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9EA4A5" w14:textId="77777777" w:rsidR="00F31241" w:rsidRPr="004462D7" w:rsidRDefault="00F43490" w:rsidP="0042427B">
      <w:pPr>
        <w:tabs>
          <w:tab w:val="left" w:pos="8080"/>
        </w:tabs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62D7">
        <w:rPr>
          <w:rFonts w:ascii="Times New Roman" w:hAnsi="Times New Roman" w:cs="Times New Roman"/>
          <w:b/>
          <w:sz w:val="24"/>
          <w:szCs w:val="24"/>
        </w:rPr>
        <w:t>Структурная и количественная динамика в малом и среднем предпринимательстве</w:t>
      </w:r>
      <w:r w:rsidR="00F31241" w:rsidRPr="004462D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31F21EF" w14:textId="77777777" w:rsidR="00F31241" w:rsidRPr="004462D7" w:rsidRDefault="00F31241" w:rsidP="0042427B">
      <w:pPr>
        <w:tabs>
          <w:tab w:val="left" w:pos="8080"/>
        </w:tabs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62D7">
        <w:rPr>
          <w:rFonts w:ascii="Times New Roman" w:hAnsi="Times New Roman" w:cs="Times New Roman"/>
          <w:b/>
          <w:sz w:val="24"/>
          <w:szCs w:val="24"/>
        </w:rPr>
        <w:t>в муниципа</w:t>
      </w:r>
      <w:r w:rsidR="00D65890" w:rsidRPr="004462D7">
        <w:rPr>
          <w:rFonts w:ascii="Times New Roman" w:hAnsi="Times New Roman" w:cs="Times New Roman"/>
          <w:b/>
          <w:sz w:val="24"/>
          <w:szCs w:val="24"/>
        </w:rPr>
        <w:t>льном образовании «</w:t>
      </w:r>
      <w:proofErr w:type="spellStart"/>
      <w:r w:rsidR="00D65890" w:rsidRPr="004462D7">
        <w:rPr>
          <w:rFonts w:ascii="Times New Roman" w:hAnsi="Times New Roman" w:cs="Times New Roman"/>
          <w:b/>
          <w:sz w:val="24"/>
          <w:szCs w:val="24"/>
        </w:rPr>
        <w:t>Краснинский</w:t>
      </w:r>
      <w:proofErr w:type="spellEnd"/>
      <w:r w:rsidR="00D65890" w:rsidRPr="004462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15F3" w:rsidRPr="004462D7">
        <w:rPr>
          <w:rFonts w:ascii="Times New Roman" w:hAnsi="Times New Roman" w:cs="Times New Roman"/>
          <w:b/>
          <w:sz w:val="24"/>
          <w:szCs w:val="24"/>
        </w:rPr>
        <w:t>муниципальный округ</w:t>
      </w:r>
      <w:r w:rsidRPr="004462D7">
        <w:rPr>
          <w:rFonts w:ascii="Times New Roman" w:hAnsi="Times New Roman" w:cs="Times New Roman"/>
          <w:b/>
          <w:sz w:val="24"/>
          <w:szCs w:val="24"/>
        </w:rPr>
        <w:t xml:space="preserve">» Смоленской области </w:t>
      </w:r>
      <w:r w:rsidR="0071410C" w:rsidRPr="004462D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C65BF6B" w14:textId="5F230ACE" w:rsidR="00A06E7E" w:rsidRPr="004462D7" w:rsidRDefault="0071410C" w:rsidP="0042427B">
      <w:pPr>
        <w:tabs>
          <w:tab w:val="left" w:pos="8080"/>
        </w:tabs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62D7">
        <w:rPr>
          <w:rFonts w:ascii="Times New Roman" w:hAnsi="Times New Roman" w:cs="Times New Roman"/>
          <w:b/>
          <w:sz w:val="24"/>
          <w:szCs w:val="24"/>
        </w:rPr>
        <w:t>за период</w:t>
      </w:r>
      <w:r w:rsidR="00F43490" w:rsidRPr="004462D7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="00CC0453" w:rsidRPr="004462D7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4462D7" w:rsidRPr="004462D7">
        <w:rPr>
          <w:rFonts w:ascii="Times New Roman" w:hAnsi="Times New Roman" w:cs="Times New Roman"/>
          <w:b/>
          <w:sz w:val="24"/>
          <w:szCs w:val="24"/>
        </w:rPr>
        <w:t>августа</w:t>
      </w:r>
      <w:r w:rsidRPr="004462D7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2715F3" w:rsidRPr="004462D7">
        <w:rPr>
          <w:rFonts w:ascii="Times New Roman" w:hAnsi="Times New Roman" w:cs="Times New Roman"/>
          <w:b/>
          <w:sz w:val="24"/>
          <w:szCs w:val="24"/>
        </w:rPr>
        <w:t>4</w:t>
      </w:r>
      <w:r w:rsidRPr="004462D7"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="00F43490" w:rsidRPr="004462D7">
        <w:rPr>
          <w:rFonts w:ascii="Times New Roman" w:hAnsi="Times New Roman" w:cs="Times New Roman"/>
          <w:b/>
          <w:sz w:val="24"/>
          <w:szCs w:val="24"/>
        </w:rPr>
        <w:t>по</w:t>
      </w:r>
      <w:r w:rsidRPr="004462D7">
        <w:rPr>
          <w:rFonts w:ascii="Times New Roman" w:hAnsi="Times New Roman" w:cs="Times New Roman"/>
          <w:b/>
          <w:sz w:val="24"/>
          <w:szCs w:val="24"/>
        </w:rPr>
        <w:t xml:space="preserve"> 1 </w:t>
      </w:r>
      <w:r w:rsidR="004462D7" w:rsidRPr="004462D7">
        <w:rPr>
          <w:rFonts w:ascii="Times New Roman" w:hAnsi="Times New Roman" w:cs="Times New Roman"/>
          <w:b/>
          <w:sz w:val="24"/>
          <w:szCs w:val="24"/>
        </w:rPr>
        <w:t>августа</w:t>
      </w:r>
      <w:r w:rsidRPr="004462D7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2715F3" w:rsidRPr="004462D7">
        <w:rPr>
          <w:rFonts w:ascii="Times New Roman" w:hAnsi="Times New Roman" w:cs="Times New Roman"/>
          <w:b/>
          <w:sz w:val="24"/>
          <w:szCs w:val="24"/>
        </w:rPr>
        <w:t>5</w:t>
      </w:r>
      <w:r w:rsidRPr="004462D7">
        <w:rPr>
          <w:rFonts w:ascii="Times New Roman" w:hAnsi="Times New Roman" w:cs="Times New Roman"/>
          <w:b/>
          <w:sz w:val="24"/>
          <w:szCs w:val="24"/>
        </w:rPr>
        <w:t xml:space="preserve"> г. </w:t>
      </w:r>
    </w:p>
    <w:p w14:paraId="366D2D6F" w14:textId="77777777" w:rsidR="0042427B" w:rsidRPr="004462D7" w:rsidRDefault="00F31241" w:rsidP="0042427B">
      <w:pPr>
        <w:tabs>
          <w:tab w:val="left" w:pos="8080"/>
        </w:tabs>
        <w:ind w:right="-1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462D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1410C" w:rsidRPr="004462D7">
        <w:rPr>
          <w:rFonts w:ascii="Times New Roman" w:hAnsi="Times New Roman" w:cs="Times New Roman"/>
          <w:i/>
          <w:sz w:val="24"/>
          <w:szCs w:val="24"/>
        </w:rPr>
        <w:t>(по данным Единого реестра малого и среднего предпринимательства</w:t>
      </w:r>
      <w:r w:rsidR="00F43490" w:rsidRPr="004462D7">
        <w:rPr>
          <w:rFonts w:ascii="Times New Roman" w:hAnsi="Times New Roman" w:cs="Times New Roman"/>
          <w:i/>
          <w:sz w:val="24"/>
          <w:szCs w:val="24"/>
        </w:rPr>
        <w:t>)</w:t>
      </w:r>
    </w:p>
    <w:p w14:paraId="1574D2B2" w14:textId="77777777" w:rsidR="0021438F" w:rsidRPr="004462D7" w:rsidRDefault="0021438F" w:rsidP="0042427B">
      <w:pPr>
        <w:tabs>
          <w:tab w:val="left" w:pos="8080"/>
        </w:tabs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324676" w14:textId="71F14240" w:rsidR="001730D1" w:rsidRPr="004462D7" w:rsidRDefault="00D41F10" w:rsidP="00E33EDF">
      <w:pPr>
        <w:tabs>
          <w:tab w:val="left" w:pos="8080"/>
        </w:tabs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462D7">
        <w:rPr>
          <w:rFonts w:ascii="Times New Roman" w:hAnsi="Times New Roman" w:cs="Times New Roman"/>
          <w:b/>
          <w:bCs/>
          <w:sz w:val="20"/>
          <w:szCs w:val="20"/>
        </w:rPr>
        <w:t xml:space="preserve">Таблица 1. Количество субъектов МСП в </w:t>
      </w:r>
      <w:proofErr w:type="spellStart"/>
      <w:r w:rsidR="001B54D7" w:rsidRPr="004462D7">
        <w:rPr>
          <w:rFonts w:ascii="Times New Roman" w:hAnsi="Times New Roman" w:cs="Times New Roman"/>
          <w:b/>
          <w:bCs/>
          <w:sz w:val="20"/>
          <w:szCs w:val="20"/>
        </w:rPr>
        <w:t>Краснинском</w:t>
      </w:r>
      <w:proofErr w:type="spellEnd"/>
      <w:r w:rsidR="001B54D7" w:rsidRPr="004462D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715F3" w:rsidRPr="004462D7">
        <w:rPr>
          <w:rFonts w:ascii="Times New Roman" w:hAnsi="Times New Roman" w:cs="Times New Roman"/>
          <w:b/>
          <w:bCs/>
          <w:sz w:val="20"/>
          <w:szCs w:val="20"/>
        </w:rPr>
        <w:t>муниципальной округе</w:t>
      </w:r>
      <w:r w:rsidR="00A06E7E" w:rsidRPr="004462D7">
        <w:rPr>
          <w:rFonts w:ascii="Times New Roman" w:hAnsi="Times New Roman" w:cs="Times New Roman"/>
          <w:b/>
          <w:bCs/>
          <w:sz w:val="20"/>
          <w:szCs w:val="20"/>
        </w:rPr>
        <w:t xml:space="preserve"> в сравнении с другими муниципальными образованиями Смоленской области</w:t>
      </w:r>
      <w:r w:rsidR="00F31241" w:rsidRPr="004462D7">
        <w:rPr>
          <w:rFonts w:ascii="Times New Roman" w:hAnsi="Times New Roman" w:cs="Times New Roman"/>
          <w:b/>
          <w:bCs/>
          <w:sz w:val="20"/>
          <w:szCs w:val="20"/>
        </w:rPr>
        <w:t xml:space="preserve"> с</w:t>
      </w:r>
      <w:r w:rsidR="008D0333" w:rsidRPr="004462D7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</w:t>
      </w:r>
      <w:r w:rsidR="008D0333" w:rsidRPr="004462D7">
        <w:rPr>
          <w:rFonts w:ascii="Times New Roman" w:hAnsi="Times New Roman" w:cs="Times New Roman"/>
          <w:b/>
          <w:bCs/>
          <w:sz w:val="20"/>
          <w:szCs w:val="20"/>
        </w:rPr>
        <w:t>10.</w:t>
      </w:r>
      <w:r w:rsidR="002715F3" w:rsidRPr="004462D7"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="004462D7" w:rsidRPr="004462D7">
        <w:rPr>
          <w:rFonts w:ascii="Times New Roman" w:hAnsi="Times New Roman" w:cs="Times New Roman"/>
          <w:b/>
          <w:bCs/>
          <w:sz w:val="20"/>
          <w:szCs w:val="20"/>
        </w:rPr>
        <w:t>8</w:t>
      </w:r>
      <w:r w:rsidR="008D0333" w:rsidRPr="004462D7">
        <w:rPr>
          <w:rFonts w:ascii="Times New Roman" w:hAnsi="Times New Roman" w:cs="Times New Roman"/>
          <w:b/>
          <w:bCs/>
          <w:sz w:val="20"/>
          <w:szCs w:val="20"/>
        </w:rPr>
        <w:t>.202</w:t>
      </w:r>
      <w:r w:rsidR="002715F3" w:rsidRPr="004462D7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="008D0333" w:rsidRPr="004462D7">
        <w:rPr>
          <w:rFonts w:ascii="Times New Roman" w:hAnsi="Times New Roman" w:cs="Times New Roman"/>
          <w:b/>
          <w:bCs/>
          <w:sz w:val="20"/>
          <w:szCs w:val="20"/>
        </w:rPr>
        <w:t xml:space="preserve"> по 10.</w:t>
      </w:r>
      <w:r w:rsidR="002715F3" w:rsidRPr="004462D7"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="004462D7" w:rsidRPr="004462D7">
        <w:rPr>
          <w:rFonts w:ascii="Times New Roman" w:hAnsi="Times New Roman" w:cs="Times New Roman"/>
          <w:b/>
          <w:bCs/>
          <w:sz w:val="20"/>
          <w:szCs w:val="20"/>
        </w:rPr>
        <w:t>8</w:t>
      </w:r>
      <w:r w:rsidR="0069747C" w:rsidRPr="004462D7">
        <w:rPr>
          <w:rFonts w:ascii="Times New Roman" w:hAnsi="Times New Roman" w:cs="Times New Roman"/>
          <w:b/>
          <w:bCs/>
          <w:sz w:val="20"/>
          <w:szCs w:val="20"/>
        </w:rPr>
        <w:t>.202</w:t>
      </w:r>
      <w:r w:rsidR="002715F3" w:rsidRPr="004462D7">
        <w:rPr>
          <w:rFonts w:ascii="Times New Roman" w:hAnsi="Times New Roman" w:cs="Times New Roman"/>
          <w:b/>
          <w:bCs/>
          <w:sz w:val="20"/>
          <w:szCs w:val="20"/>
        </w:rPr>
        <w:t>5</w:t>
      </w:r>
    </w:p>
    <w:tbl>
      <w:tblPr>
        <w:tblW w:w="1043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2537"/>
        <w:gridCol w:w="1134"/>
        <w:gridCol w:w="1142"/>
        <w:gridCol w:w="1134"/>
        <w:gridCol w:w="1037"/>
        <w:gridCol w:w="940"/>
        <w:gridCol w:w="1094"/>
        <w:gridCol w:w="997"/>
      </w:tblGrid>
      <w:tr w:rsidR="002715F3" w:rsidRPr="00B9334A" w14:paraId="40AC3EDC" w14:textId="77777777" w:rsidTr="006C6295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5DEBB" w14:textId="77777777" w:rsidR="002715F3" w:rsidRPr="00B9334A" w:rsidRDefault="002715F3" w:rsidP="004A563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33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E78CF" w14:textId="77777777" w:rsidR="002715F3" w:rsidRPr="00B9334A" w:rsidRDefault="002715F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33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ые образования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D84FA" w14:textId="3D38270A" w:rsidR="002715F3" w:rsidRPr="00B9334A" w:rsidRDefault="002715F3" w:rsidP="009070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33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</w:t>
            </w:r>
            <w:r w:rsidR="0090700E" w:rsidRPr="00B933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B9334A" w:rsidRPr="00B933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B933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33454" w14:textId="77777777" w:rsidR="002715F3" w:rsidRPr="00B9334A" w:rsidRDefault="002715F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33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B3542" w14:textId="30361E94" w:rsidR="002715F3" w:rsidRPr="00B9334A" w:rsidRDefault="002715F3" w:rsidP="009070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33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0</w:t>
            </w:r>
            <w:r w:rsidR="00B9334A" w:rsidRPr="00B933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B933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C470E66" w14:textId="77777777" w:rsidR="002715F3" w:rsidRPr="00B9334A" w:rsidRDefault="002715F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33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ирост с начала года, </w:t>
            </w:r>
            <w:proofErr w:type="spellStart"/>
            <w:r w:rsidRPr="00B933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D004EB3" w14:textId="77777777" w:rsidR="002715F3" w:rsidRPr="00B9334A" w:rsidRDefault="002715F3" w:rsidP="00037BA6">
            <w:pPr>
              <w:ind w:right="-108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33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 с начала года, %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1FD7F562" w14:textId="77777777" w:rsidR="002715F3" w:rsidRPr="00B9334A" w:rsidRDefault="002715F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33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 за год, ед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3AED6799" w14:textId="77777777" w:rsidR="002715F3" w:rsidRPr="00B9334A" w:rsidRDefault="002715F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33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 за год, %</w:t>
            </w:r>
          </w:p>
        </w:tc>
      </w:tr>
      <w:tr w:rsidR="00B9334A" w:rsidRPr="00B9334A" w14:paraId="5CB5C2D9" w14:textId="77777777" w:rsidTr="006C6295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45571" w14:textId="77777777" w:rsidR="00B9334A" w:rsidRPr="00B9334A" w:rsidRDefault="00B9334A" w:rsidP="00B9334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33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E8984" w14:textId="56C1B68C" w:rsidR="00B9334A" w:rsidRPr="00B9334A" w:rsidRDefault="00B9334A" w:rsidP="00B933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9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иславичский</w:t>
            </w:r>
            <w:proofErr w:type="spellEnd"/>
            <w:r w:rsidRPr="00B9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E995E" w14:textId="17B0AF17" w:rsidR="00B9334A" w:rsidRPr="00B9334A" w:rsidRDefault="00B9334A" w:rsidP="00B933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E9446" w14:textId="7091234A" w:rsidR="00B9334A" w:rsidRPr="00B9334A" w:rsidRDefault="00B9334A" w:rsidP="00B933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B1533" w14:textId="2C1732F7" w:rsidR="00B9334A" w:rsidRPr="00B9334A" w:rsidRDefault="00B9334A" w:rsidP="00B933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33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3B92236" w14:textId="6C73BD22" w:rsidR="00B9334A" w:rsidRPr="00B9334A" w:rsidRDefault="00B9334A" w:rsidP="00B933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06265E9" w14:textId="3D345054" w:rsidR="00B9334A" w:rsidRPr="00B9334A" w:rsidRDefault="00B9334A" w:rsidP="00B933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8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59EC4B86" w14:textId="18D880B0" w:rsidR="00B9334A" w:rsidRPr="00B9334A" w:rsidRDefault="00B9334A" w:rsidP="00B933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591A3024" w14:textId="1F8E64CF" w:rsidR="00B9334A" w:rsidRPr="00B9334A" w:rsidRDefault="00B9334A" w:rsidP="00B933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35</w:t>
            </w:r>
          </w:p>
        </w:tc>
      </w:tr>
      <w:tr w:rsidR="00B9334A" w:rsidRPr="00B9334A" w14:paraId="623D162A" w14:textId="77777777" w:rsidTr="006C6295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0DCA4" w14:textId="77777777" w:rsidR="00B9334A" w:rsidRPr="00B9334A" w:rsidRDefault="00B9334A" w:rsidP="00B9334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33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D694D" w14:textId="359CA37F" w:rsidR="00B9334A" w:rsidRPr="00B9334A" w:rsidRDefault="00B9334A" w:rsidP="00B933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9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ьнинский</w:t>
            </w:r>
            <w:proofErr w:type="spellEnd"/>
            <w:r w:rsidRPr="00B9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D9421" w14:textId="11167CF4" w:rsidR="00B9334A" w:rsidRPr="00B9334A" w:rsidRDefault="00B9334A" w:rsidP="00B933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871DC" w14:textId="57E2D6CC" w:rsidR="00B9334A" w:rsidRPr="00B9334A" w:rsidRDefault="00B9334A" w:rsidP="00B933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4BD6A" w14:textId="109D6DAF" w:rsidR="00B9334A" w:rsidRPr="00B9334A" w:rsidRDefault="00B9334A" w:rsidP="00B933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33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BE38A10" w14:textId="575A938F" w:rsidR="00B9334A" w:rsidRPr="00B9334A" w:rsidRDefault="00B9334A" w:rsidP="00B933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33459A3" w14:textId="2E8B4709" w:rsidR="00B9334A" w:rsidRPr="00B9334A" w:rsidRDefault="00B9334A" w:rsidP="00B933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2A5F832E" w14:textId="5E193D50" w:rsidR="00B9334A" w:rsidRPr="00B9334A" w:rsidRDefault="00B9334A" w:rsidP="00B933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2D3841B2" w14:textId="2E176173" w:rsidR="00B9334A" w:rsidRPr="00B9334A" w:rsidRDefault="00B9334A" w:rsidP="00B933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84</w:t>
            </w:r>
          </w:p>
        </w:tc>
      </w:tr>
      <w:tr w:rsidR="00B9334A" w:rsidRPr="00B9334A" w14:paraId="3077EAF7" w14:textId="77777777" w:rsidTr="006C6295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8348E" w14:textId="77777777" w:rsidR="00B9334A" w:rsidRPr="00B9334A" w:rsidRDefault="00B9334A" w:rsidP="00B9334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33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5099E" w14:textId="156B094D" w:rsidR="00B9334A" w:rsidRPr="00B9334A" w:rsidRDefault="00B9334A" w:rsidP="00B933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молен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EF108" w14:textId="4400D24F" w:rsidR="00B9334A" w:rsidRPr="00B9334A" w:rsidRDefault="00B9334A" w:rsidP="00B933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1727C" w14:textId="49672322" w:rsidR="00B9334A" w:rsidRPr="00B9334A" w:rsidRDefault="00B9334A" w:rsidP="00B933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1C9D3" w14:textId="0089F521" w:rsidR="00B9334A" w:rsidRPr="00B9334A" w:rsidRDefault="00B9334A" w:rsidP="00B933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33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2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6C88821" w14:textId="1FD6394E" w:rsidR="00B9334A" w:rsidRPr="00B9334A" w:rsidRDefault="00B9334A" w:rsidP="00B933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61B4A16" w14:textId="3FA8993E" w:rsidR="00B9334A" w:rsidRPr="00B9334A" w:rsidRDefault="00B9334A" w:rsidP="00B933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5FF5D747" w14:textId="58AA613F" w:rsidR="00B9334A" w:rsidRPr="00B9334A" w:rsidRDefault="00B9334A" w:rsidP="00B933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75509BDA" w14:textId="09C2E3AD" w:rsidR="00B9334A" w:rsidRPr="00B9334A" w:rsidRDefault="00B9334A" w:rsidP="00B933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42</w:t>
            </w:r>
          </w:p>
        </w:tc>
      </w:tr>
      <w:tr w:rsidR="00B9334A" w:rsidRPr="00B9334A" w14:paraId="4EB4ED96" w14:textId="77777777" w:rsidTr="006C6295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DC772" w14:textId="77777777" w:rsidR="00B9334A" w:rsidRPr="00B9334A" w:rsidRDefault="00B9334A" w:rsidP="00B9334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33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91F5B" w14:textId="78CB3BDB" w:rsidR="00B9334A" w:rsidRPr="00B9334A" w:rsidRDefault="00B9334A" w:rsidP="00B933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9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кинский</w:t>
            </w:r>
            <w:proofErr w:type="spellEnd"/>
            <w:r w:rsidRPr="00B9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4AFB6" w14:textId="0CA4DC6D" w:rsidR="00B9334A" w:rsidRPr="00B9334A" w:rsidRDefault="00B9334A" w:rsidP="00B933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5C829" w14:textId="0E750D0E" w:rsidR="00B9334A" w:rsidRPr="00B9334A" w:rsidRDefault="00B9334A" w:rsidP="00B933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CAE3A" w14:textId="1CF3CCD4" w:rsidR="00B9334A" w:rsidRPr="00B9334A" w:rsidRDefault="00B9334A" w:rsidP="00B933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33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FB4BF08" w14:textId="00F07985" w:rsidR="00B9334A" w:rsidRPr="00B9334A" w:rsidRDefault="00B9334A" w:rsidP="00B933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4119F8C" w14:textId="59608ED1" w:rsidR="00B9334A" w:rsidRPr="00B9334A" w:rsidRDefault="00B9334A" w:rsidP="00B933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4322B1A0" w14:textId="728C0355" w:rsidR="00B9334A" w:rsidRPr="00B9334A" w:rsidRDefault="00B9334A" w:rsidP="00B933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250512F4" w14:textId="50A2BB1E" w:rsidR="00B9334A" w:rsidRPr="00B9334A" w:rsidRDefault="00B9334A" w:rsidP="00B933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27</w:t>
            </w:r>
          </w:p>
        </w:tc>
      </w:tr>
      <w:tr w:rsidR="00B9334A" w:rsidRPr="00B9334A" w14:paraId="1D4FC0BB" w14:textId="77777777" w:rsidTr="006C6295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B7042" w14:textId="77777777" w:rsidR="00B9334A" w:rsidRPr="00B9334A" w:rsidRDefault="00B9334A" w:rsidP="00B9334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33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E4281" w14:textId="5B8E7D81" w:rsidR="00B9334A" w:rsidRPr="00B9334A" w:rsidRDefault="00B9334A" w:rsidP="00B933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9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лижский</w:t>
            </w:r>
            <w:proofErr w:type="spellEnd"/>
            <w:r w:rsidRPr="00B9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A4759" w14:textId="01AA80CA" w:rsidR="00B9334A" w:rsidRPr="00B9334A" w:rsidRDefault="00B9334A" w:rsidP="00B933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FFE2C" w14:textId="09DE82C3" w:rsidR="00B9334A" w:rsidRPr="00B9334A" w:rsidRDefault="00B9334A" w:rsidP="00B933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6937D" w14:textId="3939C263" w:rsidR="00B9334A" w:rsidRPr="00B9334A" w:rsidRDefault="00B9334A" w:rsidP="00B933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33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E94CA0C" w14:textId="5E970EBA" w:rsidR="00B9334A" w:rsidRPr="00B9334A" w:rsidRDefault="00B9334A" w:rsidP="00B933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D180B93" w14:textId="3FF1C4F5" w:rsidR="00B9334A" w:rsidRPr="00B9334A" w:rsidRDefault="00B9334A" w:rsidP="00B933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2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3E80C6C4" w14:textId="42C84A2A" w:rsidR="00B9334A" w:rsidRPr="00B9334A" w:rsidRDefault="00B9334A" w:rsidP="00B933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6D56282A" w14:textId="49EEB835" w:rsidR="00B9334A" w:rsidRPr="00B9334A" w:rsidRDefault="00B9334A" w:rsidP="00B933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94</w:t>
            </w:r>
          </w:p>
        </w:tc>
      </w:tr>
      <w:tr w:rsidR="00B9334A" w:rsidRPr="00B9334A" w14:paraId="7281C0B1" w14:textId="77777777" w:rsidTr="006C6295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187F3" w14:textId="77777777" w:rsidR="00B9334A" w:rsidRPr="00B9334A" w:rsidRDefault="00B9334A" w:rsidP="00B9334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33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929BB" w14:textId="1436E8CA" w:rsidR="00B9334A" w:rsidRPr="00B9334A" w:rsidRDefault="00B9334A" w:rsidP="00B933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9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астырщинский</w:t>
            </w:r>
            <w:proofErr w:type="spellEnd"/>
            <w:r w:rsidRPr="00B9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2A41A" w14:textId="091F63BC" w:rsidR="00B9334A" w:rsidRPr="00B9334A" w:rsidRDefault="00B9334A" w:rsidP="00B933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E69FC" w14:textId="3F689E1E" w:rsidR="00B9334A" w:rsidRPr="00B9334A" w:rsidRDefault="00B9334A" w:rsidP="00B933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4E202" w14:textId="686A8BB2" w:rsidR="00B9334A" w:rsidRPr="00B9334A" w:rsidRDefault="00B9334A" w:rsidP="00B933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33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EDF2B22" w14:textId="33B0C8FB" w:rsidR="00B9334A" w:rsidRPr="00B9334A" w:rsidRDefault="00B9334A" w:rsidP="00B933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286B156" w14:textId="4793E81E" w:rsidR="00B9334A" w:rsidRPr="00B9334A" w:rsidRDefault="00B9334A" w:rsidP="00B933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0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744DFEFD" w14:textId="7E8DDFBF" w:rsidR="00B9334A" w:rsidRPr="00B9334A" w:rsidRDefault="00B9334A" w:rsidP="00B933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6F3C2C70" w14:textId="21849C62" w:rsidR="00B9334A" w:rsidRPr="00B9334A" w:rsidRDefault="00B9334A" w:rsidP="00B933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26</w:t>
            </w:r>
          </w:p>
        </w:tc>
      </w:tr>
      <w:tr w:rsidR="00B9334A" w:rsidRPr="00B9334A" w14:paraId="592E5F34" w14:textId="77777777" w:rsidTr="006C6295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A37D0" w14:textId="77777777" w:rsidR="00B9334A" w:rsidRPr="00B9334A" w:rsidRDefault="00B9334A" w:rsidP="00B9334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33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C2DF5" w14:textId="1DC1A462" w:rsidR="00B9334A" w:rsidRPr="00B9334A" w:rsidRDefault="00B9334A" w:rsidP="00B933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ычев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BF289" w14:textId="65AC3373" w:rsidR="00B9334A" w:rsidRPr="00B9334A" w:rsidRDefault="00B9334A" w:rsidP="00B933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44624" w14:textId="7263C487" w:rsidR="00B9334A" w:rsidRPr="00B9334A" w:rsidRDefault="00B9334A" w:rsidP="00B933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39ACA" w14:textId="18D11730" w:rsidR="00B9334A" w:rsidRPr="00B9334A" w:rsidRDefault="00B9334A" w:rsidP="00B933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33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AB5E457" w14:textId="6B0E2728" w:rsidR="00B9334A" w:rsidRPr="00B9334A" w:rsidRDefault="00B9334A" w:rsidP="00B933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F05B6D9" w14:textId="5A943B19" w:rsidR="00B9334A" w:rsidRPr="00B9334A" w:rsidRDefault="00B9334A" w:rsidP="00B933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3944631F" w14:textId="7A961072" w:rsidR="00B9334A" w:rsidRPr="00B9334A" w:rsidRDefault="00B9334A" w:rsidP="00B933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0F9B7042" w14:textId="6431E2F8" w:rsidR="00B9334A" w:rsidRPr="00B9334A" w:rsidRDefault="00B9334A" w:rsidP="00B933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38</w:t>
            </w:r>
          </w:p>
        </w:tc>
      </w:tr>
      <w:tr w:rsidR="00B9334A" w:rsidRPr="00B9334A" w14:paraId="302D5641" w14:textId="77777777" w:rsidTr="006C6295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735D0" w14:textId="77777777" w:rsidR="00B9334A" w:rsidRPr="00B9334A" w:rsidRDefault="00B9334A" w:rsidP="00B9334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33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86A4B" w14:textId="3588620E" w:rsidR="00B9334A" w:rsidRPr="00B9334A" w:rsidRDefault="00B9334A" w:rsidP="00B933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9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дымовский</w:t>
            </w:r>
            <w:proofErr w:type="spellEnd"/>
            <w:r w:rsidRPr="00B9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29125" w14:textId="20775996" w:rsidR="00B9334A" w:rsidRPr="00B9334A" w:rsidRDefault="00B9334A" w:rsidP="00B933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7005F" w14:textId="313C53D4" w:rsidR="00B9334A" w:rsidRPr="00B9334A" w:rsidRDefault="00B9334A" w:rsidP="00B933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624BD" w14:textId="34E63D7D" w:rsidR="00B9334A" w:rsidRPr="00B9334A" w:rsidRDefault="00B9334A" w:rsidP="00B933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33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35C3389" w14:textId="28382011" w:rsidR="00B9334A" w:rsidRPr="00B9334A" w:rsidRDefault="00B9334A" w:rsidP="00B933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331F68C" w14:textId="1B66A58B" w:rsidR="00B9334A" w:rsidRPr="00B9334A" w:rsidRDefault="00B9334A" w:rsidP="00B933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1ECC225E" w14:textId="588D6636" w:rsidR="00B9334A" w:rsidRPr="00B9334A" w:rsidRDefault="00B9334A" w:rsidP="00B933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184F2AE5" w14:textId="15625FB1" w:rsidR="00B9334A" w:rsidRPr="00B9334A" w:rsidRDefault="00B9334A" w:rsidP="00B933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0</w:t>
            </w:r>
          </w:p>
        </w:tc>
      </w:tr>
      <w:tr w:rsidR="00B9334A" w:rsidRPr="00B9334A" w14:paraId="28D63975" w14:textId="77777777" w:rsidTr="006C6295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2C4E4" w14:textId="77777777" w:rsidR="00B9334A" w:rsidRPr="00B9334A" w:rsidRDefault="00B9334A" w:rsidP="00B9334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33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85165" w14:textId="535D16F8" w:rsidR="00B9334A" w:rsidRPr="00B9334A" w:rsidRDefault="00B9334A" w:rsidP="00B933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9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ховщинский</w:t>
            </w:r>
            <w:proofErr w:type="spellEnd"/>
            <w:r w:rsidRPr="00B9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75F1E" w14:textId="2559F6FE" w:rsidR="00B9334A" w:rsidRPr="00B9334A" w:rsidRDefault="00B9334A" w:rsidP="00B933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8CA0E" w14:textId="4F9E3F78" w:rsidR="00B9334A" w:rsidRPr="00B9334A" w:rsidRDefault="00B9334A" w:rsidP="00B933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C51D9" w14:textId="650FA532" w:rsidR="00B9334A" w:rsidRPr="00B9334A" w:rsidRDefault="00B9334A" w:rsidP="00B933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33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55CFF13" w14:textId="7BFB8A98" w:rsidR="00B9334A" w:rsidRPr="00B9334A" w:rsidRDefault="00B9334A" w:rsidP="00B933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BB23E83" w14:textId="4A919FC6" w:rsidR="00B9334A" w:rsidRPr="00B9334A" w:rsidRDefault="00B9334A" w:rsidP="00B933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001513CA" w14:textId="792A7E33" w:rsidR="00B9334A" w:rsidRPr="00B9334A" w:rsidRDefault="00B9334A" w:rsidP="00B933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43A4EAF3" w14:textId="06211126" w:rsidR="00B9334A" w:rsidRPr="00B9334A" w:rsidRDefault="00B9334A" w:rsidP="00B933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6</w:t>
            </w:r>
          </w:p>
        </w:tc>
      </w:tr>
      <w:tr w:rsidR="00B9334A" w:rsidRPr="00B9334A" w14:paraId="324223A1" w14:textId="77777777" w:rsidTr="006C6295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70210" w14:textId="77777777" w:rsidR="00B9334A" w:rsidRPr="00B9334A" w:rsidRDefault="00B9334A" w:rsidP="00B9334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33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7015F" w14:textId="1D33081B" w:rsidR="00B9334A" w:rsidRPr="00B9334A" w:rsidRDefault="00B9334A" w:rsidP="00B933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9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чинковский</w:t>
            </w:r>
            <w:proofErr w:type="spellEnd"/>
            <w:r w:rsidRPr="00B9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C6004" w14:textId="105C7F87" w:rsidR="00B9334A" w:rsidRPr="00B9334A" w:rsidRDefault="00B9334A" w:rsidP="00B933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C76BC" w14:textId="3B863BBB" w:rsidR="00B9334A" w:rsidRPr="00B9334A" w:rsidRDefault="00B9334A" w:rsidP="00B933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3D8BF" w14:textId="6669C415" w:rsidR="00B9334A" w:rsidRPr="00B9334A" w:rsidRDefault="00B9334A" w:rsidP="00B933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33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8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F4EF80B" w14:textId="0B170DCE" w:rsidR="00B9334A" w:rsidRPr="00B9334A" w:rsidRDefault="00B9334A" w:rsidP="00B933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38EA3FA" w14:textId="5C17BE13" w:rsidR="00B9334A" w:rsidRPr="00B9334A" w:rsidRDefault="00B9334A" w:rsidP="00B933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32356977" w14:textId="5E8D57A3" w:rsidR="00B9334A" w:rsidRPr="00B9334A" w:rsidRDefault="00B9334A" w:rsidP="00B933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461BC42F" w14:textId="02A51EBD" w:rsidR="00B9334A" w:rsidRPr="00B9334A" w:rsidRDefault="00B9334A" w:rsidP="00B933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6</w:t>
            </w:r>
          </w:p>
        </w:tc>
      </w:tr>
      <w:tr w:rsidR="00B9334A" w:rsidRPr="00B9334A" w14:paraId="34A53010" w14:textId="77777777" w:rsidTr="006C6295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DA830" w14:textId="77777777" w:rsidR="00B9334A" w:rsidRPr="00B9334A" w:rsidRDefault="00B9334A" w:rsidP="00B9334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33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A04F7" w14:textId="5A46E7F2" w:rsidR="00B9334A" w:rsidRPr="00B9334A" w:rsidRDefault="00B9334A" w:rsidP="00B933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мидов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D552A" w14:textId="26F1D2C2" w:rsidR="00B9334A" w:rsidRPr="00B9334A" w:rsidRDefault="00B9334A" w:rsidP="00B933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91980" w14:textId="79BCD031" w:rsidR="00B9334A" w:rsidRPr="00B9334A" w:rsidRDefault="00B9334A" w:rsidP="00B933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43D42" w14:textId="22391590" w:rsidR="00B9334A" w:rsidRPr="00B9334A" w:rsidRDefault="00B9334A" w:rsidP="00B933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33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2AEED42" w14:textId="3D21EC0B" w:rsidR="00B9334A" w:rsidRPr="00B9334A" w:rsidRDefault="00B9334A" w:rsidP="00B933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BD0E67A" w14:textId="364BBC5B" w:rsidR="00B9334A" w:rsidRPr="00B9334A" w:rsidRDefault="00B9334A" w:rsidP="00B933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5826A691" w14:textId="30E937B2" w:rsidR="00B9334A" w:rsidRPr="00B9334A" w:rsidRDefault="00B9334A" w:rsidP="00B933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5DD0F71E" w14:textId="70682DF4" w:rsidR="00B9334A" w:rsidRPr="00B9334A" w:rsidRDefault="00B9334A" w:rsidP="00B933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5</w:t>
            </w:r>
          </w:p>
        </w:tc>
      </w:tr>
      <w:tr w:rsidR="00B9334A" w:rsidRPr="00B9334A" w14:paraId="5B1E36AD" w14:textId="77777777" w:rsidTr="006C6295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19A72" w14:textId="77777777" w:rsidR="00B9334A" w:rsidRPr="00B9334A" w:rsidRDefault="00B9334A" w:rsidP="00B9334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33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EEFF0" w14:textId="5C6B8765" w:rsidR="00B9334A" w:rsidRPr="00B9334A" w:rsidRDefault="00B9334A" w:rsidP="00B933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рогобуж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7B2F0" w14:textId="3CB7E66A" w:rsidR="00B9334A" w:rsidRPr="00B9334A" w:rsidRDefault="00B9334A" w:rsidP="00B933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8787A" w14:textId="439B6A64" w:rsidR="00B9334A" w:rsidRPr="00B9334A" w:rsidRDefault="00B9334A" w:rsidP="00B933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2D19D" w14:textId="0008269B" w:rsidR="00B9334A" w:rsidRPr="00B9334A" w:rsidRDefault="00B9334A" w:rsidP="00B933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33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9D04017" w14:textId="2FB4ACE3" w:rsidR="00B9334A" w:rsidRPr="00B9334A" w:rsidRDefault="00B9334A" w:rsidP="00B933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53773D9" w14:textId="17E5224F" w:rsidR="00B9334A" w:rsidRPr="00B9334A" w:rsidRDefault="00B9334A" w:rsidP="00B933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6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0B63F5DF" w14:textId="650AC688" w:rsidR="00B9334A" w:rsidRPr="00B9334A" w:rsidRDefault="00B9334A" w:rsidP="00B933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14DC1BAB" w14:textId="6B6846B5" w:rsidR="00B9334A" w:rsidRPr="00B9334A" w:rsidRDefault="00B9334A" w:rsidP="00B933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8</w:t>
            </w:r>
          </w:p>
        </w:tc>
      </w:tr>
      <w:tr w:rsidR="00B9334A" w:rsidRPr="00B9334A" w14:paraId="08E0F7AD" w14:textId="77777777" w:rsidTr="006C6295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47699" w14:textId="77777777" w:rsidR="00B9334A" w:rsidRPr="00B9334A" w:rsidRDefault="00B9334A" w:rsidP="00B9334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33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686B3" w14:textId="36708D63" w:rsidR="00B9334A" w:rsidRPr="00B9334A" w:rsidRDefault="00B9334A" w:rsidP="00B933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9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днянский</w:t>
            </w:r>
            <w:proofErr w:type="spellEnd"/>
            <w:r w:rsidRPr="00B9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A66EE" w14:textId="671E349A" w:rsidR="00B9334A" w:rsidRPr="00B9334A" w:rsidRDefault="00B9334A" w:rsidP="00B933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B9381" w14:textId="61043E31" w:rsidR="00B9334A" w:rsidRPr="00B9334A" w:rsidRDefault="00B9334A" w:rsidP="00B933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66394" w14:textId="02433017" w:rsidR="00B9334A" w:rsidRPr="00B9334A" w:rsidRDefault="00B9334A" w:rsidP="00B933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33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2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D16E295" w14:textId="0434FB07" w:rsidR="00B9334A" w:rsidRPr="00B9334A" w:rsidRDefault="00B9334A" w:rsidP="00B933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1FF425B" w14:textId="2771DBA4" w:rsidR="00B9334A" w:rsidRPr="00B9334A" w:rsidRDefault="00B9334A" w:rsidP="00B933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3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38A14778" w14:textId="6D799A45" w:rsidR="00B9334A" w:rsidRPr="00B9334A" w:rsidRDefault="00B9334A" w:rsidP="00B933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1E3F9918" w14:textId="0A6870A9" w:rsidR="00B9334A" w:rsidRPr="00B9334A" w:rsidRDefault="00B9334A" w:rsidP="00B933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7</w:t>
            </w:r>
          </w:p>
        </w:tc>
      </w:tr>
      <w:tr w:rsidR="00B9334A" w:rsidRPr="00B9334A" w14:paraId="5A7E6C30" w14:textId="77777777" w:rsidTr="006C6295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A660A" w14:textId="77777777" w:rsidR="00B9334A" w:rsidRPr="00B9334A" w:rsidRDefault="00B9334A" w:rsidP="00B9334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33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95E56" w14:textId="10312D1C" w:rsidR="00B9334A" w:rsidRPr="00B9334A" w:rsidRDefault="00B9334A" w:rsidP="00B933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9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ранский</w:t>
            </w:r>
            <w:proofErr w:type="spellEnd"/>
            <w:r w:rsidRPr="00B9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4AE69" w14:textId="3D17DD97" w:rsidR="00B9334A" w:rsidRPr="00B9334A" w:rsidRDefault="00B9334A" w:rsidP="00B933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3A938" w14:textId="321B0BB6" w:rsidR="00B9334A" w:rsidRPr="00B9334A" w:rsidRDefault="00B9334A" w:rsidP="00B933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F903A" w14:textId="6E43EAFF" w:rsidR="00B9334A" w:rsidRPr="00B9334A" w:rsidRDefault="00B9334A" w:rsidP="00B933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33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40CD477" w14:textId="6114A221" w:rsidR="00B9334A" w:rsidRPr="00B9334A" w:rsidRDefault="00B9334A" w:rsidP="00B933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B3FB971" w14:textId="68252117" w:rsidR="00B9334A" w:rsidRPr="00B9334A" w:rsidRDefault="00B9334A" w:rsidP="00B933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5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26B9E038" w14:textId="2BBCF2F4" w:rsidR="00B9334A" w:rsidRPr="00B9334A" w:rsidRDefault="00B9334A" w:rsidP="00B933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43DB98B7" w14:textId="34ECCEB4" w:rsidR="00B9334A" w:rsidRPr="00B9334A" w:rsidRDefault="00B9334A" w:rsidP="00B933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9</w:t>
            </w:r>
          </w:p>
        </w:tc>
      </w:tr>
      <w:tr w:rsidR="00B9334A" w:rsidRPr="00B9334A" w14:paraId="1C92CCFC" w14:textId="77777777" w:rsidTr="006C6295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940C2" w14:textId="77777777" w:rsidR="00B9334A" w:rsidRPr="00B9334A" w:rsidRDefault="00B9334A" w:rsidP="00B9334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33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62BB7" w14:textId="42E1BECE" w:rsidR="00B9334A" w:rsidRPr="00B9334A" w:rsidRDefault="00B9334A" w:rsidP="00B933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9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цевский</w:t>
            </w:r>
            <w:proofErr w:type="spellEnd"/>
            <w:r w:rsidRPr="00B9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7F222" w14:textId="5306966F" w:rsidR="00B9334A" w:rsidRPr="00B9334A" w:rsidRDefault="00B9334A" w:rsidP="00B933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0D659" w14:textId="4EC15068" w:rsidR="00B9334A" w:rsidRPr="00B9334A" w:rsidRDefault="00B9334A" w:rsidP="00B933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BDF8F" w14:textId="6E73DE45" w:rsidR="00B9334A" w:rsidRPr="00B9334A" w:rsidRDefault="00B9334A" w:rsidP="00B933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33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7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7CC58DF" w14:textId="4F2D13E2" w:rsidR="00B9334A" w:rsidRPr="00B9334A" w:rsidRDefault="00B9334A" w:rsidP="00B933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57A60BE" w14:textId="081D5C78" w:rsidR="00B9334A" w:rsidRPr="00B9334A" w:rsidRDefault="00B9334A" w:rsidP="00B933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4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62DE2AEB" w14:textId="332E12F4" w:rsidR="00B9334A" w:rsidRPr="00B9334A" w:rsidRDefault="00B9334A" w:rsidP="00B933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002167AB" w14:textId="70F7735B" w:rsidR="00B9334A" w:rsidRPr="00B9334A" w:rsidRDefault="00B9334A" w:rsidP="00B933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7</w:t>
            </w:r>
          </w:p>
        </w:tc>
      </w:tr>
      <w:tr w:rsidR="00B9334A" w:rsidRPr="00B9334A" w14:paraId="56AE731F" w14:textId="77777777" w:rsidTr="006C6295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EAC6D" w14:textId="77777777" w:rsidR="00B9334A" w:rsidRPr="00B9334A" w:rsidRDefault="00B9334A" w:rsidP="00B9334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33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A167" w14:textId="4522FBE4" w:rsidR="00B9334A" w:rsidRPr="00B9334A" w:rsidRDefault="00B9334A" w:rsidP="00B933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9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инковский</w:t>
            </w:r>
            <w:proofErr w:type="spellEnd"/>
            <w:r w:rsidRPr="00B9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18AB0" w14:textId="56F7B79E" w:rsidR="00B9334A" w:rsidRPr="00B9334A" w:rsidRDefault="00B9334A" w:rsidP="00B933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26A78" w14:textId="1A09ACCA" w:rsidR="00B9334A" w:rsidRPr="00B9334A" w:rsidRDefault="00B9334A" w:rsidP="00B933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B309F" w14:textId="437BB59D" w:rsidR="00B9334A" w:rsidRPr="00B9334A" w:rsidRDefault="00B9334A" w:rsidP="00B933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33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E2511FC" w14:textId="376205B6" w:rsidR="00B9334A" w:rsidRPr="00B9334A" w:rsidRDefault="00B9334A" w:rsidP="00B933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F2FE2AA" w14:textId="0330AB3B" w:rsidR="00B9334A" w:rsidRPr="00B9334A" w:rsidRDefault="00B9334A" w:rsidP="00B933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2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0B175FD0" w14:textId="27E5ED7A" w:rsidR="00B9334A" w:rsidRPr="00B9334A" w:rsidRDefault="00B9334A" w:rsidP="00B933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1AC3700D" w14:textId="79227A41" w:rsidR="00B9334A" w:rsidRPr="00B9334A" w:rsidRDefault="00B9334A" w:rsidP="00B933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2</w:t>
            </w:r>
          </w:p>
        </w:tc>
      </w:tr>
      <w:tr w:rsidR="00B9334A" w:rsidRPr="00B9334A" w14:paraId="6FBAF00C" w14:textId="77777777" w:rsidTr="006C6295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34247" w14:textId="77777777" w:rsidR="00B9334A" w:rsidRPr="00B9334A" w:rsidRDefault="00B9334A" w:rsidP="00B9334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33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28BB7" w14:textId="0C71F5F3" w:rsidR="00B9334A" w:rsidRPr="00B9334A" w:rsidRDefault="00B9334A" w:rsidP="00B933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9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угинский</w:t>
            </w:r>
            <w:proofErr w:type="spellEnd"/>
            <w:r w:rsidRPr="00B9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6B0F1" w14:textId="7C836ED2" w:rsidR="00B9334A" w:rsidRPr="00B9334A" w:rsidRDefault="00B9334A" w:rsidP="00B933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ECFA4" w14:textId="6DEF7297" w:rsidR="00B9334A" w:rsidRPr="00B9334A" w:rsidRDefault="00B9334A" w:rsidP="00B933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081FF" w14:textId="63A457B7" w:rsidR="00B9334A" w:rsidRPr="00B9334A" w:rsidRDefault="00B9334A" w:rsidP="00B933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33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DF7EF0C" w14:textId="6D0B70D4" w:rsidR="00B9334A" w:rsidRPr="00B9334A" w:rsidRDefault="00B9334A" w:rsidP="00B933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B9A9047" w14:textId="3D3F2E2A" w:rsidR="00B9334A" w:rsidRPr="00B9334A" w:rsidRDefault="00B9334A" w:rsidP="00B933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0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339DC35E" w14:textId="57561145" w:rsidR="00B9334A" w:rsidRPr="00B9334A" w:rsidRDefault="00B9334A" w:rsidP="00B933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465CC33E" w14:textId="2F9D21CD" w:rsidR="00B9334A" w:rsidRPr="00B9334A" w:rsidRDefault="00B9334A" w:rsidP="00B933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6</w:t>
            </w:r>
          </w:p>
        </w:tc>
      </w:tr>
      <w:tr w:rsidR="00B9334A" w:rsidRPr="00B9334A" w14:paraId="265D7DEE" w14:textId="77777777" w:rsidTr="006C6295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7E3FC" w14:textId="77777777" w:rsidR="00B9334A" w:rsidRPr="00B9334A" w:rsidRDefault="00B9334A" w:rsidP="00B9334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33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21C7A" w14:textId="709A6CAB" w:rsidR="00B9334A" w:rsidRPr="00B9334A" w:rsidRDefault="00B9334A" w:rsidP="00B933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 Смоле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B5DBF" w14:textId="30DC84EC" w:rsidR="00B9334A" w:rsidRPr="00B9334A" w:rsidRDefault="00B9334A" w:rsidP="00B933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831BD" w14:textId="4657E6E4" w:rsidR="00B9334A" w:rsidRPr="00B9334A" w:rsidRDefault="00B9334A" w:rsidP="00B933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91931" w14:textId="2EEC8412" w:rsidR="00B9334A" w:rsidRPr="00B9334A" w:rsidRDefault="00B9334A" w:rsidP="00B933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33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58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3985E78" w14:textId="2EE7A3F7" w:rsidR="00B9334A" w:rsidRPr="00B9334A" w:rsidRDefault="00B9334A" w:rsidP="00B933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3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76CEA20" w14:textId="546F974D" w:rsidR="00B9334A" w:rsidRPr="00B9334A" w:rsidRDefault="00B9334A" w:rsidP="00B933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6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085EA0E0" w14:textId="6928BF5A" w:rsidR="00B9334A" w:rsidRPr="00B9334A" w:rsidRDefault="00B9334A" w:rsidP="00B933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314E5D49" w14:textId="07DE5BC0" w:rsidR="00B9334A" w:rsidRPr="00B9334A" w:rsidRDefault="00B9334A" w:rsidP="00B933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3</w:t>
            </w:r>
          </w:p>
        </w:tc>
      </w:tr>
      <w:tr w:rsidR="00B9334A" w:rsidRPr="00B9334A" w14:paraId="34DB03FA" w14:textId="77777777" w:rsidTr="006C6295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4E714" w14:textId="77777777" w:rsidR="00B9334A" w:rsidRPr="00B9334A" w:rsidRDefault="00B9334A" w:rsidP="00B9334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33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1DF62" w14:textId="0B2CC161" w:rsidR="00B9334A" w:rsidRPr="00B9334A" w:rsidRDefault="00B9334A" w:rsidP="00B933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олм-Жирков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3627B" w14:textId="5E29C829" w:rsidR="00B9334A" w:rsidRPr="00B9334A" w:rsidRDefault="00B9334A" w:rsidP="00B933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5E525" w14:textId="44167680" w:rsidR="00B9334A" w:rsidRPr="00B9334A" w:rsidRDefault="00B9334A" w:rsidP="00B933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49BD4" w14:textId="4C935EEE" w:rsidR="00B9334A" w:rsidRPr="00B9334A" w:rsidRDefault="00B9334A" w:rsidP="00B933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33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39AD055" w14:textId="3FAFC385" w:rsidR="00B9334A" w:rsidRPr="00B9334A" w:rsidRDefault="00B9334A" w:rsidP="00B933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5372F2F" w14:textId="164C0011" w:rsidR="00B9334A" w:rsidRPr="00B9334A" w:rsidRDefault="00B9334A" w:rsidP="00B933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611A03E6" w14:textId="5139F564" w:rsidR="00B9334A" w:rsidRPr="00B9334A" w:rsidRDefault="00B9334A" w:rsidP="00B933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3E148910" w14:textId="719B5B30" w:rsidR="00B9334A" w:rsidRPr="00B9334A" w:rsidRDefault="00B9334A" w:rsidP="00B933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4</w:t>
            </w:r>
          </w:p>
        </w:tc>
      </w:tr>
      <w:tr w:rsidR="00B9334A" w:rsidRPr="00B9334A" w14:paraId="21830152" w14:textId="77777777" w:rsidTr="006C6295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46D81" w14:textId="77777777" w:rsidR="00B9334A" w:rsidRPr="00B9334A" w:rsidRDefault="00B9334A" w:rsidP="00B9334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33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9C5FA" w14:textId="672A5EE0" w:rsidR="00B9334A" w:rsidRPr="00B9334A" w:rsidRDefault="00B9334A" w:rsidP="00B933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язем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CF90A" w14:textId="6A3B4B54" w:rsidR="00B9334A" w:rsidRPr="00B9334A" w:rsidRDefault="00B9334A" w:rsidP="00B933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AB9B8" w14:textId="5F6076A8" w:rsidR="00B9334A" w:rsidRPr="00B9334A" w:rsidRDefault="00B9334A" w:rsidP="00B933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38D74" w14:textId="4568DAE2" w:rsidR="00B9334A" w:rsidRPr="00B9334A" w:rsidRDefault="00B9334A" w:rsidP="00B933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33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5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4066B29" w14:textId="7A53404E" w:rsidR="00B9334A" w:rsidRPr="00B9334A" w:rsidRDefault="00B9334A" w:rsidP="00B933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54A03CC" w14:textId="5BA6549B" w:rsidR="00B9334A" w:rsidRPr="00B9334A" w:rsidRDefault="00B9334A" w:rsidP="00B933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2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73808558" w14:textId="43A72E9A" w:rsidR="00B9334A" w:rsidRPr="00B9334A" w:rsidRDefault="00B9334A" w:rsidP="00B933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248871D0" w14:textId="27F89AB4" w:rsidR="00B9334A" w:rsidRPr="00B9334A" w:rsidRDefault="00B9334A" w:rsidP="00B933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8</w:t>
            </w:r>
          </w:p>
        </w:tc>
      </w:tr>
      <w:tr w:rsidR="00B9334A" w:rsidRPr="00B9334A" w14:paraId="55DE44BD" w14:textId="77777777" w:rsidTr="0090700E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D66894" w14:textId="77777777" w:rsidR="00B9334A" w:rsidRPr="00B9334A" w:rsidRDefault="00B9334A" w:rsidP="00B9334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33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76BBAC" w14:textId="00F007E5" w:rsidR="00B9334A" w:rsidRPr="00B9334A" w:rsidRDefault="00B9334A" w:rsidP="00B933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9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фоновский</w:t>
            </w:r>
            <w:proofErr w:type="spellEnd"/>
            <w:r w:rsidRPr="00B9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0AA161" w14:textId="4F24170B" w:rsidR="00B9334A" w:rsidRPr="00B9334A" w:rsidRDefault="00B9334A" w:rsidP="00B933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DDF5A7" w14:textId="071D9B1C" w:rsidR="00B9334A" w:rsidRPr="00B9334A" w:rsidRDefault="00B9334A" w:rsidP="00B933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260BC4" w14:textId="0750E8DD" w:rsidR="00B9334A" w:rsidRPr="00B9334A" w:rsidRDefault="00B9334A" w:rsidP="00B933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33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9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  <w:hideMark/>
          </w:tcPr>
          <w:p w14:paraId="759E4108" w14:textId="57C0353D" w:rsidR="00B9334A" w:rsidRPr="00B9334A" w:rsidRDefault="00B9334A" w:rsidP="00B933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  <w:hideMark/>
          </w:tcPr>
          <w:p w14:paraId="5331C026" w14:textId="0DFC7259" w:rsidR="00B9334A" w:rsidRPr="00B9334A" w:rsidRDefault="00B9334A" w:rsidP="00B933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8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  <w:hideMark/>
          </w:tcPr>
          <w:p w14:paraId="36A54F8A" w14:textId="3AA71A40" w:rsidR="00B9334A" w:rsidRPr="00B9334A" w:rsidRDefault="00B9334A" w:rsidP="00B933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  <w:hideMark/>
          </w:tcPr>
          <w:p w14:paraId="7EE943E3" w14:textId="1845FC53" w:rsidR="00B9334A" w:rsidRPr="00B9334A" w:rsidRDefault="00B9334A" w:rsidP="00B933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8</w:t>
            </w:r>
          </w:p>
        </w:tc>
      </w:tr>
      <w:tr w:rsidR="00B9334A" w:rsidRPr="00B9334A" w14:paraId="18E35D50" w14:textId="77777777" w:rsidTr="00B9334A">
        <w:trPr>
          <w:trHeight w:val="71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FE871" w14:textId="77777777" w:rsidR="00B9334A" w:rsidRPr="00B9334A" w:rsidRDefault="00B9334A" w:rsidP="00B9334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33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51276" w14:textId="6362662B" w:rsidR="00B9334A" w:rsidRPr="00B9334A" w:rsidRDefault="00B9334A" w:rsidP="00B933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9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лавльский</w:t>
            </w:r>
            <w:proofErr w:type="spellEnd"/>
            <w:r w:rsidRPr="00B9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229C9" w14:textId="4E44784F" w:rsidR="00B9334A" w:rsidRPr="00B9334A" w:rsidRDefault="00B9334A" w:rsidP="00B933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9D399" w14:textId="24DE8FF4" w:rsidR="00B9334A" w:rsidRPr="00B9334A" w:rsidRDefault="00B9334A" w:rsidP="00B933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7444F" w14:textId="43B8B985" w:rsidR="00B9334A" w:rsidRPr="00B9334A" w:rsidRDefault="00B9334A" w:rsidP="00B933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33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5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6747F96" w14:textId="69ADFDA8" w:rsidR="00B9334A" w:rsidRPr="00B9334A" w:rsidRDefault="00B9334A" w:rsidP="00B933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E4F851D" w14:textId="4DE52892" w:rsidR="00B9334A" w:rsidRPr="00B9334A" w:rsidRDefault="00B9334A" w:rsidP="00B933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1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4BB2B1C1" w14:textId="4E525E1B" w:rsidR="00B9334A" w:rsidRPr="00B9334A" w:rsidRDefault="00B9334A" w:rsidP="00B933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215A1BA5" w14:textId="65B70A2D" w:rsidR="00B9334A" w:rsidRPr="00B9334A" w:rsidRDefault="00B9334A" w:rsidP="00B933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</w:tr>
      <w:tr w:rsidR="00B9334A" w:rsidRPr="00B9334A" w14:paraId="480CAF4F" w14:textId="77777777" w:rsidTr="006C6295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F8DC4" w14:textId="77777777" w:rsidR="00B9334A" w:rsidRPr="00B9334A" w:rsidRDefault="00B9334A" w:rsidP="00B9334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33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E91E2" w14:textId="17B70649" w:rsidR="00B9334A" w:rsidRPr="00B9334A" w:rsidRDefault="00B9334A" w:rsidP="00B933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9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умячский</w:t>
            </w:r>
            <w:proofErr w:type="spellEnd"/>
            <w:r w:rsidRPr="00B9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F8AB4" w14:textId="51BC0D9E" w:rsidR="00B9334A" w:rsidRPr="00B9334A" w:rsidRDefault="00B9334A" w:rsidP="00B933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9020C" w14:textId="17AD00F5" w:rsidR="00B9334A" w:rsidRPr="00B9334A" w:rsidRDefault="00B9334A" w:rsidP="00B933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033FE" w14:textId="22F1335B" w:rsidR="00B9334A" w:rsidRPr="00B9334A" w:rsidRDefault="00B9334A" w:rsidP="00B933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33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3476280" w14:textId="6E86BF85" w:rsidR="00B9334A" w:rsidRPr="00B9334A" w:rsidRDefault="00B9334A" w:rsidP="00B933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49AB06E" w14:textId="1D232E1A" w:rsidR="00B9334A" w:rsidRPr="00B9334A" w:rsidRDefault="00B9334A" w:rsidP="00B933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4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0D6F1D0B" w14:textId="1287A378" w:rsidR="00B9334A" w:rsidRPr="00B9334A" w:rsidRDefault="00B9334A" w:rsidP="00B933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7AB9E17F" w14:textId="522FD940" w:rsidR="00B9334A" w:rsidRPr="00B9334A" w:rsidRDefault="00B9334A" w:rsidP="00B933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B9334A" w:rsidRPr="00B9334A" w14:paraId="0B5E3C90" w14:textId="77777777" w:rsidTr="00B9334A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E5260" w14:textId="77777777" w:rsidR="00B9334A" w:rsidRPr="00B9334A" w:rsidRDefault="00B9334A" w:rsidP="00B9334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33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AFD33" w14:textId="0A3F20F6" w:rsidR="00B9334A" w:rsidRPr="00B9334A" w:rsidRDefault="00B9334A" w:rsidP="00B933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 Де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05C94" w14:textId="5CA4ECD0" w:rsidR="00B9334A" w:rsidRPr="00B9334A" w:rsidRDefault="00B9334A" w:rsidP="00B933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6571" w14:textId="19883BF3" w:rsidR="00B9334A" w:rsidRPr="00B9334A" w:rsidRDefault="00B9334A" w:rsidP="00B933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C8B6D" w14:textId="6E723024" w:rsidR="00B9334A" w:rsidRPr="00B9334A" w:rsidRDefault="00B9334A" w:rsidP="00B933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33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  <w:hideMark/>
          </w:tcPr>
          <w:p w14:paraId="5E2D9350" w14:textId="7D66A4BB" w:rsidR="00B9334A" w:rsidRPr="00B9334A" w:rsidRDefault="00B9334A" w:rsidP="00B933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  <w:hideMark/>
          </w:tcPr>
          <w:p w14:paraId="15793F2E" w14:textId="2A009199" w:rsidR="00B9334A" w:rsidRPr="00B9334A" w:rsidRDefault="00B9334A" w:rsidP="00B933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.7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  <w:hideMark/>
          </w:tcPr>
          <w:p w14:paraId="67797664" w14:textId="570074A0" w:rsidR="00B9334A" w:rsidRPr="00B9334A" w:rsidRDefault="00B9334A" w:rsidP="00B933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  <w:hideMark/>
          </w:tcPr>
          <w:p w14:paraId="39BFBA63" w14:textId="238126C3" w:rsidR="00B9334A" w:rsidRPr="00B9334A" w:rsidRDefault="00B9334A" w:rsidP="00B933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37</w:t>
            </w:r>
          </w:p>
        </w:tc>
      </w:tr>
      <w:tr w:rsidR="00B9334A" w:rsidRPr="00B9334A" w14:paraId="1B087BE7" w14:textId="77777777" w:rsidTr="00DD54E9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61690" w14:textId="77777777" w:rsidR="00B9334A" w:rsidRPr="00B9334A" w:rsidRDefault="00B9334A" w:rsidP="00B9334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33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C5945" w14:textId="78BA1655" w:rsidR="00B9334A" w:rsidRPr="00B9334A" w:rsidRDefault="00B9334A" w:rsidP="00B933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гарин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9866E" w14:textId="04EB108D" w:rsidR="00B9334A" w:rsidRPr="00B9334A" w:rsidRDefault="00B9334A" w:rsidP="00B933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7060B" w14:textId="52BF3EE8" w:rsidR="00B9334A" w:rsidRPr="00B9334A" w:rsidRDefault="00B9334A" w:rsidP="00B933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FDD43" w14:textId="7894415C" w:rsidR="00B9334A" w:rsidRPr="00B9334A" w:rsidRDefault="00B9334A" w:rsidP="00B933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33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5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  <w:hideMark/>
          </w:tcPr>
          <w:p w14:paraId="0DD84A8E" w14:textId="0D53574A" w:rsidR="00B9334A" w:rsidRPr="00B9334A" w:rsidRDefault="00B9334A" w:rsidP="00B933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  <w:hideMark/>
          </w:tcPr>
          <w:p w14:paraId="3DB0DCB0" w14:textId="6184EAAB" w:rsidR="00B9334A" w:rsidRPr="00B9334A" w:rsidRDefault="00B9334A" w:rsidP="00B933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.3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  <w:hideMark/>
          </w:tcPr>
          <w:p w14:paraId="450F2122" w14:textId="7AE288A0" w:rsidR="00B9334A" w:rsidRPr="00B9334A" w:rsidRDefault="00B9334A" w:rsidP="00B933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  <w:hideMark/>
          </w:tcPr>
          <w:p w14:paraId="7076DCFB" w14:textId="24BE3B4D" w:rsidR="00B9334A" w:rsidRPr="00B9334A" w:rsidRDefault="00B9334A" w:rsidP="00B933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41</w:t>
            </w:r>
          </w:p>
        </w:tc>
      </w:tr>
      <w:tr w:rsidR="00B9334A" w:rsidRPr="00B9334A" w14:paraId="7915D4CF" w14:textId="77777777" w:rsidTr="00B9334A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2F8603FE" w14:textId="77777777" w:rsidR="00B9334A" w:rsidRPr="00B9334A" w:rsidRDefault="00B9334A" w:rsidP="00B9334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33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4353EE28" w14:textId="70F4B643" w:rsidR="00B9334A" w:rsidRPr="00B9334A" w:rsidRDefault="00B9334A" w:rsidP="00B933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9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инский</w:t>
            </w:r>
            <w:proofErr w:type="spellEnd"/>
            <w:r w:rsidRPr="00B9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05E447EE" w14:textId="4E4DEA91" w:rsidR="00B9334A" w:rsidRPr="00B9334A" w:rsidRDefault="00B9334A" w:rsidP="00B933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21A82F4F" w14:textId="2DC84C73" w:rsidR="00B9334A" w:rsidRPr="00B9334A" w:rsidRDefault="00B9334A" w:rsidP="00B933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4C2BA5DE" w14:textId="6E70DB88" w:rsidR="00B9334A" w:rsidRPr="00B9334A" w:rsidRDefault="00B9334A" w:rsidP="00B933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33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  <w:hideMark/>
          </w:tcPr>
          <w:p w14:paraId="41870A05" w14:textId="54970937" w:rsidR="00B9334A" w:rsidRPr="00B9334A" w:rsidRDefault="00B9334A" w:rsidP="00B933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  <w:hideMark/>
          </w:tcPr>
          <w:p w14:paraId="74982985" w14:textId="38C51B94" w:rsidR="00B9334A" w:rsidRPr="00B9334A" w:rsidRDefault="00B9334A" w:rsidP="00B933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.7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  <w:hideMark/>
          </w:tcPr>
          <w:p w14:paraId="0C7DCD01" w14:textId="67060510" w:rsidR="00B9334A" w:rsidRPr="00B9334A" w:rsidRDefault="00B9334A" w:rsidP="00B933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  <w:hideMark/>
          </w:tcPr>
          <w:p w14:paraId="512E523D" w14:textId="48AA6C55" w:rsidR="00B9334A" w:rsidRPr="00B9334A" w:rsidRDefault="00B9334A" w:rsidP="00B933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04</w:t>
            </w:r>
          </w:p>
        </w:tc>
      </w:tr>
      <w:tr w:rsidR="00B9334A" w:rsidRPr="00B9334A" w14:paraId="3B168C8E" w14:textId="77777777" w:rsidTr="00DD54E9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2038E" w14:textId="77777777" w:rsidR="00B9334A" w:rsidRPr="00B9334A" w:rsidRDefault="00B9334A" w:rsidP="00B9334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33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F5040" w14:textId="67A31460" w:rsidR="00B9334A" w:rsidRPr="00B9334A" w:rsidRDefault="00B9334A" w:rsidP="00B933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9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шичский</w:t>
            </w:r>
            <w:proofErr w:type="spellEnd"/>
            <w:r w:rsidRPr="00B9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69625" w14:textId="1452E89B" w:rsidR="00B9334A" w:rsidRPr="00B9334A" w:rsidRDefault="00B9334A" w:rsidP="00B933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ADCB0" w14:textId="128C063E" w:rsidR="00B9334A" w:rsidRPr="00B9334A" w:rsidRDefault="00B9334A" w:rsidP="00B933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11E35" w14:textId="1F8194A8" w:rsidR="00B9334A" w:rsidRPr="00B9334A" w:rsidRDefault="00B9334A" w:rsidP="00B933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33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  <w:hideMark/>
          </w:tcPr>
          <w:p w14:paraId="56F0C207" w14:textId="6EAD2CA6" w:rsidR="00B9334A" w:rsidRPr="00B9334A" w:rsidRDefault="00B9334A" w:rsidP="00B933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  <w:hideMark/>
          </w:tcPr>
          <w:p w14:paraId="6D505A29" w14:textId="283A9422" w:rsidR="00B9334A" w:rsidRPr="00B9334A" w:rsidRDefault="00B9334A" w:rsidP="00B933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.2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  <w:hideMark/>
          </w:tcPr>
          <w:p w14:paraId="3E9FCC02" w14:textId="5A37B973" w:rsidR="00B9334A" w:rsidRPr="00B9334A" w:rsidRDefault="00B9334A" w:rsidP="00B933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  <w:hideMark/>
          </w:tcPr>
          <w:p w14:paraId="13623EF9" w14:textId="6C0F865F" w:rsidR="00B9334A" w:rsidRPr="00B9334A" w:rsidRDefault="00B9334A" w:rsidP="00B933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33</w:t>
            </w:r>
          </w:p>
        </w:tc>
      </w:tr>
      <w:tr w:rsidR="00B9334A" w:rsidRPr="00B9334A" w14:paraId="33769377" w14:textId="77777777" w:rsidTr="002715F3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B02F8" w14:textId="77777777" w:rsidR="00B9334A" w:rsidRPr="00B9334A" w:rsidRDefault="00B9334A" w:rsidP="00B9334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33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DC6B4" w14:textId="4395485F" w:rsidR="00B9334A" w:rsidRPr="00B9334A" w:rsidRDefault="00B9334A" w:rsidP="00B9334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C9C5D" w14:textId="79DA5A1C" w:rsidR="00B9334A" w:rsidRPr="00B9334A" w:rsidRDefault="00B9334A" w:rsidP="00B933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33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80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785BB" w14:textId="05B45C86" w:rsidR="00B9334A" w:rsidRPr="00B9334A" w:rsidRDefault="00B9334A" w:rsidP="00B933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33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2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25124" w14:textId="1A30D456" w:rsidR="00B9334A" w:rsidRPr="00B9334A" w:rsidRDefault="00B9334A" w:rsidP="00B933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33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77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21FB5CF" w14:textId="0922100E" w:rsidR="00B9334A" w:rsidRPr="00B9334A" w:rsidRDefault="00B9334A" w:rsidP="00B933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9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58E970D" w14:textId="6125AB55" w:rsidR="00B9334A" w:rsidRPr="00B9334A" w:rsidRDefault="00B9334A" w:rsidP="00B9334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2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4A4580D3" w14:textId="6ACF2269" w:rsidR="00B9334A" w:rsidRPr="00B9334A" w:rsidRDefault="00B9334A" w:rsidP="00B9334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676BF3D8" w14:textId="5BCFCCE0" w:rsidR="00B9334A" w:rsidRPr="00B9334A" w:rsidRDefault="00B9334A" w:rsidP="00B9334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33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7</w:t>
            </w:r>
          </w:p>
        </w:tc>
      </w:tr>
    </w:tbl>
    <w:p w14:paraId="67040895" w14:textId="77777777" w:rsidR="008469FF" w:rsidRPr="00367FEC" w:rsidRDefault="008469FF" w:rsidP="003B5678">
      <w:pPr>
        <w:ind w:firstLine="709"/>
        <w:rPr>
          <w:rFonts w:ascii="Times New Roman" w:hAnsi="Times New Roman" w:cs="Times New Roman"/>
          <w:bCs/>
          <w:i/>
          <w:iCs/>
          <w:sz w:val="20"/>
          <w:szCs w:val="20"/>
          <w:highlight w:val="yellow"/>
        </w:rPr>
      </w:pPr>
    </w:p>
    <w:p w14:paraId="20CA197E" w14:textId="77777777" w:rsidR="00161617" w:rsidRPr="00B9334A" w:rsidRDefault="00290278" w:rsidP="003B5678">
      <w:pPr>
        <w:ind w:firstLine="709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9334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рирост в % посчитан как среднее значение по </w:t>
      </w:r>
      <w:r w:rsidR="00A06E7E" w:rsidRPr="00B9334A">
        <w:rPr>
          <w:rFonts w:ascii="Times New Roman" w:hAnsi="Times New Roman" w:cs="Times New Roman"/>
          <w:bCs/>
          <w:i/>
          <w:iCs/>
          <w:sz w:val="24"/>
          <w:szCs w:val="24"/>
        </w:rPr>
        <w:t>Смоленской области</w:t>
      </w:r>
    </w:p>
    <w:p w14:paraId="0440B6B1" w14:textId="55818263" w:rsidR="0042427B" w:rsidRPr="00B9334A" w:rsidRDefault="00161617" w:rsidP="0042427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334A">
        <w:rPr>
          <w:rFonts w:ascii="Times New Roman" w:hAnsi="Times New Roman" w:cs="Times New Roman"/>
          <w:sz w:val="24"/>
          <w:szCs w:val="24"/>
        </w:rPr>
        <w:t xml:space="preserve">По данным ФНС России количество субъектов </w:t>
      </w:r>
      <w:r w:rsidR="001C2F10" w:rsidRPr="00B9334A">
        <w:rPr>
          <w:rFonts w:ascii="Times New Roman" w:hAnsi="Times New Roman" w:cs="Times New Roman"/>
          <w:sz w:val="24"/>
          <w:szCs w:val="24"/>
        </w:rPr>
        <w:t>МСП</w:t>
      </w:r>
      <w:r w:rsidRPr="00B9334A">
        <w:rPr>
          <w:rFonts w:ascii="Times New Roman" w:hAnsi="Times New Roman" w:cs="Times New Roman"/>
          <w:sz w:val="24"/>
          <w:szCs w:val="24"/>
        </w:rPr>
        <w:t xml:space="preserve">, осуществляющих деятельность на территории </w:t>
      </w:r>
      <w:proofErr w:type="spellStart"/>
      <w:r w:rsidR="00D13B92" w:rsidRPr="00B9334A">
        <w:rPr>
          <w:rFonts w:ascii="Times New Roman" w:hAnsi="Times New Roman" w:cs="Times New Roman"/>
          <w:sz w:val="24"/>
          <w:szCs w:val="24"/>
        </w:rPr>
        <w:t>Краснинского</w:t>
      </w:r>
      <w:proofErr w:type="spellEnd"/>
      <w:r w:rsidR="00D13B92" w:rsidRPr="00B9334A">
        <w:rPr>
          <w:rFonts w:ascii="Times New Roman" w:hAnsi="Times New Roman" w:cs="Times New Roman"/>
          <w:sz w:val="24"/>
          <w:szCs w:val="24"/>
        </w:rPr>
        <w:t xml:space="preserve"> </w:t>
      </w:r>
      <w:r w:rsidR="001E7D78" w:rsidRPr="00B9334A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B9334A">
        <w:rPr>
          <w:rFonts w:ascii="Times New Roman" w:hAnsi="Times New Roman" w:cs="Times New Roman"/>
          <w:sz w:val="24"/>
          <w:szCs w:val="24"/>
        </w:rPr>
        <w:t xml:space="preserve"> </w:t>
      </w:r>
      <w:r w:rsidR="008D0333" w:rsidRPr="00B9334A">
        <w:rPr>
          <w:rFonts w:ascii="Times New Roman" w:hAnsi="Times New Roman" w:cs="Times New Roman"/>
          <w:sz w:val="24"/>
          <w:szCs w:val="24"/>
        </w:rPr>
        <w:t xml:space="preserve">с </w:t>
      </w:r>
      <w:r w:rsidR="00B9334A" w:rsidRPr="00B9334A">
        <w:rPr>
          <w:rFonts w:ascii="Times New Roman" w:hAnsi="Times New Roman" w:cs="Times New Roman"/>
          <w:sz w:val="24"/>
          <w:szCs w:val="24"/>
        </w:rPr>
        <w:t>августа</w:t>
      </w:r>
      <w:r w:rsidR="00470078" w:rsidRPr="00B9334A">
        <w:rPr>
          <w:rFonts w:ascii="Times New Roman" w:hAnsi="Times New Roman" w:cs="Times New Roman"/>
          <w:sz w:val="24"/>
          <w:szCs w:val="24"/>
        </w:rPr>
        <w:t xml:space="preserve"> </w:t>
      </w:r>
      <w:r w:rsidR="008D0333" w:rsidRPr="00B9334A">
        <w:rPr>
          <w:rFonts w:ascii="Times New Roman" w:hAnsi="Times New Roman" w:cs="Times New Roman"/>
          <w:sz w:val="24"/>
          <w:szCs w:val="24"/>
        </w:rPr>
        <w:t>202</w:t>
      </w:r>
      <w:r w:rsidR="00966746" w:rsidRPr="00B9334A">
        <w:rPr>
          <w:rFonts w:ascii="Times New Roman" w:hAnsi="Times New Roman" w:cs="Times New Roman"/>
          <w:sz w:val="24"/>
          <w:szCs w:val="24"/>
        </w:rPr>
        <w:t>4</w:t>
      </w:r>
      <w:r w:rsidR="008D0333" w:rsidRPr="00B9334A">
        <w:rPr>
          <w:rFonts w:ascii="Times New Roman" w:hAnsi="Times New Roman" w:cs="Times New Roman"/>
          <w:sz w:val="24"/>
          <w:szCs w:val="24"/>
        </w:rPr>
        <w:t xml:space="preserve"> г. по </w:t>
      </w:r>
      <w:r w:rsidR="00B9334A" w:rsidRPr="00B9334A">
        <w:rPr>
          <w:rFonts w:ascii="Times New Roman" w:hAnsi="Times New Roman" w:cs="Times New Roman"/>
          <w:sz w:val="24"/>
          <w:szCs w:val="24"/>
        </w:rPr>
        <w:t>август</w:t>
      </w:r>
      <w:r w:rsidR="008D0333" w:rsidRPr="00B9334A">
        <w:rPr>
          <w:rFonts w:ascii="Times New Roman" w:hAnsi="Times New Roman" w:cs="Times New Roman"/>
          <w:sz w:val="24"/>
          <w:szCs w:val="24"/>
        </w:rPr>
        <w:t xml:space="preserve"> 202</w:t>
      </w:r>
      <w:r w:rsidR="00966746" w:rsidRPr="00B9334A">
        <w:rPr>
          <w:rFonts w:ascii="Times New Roman" w:hAnsi="Times New Roman" w:cs="Times New Roman"/>
          <w:sz w:val="24"/>
          <w:szCs w:val="24"/>
        </w:rPr>
        <w:t>5</w:t>
      </w:r>
      <w:r w:rsidR="008D0333" w:rsidRPr="00B9334A">
        <w:rPr>
          <w:rFonts w:ascii="Times New Roman" w:hAnsi="Times New Roman" w:cs="Times New Roman"/>
          <w:sz w:val="24"/>
          <w:szCs w:val="24"/>
        </w:rPr>
        <w:t>г.</w:t>
      </w:r>
      <w:r w:rsidR="00305BFB" w:rsidRPr="00B9334A">
        <w:rPr>
          <w:rFonts w:ascii="Times New Roman" w:hAnsi="Times New Roman" w:cs="Times New Roman"/>
          <w:sz w:val="24"/>
          <w:szCs w:val="24"/>
        </w:rPr>
        <w:t>,</w:t>
      </w:r>
      <w:r w:rsidR="008D0333" w:rsidRPr="00B9334A">
        <w:rPr>
          <w:rFonts w:ascii="Times New Roman" w:hAnsi="Times New Roman" w:cs="Times New Roman"/>
          <w:sz w:val="24"/>
          <w:szCs w:val="24"/>
        </w:rPr>
        <w:t xml:space="preserve"> </w:t>
      </w:r>
      <w:r w:rsidR="00B9334A" w:rsidRPr="00B9334A">
        <w:rPr>
          <w:rFonts w:ascii="Times New Roman" w:hAnsi="Times New Roman" w:cs="Times New Roman"/>
          <w:sz w:val="24"/>
          <w:szCs w:val="24"/>
        </w:rPr>
        <w:t>уменьшилось</w:t>
      </w:r>
      <w:r w:rsidR="006C1A95" w:rsidRPr="00B9334A">
        <w:rPr>
          <w:rFonts w:ascii="Times New Roman" w:hAnsi="Times New Roman" w:cs="Times New Roman"/>
          <w:sz w:val="24"/>
          <w:szCs w:val="24"/>
        </w:rPr>
        <w:t xml:space="preserve"> на </w:t>
      </w:r>
      <w:r w:rsidR="00B9334A" w:rsidRPr="00B9334A">
        <w:rPr>
          <w:rFonts w:ascii="Times New Roman" w:hAnsi="Times New Roman" w:cs="Times New Roman"/>
          <w:sz w:val="24"/>
          <w:szCs w:val="24"/>
        </w:rPr>
        <w:t>4</w:t>
      </w:r>
      <w:r w:rsidR="005A62A9" w:rsidRPr="00B9334A">
        <w:rPr>
          <w:rFonts w:ascii="Times New Roman" w:hAnsi="Times New Roman" w:cs="Times New Roman"/>
          <w:sz w:val="24"/>
          <w:szCs w:val="24"/>
        </w:rPr>
        <w:t xml:space="preserve"> </w:t>
      </w:r>
      <w:r w:rsidR="006C1A95" w:rsidRPr="00B9334A">
        <w:rPr>
          <w:rFonts w:ascii="Times New Roman" w:hAnsi="Times New Roman" w:cs="Times New Roman"/>
          <w:sz w:val="24"/>
          <w:szCs w:val="24"/>
        </w:rPr>
        <w:t>единиц</w:t>
      </w:r>
      <w:r w:rsidR="00B9334A" w:rsidRPr="00B9334A">
        <w:rPr>
          <w:rFonts w:ascii="Times New Roman" w:hAnsi="Times New Roman" w:cs="Times New Roman"/>
          <w:sz w:val="24"/>
          <w:szCs w:val="24"/>
        </w:rPr>
        <w:t>ы</w:t>
      </w:r>
      <w:r w:rsidR="006C1A95" w:rsidRPr="00B9334A">
        <w:rPr>
          <w:rFonts w:ascii="Times New Roman" w:hAnsi="Times New Roman" w:cs="Times New Roman"/>
          <w:sz w:val="24"/>
          <w:szCs w:val="24"/>
        </w:rPr>
        <w:t xml:space="preserve"> или </w:t>
      </w:r>
      <w:r w:rsidR="00BE1AC9" w:rsidRPr="00B9334A">
        <w:rPr>
          <w:rFonts w:ascii="Times New Roman" w:hAnsi="Times New Roman" w:cs="Times New Roman"/>
          <w:sz w:val="24"/>
          <w:szCs w:val="24"/>
        </w:rPr>
        <w:t xml:space="preserve">на </w:t>
      </w:r>
      <w:r w:rsidR="00B9334A" w:rsidRPr="00B9334A">
        <w:rPr>
          <w:rFonts w:ascii="Times New Roman" w:hAnsi="Times New Roman" w:cs="Times New Roman"/>
          <w:sz w:val="24"/>
          <w:szCs w:val="24"/>
        </w:rPr>
        <w:t>1,04</w:t>
      </w:r>
      <w:r w:rsidR="006C1A95" w:rsidRPr="00B9334A">
        <w:rPr>
          <w:rFonts w:ascii="Times New Roman" w:hAnsi="Times New Roman" w:cs="Times New Roman"/>
          <w:sz w:val="24"/>
          <w:szCs w:val="24"/>
        </w:rPr>
        <w:t xml:space="preserve">% </w:t>
      </w:r>
      <w:r w:rsidR="00D13B92" w:rsidRPr="00B9334A">
        <w:rPr>
          <w:rFonts w:ascii="Times New Roman" w:hAnsi="Times New Roman" w:cs="Times New Roman"/>
          <w:sz w:val="24"/>
          <w:szCs w:val="24"/>
        </w:rPr>
        <w:t xml:space="preserve">и </w:t>
      </w:r>
      <w:r w:rsidR="00AA0958" w:rsidRPr="00B9334A">
        <w:rPr>
          <w:rFonts w:ascii="Times New Roman" w:hAnsi="Times New Roman" w:cs="Times New Roman"/>
          <w:sz w:val="24"/>
          <w:szCs w:val="24"/>
        </w:rPr>
        <w:t>равно</w:t>
      </w:r>
      <w:r w:rsidR="00D13B92" w:rsidRPr="00B9334A">
        <w:rPr>
          <w:rFonts w:ascii="Times New Roman" w:hAnsi="Times New Roman" w:cs="Times New Roman"/>
          <w:sz w:val="24"/>
          <w:szCs w:val="24"/>
        </w:rPr>
        <w:t xml:space="preserve"> </w:t>
      </w:r>
      <w:r w:rsidR="0092474D" w:rsidRPr="00B9334A">
        <w:rPr>
          <w:rFonts w:ascii="Times New Roman" w:hAnsi="Times New Roman" w:cs="Times New Roman"/>
          <w:sz w:val="24"/>
          <w:szCs w:val="24"/>
        </w:rPr>
        <w:t>3</w:t>
      </w:r>
      <w:r w:rsidR="00B9334A" w:rsidRPr="00B9334A">
        <w:rPr>
          <w:rFonts w:ascii="Times New Roman" w:hAnsi="Times New Roman" w:cs="Times New Roman"/>
          <w:sz w:val="24"/>
          <w:szCs w:val="24"/>
        </w:rPr>
        <w:t>82</w:t>
      </w:r>
      <w:r w:rsidR="00AA0958" w:rsidRPr="00B9334A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6C6295" w:rsidRPr="00B9334A">
        <w:rPr>
          <w:rFonts w:ascii="Times New Roman" w:hAnsi="Times New Roman" w:cs="Times New Roman"/>
          <w:sz w:val="24"/>
          <w:szCs w:val="24"/>
        </w:rPr>
        <w:t>ам</w:t>
      </w:r>
      <w:r w:rsidRPr="00B9334A">
        <w:rPr>
          <w:rFonts w:ascii="Times New Roman" w:hAnsi="Times New Roman" w:cs="Times New Roman"/>
          <w:sz w:val="24"/>
          <w:szCs w:val="24"/>
        </w:rPr>
        <w:t xml:space="preserve">, </w:t>
      </w:r>
      <w:r w:rsidR="001C2F10" w:rsidRPr="00B9334A">
        <w:rPr>
          <w:rFonts w:ascii="Times New Roman" w:hAnsi="Times New Roman" w:cs="Times New Roman"/>
          <w:sz w:val="24"/>
          <w:szCs w:val="24"/>
        </w:rPr>
        <w:t xml:space="preserve">что </w:t>
      </w:r>
      <w:r w:rsidRPr="00B9334A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8220F2" w:rsidRPr="00B9334A">
        <w:rPr>
          <w:rFonts w:ascii="Times New Roman" w:hAnsi="Times New Roman" w:cs="Times New Roman"/>
          <w:sz w:val="24"/>
          <w:szCs w:val="24"/>
        </w:rPr>
        <w:t>2</w:t>
      </w:r>
      <w:r w:rsidR="00B9334A" w:rsidRPr="00B9334A">
        <w:rPr>
          <w:rFonts w:ascii="Times New Roman" w:hAnsi="Times New Roman" w:cs="Times New Roman"/>
          <w:sz w:val="24"/>
          <w:szCs w:val="24"/>
        </w:rPr>
        <w:t>6</w:t>
      </w:r>
      <w:r w:rsidR="0050051D" w:rsidRPr="00B9334A">
        <w:rPr>
          <w:rFonts w:ascii="Times New Roman" w:hAnsi="Times New Roman" w:cs="Times New Roman"/>
          <w:sz w:val="24"/>
          <w:szCs w:val="24"/>
        </w:rPr>
        <w:t xml:space="preserve"> </w:t>
      </w:r>
      <w:r w:rsidRPr="00B9334A">
        <w:rPr>
          <w:rFonts w:ascii="Times New Roman" w:hAnsi="Times New Roman" w:cs="Times New Roman"/>
          <w:bCs/>
          <w:sz w:val="24"/>
          <w:szCs w:val="24"/>
        </w:rPr>
        <w:t xml:space="preserve">показателем среди </w:t>
      </w:r>
      <w:r w:rsidR="00B03B49" w:rsidRPr="00B9334A">
        <w:rPr>
          <w:rFonts w:ascii="Times New Roman" w:hAnsi="Times New Roman" w:cs="Times New Roman"/>
          <w:bCs/>
          <w:sz w:val="24"/>
          <w:szCs w:val="24"/>
        </w:rPr>
        <w:t>27</w:t>
      </w:r>
      <w:r w:rsidR="00D13B92" w:rsidRPr="00B933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3B49" w:rsidRPr="00B9334A">
        <w:rPr>
          <w:rFonts w:ascii="Times New Roman" w:hAnsi="Times New Roman" w:cs="Times New Roman"/>
          <w:bCs/>
          <w:sz w:val="24"/>
          <w:szCs w:val="24"/>
        </w:rPr>
        <w:t>муниципальных образований Смоленской области</w:t>
      </w:r>
      <w:r w:rsidRPr="00B9334A">
        <w:rPr>
          <w:rFonts w:ascii="Times New Roman" w:hAnsi="Times New Roman" w:cs="Times New Roman"/>
          <w:sz w:val="24"/>
          <w:szCs w:val="24"/>
        </w:rPr>
        <w:t xml:space="preserve">. </w:t>
      </w:r>
      <w:r w:rsidR="00EC20C7" w:rsidRPr="00B9334A">
        <w:rPr>
          <w:rFonts w:ascii="Times New Roman" w:hAnsi="Times New Roman" w:cs="Times New Roman"/>
          <w:sz w:val="24"/>
          <w:szCs w:val="24"/>
        </w:rPr>
        <w:t xml:space="preserve">В целом, </w:t>
      </w:r>
      <w:r w:rsidR="006E3C39" w:rsidRPr="00B9334A">
        <w:rPr>
          <w:rFonts w:ascii="Times New Roman" w:hAnsi="Times New Roman" w:cs="Times New Roman"/>
          <w:sz w:val="24"/>
          <w:szCs w:val="24"/>
        </w:rPr>
        <w:t xml:space="preserve">на территории Смоленской области </w:t>
      </w:r>
      <w:r w:rsidR="00EC20C7" w:rsidRPr="00B9334A">
        <w:rPr>
          <w:rFonts w:ascii="Times New Roman" w:hAnsi="Times New Roman" w:cs="Times New Roman"/>
          <w:sz w:val="24"/>
          <w:szCs w:val="24"/>
        </w:rPr>
        <w:t xml:space="preserve">показатель числа зарегистрированных субъектов малого и среднего предпринимательства увеличился в процентном отношении на </w:t>
      </w:r>
      <w:r w:rsidR="00B9334A" w:rsidRPr="00B9334A">
        <w:rPr>
          <w:rFonts w:ascii="Times New Roman" w:hAnsi="Times New Roman" w:cs="Times New Roman"/>
          <w:sz w:val="24"/>
          <w:szCs w:val="24"/>
        </w:rPr>
        <w:t>2,57</w:t>
      </w:r>
      <w:r w:rsidR="00EC20C7" w:rsidRPr="00B9334A"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B9334A" w:rsidRPr="00B9334A">
        <w:rPr>
          <w:rFonts w:ascii="Times New Roman" w:hAnsi="Times New Roman" w:cs="Times New Roman"/>
          <w:sz w:val="24"/>
          <w:szCs w:val="24"/>
        </w:rPr>
        <w:t>970</w:t>
      </w:r>
      <w:r w:rsidR="00EC20C7" w:rsidRPr="00B9334A">
        <w:rPr>
          <w:rFonts w:ascii="Times New Roman" w:hAnsi="Times New Roman" w:cs="Times New Roman"/>
          <w:sz w:val="24"/>
          <w:szCs w:val="24"/>
        </w:rPr>
        <w:t xml:space="preserve"> единиц. </w:t>
      </w:r>
      <w:r w:rsidR="001E7D78" w:rsidRPr="00B9334A">
        <w:rPr>
          <w:rFonts w:ascii="Times New Roman" w:hAnsi="Times New Roman" w:cs="Times New Roman"/>
          <w:sz w:val="24"/>
          <w:szCs w:val="24"/>
        </w:rPr>
        <w:t>Муниципальными округами</w:t>
      </w:r>
      <w:r w:rsidR="008C3EF4" w:rsidRPr="00B9334A">
        <w:rPr>
          <w:rFonts w:ascii="Times New Roman" w:hAnsi="Times New Roman" w:cs="Times New Roman"/>
          <w:sz w:val="24"/>
          <w:szCs w:val="24"/>
        </w:rPr>
        <w:t xml:space="preserve"> с </w:t>
      </w:r>
      <w:r w:rsidR="00F30AED" w:rsidRPr="00B9334A">
        <w:rPr>
          <w:rFonts w:ascii="Times New Roman" w:hAnsi="Times New Roman" w:cs="Times New Roman"/>
          <w:sz w:val="24"/>
          <w:szCs w:val="24"/>
        </w:rPr>
        <w:t xml:space="preserve">наиболее </w:t>
      </w:r>
      <w:r w:rsidR="00EC20C7" w:rsidRPr="00B9334A">
        <w:rPr>
          <w:rFonts w:ascii="Times New Roman" w:hAnsi="Times New Roman" w:cs="Times New Roman"/>
          <w:sz w:val="24"/>
          <w:szCs w:val="24"/>
        </w:rPr>
        <w:t>положительн</w:t>
      </w:r>
      <w:r w:rsidR="008C3EF4" w:rsidRPr="00B9334A">
        <w:rPr>
          <w:rFonts w:ascii="Times New Roman" w:hAnsi="Times New Roman" w:cs="Times New Roman"/>
          <w:sz w:val="24"/>
          <w:szCs w:val="24"/>
        </w:rPr>
        <w:t>ой</w:t>
      </w:r>
      <w:r w:rsidR="00EC20C7" w:rsidRPr="00B9334A">
        <w:rPr>
          <w:rFonts w:ascii="Times New Roman" w:hAnsi="Times New Roman" w:cs="Times New Roman"/>
          <w:sz w:val="24"/>
          <w:szCs w:val="24"/>
        </w:rPr>
        <w:t xml:space="preserve"> динамик</w:t>
      </w:r>
      <w:r w:rsidR="008C3EF4" w:rsidRPr="00B9334A">
        <w:rPr>
          <w:rFonts w:ascii="Times New Roman" w:hAnsi="Times New Roman" w:cs="Times New Roman"/>
          <w:sz w:val="24"/>
          <w:szCs w:val="24"/>
        </w:rPr>
        <w:t>ой являются</w:t>
      </w:r>
      <w:r w:rsidR="00EC20C7" w:rsidRPr="00B9334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22FC9" w:rsidRPr="00B9334A">
        <w:rPr>
          <w:rFonts w:ascii="Times New Roman" w:hAnsi="Times New Roman" w:cs="Times New Roman"/>
          <w:sz w:val="24"/>
          <w:szCs w:val="24"/>
        </w:rPr>
        <w:t>Хиславичский</w:t>
      </w:r>
      <w:proofErr w:type="spellEnd"/>
      <w:r w:rsidR="00F22FC9" w:rsidRPr="00B9334A">
        <w:rPr>
          <w:rFonts w:ascii="Times New Roman" w:hAnsi="Times New Roman" w:cs="Times New Roman"/>
          <w:sz w:val="24"/>
          <w:szCs w:val="24"/>
        </w:rPr>
        <w:t xml:space="preserve"> округ (+</w:t>
      </w:r>
      <w:r w:rsidR="00B9334A" w:rsidRPr="00B9334A">
        <w:rPr>
          <w:rFonts w:ascii="Times New Roman" w:hAnsi="Times New Roman" w:cs="Times New Roman"/>
          <w:sz w:val="24"/>
          <w:szCs w:val="24"/>
        </w:rPr>
        <w:t>31</w:t>
      </w:r>
      <w:r w:rsidR="00F22FC9" w:rsidRPr="00B9334A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B9334A" w:rsidRPr="00B9334A">
        <w:rPr>
          <w:rFonts w:ascii="Times New Roman" w:hAnsi="Times New Roman" w:cs="Times New Roman"/>
          <w:sz w:val="24"/>
          <w:szCs w:val="24"/>
        </w:rPr>
        <w:t>а</w:t>
      </w:r>
      <w:r w:rsidR="00F22FC9" w:rsidRPr="00B9334A">
        <w:rPr>
          <w:rFonts w:ascii="Times New Roman" w:hAnsi="Times New Roman" w:cs="Times New Roman"/>
          <w:sz w:val="24"/>
          <w:szCs w:val="24"/>
        </w:rPr>
        <w:t xml:space="preserve"> или 1</w:t>
      </w:r>
      <w:r w:rsidR="00B9334A" w:rsidRPr="00B9334A">
        <w:rPr>
          <w:rFonts w:ascii="Times New Roman" w:hAnsi="Times New Roman" w:cs="Times New Roman"/>
          <w:sz w:val="24"/>
          <w:szCs w:val="24"/>
        </w:rPr>
        <w:t>5,35</w:t>
      </w:r>
      <w:r w:rsidR="00F22FC9" w:rsidRPr="00B9334A">
        <w:rPr>
          <w:rFonts w:ascii="Times New Roman" w:hAnsi="Times New Roman" w:cs="Times New Roman"/>
          <w:sz w:val="24"/>
          <w:szCs w:val="24"/>
        </w:rPr>
        <w:t xml:space="preserve">%), </w:t>
      </w:r>
      <w:proofErr w:type="spellStart"/>
      <w:r w:rsidR="00B9334A" w:rsidRPr="00B9334A">
        <w:rPr>
          <w:rFonts w:ascii="Times New Roman" w:hAnsi="Times New Roman" w:cs="Times New Roman"/>
          <w:sz w:val="24"/>
          <w:szCs w:val="24"/>
        </w:rPr>
        <w:t>Ельнинский</w:t>
      </w:r>
      <w:proofErr w:type="spellEnd"/>
      <w:r w:rsidR="00ED3B5C" w:rsidRPr="00B9334A">
        <w:rPr>
          <w:rFonts w:ascii="Times New Roman" w:hAnsi="Times New Roman" w:cs="Times New Roman"/>
          <w:sz w:val="24"/>
          <w:szCs w:val="24"/>
        </w:rPr>
        <w:t xml:space="preserve"> округ (+2</w:t>
      </w:r>
      <w:r w:rsidR="00B9334A" w:rsidRPr="00B9334A">
        <w:rPr>
          <w:rFonts w:ascii="Times New Roman" w:hAnsi="Times New Roman" w:cs="Times New Roman"/>
          <w:sz w:val="24"/>
          <w:szCs w:val="24"/>
        </w:rPr>
        <w:t>7</w:t>
      </w:r>
      <w:r w:rsidR="00ED3B5C" w:rsidRPr="00B9334A">
        <w:rPr>
          <w:rFonts w:ascii="Times New Roman" w:hAnsi="Times New Roman" w:cs="Times New Roman"/>
          <w:sz w:val="24"/>
          <w:szCs w:val="24"/>
        </w:rPr>
        <w:t xml:space="preserve"> единиц или </w:t>
      </w:r>
      <w:r w:rsidR="00DD54E9" w:rsidRPr="00B9334A">
        <w:rPr>
          <w:rFonts w:ascii="Times New Roman" w:hAnsi="Times New Roman" w:cs="Times New Roman"/>
          <w:sz w:val="24"/>
          <w:szCs w:val="24"/>
        </w:rPr>
        <w:t>1</w:t>
      </w:r>
      <w:r w:rsidR="00B9334A" w:rsidRPr="00B9334A">
        <w:rPr>
          <w:rFonts w:ascii="Times New Roman" w:hAnsi="Times New Roman" w:cs="Times New Roman"/>
          <w:sz w:val="24"/>
          <w:szCs w:val="24"/>
        </w:rPr>
        <w:t>0</w:t>
      </w:r>
      <w:r w:rsidR="00DD54E9" w:rsidRPr="00B9334A">
        <w:rPr>
          <w:rFonts w:ascii="Times New Roman" w:hAnsi="Times New Roman" w:cs="Times New Roman"/>
          <w:sz w:val="24"/>
          <w:szCs w:val="24"/>
        </w:rPr>
        <w:t>,</w:t>
      </w:r>
      <w:r w:rsidR="00B9334A" w:rsidRPr="00B9334A">
        <w:rPr>
          <w:rFonts w:ascii="Times New Roman" w:hAnsi="Times New Roman" w:cs="Times New Roman"/>
          <w:sz w:val="24"/>
          <w:szCs w:val="24"/>
        </w:rPr>
        <w:t>84</w:t>
      </w:r>
      <w:r w:rsidR="00ED3B5C" w:rsidRPr="00B9334A">
        <w:rPr>
          <w:rFonts w:ascii="Times New Roman" w:hAnsi="Times New Roman" w:cs="Times New Roman"/>
          <w:sz w:val="24"/>
          <w:szCs w:val="24"/>
        </w:rPr>
        <w:t xml:space="preserve">%), </w:t>
      </w:r>
      <w:proofErr w:type="gramStart"/>
      <w:r w:rsidR="00B9334A" w:rsidRPr="00B9334A">
        <w:rPr>
          <w:rFonts w:ascii="Times New Roman" w:hAnsi="Times New Roman" w:cs="Times New Roman"/>
          <w:sz w:val="24"/>
          <w:szCs w:val="24"/>
        </w:rPr>
        <w:t>Смоленский</w:t>
      </w:r>
      <w:r w:rsidR="0092474D" w:rsidRPr="00B9334A">
        <w:rPr>
          <w:rFonts w:ascii="Times New Roman" w:hAnsi="Times New Roman" w:cs="Times New Roman"/>
          <w:sz w:val="24"/>
          <w:szCs w:val="24"/>
        </w:rPr>
        <w:t xml:space="preserve">  округ</w:t>
      </w:r>
      <w:proofErr w:type="gramEnd"/>
      <w:r w:rsidR="0092474D" w:rsidRPr="00B9334A">
        <w:rPr>
          <w:rFonts w:ascii="Times New Roman" w:hAnsi="Times New Roman" w:cs="Times New Roman"/>
          <w:sz w:val="24"/>
          <w:szCs w:val="24"/>
        </w:rPr>
        <w:t xml:space="preserve"> (+</w:t>
      </w:r>
      <w:r w:rsidR="00B9334A" w:rsidRPr="00B9334A">
        <w:rPr>
          <w:rFonts w:ascii="Times New Roman" w:hAnsi="Times New Roman" w:cs="Times New Roman"/>
          <w:sz w:val="24"/>
          <w:szCs w:val="24"/>
        </w:rPr>
        <w:t>2</w:t>
      </w:r>
      <w:r w:rsidR="0092474D" w:rsidRPr="00B9334A">
        <w:rPr>
          <w:rFonts w:ascii="Times New Roman" w:hAnsi="Times New Roman" w:cs="Times New Roman"/>
          <w:sz w:val="24"/>
          <w:szCs w:val="24"/>
        </w:rPr>
        <w:t xml:space="preserve">27 единиц или </w:t>
      </w:r>
      <w:r w:rsidR="00B9334A" w:rsidRPr="00B9334A">
        <w:rPr>
          <w:rFonts w:ascii="Times New Roman" w:hAnsi="Times New Roman" w:cs="Times New Roman"/>
          <w:sz w:val="24"/>
          <w:szCs w:val="24"/>
        </w:rPr>
        <w:t>8,42</w:t>
      </w:r>
      <w:r w:rsidR="0092474D" w:rsidRPr="00B9334A">
        <w:rPr>
          <w:rFonts w:ascii="Times New Roman" w:hAnsi="Times New Roman" w:cs="Times New Roman"/>
          <w:sz w:val="24"/>
          <w:szCs w:val="24"/>
        </w:rPr>
        <w:t xml:space="preserve">%), </w:t>
      </w:r>
      <w:proofErr w:type="spellStart"/>
      <w:r w:rsidR="00B9334A" w:rsidRPr="00B9334A">
        <w:rPr>
          <w:rFonts w:ascii="Times New Roman" w:hAnsi="Times New Roman" w:cs="Times New Roman"/>
          <w:sz w:val="24"/>
          <w:szCs w:val="24"/>
        </w:rPr>
        <w:t>Темкинский</w:t>
      </w:r>
      <w:proofErr w:type="spellEnd"/>
      <w:r w:rsidR="00DD54E9" w:rsidRPr="00B9334A">
        <w:rPr>
          <w:rFonts w:ascii="Times New Roman" w:hAnsi="Times New Roman" w:cs="Times New Roman"/>
          <w:sz w:val="24"/>
          <w:szCs w:val="24"/>
        </w:rPr>
        <w:t xml:space="preserve"> округ (+1</w:t>
      </w:r>
      <w:r w:rsidR="00B9334A" w:rsidRPr="00B9334A">
        <w:rPr>
          <w:rFonts w:ascii="Times New Roman" w:hAnsi="Times New Roman" w:cs="Times New Roman"/>
          <w:sz w:val="24"/>
          <w:szCs w:val="24"/>
        </w:rPr>
        <w:t>1</w:t>
      </w:r>
      <w:r w:rsidR="00DD54E9" w:rsidRPr="00B9334A">
        <w:rPr>
          <w:rFonts w:ascii="Times New Roman" w:hAnsi="Times New Roman" w:cs="Times New Roman"/>
          <w:sz w:val="24"/>
          <w:szCs w:val="24"/>
        </w:rPr>
        <w:t xml:space="preserve"> единиц или </w:t>
      </w:r>
      <w:r w:rsidR="00B9334A" w:rsidRPr="00B9334A">
        <w:rPr>
          <w:rFonts w:ascii="Times New Roman" w:hAnsi="Times New Roman" w:cs="Times New Roman"/>
          <w:sz w:val="24"/>
          <w:szCs w:val="24"/>
        </w:rPr>
        <w:t>8,27</w:t>
      </w:r>
      <w:r w:rsidR="00DD54E9" w:rsidRPr="00B9334A">
        <w:rPr>
          <w:rFonts w:ascii="Times New Roman" w:hAnsi="Times New Roman" w:cs="Times New Roman"/>
          <w:sz w:val="24"/>
          <w:szCs w:val="24"/>
        </w:rPr>
        <w:t>%),</w:t>
      </w:r>
      <w:r w:rsidR="00F25CEB" w:rsidRPr="00B93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34A" w:rsidRPr="00B9334A">
        <w:rPr>
          <w:rFonts w:ascii="Times New Roman" w:hAnsi="Times New Roman" w:cs="Times New Roman"/>
          <w:sz w:val="24"/>
          <w:szCs w:val="24"/>
        </w:rPr>
        <w:t>Велижский</w:t>
      </w:r>
      <w:proofErr w:type="spellEnd"/>
      <w:r w:rsidR="00E411C6" w:rsidRPr="00B9334A">
        <w:rPr>
          <w:rFonts w:ascii="Times New Roman" w:hAnsi="Times New Roman" w:cs="Times New Roman"/>
          <w:sz w:val="24"/>
          <w:szCs w:val="24"/>
        </w:rPr>
        <w:t xml:space="preserve"> округ (+</w:t>
      </w:r>
      <w:r w:rsidR="00B9334A" w:rsidRPr="00B9334A">
        <w:rPr>
          <w:rFonts w:ascii="Times New Roman" w:hAnsi="Times New Roman" w:cs="Times New Roman"/>
          <w:sz w:val="24"/>
          <w:szCs w:val="24"/>
        </w:rPr>
        <w:t>17</w:t>
      </w:r>
      <w:r w:rsidR="00E411C6" w:rsidRPr="00B9334A">
        <w:rPr>
          <w:rFonts w:ascii="Times New Roman" w:hAnsi="Times New Roman" w:cs="Times New Roman"/>
          <w:sz w:val="24"/>
          <w:szCs w:val="24"/>
        </w:rPr>
        <w:t xml:space="preserve"> единиц или </w:t>
      </w:r>
      <w:r w:rsidR="00B9334A" w:rsidRPr="00B9334A">
        <w:rPr>
          <w:rFonts w:ascii="Times New Roman" w:hAnsi="Times New Roman" w:cs="Times New Roman"/>
          <w:sz w:val="24"/>
          <w:szCs w:val="24"/>
        </w:rPr>
        <w:t>7,94</w:t>
      </w:r>
      <w:r w:rsidR="00E411C6" w:rsidRPr="00B9334A">
        <w:rPr>
          <w:rFonts w:ascii="Times New Roman" w:hAnsi="Times New Roman" w:cs="Times New Roman"/>
          <w:sz w:val="24"/>
          <w:szCs w:val="24"/>
        </w:rPr>
        <w:t xml:space="preserve">%) и  </w:t>
      </w:r>
      <w:proofErr w:type="spellStart"/>
      <w:r w:rsidR="00B9334A" w:rsidRPr="00B9334A">
        <w:rPr>
          <w:rFonts w:ascii="Times New Roman" w:hAnsi="Times New Roman" w:cs="Times New Roman"/>
          <w:sz w:val="24"/>
          <w:szCs w:val="24"/>
        </w:rPr>
        <w:t>Монастырщинский</w:t>
      </w:r>
      <w:proofErr w:type="spellEnd"/>
      <w:r w:rsidR="00E411C6" w:rsidRPr="00B9334A">
        <w:rPr>
          <w:rFonts w:ascii="Times New Roman" w:hAnsi="Times New Roman" w:cs="Times New Roman"/>
          <w:sz w:val="24"/>
          <w:szCs w:val="24"/>
        </w:rPr>
        <w:t xml:space="preserve"> </w:t>
      </w:r>
      <w:r w:rsidR="00ED3B5C" w:rsidRPr="00B9334A">
        <w:rPr>
          <w:rFonts w:ascii="Times New Roman" w:hAnsi="Times New Roman" w:cs="Times New Roman"/>
          <w:sz w:val="24"/>
          <w:szCs w:val="24"/>
        </w:rPr>
        <w:t>округ (+</w:t>
      </w:r>
      <w:r w:rsidR="0092474D" w:rsidRPr="00B9334A">
        <w:rPr>
          <w:rFonts w:ascii="Times New Roman" w:hAnsi="Times New Roman" w:cs="Times New Roman"/>
          <w:sz w:val="24"/>
          <w:szCs w:val="24"/>
        </w:rPr>
        <w:t>1</w:t>
      </w:r>
      <w:r w:rsidR="00B9334A" w:rsidRPr="00B9334A">
        <w:rPr>
          <w:rFonts w:ascii="Times New Roman" w:hAnsi="Times New Roman" w:cs="Times New Roman"/>
          <w:sz w:val="24"/>
          <w:szCs w:val="24"/>
        </w:rPr>
        <w:t>3</w:t>
      </w:r>
      <w:r w:rsidR="00ED3B5C" w:rsidRPr="00B9334A">
        <w:rPr>
          <w:rFonts w:ascii="Times New Roman" w:hAnsi="Times New Roman" w:cs="Times New Roman"/>
          <w:sz w:val="24"/>
          <w:szCs w:val="24"/>
        </w:rPr>
        <w:t xml:space="preserve"> единиц или </w:t>
      </w:r>
      <w:r w:rsidR="0092474D" w:rsidRPr="00B9334A">
        <w:rPr>
          <w:rFonts w:ascii="Times New Roman" w:hAnsi="Times New Roman" w:cs="Times New Roman"/>
          <w:sz w:val="24"/>
          <w:szCs w:val="24"/>
        </w:rPr>
        <w:t>7,</w:t>
      </w:r>
      <w:r w:rsidR="00B9334A" w:rsidRPr="00B9334A">
        <w:rPr>
          <w:rFonts w:ascii="Times New Roman" w:hAnsi="Times New Roman" w:cs="Times New Roman"/>
          <w:sz w:val="24"/>
          <w:szCs w:val="24"/>
        </w:rPr>
        <w:t>2</w:t>
      </w:r>
      <w:r w:rsidR="0092474D" w:rsidRPr="00B9334A">
        <w:rPr>
          <w:rFonts w:ascii="Times New Roman" w:hAnsi="Times New Roman" w:cs="Times New Roman"/>
          <w:sz w:val="24"/>
          <w:szCs w:val="24"/>
        </w:rPr>
        <w:t>6</w:t>
      </w:r>
      <w:r w:rsidR="00ED3B5C" w:rsidRPr="00B9334A">
        <w:rPr>
          <w:rFonts w:ascii="Times New Roman" w:hAnsi="Times New Roman" w:cs="Times New Roman"/>
          <w:sz w:val="24"/>
          <w:szCs w:val="24"/>
        </w:rPr>
        <w:t>%)</w:t>
      </w:r>
      <w:r w:rsidR="00E411C6" w:rsidRPr="00B9334A">
        <w:rPr>
          <w:rFonts w:ascii="Times New Roman" w:hAnsi="Times New Roman" w:cs="Times New Roman"/>
          <w:sz w:val="24"/>
          <w:szCs w:val="24"/>
        </w:rPr>
        <w:t>.</w:t>
      </w:r>
      <w:r w:rsidR="00ED3B5C" w:rsidRPr="00B933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AD5574" w14:textId="7B5484E5" w:rsidR="008E1394" w:rsidRPr="004D3ED8" w:rsidRDefault="008E1394" w:rsidP="00E411C6">
      <w:pPr>
        <w:shd w:val="clear" w:color="auto" w:fill="FFFFFF" w:themeFill="background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1162">
        <w:rPr>
          <w:rFonts w:ascii="Times New Roman" w:hAnsi="Times New Roman" w:cs="Times New Roman"/>
          <w:sz w:val="24"/>
          <w:szCs w:val="24"/>
        </w:rPr>
        <w:t>С начала 202</w:t>
      </w:r>
      <w:r w:rsidR="00523C0D" w:rsidRPr="00401162">
        <w:rPr>
          <w:rFonts w:ascii="Times New Roman" w:hAnsi="Times New Roman" w:cs="Times New Roman"/>
          <w:sz w:val="24"/>
          <w:szCs w:val="24"/>
        </w:rPr>
        <w:t>5</w:t>
      </w:r>
      <w:r w:rsidRPr="00401162">
        <w:rPr>
          <w:rFonts w:ascii="Times New Roman" w:hAnsi="Times New Roman" w:cs="Times New Roman"/>
          <w:sz w:val="24"/>
          <w:szCs w:val="24"/>
        </w:rPr>
        <w:t xml:space="preserve"> года количество субъектов МСП увеличилось в </w:t>
      </w:r>
      <w:r w:rsidR="00401162" w:rsidRPr="00401162">
        <w:rPr>
          <w:rFonts w:ascii="Times New Roman" w:hAnsi="Times New Roman" w:cs="Times New Roman"/>
          <w:sz w:val="24"/>
          <w:szCs w:val="24"/>
        </w:rPr>
        <w:t>10</w:t>
      </w:r>
      <w:r w:rsidRPr="00401162">
        <w:rPr>
          <w:rFonts w:ascii="Times New Roman" w:hAnsi="Times New Roman" w:cs="Times New Roman"/>
          <w:sz w:val="24"/>
          <w:szCs w:val="24"/>
        </w:rPr>
        <w:t xml:space="preserve"> </w:t>
      </w:r>
      <w:r w:rsidR="001E7D78" w:rsidRPr="00401162">
        <w:rPr>
          <w:rFonts w:ascii="Times New Roman" w:hAnsi="Times New Roman" w:cs="Times New Roman"/>
          <w:sz w:val="24"/>
          <w:szCs w:val="24"/>
        </w:rPr>
        <w:t>муниципальн</w:t>
      </w:r>
      <w:r w:rsidR="008469FF" w:rsidRPr="00401162">
        <w:rPr>
          <w:rFonts w:ascii="Times New Roman" w:hAnsi="Times New Roman" w:cs="Times New Roman"/>
          <w:sz w:val="24"/>
          <w:szCs w:val="24"/>
        </w:rPr>
        <w:t>ых</w:t>
      </w:r>
      <w:r w:rsidR="001E7D78" w:rsidRPr="00401162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8469FF" w:rsidRPr="00401162">
        <w:rPr>
          <w:rFonts w:ascii="Times New Roman" w:hAnsi="Times New Roman" w:cs="Times New Roman"/>
          <w:sz w:val="24"/>
          <w:szCs w:val="24"/>
        </w:rPr>
        <w:t xml:space="preserve">ях </w:t>
      </w:r>
      <w:r w:rsidRPr="00401162">
        <w:rPr>
          <w:rFonts w:ascii="Times New Roman" w:hAnsi="Times New Roman" w:cs="Times New Roman"/>
          <w:sz w:val="24"/>
          <w:szCs w:val="24"/>
        </w:rPr>
        <w:t>области</w:t>
      </w:r>
      <w:r w:rsidR="0092474D" w:rsidRPr="00401162">
        <w:rPr>
          <w:rFonts w:ascii="Times New Roman" w:hAnsi="Times New Roman" w:cs="Times New Roman"/>
          <w:sz w:val="24"/>
          <w:szCs w:val="24"/>
        </w:rPr>
        <w:t>, а именно:</w:t>
      </w:r>
      <w:r w:rsidRPr="00401162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F25CEB" w:rsidRPr="00401162">
        <w:rPr>
          <w:rFonts w:ascii="Times New Roman" w:hAnsi="Times New Roman" w:cs="Times New Roman"/>
          <w:sz w:val="24"/>
          <w:szCs w:val="24"/>
        </w:rPr>
        <w:t>Глинковском</w:t>
      </w:r>
      <w:proofErr w:type="spellEnd"/>
      <w:r w:rsidR="00F25CEB" w:rsidRPr="00401162">
        <w:rPr>
          <w:rFonts w:ascii="Times New Roman" w:hAnsi="Times New Roman" w:cs="Times New Roman"/>
          <w:sz w:val="24"/>
          <w:szCs w:val="24"/>
        </w:rPr>
        <w:t xml:space="preserve"> округе +</w:t>
      </w:r>
      <w:r w:rsidR="00401162" w:rsidRPr="00401162">
        <w:rPr>
          <w:rFonts w:ascii="Times New Roman" w:hAnsi="Times New Roman" w:cs="Times New Roman"/>
          <w:sz w:val="24"/>
          <w:szCs w:val="24"/>
        </w:rPr>
        <w:t>7</w:t>
      </w:r>
      <w:r w:rsidR="00F25CEB" w:rsidRPr="00401162">
        <w:rPr>
          <w:rFonts w:ascii="Times New Roman" w:hAnsi="Times New Roman" w:cs="Times New Roman"/>
          <w:sz w:val="24"/>
          <w:szCs w:val="24"/>
        </w:rPr>
        <w:t xml:space="preserve"> единиц или </w:t>
      </w:r>
      <w:r w:rsidR="00401162" w:rsidRPr="00401162">
        <w:rPr>
          <w:rFonts w:ascii="Times New Roman" w:hAnsi="Times New Roman" w:cs="Times New Roman"/>
          <w:sz w:val="24"/>
          <w:szCs w:val="24"/>
        </w:rPr>
        <w:t>8,24</w:t>
      </w:r>
      <w:r w:rsidR="00F25CEB" w:rsidRPr="00401162">
        <w:rPr>
          <w:rFonts w:ascii="Times New Roman" w:hAnsi="Times New Roman" w:cs="Times New Roman"/>
          <w:sz w:val="24"/>
          <w:szCs w:val="24"/>
        </w:rPr>
        <w:t xml:space="preserve">%, </w:t>
      </w:r>
      <w:r w:rsidR="00401162" w:rsidRPr="00401162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5A62A9" w:rsidRPr="00401162">
        <w:rPr>
          <w:rFonts w:ascii="Times New Roman" w:hAnsi="Times New Roman" w:cs="Times New Roman"/>
          <w:sz w:val="24"/>
          <w:szCs w:val="24"/>
        </w:rPr>
        <w:t>Хиславичском</w:t>
      </w:r>
      <w:proofErr w:type="spellEnd"/>
      <w:r w:rsidR="005A62A9" w:rsidRPr="00401162">
        <w:rPr>
          <w:rFonts w:ascii="Times New Roman" w:hAnsi="Times New Roman" w:cs="Times New Roman"/>
          <w:sz w:val="24"/>
          <w:szCs w:val="24"/>
        </w:rPr>
        <w:t xml:space="preserve"> </w:t>
      </w:r>
      <w:r w:rsidR="001E7D78" w:rsidRPr="00401162">
        <w:rPr>
          <w:rFonts w:ascii="Times New Roman" w:hAnsi="Times New Roman" w:cs="Times New Roman"/>
          <w:sz w:val="24"/>
          <w:szCs w:val="24"/>
        </w:rPr>
        <w:t>округе</w:t>
      </w:r>
      <w:r w:rsidR="005A62A9" w:rsidRPr="00401162">
        <w:rPr>
          <w:rFonts w:ascii="Times New Roman" w:hAnsi="Times New Roman" w:cs="Times New Roman"/>
          <w:sz w:val="24"/>
          <w:szCs w:val="24"/>
        </w:rPr>
        <w:t xml:space="preserve"> +</w:t>
      </w:r>
      <w:r w:rsidR="00401162" w:rsidRPr="00401162">
        <w:rPr>
          <w:rFonts w:ascii="Times New Roman" w:hAnsi="Times New Roman" w:cs="Times New Roman"/>
          <w:sz w:val="24"/>
          <w:szCs w:val="24"/>
        </w:rPr>
        <w:t>17</w:t>
      </w:r>
      <w:r w:rsidR="005A62A9" w:rsidRPr="00401162">
        <w:rPr>
          <w:rFonts w:ascii="Times New Roman" w:hAnsi="Times New Roman" w:cs="Times New Roman"/>
          <w:sz w:val="24"/>
          <w:szCs w:val="24"/>
        </w:rPr>
        <w:t xml:space="preserve"> единиц или </w:t>
      </w:r>
      <w:r w:rsidR="00401162" w:rsidRPr="00401162">
        <w:rPr>
          <w:rFonts w:ascii="Times New Roman" w:hAnsi="Times New Roman" w:cs="Times New Roman"/>
          <w:sz w:val="24"/>
          <w:szCs w:val="24"/>
        </w:rPr>
        <w:t>7,87</w:t>
      </w:r>
      <w:r w:rsidR="006C6295" w:rsidRPr="00401162">
        <w:rPr>
          <w:rFonts w:ascii="Times New Roman" w:hAnsi="Times New Roman" w:cs="Times New Roman"/>
          <w:sz w:val="24"/>
          <w:szCs w:val="24"/>
        </w:rPr>
        <w:t>%</w:t>
      </w:r>
      <w:r w:rsidR="00F25CEB" w:rsidRPr="00401162">
        <w:rPr>
          <w:rFonts w:ascii="Times New Roman" w:hAnsi="Times New Roman" w:cs="Times New Roman"/>
          <w:sz w:val="24"/>
          <w:szCs w:val="24"/>
        </w:rPr>
        <w:t>,</w:t>
      </w:r>
      <w:r w:rsidR="005A62A9" w:rsidRPr="00401162">
        <w:rPr>
          <w:rFonts w:ascii="Times New Roman" w:hAnsi="Times New Roman" w:cs="Times New Roman"/>
          <w:sz w:val="24"/>
          <w:szCs w:val="24"/>
        </w:rPr>
        <w:t xml:space="preserve"> </w:t>
      </w:r>
      <w:r w:rsidR="00401162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401162" w:rsidRPr="00401162">
        <w:rPr>
          <w:rFonts w:ascii="Times New Roman" w:hAnsi="Times New Roman" w:cs="Times New Roman"/>
          <w:sz w:val="24"/>
          <w:szCs w:val="24"/>
        </w:rPr>
        <w:t>Ельнинском</w:t>
      </w:r>
      <w:proofErr w:type="spellEnd"/>
      <w:r w:rsidR="00F25CEB" w:rsidRPr="00401162">
        <w:rPr>
          <w:rFonts w:ascii="Times New Roman" w:hAnsi="Times New Roman" w:cs="Times New Roman"/>
          <w:sz w:val="24"/>
          <w:szCs w:val="24"/>
        </w:rPr>
        <w:t xml:space="preserve"> округе +</w:t>
      </w:r>
      <w:r w:rsidR="00401162" w:rsidRPr="00401162">
        <w:rPr>
          <w:rFonts w:ascii="Times New Roman" w:hAnsi="Times New Roman" w:cs="Times New Roman"/>
          <w:sz w:val="24"/>
          <w:szCs w:val="24"/>
        </w:rPr>
        <w:t xml:space="preserve">11 </w:t>
      </w:r>
      <w:r w:rsidR="00F25CEB" w:rsidRPr="00401162">
        <w:rPr>
          <w:rFonts w:ascii="Times New Roman" w:hAnsi="Times New Roman" w:cs="Times New Roman"/>
          <w:sz w:val="24"/>
          <w:szCs w:val="24"/>
        </w:rPr>
        <w:t xml:space="preserve">единиц или </w:t>
      </w:r>
      <w:r w:rsidR="00401162" w:rsidRPr="00401162">
        <w:rPr>
          <w:rFonts w:ascii="Times New Roman" w:hAnsi="Times New Roman" w:cs="Times New Roman"/>
          <w:sz w:val="24"/>
          <w:szCs w:val="24"/>
        </w:rPr>
        <w:t>4,15</w:t>
      </w:r>
      <w:r w:rsidR="00F25CEB" w:rsidRPr="00401162">
        <w:rPr>
          <w:rFonts w:ascii="Times New Roman" w:hAnsi="Times New Roman" w:cs="Times New Roman"/>
          <w:sz w:val="24"/>
          <w:szCs w:val="24"/>
        </w:rPr>
        <w:t xml:space="preserve">%, </w:t>
      </w:r>
      <w:r w:rsidR="005A62A9" w:rsidRPr="00401162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401162" w:rsidRPr="00401162">
        <w:rPr>
          <w:rFonts w:ascii="Times New Roman" w:hAnsi="Times New Roman" w:cs="Times New Roman"/>
          <w:sz w:val="24"/>
          <w:szCs w:val="24"/>
        </w:rPr>
        <w:t>Духовщинском</w:t>
      </w:r>
      <w:proofErr w:type="spellEnd"/>
      <w:r w:rsidR="000D50E5" w:rsidRPr="00401162">
        <w:rPr>
          <w:rFonts w:ascii="Times New Roman" w:hAnsi="Times New Roman" w:cs="Times New Roman"/>
          <w:sz w:val="24"/>
          <w:szCs w:val="24"/>
        </w:rPr>
        <w:t xml:space="preserve"> </w:t>
      </w:r>
      <w:r w:rsidR="00F25CEB" w:rsidRPr="00401162">
        <w:rPr>
          <w:rFonts w:ascii="Times New Roman" w:hAnsi="Times New Roman" w:cs="Times New Roman"/>
          <w:sz w:val="24"/>
          <w:szCs w:val="24"/>
        </w:rPr>
        <w:t>округе +</w:t>
      </w:r>
      <w:r w:rsidR="00401162" w:rsidRPr="00401162">
        <w:rPr>
          <w:rFonts w:ascii="Times New Roman" w:hAnsi="Times New Roman" w:cs="Times New Roman"/>
          <w:sz w:val="24"/>
          <w:szCs w:val="24"/>
        </w:rPr>
        <w:t>9</w:t>
      </w:r>
      <w:r w:rsidR="006C1F93" w:rsidRPr="00401162">
        <w:rPr>
          <w:rFonts w:ascii="Times New Roman" w:hAnsi="Times New Roman" w:cs="Times New Roman"/>
          <w:sz w:val="24"/>
          <w:szCs w:val="24"/>
        </w:rPr>
        <w:t xml:space="preserve"> </w:t>
      </w:r>
      <w:r w:rsidR="008469FF" w:rsidRPr="00401162">
        <w:rPr>
          <w:rFonts w:ascii="Times New Roman" w:hAnsi="Times New Roman" w:cs="Times New Roman"/>
          <w:sz w:val="24"/>
          <w:szCs w:val="24"/>
        </w:rPr>
        <w:t xml:space="preserve">единиц или </w:t>
      </w:r>
      <w:r w:rsidR="00401162" w:rsidRPr="00401162">
        <w:rPr>
          <w:rFonts w:ascii="Times New Roman" w:hAnsi="Times New Roman" w:cs="Times New Roman"/>
          <w:sz w:val="24"/>
          <w:szCs w:val="24"/>
        </w:rPr>
        <w:t>2,51</w:t>
      </w:r>
      <w:r w:rsidR="008469FF" w:rsidRPr="00401162">
        <w:rPr>
          <w:rFonts w:ascii="Times New Roman" w:hAnsi="Times New Roman" w:cs="Times New Roman"/>
          <w:sz w:val="24"/>
          <w:szCs w:val="24"/>
        </w:rPr>
        <w:t>%, в</w:t>
      </w:r>
      <w:r w:rsidR="005A62A9" w:rsidRPr="00401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162" w:rsidRPr="00401162">
        <w:rPr>
          <w:rFonts w:ascii="Times New Roman" w:hAnsi="Times New Roman" w:cs="Times New Roman"/>
          <w:sz w:val="24"/>
          <w:szCs w:val="24"/>
        </w:rPr>
        <w:t>Починковском</w:t>
      </w:r>
      <w:proofErr w:type="spellEnd"/>
      <w:r w:rsidR="005A62A9" w:rsidRPr="00401162">
        <w:rPr>
          <w:rFonts w:ascii="Times New Roman" w:hAnsi="Times New Roman" w:cs="Times New Roman"/>
          <w:sz w:val="24"/>
          <w:szCs w:val="24"/>
        </w:rPr>
        <w:t xml:space="preserve"> </w:t>
      </w:r>
      <w:r w:rsidR="001E7D78" w:rsidRPr="00401162">
        <w:rPr>
          <w:rFonts w:ascii="Times New Roman" w:hAnsi="Times New Roman" w:cs="Times New Roman"/>
          <w:sz w:val="24"/>
          <w:szCs w:val="24"/>
        </w:rPr>
        <w:t>округ</w:t>
      </w:r>
      <w:r w:rsidR="008469FF" w:rsidRPr="00401162">
        <w:rPr>
          <w:rFonts w:ascii="Times New Roman" w:hAnsi="Times New Roman" w:cs="Times New Roman"/>
          <w:sz w:val="24"/>
          <w:szCs w:val="24"/>
        </w:rPr>
        <w:t xml:space="preserve">е </w:t>
      </w:r>
      <w:r w:rsidR="00542A41" w:rsidRPr="00401162">
        <w:rPr>
          <w:rFonts w:ascii="Times New Roman" w:hAnsi="Times New Roman" w:cs="Times New Roman"/>
          <w:sz w:val="24"/>
          <w:szCs w:val="24"/>
        </w:rPr>
        <w:t>+</w:t>
      </w:r>
      <w:r w:rsidR="006C1F93" w:rsidRPr="00401162">
        <w:rPr>
          <w:rFonts w:ascii="Times New Roman" w:hAnsi="Times New Roman" w:cs="Times New Roman"/>
          <w:sz w:val="24"/>
          <w:szCs w:val="24"/>
        </w:rPr>
        <w:t>1</w:t>
      </w:r>
      <w:r w:rsidR="00401162" w:rsidRPr="00401162">
        <w:rPr>
          <w:rFonts w:ascii="Times New Roman" w:hAnsi="Times New Roman" w:cs="Times New Roman"/>
          <w:sz w:val="24"/>
          <w:szCs w:val="24"/>
        </w:rPr>
        <w:t>0</w:t>
      </w:r>
      <w:r w:rsidRPr="00401162">
        <w:rPr>
          <w:rFonts w:ascii="Times New Roman" w:hAnsi="Times New Roman" w:cs="Times New Roman"/>
          <w:sz w:val="24"/>
          <w:szCs w:val="24"/>
        </w:rPr>
        <w:t xml:space="preserve"> единиц или </w:t>
      </w:r>
      <w:r w:rsidR="00401162" w:rsidRPr="00401162">
        <w:rPr>
          <w:rFonts w:ascii="Times New Roman" w:hAnsi="Times New Roman" w:cs="Times New Roman"/>
          <w:sz w:val="24"/>
          <w:szCs w:val="24"/>
        </w:rPr>
        <w:t>1,74</w:t>
      </w:r>
      <w:r w:rsidR="00542A41" w:rsidRPr="00401162">
        <w:rPr>
          <w:rFonts w:ascii="Times New Roman" w:hAnsi="Times New Roman" w:cs="Times New Roman"/>
          <w:sz w:val="24"/>
          <w:szCs w:val="24"/>
        </w:rPr>
        <w:t>%.</w:t>
      </w:r>
      <w:r w:rsidRPr="00401162">
        <w:rPr>
          <w:rFonts w:ascii="Times New Roman" w:hAnsi="Times New Roman" w:cs="Times New Roman"/>
          <w:sz w:val="24"/>
          <w:szCs w:val="24"/>
        </w:rPr>
        <w:t xml:space="preserve"> </w:t>
      </w:r>
      <w:r w:rsidR="00542A41" w:rsidRPr="004D3ED8">
        <w:rPr>
          <w:rFonts w:ascii="Times New Roman" w:hAnsi="Times New Roman" w:cs="Times New Roman"/>
          <w:sz w:val="24"/>
          <w:szCs w:val="24"/>
        </w:rPr>
        <w:t>С</w:t>
      </w:r>
      <w:r w:rsidRPr="004D3ED8">
        <w:rPr>
          <w:rFonts w:ascii="Times New Roman" w:hAnsi="Times New Roman" w:cs="Times New Roman"/>
          <w:sz w:val="24"/>
          <w:szCs w:val="24"/>
        </w:rPr>
        <w:t xml:space="preserve">нижение числа зарегистрированных субъектов МСП </w:t>
      </w:r>
      <w:r w:rsidR="00542A41" w:rsidRPr="004D3ED8">
        <w:rPr>
          <w:rFonts w:ascii="Times New Roman" w:hAnsi="Times New Roman" w:cs="Times New Roman"/>
          <w:sz w:val="24"/>
          <w:szCs w:val="24"/>
        </w:rPr>
        <w:t xml:space="preserve">отмечено в </w:t>
      </w:r>
      <w:r w:rsidR="00887D4D" w:rsidRPr="004D3ED8">
        <w:rPr>
          <w:rFonts w:ascii="Times New Roman" w:hAnsi="Times New Roman" w:cs="Times New Roman"/>
          <w:sz w:val="24"/>
          <w:szCs w:val="24"/>
        </w:rPr>
        <w:t xml:space="preserve">оставшихся </w:t>
      </w:r>
      <w:r w:rsidR="00C73A3C" w:rsidRPr="004D3ED8">
        <w:rPr>
          <w:rFonts w:ascii="Times New Roman" w:hAnsi="Times New Roman" w:cs="Times New Roman"/>
          <w:sz w:val="24"/>
          <w:szCs w:val="24"/>
        </w:rPr>
        <w:t>17</w:t>
      </w:r>
      <w:r w:rsidR="00887D4D" w:rsidRPr="004D3ED8">
        <w:rPr>
          <w:rFonts w:ascii="Times New Roman" w:hAnsi="Times New Roman" w:cs="Times New Roman"/>
          <w:sz w:val="24"/>
          <w:szCs w:val="24"/>
        </w:rPr>
        <w:t>-ти муниципальных образованиях области.</w:t>
      </w:r>
      <w:r w:rsidR="002D76F7" w:rsidRPr="004D3ED8">
        <w:rPr>
          <w:rFonts w:ascii="Times New Roman" w:hAnsi="Times New Roman" w:cs="Times New Roman"/>
          <w:sz w:val="24"/>
          <w:szCs w:val="24"/>
        </w:rPr>
        <w:t xml:space="preserve"> </w:t>
      </w:r>
      <w:r w:rsidR="001E7D78" w:rsidRPr="004D3ED8">
        <w:rPr>
          <w:rFonts w:ascii="Times New Roman" w:hAnsi="Times New Roman" w:cs="Times New Roman"/>
          <w:sz w:val="24"/>
          <w:szCs w:val="24"/>
        </w:rPr>
        <w:t>Среднее значение по Смоленской области в указанный период</w:t>
      </w:r>
      <w:r w:rsidRPr="004D3ED8">
        <w:rPr>
          <w:rFonts w:ascii="Times New Roman" w:hAnsi="Times New Roman" w:cs="Times New Roman"/>
          <w:sz w:val="24"/>
          <w:szCs w:val="24"/>
        </w:rPr>
        <w:t xml:space="preserve"> </w:t>
      </w:r>
      <w:r w:rsidR="00887D4D" w:rsidRPr="004D3ED8">
        <w:rPr>
          <w:rFonts w:ascii="Times New Roman" w:hAnsi="Times New Roman" w:cs="Times New Roman"/>
          <w:sz w:val="24"/>
          <w:szCs w:val="24"/>
        </w:rPr>
        <w:t>уменьшилось</w:t>
      </w:r>
      <w:r w:rsidR="001E7D78" w:rsidRPr="004D3ED8">
        <w:rPr>
          <w:rFonts w:ascii="Times New Roman" w:hAnsi="Times New Roman" w:cs="Times New Roman"/>
          <w:sz w:val="24"/>
          <w:szCs w:val="24"/>
        </w:rPr>
        <w:t xml:space="preserve"> на </w:t>
      </w:r>
      <w:r w:rsidR="00C73A3C" w:rsidRPr="004D3ED8">
        <w:rPr>
          <w:rFonts w:ascii="Times New Roman" w:hAnsi="Times New Roman" w:cs="Times New Roman"/>
          <w:sz w:val="24"/>
          <w:szCs w:val="24"/>
        </w:rPr>
        <w:t>496</w:t>
      </w:r>
      <w:r w:rsidR="001E7D78" w:rsidRPr="004D3ED8">
        <w:rPr>
          <w:rFonts w:ascii="Times New Roman" w:hAnsi="Times New Roman" w:cs="Times New Roman"/>
          <w:sz w:val="24"/>
          <w:szCs w:val="24"/>
        </w:rPr>
        <w:t xml:space="preserve"> единиц (</w:t>
      </w:r>
      <w:r w:rsidR="004D3ED8" w:rsidRPr="004D3ED8">
        <w:rPr>
          <w:rFonts w:ascii="Times New Roman" w:hAnsi="Times New Roman" w:cs="Times New Roman"/>
          <w:sz w:val="24"/>
          <w:szCs w:val="24"/>
        </w:rPr>
        <w:t>1,26</w:t>
      </w:r>
      <w:r w:rsidR="001E7D78" w:rsidRPr="004D3ED8">
        <w:rPr>
          <w:rFonts w:ascii="Times New Roman" w:hAnsi="Times New Roman" w:cs="Times New Roman"/>
          <w:sz w:val="24"/>
          <w:szCs w:val="24"/>
        </w:rPr>
        <w:t>%) и составило на 10.0</w:t>
      </w:r>
      <w:r w:rsidR="004D3ED8" w:rsidRPr="004D3ED8">
        <w:rPr>
          <w:rFonts w:ascii="Times New Roman" w:hAnsi="Times New Roman" w:cs="Times New Roman"/>
          <w:sz w:val="24"/>
          <w:szCs w:val="24"/>
        </w:rPr>
        <w:t>8</w:t>
      </w:r>
      <w:r w:rsidR="001E7D78" w:rsidRPr="004D3ED8">
        <w:rPr>
          <w:rFonts w:ascii="Times New Roman" w:hAnsi="Times New Roman" w:cs="Times New Roman"/>
          <w:sz w:val="24"/>
          <w:szCs w:val="24"/>
        </w:rPr>
        <w:t xml:space="preserve">.2025 года </w:t>
      </w:r>
      <w:r w:rsidR="00887D4D" w:rsidRPr="004D3ED8">
        <w:rPr>
          <w:rFonts w:ascii="Times New Roman" w:hAnsi="Times New Roman" w:cs="Times New Roman"/>
          <w:sz w:val="24"/>
          <w:szCs w:val="24"/>
        </w:rPr>
        <w:t>38</w:t>
      </w:r>
      <w:r w:rsidR="003703BE" w:rsidRPr="004D3ED8">
        <w:rPr>
          <w:rFonts w:ascii="Times New Roman" w:hAnsi="Times New Roman" w:cs="Times New Roman"/>
          <w:sz w:val="24"/>
          <w:szCs w:val="24"/>
        </w:rPr>
        <w:t xml:space="preserve"> </w:t>
      </w:r>
      <w:r w:rsidR="004D3ED8" w:rsidRPr="004D3ED8">
        <w:rPr>
          <w:rFonts w:ascii="Times New Roman" w:hAnsi="Times New Roman" w:cs="Times New Roman"/>
          <w:sz w:val="24"/>
          <w:szCs w:val="24"/>
        </w:rPr>
        <w:t>773</w:t>
      </w:r>
      <w:r w:rsidR="001E7D78" w:rsidRPr="004D3ED8">
        <w:rPr>
          <w:rFonts w:ascii="Times New Roman" w:hAnsi="Times New Roman" w:cs="Times New Roman"/>
          <w:sz w:val="24"/>
          <w:szCs w:val="24"/>
        </w:rPr>
        <w:t xml:space="preserve"> субъект</w:t>
      </w:r>
      <w:r w:rsidR="004D3ED8" w:rsidRPr="004D3ED8">
        <w:rPr>
          <w:rFonts w:ascii="Times New Roman" w:hAnsi="Times New Roman" w:cs="Times New Roman"/>
          <w:sz w:val="24"/>
          <w:szCs w:val="24"/>
        </w:rPr>
        <w:t>а</w:t>
      </w:r>
      <w:r w:rsidR="001E7D78" w:rsidRPr="004D3ED8">
        <w:rPr>
          <w:rFonts w:ascii="Times New Roman" w:hAnsi="Times New Roman" w:cs="Times New Roman"/>
          <w:sz w:val="24"/>
          <w:szCs w:val="24"/>
        </w:rPr>
        <w:t xml:space="preserve"> МСП.</w:t>
      </w:r>
    </w:p>
    <w:p w14:paraId="31B422FA" w14:textId="77777777" w:rsidR="002329D7" w:rsidRPr="004D3ED8" w:rsidRDefault="002329D7" w:rsidP="003E36A7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14:paraId="66AE9082" w14:textId="77777777" w:rsidR="00037BA6" w:rsidRPr="00367FEC" w:rsidRDefault="00037BA6" w:rsidP="003E36A7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  <w:highlight w:val="yellow"/>
        </w:rPr>
      </w:pPr>
    </w:p>
    <w:p w14:paraId="51EAB433" w14:textId="77777777" w:rsidR="001B54D7" w:rsidRPr="008B53F0" w:rsidRDefault="00CF6E7A" w:rsidP="002D76F7">
      <w:pPr>
        <w:shd w:val="clear" w:color="auto" w:fill="FFFFFF" w:themeFill="background1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B53F0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Таблица 2. Динамика количества субъектов МСП </w:t>
      </w:r>
      <w:proofErr w:type="gramStart"/>
      <w:r w:rsidRPr="008B53F0">
        <w:rPr>
          <w:rFonts w:ascii="Times New Roman" w:hAnsi="Times New Roman" w:cs="Times New Roman"/>
          <w:b/>
          <w:bCs/>
          <w:sz w:val="20"/>
          <w:szCs w:val="20"/>
        </w:rPr>
        <w:t xml:space="preserve">в </w:t>
      </w:r>
      <w:r w:rsidR="00B03B49" w:rsidRPr="008B53F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1B54D7" w:rsidRPr="008B53F0">
        <w:rPr>
          <w:rFonts w:ascii="Times New Roman" w:hAnsi="Times New Roman" w:cs="Times New Roman"/>
          <w:b/>
          <w:bCs/>
          <w:sz w:val="20"/>
          <w:szCs w:val="20"/>
        </w:rPr>
        <w:t>Краснинском</w:t>
      </w:r>
      <w:proofErr w:type="spellEnd"/>
      <w:proofErr w:type="gramEnd"/>
      <w:r w:rsidR="001B54D7" w:rsidRPr="008B53F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1E7D78" w:rsidRPr="008B53F0">
        <w:rPr>
          <w:rFonts w:ascii="Times New Roman" w:hAnsi="Times New Roman" w:cs="Times New Roman"/>
          <w:b/>
          <w:bCs/>
          <w:sz w:val="20"/>
          <w:szCs w:val="20"/>
        </w:rPr>
        <w:t>муниципальном округе</w:t>
      </w:r>
      <w:r w:rsidR="00B03B49" w:rsidRPr="008B53F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340FF4BA" w14:textId="77777777" w:rsidR="00B13E80" w:rsidRPr="008B53F0" w:rsidRDefault="00CF6E7A" w:rsidP="002D76F7">
      <w:pPr>
        <w:shd w:val="clear" w:color="auto" w:fill="FFFFFF" w:themeFill="background1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B53F0">
        <w:rPr>
          <w:rFonts w:ascii="Times New Roman" w:hAnsi="Times New Roman" w:cs="Times New Roman"/>
          <w:b/>
          <w:bCs/>
          <w:sz w:val="20"/>
          <w:szCs w:val="20"/>
        </w:rPr>
        <w:t>в разрезе категорий хозяйствующих субъектов</w:t>
      </w:r>
    </w:p>
    <w:tbl>
      <w:tblPr>
        <w:tblW w:w="10293" w:type="dxa"/>
        <w:tblInd w:w="-10" w:type="dxa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997"/>
        <w:gridCol w:w="1338"/>
        <w:gridCol w:w="1153"/>
      </w:tblGrid>
      <w:tr w:rsidR="00CF6E7A" w:rsidRPr="008B53F0" w14:paraId="482F3CEC" w14:textId="77777777" w:rsidTr="004A2D29">
        <w:trPr>
          <w:trHeight w:val="31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C4222" w14:textId="77777777" w:rsidR="00CF6E7A" w:rsidRPr="008B53F0" w:rsidRDefault="00CF6E7A" w:rsidP="0042427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5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205E4" w14:textId="7AC94422" w:rsidR="00CF6E7A" w:rsidRPr="008B53F0" w:rsidRDefault="00CF6E7A" w:rsidP="00887D4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5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1E7D78" w:rsidRPr="008B5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367FEC" w:rsidRPr="008B5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8B5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1E7D78" w:rsidRPr="008B5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8D91D" w14:textId="77777777" w:rsidR="00CF6E7A" w:rsidRPr="008B53F0" w:rsidRDefault="00CF6E7A" w:rsidP="001E7D7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5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9656A2" w:rsidRPr="008B5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8B5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1E7D78" w:rsidRPr="008B5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E0CD9" w14:textId="57D33F8C" w:rsidR="00CF6E7A" w:rsidRPr="008B53F0" w:rsidRDefault="00CF6E7A" w:rsidP="00887D4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5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1E7D78" w:rsidRPr="008B5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367FEC" w:rsidRPr="008B5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1549DC" w:rsidRPr="008B5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8B5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1E7D78" w:rsidRPr="008B5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0F961B" w14:textId="77777777" w:rsidR="00CF6E7A" w:rsidRPr="008B53F0" w:rsidRDefault="00CF6E7A" w:rsidP="0042427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5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рост </w:t>
            </w:r>
            <w:r w:rsidR="00060102" w:rsidRPr="008B5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 начала года</w:t>
            </w:r>
            <w:r w:rsidRPr="008B5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ед</w:t>
            </w:r>
            <w:r w:rsidR="00D8596C" w:rsidRPr="008B5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FE6944" w14:textId="77777777" w:rsidR="00CF6E7A" w:rsidRPr="008B53F0" w:rsidRDefault="00CF6E7A" w:rsidP="0042427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5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рост </w:t>
            </w:r>
            <w:r w:rsidR="00060102" w:rsidRPr="008B5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 начала года</w:t>
            </w:r>
            <w:r w:rsidRPr="008B5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193F48" w14:textId="77777777" w:rsidR="00CF6E7A" w:rsidRPr="008B53F0" w:rsidRDefault="00CF6E7A" w:rsidP="0042427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5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</w:t>
            </w:r>
            <w:r w:rsidR="00D8596C" w:rsidRPr="008B5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9D5E15" w14:textId="77777777" w:rsidR="00CF6E7A" w:rsidRPr="008B53F0" w:rsidRDefault="00CF6E7A" w:rsidP="0042427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5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FA2BE8" w:rsidRPr="008B53F0" w14:paraId="79AE23FA" w14:textId="77777777" w:rsidTr="004A2D29">
        <w:trPr>
          <w:trHeight w:val="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F5C9" w14:textId="77777777" w:rsidR="00FA2BE8" w:rsidRPr="008B53F0" w:rsidRDefault="00FA2BE8" w:rsidP="0042427B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53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207DE" w14:textId="43E5EAFE" w:rsidR="00FA2BE8" w:rsidRPr="008B53F0" w:rsidRDefault="00FA2BE8" w:rsidP="003A60F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5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  <w:r w:rsidR="00367FEC" w:rsidRPr="008B5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4C66A" w14:textId="77777777" w:rsidR="00FA2BE8" w:rsidRPr="008B53F0" w:rsidRDefault="00FA2BE8" w:rsidP="00BF460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5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C803D" w14:textId="79EDE532" w:rsidR="00FA2BE8" w:rsidRPr="008B53F0" w:rsidRDefault="00FA2BE8" w:rsidP="00383A9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5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  <w:r w:rsidR="008B53F0" w:rsidRPr="008B5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2072AF" w14:textId="37C40168" w:rsidR="00FA2BE8" w:rsidRPr="008B53F0" w:rsidRDefault="00FA2BE8" w:rsidP="0079735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5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</w:t>
            </w:r>
            <w:r w:rsidR="008B53F0" w:rsidRPr="008B5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DC8B34" w14:textId="4C842519" w:rsidR="00FA2BE8" w:rsidRPr="008B53F0" w:rsidRDefault="00FA2BE8" w:rsidP="0079735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5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8B53F0" w:rsidRPr="008B5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,8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D50563" w14:textId="194573F4" w:rsidR="00FA2BE8" w:rsidRPr="008B53F0" w:rsidRDefault="00FA2BE8" w:rsidP="003703B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5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8B53F0" w:rsidRPr="008B5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3C62FB" w14:textId="4F6D08FD" w:rsidR="00FA2BE8" w:rsidRPr="008B53F0" w:rsidRDefault="00FA2BE8" w:rsidP="003703B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5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8B53F0" w:rsidRPr="008B5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51</w:t>
            </w:r>
          </w:p>
        </w:tc>
      </w:tr>
      <w:tr w:rsidR="00FA2BE8" w:rsidRPr="008B53F0" w14:paraId="04FAC22D" w14:textId="77777777" w:rsidTr="004A2D29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72422" w14:textId="77777777" w:rsidR="00FA2BE8" w:rsidRPr="008B53F0" w:rsidRDefault="00FA2BE8" w:rsidP="0042427B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B5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1FF00" w14:textId="69301EAE" w:rsidR="00FA2BE8" w:rsidRPr="008B53F0" w:rsidRDefault="00FA2BE8" w:rsidP="003B54F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367FEC" w:rsidRPr="008B5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063E3" w14:textId="77777777" w:rsidR="00FA2BE8" w:rsidRPr="008B53F0" w:rsidRDefault="00FA2BE8" w:rsidP="00BF460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4E0D8" w14:textId="3579568E" w:rsidR="00FA2BE8" w:rsidRPr="008B53F0" w:rsidRDefault="00FA2BE8" w:rsidP="00383A9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8B53F0" w:rsidRPr="008B5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728F19" w14:textId="2546AF7E" w:rsidR="00FA2BE8" w:rsidRPr="008B53F0" w:rsidRDefault="00FA2BE8" w:rsidP="0079735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  <w:r w:rsidR="008B53F0" w:rsidRPr="008B5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E85047" w14:textId="13247CD9" w:rsidR="00FA2BE8" w:rsidRPr="008B53F0" w:rsidRDefault="00FA2BE8" w:rsidP="0079735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8B53F0" w:rsidRPr="008B5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4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5C9559" w14:textId="37468685" w:rsidR="00FA2BE8" w:rsidRPr="008B53F0" w:rsidRDefault="00FA2BE8" w:rsidP="003703B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8B53F0" w:rsidRPr="008B5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DA6FAC" w14:textId="174584E6" w:rsidR="00FA2BE8" w:rsidRPr="008B53F0" w:rsidRDefault="00FA2BE8" w:rsidP="003703B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8B53F0" w:rsidRPr="008B5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2</w:t>
            </w:r>
          </w:p>
        </w:tc>
      </w:tr>
      <w:tr w:rsidR="00FA2BE8" w:rsidRPr="008B53F0" w14:paraId="2E564BB4" w14:textId="77777777" w:rsidTr="004A2D29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7DDAA" w14:textId="77777777" w:rsidR="00FA2BE8" w:rsidRPr="008B53F0" w:rsidRDefault="00FA2BE8" w:rsidP="0042427B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B5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F87C5" w14:textId="77777777" w:rsidR="00FA2BE8" w:rsidRPr="008B53F0" w:rsidRDefault="00FA2BE8" w:rsidP="003A60F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84F34" w14:textId="77777777" w:rsidR="00FA2BE8" w:rsidRPr="008B53F0" w:rsidRDefault="00FA2BE8" w:rsidP="00BF460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37867" w14:textId="77777777" w:rsidR="00FA2BE8" w:rsidRPr="008B53F0" w:rsidRDefault="00FA2BE8" w:rsidP="00383A9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BEBA4C" w14:textId="77777777" w:rsidR="00FA2BE8" w:rsidRPr="008B53F0" w:rsidRDefault="00FA2BE8" w:rsidP="0042427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FDB5E6" w14:textId="77777777" w:rsidR="00FA2BE8" w:rsidRPr="008B53F0" w:rsidRDefault="00FA2BE8" w:rsidP="0042427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380C8D" w14:textId="77777777" w:rsidR="00FA2BE8" w:rsidRPr="008B53F0" w:rsidRDefault="003703BE" w:rsidP="0042427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464874" w14:textId="77777777" w:rsidR="00FA2BE8" w:rsidRPr="008B53F0" w:rsidRDefault="003703BE" w:rsidP="0042427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A2BE8" w:rsidRPr="008B53F0" w14:paraId="62846433" w14:textId="77777777" w:rsidTr="004A2D29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30FC2" w14:textId="77777777" w:rsidR="00FA2BE8" w:rsidRPr="008B53F0" w:rsidRDefault="00FA2BE8" w:rsidP="0042427B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53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0575F" w14:textId="5512CD12" w:rsidR="00FA2BE8" w:rsidRPr="008B53F0" w:rsidRDefault="00FA2BE8" w:rsidP="003A60F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5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367FEC" w:rsidRPr="008B5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4C5CF" w14:textId="77777777" w:rsidR="00FA2BE8" w:rsidRPr="008B53F0" w:rsidRDefault="00FA2BE8" w:rsidP="00BF460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5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5580F" w14:textId="3EF86F21" w:rsidR="00FA2BE8" w:rsidRPr="008B53F0" w:rsidRDefault="00FA2BE8" w:rsidP="00FA2BE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5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</w:t>
            </w:r>
            <w:r w:rsidR="008B53F0" w:rsidRPr="008B5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F02AB0" w14:textId="2B1BA6FA" w:rsidR="00FA2BE8" w:rsidRPr="008B53F0" w:rsidRDefault="00FA2BE8" w:rsidP="00BF460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5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8B53F0" w:rsidRPr="008B5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A289B7" w14:textId="5A23C6AF" w:rsidR="00FA2BE8" w:rsidRPr="008B53F0" w:rsidRDefault="00FA2BE8" w:rsidP="006E71F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5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8B53F0" w:rsidRPr="008B5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7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89FAEA" w14:textId="10E2F8D7" w:rsidR="00FA2BE8" w:rsidRPr="008B53F0" w:rsidRDefault="008B53F0" w:rsidP="00CF5A9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5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6B96C8" w14:textId="69C9D549" w:rsidR="00FA2BE8" w:rsidRPr="008B53F0" w:rsidRDefault="008B53F0" w:rsidP="003703B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5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73</w:t>
            </w:r>
          </w:p>
        </w:tc>
      </w:tr>
      <w:tr w:rsidR="00FA2BE8" w:rsidRPr="008B53F0" w14:paraId="5A8E72C9" w14:textId="77777777" w:rsidTr="004A2D29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4F343" w14:textId="77777777" w:rsidR="00FA2BE8" w:rsidRPr="008B53F0" w:rsidRDefault="00FA2BE8" w:rsidP="0042427B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B5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5190C" w14:textId="65D9E42D" w:rsidR="00FA2BE8" w:rsidRPr="008B53F0" w:rsidRDefault="00FA2BE8" w:rsidP="003A60F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367FEC" w:rsidRPr="008B5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EB4AE" w14:textId="77777777" w:rsidR="00FA2BE8" w:rsidRPr="008B53F0" w:rsidRDefault="00FA2BE8" w:rsidP="00BF460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65073" w14:textId="3E7FF6F1" w:rsidR="00FA2BE8" w:rsidRPr="008B53F0" w:rsidRDefault="00FA2BE8" w:rsidP="00FA2BE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  <w:r w:rsidR="008B53F0" w:rsidRPr="008B5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79326F" w14:textId="0F659885" w:rsidR="00FA2BE8" w:rsidRPr="008B53F0" w:rsidRDefault="00FA2BE8" w:rsidP="00383A9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5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8B53F0" w:rsidRPr="008B5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9079F6" w14:textId="4871B3C8" w:rsidR="00FA2BE8" w:rsidRPr="008B53F0" w:rsidRDefault="00FA2BE8" w:rsidP="00383A9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5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8B53F0" w:rsidRPr="008B5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7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A3773C" w14:textId="7A095C58" w:rsidR="00FA2BE8" w:rsidRPr="008B53F0" w:rsidRDefault="008B53F0" w:rsidP="00EC08B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B53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21FA5C" w14:textId="2596F7F6" w:rsidR="00FA2BE8" w:rsidRPr="008B53F0" w:rsidRDefault="008B53F0" w:rsidP="003703B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B53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73</w:t>
            </w:r>
          </w:p>
        </w:tc>
      </w:tr>
      <w:tr w:rsidR="00FA2BE8" w:rsidRPr="008B53F0" w14:paraId="431902DA" w14:textId="77777777" w:rsidTr="004A2D29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68148" w14:textId="77777777" w:rsidR="00FA2BE8" w:rsidRPr="008B53F0" w:rsidRDefault="00FA2BE8" w:rsidP="0042427B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B5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A6F17" w14:textId="77777777" w:rsidR="00FA2BE8" w:rsidRPr="008B53F0" w:rsidRDefault="00FA2BE8" w:rsidP="0042427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48738" w14:textId="77777777" w:rsidR="00FA2BE8" w:rsidRPr="008B53F0" w:rsidRDefault="00FA2BE8" w:rsidP="0042427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43C39" w14:textId="77777777" w:rsidR="00FA2BE8" w:rsidRPr="008B53F0" w:rsidRDefault="00FA2BE8" w:rsidP="00383A9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B7181F" w14:textId="77777777" w:rsidR="00FA2BE8" w:rsidRPr="008B53F0" w:rsidRDefault="00FA2BE8" w:rsidP="0042427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2526B1" w14:textId="77777777" w:rsidR="00FA2BE8" w:rsidRPr="008B53F0" w:rsidRDefault="00FA2BE8" w:rsidP="0042427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4A2E70" w14:textId="77777777" w:rsidR="00FA2BE8" w:rsidRPr="008B53F0" w:rsidRDefault="00FA2BE8" w:rsidP="0042427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E46C3B" w14:textId="77777777" w:rsidR="00FA2BE8" w:rsidRPr="008B53F0" w:rsidRDefault="00FA2BE8" w:rsidP="0042427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5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A2BE8" w:rsidRPr="008B53F0" w14:paraId="51F3C8C6" w14:textId="77777777" w:rsidTr="004A2D29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F42DB" w14:textId="77777777" w:rsidR="00FA2BE8" w:rsidRPr="008B53F0" w:rsidRDefault="00FA2BE8" w:rsidP="0042427B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53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сего                                                                                                                                             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4A758" w14:textId="5F87573A" w:rsidR="00FA2BE8" w:rsidRPr="008B53F0" w:rsidRDefault="00FA2BE8" w:rsidP="003B54F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5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367FEC" w:rsidRPr="008B5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4C85E" w14:textId="77777777" w:rsidR="00FA2BE8" w:rsidRPr="008B53F0" w:rsidRDefault="00FA2BE8" w:rsidP="0042427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5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7791E" w14:textId="1EF92144" w:rsidR="00FA2BE8" w:rsidRPr="008B53F0" w:rsidRDefault="00FA2BE8" w:rsidP="00FA2BE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5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8B53F0" w:rsidRPr="008B5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4E4BDD" w14:textId="755F06A5" w:rsidR="00FA2BE8" w:rsidRPr="008B53F0" w:rsidRDefault="003703BE" w:rsidP="005C054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5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8B53F0" w:rsidRPr="008B5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C14090" w14:textId="21D010E7" w:rsidR="00FA2BE8" w:rsidRPr="008B53F0" w:rsidRDefault="003703BE" w:rsidP="00CF5A9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5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8B53F0" w:rsidRPr="008B5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78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D6C800" w14:textId="1F5C9619" w:rsidR="00FA2BE8" w:rsidRPr="008B53F0" w:rsidRDefault="008B53F0" w:rsidP="00EC08B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5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8C3933A" w14:textId="1DA1123F" w:rsidR="00FA2BE8" w:rsidRPr="008B53F0" w:rsidRDefault="008B53F0" w:rsidP="00DA0D4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5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0,78</w:t>
            </w:r>
          </w:p>
        </w:tc>
      </w:tr>
    </w:tbl>
    <w:p w14:paraId="106A3052" w14:textId="77777777" w:rsidR="002357EE" w:rsidRPr="008B53F0" w:rsidRDefault="002357EE" w:rsidP="0042427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CC6BD7" w14:textId="0B559811" w:rsidR="00A94B42" w:rsidRPr="0040503B" w:rsidRDefault="00B607BE" w:rsidP="0042427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503B">
        <w:rPr>
          <w:rFonts w:ascii="Times New Roman" w:hAnsi="Times New Roman" w:cs="Times New Roman"/>
          <w:sz w:val="24"/>
          <w:szCs w:val="24"/>
        </w:rPr>
        <w:t>Как видно из представленной таблицы, за январь-</w:t>
      </w:r>
      <w:r w:rsidR="00DA0D44" w:rsidRPr="0040503B">
        <w:rPr>
          <w:rFonts w:ascii="Times New Roman" w:hAnsi="Times New Roman" w:cs="Times New Roman"/>
          <w:sz w:val="24"/>
          <w:szCs w:val="24"/>
        </w:rPr>
        <w:t>ию</w:t>
      </w:r>
      <w:r w:rsidR="00F44427" w:rsidRPr="0040503B">
        <w:rPr>
          <w:rFonts w:ascii="Times New Roman" w:hAnsi="Times New Roman" w:cs="Times New Roman"/>
          <w:sz w:val="24"/>
          <w:szCs w:val="24"/>
        </w:rPr>
        <w:t>л</w:t>
      </w:r>
      <w:r w:rsidR="00DA0D44" w:rsidRPr="0040503B">
        <w:rPr>
          <w:rFonts w:ascii="Times New Roman" w:hAnsi="Times New Roman" w:cs="Times New Roman"/>
          <w:sz w:val="24"/>
          <w:szCs w:val="24"/>
        </w:rPr>
        <w:t>ь</w:t>
      </w:r>
      <w:r w:rsidRPr="0040503B">
        <w:rPr>
          <w:rFonts w:ascii="Times New Roman" w:hAnsi="Times New Roman" w:cs="Times New Roman"/>
          <w:sz w:val="24"/>
          <w:szCs w:val="24"/>
        </w:rPr>
        <w:t xml:space="preserve"> 202</w:t>
      </w:r>
      <w:r w:rsidR="00C40566" w:rsidRPr="0040503B">
        <w:rPr>
          <w:rFonts w:ascii="Times New Roman" w:hAnsi="Times New Roman" w:cs="Times New Roman"/>
          <w:sz w:val="24"/>
          <w:szCs w:val="24"/>
        </w:rPr>
        <w:t>5</w:t>
      </w:r>
      <w:r w:rsidRPr="0040503B">
        <w:rPr>
          <w:rFonts w:ascii="Times New Roman" w:hAnsi="Times New Roman" w:cs="Times New Roman"/>
          <w:sz w:val="24"/>
          <w:szCs w:val="24"/>
        </w:rPr>
        <w:t xml:space="preserve"> года </w:t>
      </w:r>
      <w:r w:rsidR="00B03B49" w:rsidRPr="0040503B">
        <w:rPr>
          <w:rFonts w:ascii="Times New Roman" w:hAnsi="Times New Roman" w:cs="Times New Roman"/>
          <w:bCs/>
          <w:sz w:val="24"/>
          <w:szCs w:val="24"/>
        </w:rPr>
        <w:t xml:space="preserve">в </w:t>
      </w:r>
      <w:proofErr w:type="spellStart"/>
      <w:r w:rsidR="005F429B" w:rsidRPr="0040503B">
        <w:rPr>
          <w:rFonts w:ascii="Times New Roman" w:hAnsi="Times New Roman" w:cs="Times New Roman"/>
          <w:bCs/>
          <w:sz w:val="24"/>
          <w:szCs w:val="24"/>
        </w:rPr>
        <w:t>Краснинском</w:t>
      </w:r>
      <w:proofErr w:type="spellEnd"/>
      <w:r w:rsidR="005F429B" w:rsidRPr="004050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40566" w:rsidRPr="0040503B">
        <w:rPr>
          <w:rFonts w:ascii="Times New Roman" w:hAnsi="Times New Roman" w:cs="Times New Roman"/>
          <w:bCs/>
          <w:sz w:val="24"/>
          <w:szCs w:val="24"/>
        </w:rPr>
        <w:t>муниципальном округе</w:t>
      </w:r>
      <w:r w:rsidR="00B03B49" w:rsidRPr="004050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0503B">
        <w:rPr>
          <w:rFonts w:ascii="Times New Roman" w:hAnsi="Times New Roman" w:cs="Times New Roman"/>
          <w:sz w:val="24"/>
          <w:szCs w:val="24"/>
        </w:rPr>
        <w:t xml:space="preserve">количество юридических лиц </w:t>
      </w:r>
      <w:r w:rsidR="00F44427" w:rsidRPr="0040503B">
        <w:rPr>
          <w:rFonts w:ascii="Times New Roman" w:hAnsi="Times New Roman" w:cs="Times New Roman"/>
          <w:sz w:val="24"/>
          <w:szCs w:val="24"/>
        </w:rPr>
        <w:t>уменьшилось</w:t>
      </w:r>
      <w:r w:rsidR="00C40566" w:rsidRPr="0040503B">
        <w:rPr>
          <w:rFonts w:ascii="Times New Roman" w:hAnsi="Times New Roman" w:cs="Times New Roman"/>
          <w:sz w:val="24"/>
          <w:szCs w:val="24"/>
        </w:rPr>
        <w:t xml:space="preserve"> на </w:t>
      </w:r>
      <w:r w:rsidR="00F44427" w:rsidRPr="0040503B">
        <w:rPr>
          <w:rFonts w:ascii="Times New Roman" w:hAnsi="Times New Roman" w:cs="Times New Roman"/>
          <w:sz w:val="24"/>
          <w:szCs w:val="24"/>
        </w:rPr>
        <w:t>1</w:t>
      </w:r>
      <w:r w:rsidR="0040503B" w:rsidRPr="0040503B">
        <w:rPr>
          <w:rFonts w:ascii="Times New Roman" w:hAnsi="Times New Roman" w:cs="Times New Roman"/>
          <w:sz w:val="24"/>
          <w:szCs w:val="24"/>
        </w:rPr>
        <w:t>0</w:t>
      </w:r>
      <w:r w:rsidR="00C40566" w:rsidRPr="0040503B">
        <w:rPr>
          <w:rFonts w:ascii="Times New Roman" w:hAnsi="Times New Roman" w:cs="Times New Roman"/>
          <w:sz w:val="24"/>
          <w:szCs w:val="24"/>
        </w:rPr>
        <w:t xml:space="preserve"> единиц или </w:t>
      </w:r>
      <w:r w:rsidR="0040503B" w:rsidRPr="0040503B">
        <w:rPr>
          <w:rFonts w:ascii="Times New Roman" w:hAnsi="Times New Roman" w:cs="Times New Roman"/>
          <w:sz w:val="24"/>
          <w:szCs w:val="24"/>
        </w:rPr>
        <w:t>8,85</w:t>
      </w:r>
      <w:r w:rsidR="00C40566" w:rsidRPr="0040503B">
        <w:rPr>
          <w:rFonts w:ascii="Times New Roman" w:hAnsi="Times New Roman" w:cs="Times New Roman"/>
          <w:sz w:val="24"/>
          <w:szCs w:val="24"/>
        </w:rPr>
        <w:t>% и составило 1</w:t>
      </w:r>
      <w:r w:rsidR="00F44427" w:rsidRPr="0040503B">
        <w:rPr>
          <w:rFonts w:ascii="Times New Roman" w:hAnsi="Times New Roman" w:cs="Times New Roman"/>
          <w:sz w:val="24"/>
          <w:szCs w:val="24"/>
        </w:rPr>
        <w:t>0</w:t>
      </w:r>
      <w:r w:rsidR="0040503B" w:rsidRPr="0040503B">
        <w:rPr>
          <w:rFonts w:ascii="Times New Roman" w:hAnsi="Times New Roman" w:cs="Times New Roman"/>
          <w:sz w:val="24"/>
          <w:szCs w:val="24"/>
        </w:rPr>
        <w:t>3</w:t>
      </w:r>
      <w:r w:rsidR="00C40566" w:rsidRPr="0040503B">
        <w:rPr>
          <w:rFonts w:ascii="Times New Roman" w:hAnsi="Times New Roman" w:cs="Times New Roman"/>
          <w:sz w:val="24"/>
          <w:szCs w:val="24"/>
        </w:rPr>
        <w:t xml:space="preserve"> </w:t>
      </w:r>
      <w:r w:rsidR="008E19CB" w:rsidRPr="0040503B">
        <w:rPr>
          <w:rFonts w:ascii="Times New Roman" w:hAnsi="Times New Roman" w:cs="Times New Roman"/>
          <w:sz w:val="24"/>
          <w:szCs w:val="24"/>
        </w:rPr>
        <w:t>единиц</w:t>
      </w:r>
      <w:r w:rsidR="00F44427" w:rsidRPr="0040503B">
        <w:rPr>
          <w:rFonts w:ascii="Times New Roman" w:hAnsi="Times New Roman" w:cs="Times New Roman"/>
          <w:sz w:val="24"/>
          <w:szCs w:val="24"/>
        </w:rPr>
        <w:t>ы</w:t>
      </w:r>
      <w:r w:rsidR="00C40566" w:rsidRPr="0040503B">
        <w:rPr>
          <w:rFonts w:ascii="Times New Roman" w:hAnsi="Times New Roman" w:cs="Times New Roman"/>
          <w:sz w:val="24"/>
          <w:szCs w:val="24"/>
        </w:rPr>
        <w:t>,</w:t>
      </w:r>
      <w:r w:rsidRPr="0040503B">
        <w:rPr>
          <w:rFonts w:ascii="Times New Roman" w:hAnsi="Times New Roman" w:cs="Times New Roman"/>
          <w:sz w:val="24"/>
          <w:szCs w:val="24"/>
        </w:rPr>
        <w:t xml:space="preserve"> количество </w:t>
      </w:r>
      <w:r w:rsidR="00C40566" w:rsidRPr="0040503B">
        <w:rPr>
          <w:rFonts w:ascii="Times New Roman" w:hAnsi="Times New Roman" w:cs="Times New Roman"/>
          <w:sz w:val="24"/>
          <w:szCs w:val="24"/>
        </w:rPr>
        <w:t xml:space="preserve">индивидуальных предпринимателей </w:t>
      </w:r>
      <w:r w:rsidR="0040503B" w:rsidRPr="0040503B">
        <w:rPr>
          <w:rFonts w:ascii="Times New Roman" w:hAnsi="Times New Roman" w:cs="Times New Roman"/>
          <w:sz w:val="24"/>
          <w:szCs w:val="24"/>
        </w:rPr>
        <w:t xml:space="preserve">- </w:t>
      </w:r>
      <w:r w:rsidR="00C40566" w:rsidRPr="0040503B">
        <w:rPr>
          <w:rFonts w:ascii="Times New Roman" w:hAnsi="Times New Roman" w:cs="Times New Roman"/>
          <w:sz w:val="24"/>
          <w:szCs w:val="24"/>
        </w:rPr>
        <w:t xml:space="preserve">субъектов </w:t>
      </w:r>
      <w:r w:rsidRPr="0040503B">
        <w:rPr>
          <w:rFonts w:ascii="Times New Roman" w:hAnsi="Times New Roman" w:cs="Times New Roman"/>
          <w:sz w:val="24"/>
          <w:szCs w:val="24"/>
        </w:rPr>
        <w:t xml:space="preserve">МСП </w:t>
      </w:r>
      <w:r w:rsidR="002F3493" w:rsidRPr="0040503B">
        <w:rPr>
          <w:rFonts w:ascii="Times New Roman" w:hAnsi="Times New Roman" w:cs="Times New Roman"/>
          <w:sz w:val="24"/>
          <w:szCs w:val="24"/>
        </w:rPr>
        <w:t>также уменьшилось</w:t>
      </w:r>
      <w:r w:rsidR="00C40566" w:rsidRPr="0040503B">
        <w:rPr>
          <w:rFonts w:ascii="Times New Roman" w:hAnsi="Times New Roman" w:cs="Times New Roman"/>
          <w:sz w:val="24"/>
          <w:szCs w:val="24"/>
        </w:rPr>
        <w:t xml:space="preserve"> </w:t>
      </w:r>
      <w:r w:rsidRPr="0040503B">
        <w:rPr>
          <w:rFonts w:ascii="Times New Roman" w:hAnsi="Times New Roman" w:cs="Times New Roman"/>
          <w:sz w:val="24"/>
          <w:szCs w:val="24"/>
        </w:rPr>
        <w:t xml:space="preserve">на </w:t>
      </w:r>
      <w:r w:rsidR="0040503B" w:rsidRPr="0040503B">
        <w:rPr>
          <w:rFonts w:ascii="Times New Roman" w:hAnsi="Times New Roman" w:cs="Times New Roman"/>
          <w:sz w:val="24"/>
          <w:szCs w:val="24"/>
        </w:rPr>
        <w:t>5</w:t>
      </w:r>
      <w:r w:rsidR="007D6A73" w:rsidRPr="0040503B">
        <w:rPr>
          <w:rFonts w:ascii="Times New Roman" w:hAnsi="Times New Roman" w:cs="Times New Roman"/>
          <w:sz w:val="24"/>
          <w:szCs w:val="24"/>
        </w:rPr>
        <w:t xml:space="preserve"> </w:t>
      </w:r>
      <w:r w:rsidRPr="0040503B">
        <w:rPr>
          <w:rFonts w:ascii="Times New Roman" w:hAnsi="Times New Roman" w:cs="Times New Roman"/>
          <w:sz w:val="24"/>
          <w:szCs w:val="24"/>
        </w:rPr>
        <w:t>ед</w:t>
      </w:r>
      <w:r w:rsidR="007B34FB" w:rsidRPr="0040503B">
        <w:rPr>
          <w:rFonts w:ascii="Times New Roman" w:hAnsi="Times New Roman" w:cs="Times New Roman"/>
          <w:sz w:val="24"/>
          <w:szCs w:val="24"/>
        </w:rPr>
        <w:t>иниц</w:t>
      </w:r>
      <w:r w:rsidR="00EC08BC" w:rsidRPr="0040503B">
        <w:rPr>
          <w:rFonts w:ascii="Times New Roman" w:hAnsi="Times New Roman" w:cs="Times New Roman"/>
          <w:sz w:val="24"/>
          <w:szCs w:val="24"/>
        </w:rPr>
        <w:t xml:space="preserve"> </w:t>
      </w:r>
      <w:r w:rsidRPr="0040503B">
        <w:rPr>
          <w:rFonts w:ascii="Times New Roman" w:hAnsi="Times New Roman" w:cs="Times New Roman"/>
          <w:sz w:val="24"/>
          <w:szCs w:val="24"/>
        </w:rPr>
        <w:t xml:space="preserve"> или </w:t>
      </w:r>
      <w:r w:rsidR="00E8339A" w:rsidRPr="0040503B">
        <w:rPr>
          <w:rFonts w:ascii="Times New Roman" w:hAnsi="Times New Roman" w:cs="Times New Roman"/>
          <w:sz w:val="24"/>
          <w:szCs w:val="24"/>
        </w:rPr>
        <w:t xml:space="preserve">на </w:t>
      </w:r>
      <w:r w:rsidR="0040503B" w:rsidRPr="0040503B">
        <w:rPr>
          <w:rFonts w:ascii="Times New Roman" w:hAnsi="Times New Roman" w:cs="Times New Roman"/>
          <w:sz w:val="24"/>
          <w:szCs w:val="24"/>
        </w:rPr>
        <w:t>1,76</w:t>
      </w:r>
      <w:r w:rsidRPr="0040503B">
        <w:rPr>
          <w:rFonts w:ascii="Times New Roman" w:hAnsi="Times New Roman" w:cs="Times New Roman"/>
          <w:sz w:val="24"/>
          <w:szCs w:val="24"/>
        </w:rPr>
        <w:t>%</w:t>
      </w:r>
      <w:r w:rsidR="008E19CB" w:rsidRPr="0040503B">
        <w:rPr>
          <w:rFonts w:ascii="Times New Roman" w:hAnsi="Times New Roman" w:cs="Times New Roman"/>
          <w:sz w:val="24"/>
          <w:szCs w:val="24"/>
        </w:rPr>
        <w:t xml:space="preserve"> и составило 2</w:t>
      </w:r>
      <w:r w:rsidR="002F3493" w:rsidRPr="0040503B">
        <w:rPr>
          <w:rFonts w:ascii="Times New Roman" w:hAnsi="Times New Roman" w:cs="Times New Roman"/>
          <w:sz w:val="24"/>
          <w:szCs w:val="24"/>
        </w:rPr>
        <w:t>7</w:t>
      </w:r>
      <w:r w:rsidR="0040503B" w:rsidRPr="0040503B">
        <w:rPr>
          <w:rFonts w:ascii="Times New Roman" w:hAnsi="Times New Roman" w:cs="Times New Roman"/>
          <w:sz w:val="24"/>
          <w:szCs w:val="24"/>
        </w:rPr>
        <w:t>9</w:t>
      </w:r>
      <w:r w:rsidR="008E19CB" w:rsidRPr="0040503B">
        <w:rPr>
          <w:rFonts w:ascii="Times New Roman" w:hAnsi="Times New Roman" w:cs="Times New Roman"/>
          <w:sz w:val="24"/>
          <w:szCs w:val="24"/>
        </w:rPr>
        <w:t xml:space="preserve"> субъект</w:t>
      </w:r>
      <w:r w:rsidR="0040503B" w:rsidRPr="0040503B">
        <w:rPr>
          <w:rFonts w:ascii="Times New Roman" w:hAnsi="Times New Roman" w:cs="Times New Roman"/>
          <w:sz w:val="24"/>
          <w:szCs w:val="24"/>
        </w:rPr>
        <w:t>ов</w:t>
      </w:r>
      <w:r w:rsidRPr="0040503B">
        <w:rPr>
          <w:rFonts w:ascii="Times New Roman" w:hAnsi="Times New Roman" w:cs="Times New Roman"/>
          <w:sz w:val="24"/>
          <w:szCs w:val="24"/>
        </w:rPr>
        <w:t>.</w:t>
      </w:r>
    </w:p>
    <w:p w14:paraId="4151FDD5" w14:textId="67049EB9" w:rsidR="00B51FDB" w:rsidRPr="0040503B" w:rsidRDefault="008B52C2" w:rsidP="003A102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503B">
        <w:rPr>
          <w:rFonts w:ascii="Times New Roman" w:hAnsi="Times New Roman" w:cs="Times New Roman"/>
          <w:sz w:val="24"/>
          <w:szCs w:val="24"/>
        </w:rPr>
        <w:t>З</w:t>
      </w:r>
      <w:r w:rsidR="000563A8" w:rsidRPr="0040503B">
        <w:rPr>
          <w:rFonts w:ascii="Times New Roman" w:hAnsi="Times New Roman" w:cs="Times New Roman"/>
          <w:sz w:val="24"/>
          <w:szCs w:val="24"/>
        </w:rPr>
        <w:t xml:space="preserve">а </w:t>
      </w:r>
      <w:r w:rsidR="00B607BE" w:rsidRPr="0040503B">
        <w:rPr>
          <w:rFonts w:ascii="Times New Roman" w:hAnsi="Times New Roman" w:cs="Times New Roman"/>
          <w:sz w:val="24"/>
          <w:szCs w:val="24"/>
        </w:rPr>
        <w:t xml:space="preserve">прошедший календарный год (с </w:t>
      </w:r>
      <w:r w:rsidR="00287777" w:rsidRPr="0040503B">
        <w:rPr>
          <w:rFonts w:ascii="Times New Roman" w:hAnsi="Times New Roman" w:cs="Times New Roman"/>
          <w:sz w:val="24"/>
          <w:szCs w:val="24"/>
        </w:rPr>
        <w:t>10.</w:t>
      </w:r>
      <w:r w:rsidR="008E19CB" w:rsidRPr="0040503B">
        <w:rPr>
          <w:rFonts w:ascii="Times New Roman" w:hAnsi="Times New Roman" w:cs="Times New Roman"/>
          <w:sz w:val="24"/>
          <w:szCs w:val="24"/>
        </w:rPr>
        <w:t>0</w:t>
      </w:r>
      <w:r w:rsidR="008B53F0" w:rsidRPr="0040503B">
        <w:rPr>
          <w:rFonts w:ascii="Times New Roman" w:hAnsi="Times New Roman" w:cs="Times New Roman"/>
          <w:sz w:val="24"/>
          <w:szCs w:val="24"/>
        </w:rPr>
        <w:t>8</w:t>
      </w:r>
      <w:r w:rsidR="00D21EE2" w:rsidRPr="0040503B">
        <w:rPr>
          <w:rFonts w:ascii="Times New Roman" w:hAnsi="Times New Roman" w:cs="Times New Roman"/>
          <w:sz w:val="24"/>
          <w:szCs w:val="24"/>
        </w:rPr>
        <w:t>.</w:t>
      </w:r>
      <w:r w:rsidR="00B607BE" w:rsidRPr="0040503B">
        <w:rPr>
          <w:rFonts w:ascii="Times New Roman" w:hAnsi="Times New Roman" w:cs="Times New Roman"/>
          <w:sz w:val="24"/>
          <w:szCs w:val="24"/>
        </w:rPr>
        <w:t>202</w:t>
      </w:r>
      <w:r w:rsidR="008E19CB" w:rsidRPr="0040503B">
        <w:rPr>
          <w:rFonts w:ascii="Times New Roman" w:hAnsi="Times New Roman" w:cs="Times New Roman"/>
          <w:sz w:val="24"/>
          <w:szCs w:val="24"/>
        </w:rPr>
        <w:t>4</w:t>
      </w:r>
      <w:r w:rsidR="00B607BE" w:rsidRPr="0040503B">
        <w:rPr>
          <w:rFonts w:ascii="Times New Roman" w:hAnsi="Times New Roman" w:cs="Times New Roman"/>
          <w:sz w:val="24"/>
          <w:szCs w:val="24"/>
        </w:rPr>
        <w:t xml:space="preserve"> г. по </w:t>
      </w:r>
      <w:r w:rsidR="00287777" w:rsidRPr="0040503B">
        <w:rPr>
          <w:rFonts w:ascii="Times New Roman" w:hAnsi="Times New Roman" w:cs="Times New Roman"/>
          <w:sz w:val="24"/>
          <w:szCs w:val="24"/>
        </w:rPr>
        <w:t>10.</w:t>
      </w:r>
      <w:r w:rsidR="008E19CB" w:rsidRPr="0040503B">
        <w:rPr>
          <w:rFonts w:ascii="Times New Roman" w:hAnsi="Times New Roman" w:cs="Times New Roman"/>
          <w:sz w:val="24"/>
          <w:szCs w:val="24"/>
        </w:rPr>
        <w:t>0</w:t>
      </w:r>
      <w:r w:rsidR="008B53F0" w:rsidRPr="0040503B">
        <w:rPr>
          <w:rFonts w:ascii="Times New Roman" w:hAnsi="Times New Roman" w:cs="Times New Roman"/>
          <w:sz w:val="24"/>
          <w:szCs w:val="24"/>
        </w:rPr>
        <w:t>8</w:t>
      </w:r>
      <w:r w:rsidR="00D21EE2" w:rsidRPr="0040503B">
        <w:rPr>
          <w:rFonts w:ascii="Times New Roman" w:hAnsi="Times New Roman" w:cs="Times New Roman"/>
          <w:sz w:val="24"/>
          <w:szCs w:val="24"/>
        </w:rPr>
        <w:t>.</w:t>
      </w:r>
      <w:r w:rsidR="009656A2" w:rsidRPr="0040503B">
        <w:rPr>
          <w:rFonts w:ascii="Times New Roman" w:hAnsi="Times New Roman" w:cs="Times New Roman"/>
          <w:sz w:val="24"/>
          <w:szCs w:val="24"/>
        </w:rPr>
        <w:t>202</w:t>
      </w:r>
      <w:r w:rsidR="008E19CB" w:rsidRPr="0040503B">
        <w:rPr>
          <w:rFonts w:ascii="Times New Roman" w:hAnsi="Times New Roman" w:cs="Times New Roman"/>
          <w:sz w:val="24"/>
          <w:szCs w:val="24"/>
        </w:rPr>
        <w:t>5</w:t>
      </w:r>
      <w:r w:rsidR="009656A2" w:rsidRPr="0040503B">
        <w:rPr>
          <w:rFonts w:ascii="Times New Roman" w:hAnsi="Times New Roman" w:cs="Times New Roman"/>
          <w:sz w:val="24"/>
          <w:szCs w:val="24"/>
        </w:rPr>
        <w:t xml:space="preserve"> г.</w:t>
      </w:r>
      <w:r w:rsidRPr="0040503B">
        <w:rPr>
          <w:rFonts w:ascii="Times New Roman" w:hAnsi="Times New Roman" w:cs="Times New Roman"/>
          <w:sz w:val="24"/>
          <w:szCs w:val="24"/>
        </w:rPr>
        <w:t xml:space="preserve">) </w:t>
      </w:r>
      <w:r w:rsidR="00D362FE" w:rsidRPr="0040503B">
        <w:rPr>
          <w:rFonts w:ascii="Times New Roman" w:hAnsi="Times New Roman" w:cs="Times New Roman"/>
          <w:sz w:val="24"/>
          <w:szCs w:val="24"/>
        </w:rPr>
        <w:t>числ</w:t>
      </w:r>
      <w:r w:rsidR="00E036F1" w:rsidRPr="0040503B">
        <w:rPr>
          <w:rFonts w:ascii="Times New Roman" w:hAnsi="Times New Roman" w:cs="Times New Roman"/>
          <w:sz w:val="24"/>
          <w:szCs w:val="24"/>
        </w:rPr>
        <w:t>о</w:t>
      </w:r>
      <w:r w:rsidR="00D362FE" w:rsidRPr="0040503B">
        <w:rPr>
          <w:rFonts w:ascii="Times New Roman" w:hAnsi="Times New Roman" w:cs="Times New Roman"/>
          <w:sz w:val="24"/>
          <w:szCs w:val="24"/>
        </w:rPr>
        <w:t xml:space="preserve"> </w:t>
      </w:r>
      <w:r w:rsidR="00957302" w:rsidRPr="0040503B">
        <w:rPr>
          <w:rFonts w:ascii="Times New Roman" w:hAnsi="Times New Roman" w:cs="Times New Roman"/>
          <w:sz w:val="24"/>
          <w:szCs w:val="24"/>
        </w:rPr>
        <w:t>юридических</w:t>
      </w:r>
      <w:r w:rsidR="00D362FE" w:rsidRPr="0040503B">
        <w:rPr>
          <w:rFonts w:ascii="Times New Roman" w:hAnsi="Times New Roman" w:cs="Times New Roman"/>
          <w:sz w:val="24"/>
          <w:szCs w:val="24"/>
        </w:rPr>
        <w:t xml:space="preserve"> </w:t>
      </w:r>
      <w:r w:rsidR="003912FD" w:rsidRPr="0040503B">
        <w:rPr>
          <w:rFonts w:ascii="Times New Roman" w:hAnsi="Times New Roman" w:cs="Times New Roman"/>
          <w:sz w:val="24"/>
          <w:szCs w:val="24"/>
        </w:rPr>
        <w:t xml:space="preserve">лиц </w:t>
      </w:r>
      <w:r w:rsidR="00EC08BC" w:rsidRPr="0040503B">
        <w:rPr>
          <w:rFonts w:ascii="Times New Roman" w:hAnsi="Times New Roman" w:cs="Times New Roman"/>
          <w:sz w:val="24"/>
          <w:szCs w:val="24"/>
        </w:rPr>
        <w:t>уменьшилось</w:t>
      </w:r>
      <w:r w:rsidR="008E19CB" w:rsidRPr="0040503B">
        <w:rPr>
          <w:rFonts w:ascii="Times New Roman" w:hAnsi="Times New Roman" w:cs="Times New Roman"/>
          <w:sz w:val="24"/>
          <w:szCs w:val="24"/>
        </w:rPr>
        <w:t xml:space="preserve"> </w:t>
      </w:r>
      <w:r w:rsidR="00EC08BC" w:rsidRPr="0040503B">
        <w:rPr>
          <w:rFonts w:ascii="Times New Roman" w:hAnsi="Times New Roman" w:cs="Times New Roman"/>
          <w:sz w:val="24"/>
          <w:szCs w:val="24"/>
        </w:rPr>
        <w:t xml:space="preserve">на </w:t>
      </w:r>
      <w:r w:rsidR="0040503B" w:rsidRPr="0040503B">
        <w:rPr>
          <w:rFonts w:ascii="Times New Roman" w:hAnsi="Times New Roman" w:cs="Times New Roman"/>
          <w:sz w:val="24"/>
          <w:szCs w:val="24"/>
        </w:rPr>
        <w:t>6</w:t>
      </w:r>
      <w:r w:rsidR="00EC08BC" w:rsidRPr="0040503B">
        <w:rPr>
          <w:rFonts w:ascii="Times New Roman" w:hAnsi="Times New Roman" w:cs="Times New Roman"/>
          <w:sz w:val="24"/>
          <w:szCs w:val="24"/>
        </w:rPr>
        <w:t xml:space="preserve"> единиц или </w:t>
      </w:r>
      <w:r w:rsidR="0040503B" w:rsidRPr="0040503B">
        <w:rPr>
          <w:rFonts w:ascii="Times New Roman" w:hAnsi="Times New Roman" w:cs="Times New Roman"/>
          <w:sz w:val="24"/>
          <w:szCs w:val="24"/>
        </w:rPr>
        <w:t>5,51</w:t>
      </w:r>
      <w:r w:rsidR="00EC08BC" w:rsidRPr="0040503B">
        <w:rPr>
          <w:rFonts w:ascii="Times New Roman" w:hAnsi="Times New Roman" w:cs="Times New Roman"/>
          <w:sz w:val="24"/>
          <w:szCs w:val="24"/>
        </w:rPr>
        <w:t>%</w:t>
      </w:r>
      <w:r w:rsidR="008E19CB" w:rsidRPr="0040503B">
        <w:rPr>
          <w:rFonts w:ascii="Times New Roman" w:hAnsi="Times New Roman" w:cs="Times New Roman"/>
          <w:sz w:val="24"/>
          <w:szCs w:val="24"/>
        </w:rPr>
        <w:t>,</w:t>
      </w:r>
      <w:r w:rsidR="00F65EFF" w:rsidRPr="0040503B">
        <w:rPr>
          <w:rFonts w:ascii="Times New Roman" w:hAnsi="Times New Roman" w:cs="Times New Roman"/>
          <w:sz w:val="24"/>
          <w:szCs w:val="24"/>
        </w:rPr>
        <w:t xml:space="preserve"> </w:t>
      </w:r>
      <w:r w:rsidR="00D362FE" w:rsidRPr="0040503B">
        <w:rPr>
          <w:rFonts w:ascii="Times New Roman" w:hAnsi="Times New Roman" w:cs="Times New Roman"/>
          <w:sz w:val="24"/>
          <w:szCs w:val="24"/>
        </w:rPr>
        <w:t>числ</w:t>
      </w:r>
      <w:r w:rsidR="008E19CB" w:rsidRPr="0040503B">
        <w:rPr>
          <w:rFonts w:ascii="Times New Roman" w:hAnsi="Times New Roman" w:cs="Times New Roman"/>
          <w:sz w:val="24"/>
          <w:szCs w:val="24"/>
        </w:rPr>
        <w:t>енность</w:t>
      </w:r>
      <w:r w:rsidR="00D362FE" w:rsidRPr="0040503B">
        <w:rPr>
          <w:rFonts w:ascii="Times New Roman" w:hAnsi="Times New Roman" w:cs="Times New Roman"/>
          <w:sz w:val="24"/>
          <w:szCs w:val="24"/>
        </w:rPr>
        <w:t xml:space="preserve"> </w:t>
      </w:r>
      <w:r w:rsidR="00AB2057" w:rsidRPr="0040503B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="00D21EE2" w:rsidRPr="0040503B">
        <w:rPr>
          <w:rFonts w:ascii="Times New Roman" w:hAnsi="Times New Roman" w:cs="Times New Roman"/>
          <w:sz w:val="24"/>
          <w:szCs w:val="24"/>
        </w:rPr>
        <w:t xml:space="preserve"> </w:t>
      </w:r>
      <w:r w:rsidR="00DA0D44" w:rsidRPr="0040503B">
        <w:rPr>
          <w:rFonts w:ascii="Times New Roman" w:hAnsi="Times New Roman" w:cs="Times New Roman"/>
          <w:sz w:val="24"/>
          <w:szCs w:val="24"/>
        </w:rPr>
        <w:t>увеличилась</w:t>
      </w:r>
      <w:r w:rsidR="002D3B31" w:rsidRPr="0040503B">
        <w:rPr>
          <w:rFonts w:ascii="Times New Roman" w:hAnsi="Times New Roman" w:cs="Times New Roman"/>
          <w:sz w:val="24"/>
          <w:szCs w:val="24"/>
        </w:rPr>
        <w:t xml:space="preserve"> на</w:t>
      </w:r>
      <w:r w:rsidR="00EC08BC" w:rsidRPr="0040503B">
        <w:rPr>
          <w:rFonts w:ascii="Times New Roman" w:hAnsi="Times New Roman" w:cs="Times New Roman"/>
          <w:sz w:val="24"/>
          <w:szCs w:val="24"/>
        </w:rPr>
        <w:t xml:space="preserve"> </w:t>
      </w:r>
      <w:r w:rsidR="0040503B" w:rsidRPr="0040503B">
        <w:rPr>
          <w:rFonts w:ascii="Times New Roman" w:hAnsi="Times New Roman" w:cs="Times New Roman"/>
          <w:sz w:val="24"/>
          <w:szCs w:val="24"/>
        </w:rPr>
        <w:t>3</w:t>
      </w:r>
      <w:r w:rsidR="002D3B31" w:rsidRPr="0040503B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40503B" w:rsidRPr="0040503B">
        <w:rPr>
          <w:rFonts w:ascii="Times New Roman" w:hAnsi="Times New Roman" w:cs="Times New Roman"/>
          <w:sz w:val="24"/>
          <w:szCs w:val="24"/>
        </w:rPr>
        <w:t>ы</w:t>
      </w:r>
      <w:r w:rsidR="002D3B31" w:rsidRPr="0040503B">
        <w:rPr>
          <w:rFonts w:ascii="Times New Roman" w:hAnsi="Times New Roman" w:cs="Times New Roman"/>
          <w:sz w:val="24"/>
          <w:szCs w:val="24"/>
        </w:rPr>
        <w:t xml:space="preserve"> или </w:t>
      </w:r>
      <w:r w:rsidR="00452C3A" w:rsidRPr="0040503B">
        <w:rPr>
          <w:rFonts w:ascii="Times New Roman" w:hAnsi="Times New Roman" w:cs="Times New Roman"/>
          <w:sz w:val="24"/>
          <w:szCs w:val="24"/>
        </w:rPr>
        <w:t xml:space="preserve">на </w:t>
      </w:r>
      <w:r w:rsidR="0040503B" w:rsidRPr="0040503B">
        <w:rPr>
          <w:rFonts w:ascii="Times New Roman" w:hAnsi="Times New Roman" w:cs="Times New Roman"/>
          <w:sz w:val="24"/>
          <w:szCs w:val="24"/>
        </w:rPr>
        <w:t>0,73</w:t>
      </w:r>
      <w:r w:rsidR="002D3B31" w:rsidRPr="0040503B">
        <w:rPr>
          <w:rFonts w:ascii="Times New Roman" w:hAnsi="Times New Roman" w:cs="Times New Roman"/>
          <w:sz w:val="24"/>
          <w:szCs w:val="24"/>
        </w:rPr>
        <w:t>%</w:t>
      </w:r>
      <w:r w:rsidR="008E19CB" w:rsidRPr="0040503B">
        <w:rPr>
          <w:rFonts w:ascii="Times New Roman" w:hAnsi="Times New Roman" w:cs="Times New Roman"/>
          <w:sz w:val="24"/>
          <w:szCs w:val="24"/>
        </w:rPr>
        <w:t>.</w:t>
      </w:r>
    </w:p>
    <w:p w14:paraId="0183AF59" w14:textId="77777777" w:rsidR="00937EEC" w:rsidRPr="00367FEC" w:rsidRDefault="00937EEC" w:rsidP="0042427B">
      <w:pPr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3EA8A14" w14:textId="77777777" w:rsidR="008E19CB" w:rsidRPr="0040503B" w:rsidRDefault="00937EEC" w:rsidP="00287777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03B">
        <w:rPr>
          <w:rFonts w:ascii="Times New Roman" w:hAnsi="Times New Roman" w:cs="Times New Roman"/>
          <w:b/>
          <w:bCs/>
          <w:sz w:val="24"/>
          <w:szCs w:val="24"/>
        </w:rPr>
        <w:t xml:space="preserve">График 1. Динамика количества субъектов МСП </w:t>
      </w:r>
    </w:p>
    <w:p w14:paraId="47BFE334" w14:textId="77777777" w:rsidR="00AB4B01" w:rsidRPr="0040503B" w:rsidRDefault="00937EEC" w:rsidP="00287777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03B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proofErr w:type="spellStart"/>
      <w:r w:rsidRPr="0040503B">
        <w:rPr>
          <w:rFonts w:ascii="Times New Roman" w:hAnsi="Times New Roman" w:cs="Times New Roman"/>
          <w:b/>
          <w:bCs/>
          <w:sz w:val="24"/>
          <w:szCs w:val="24"/>
        </w:rPr>
        <w:t>Краснинском</w:t>
      </w:r>
      <w:proofErr w:type="spellEnd"/>
      <w:r w:rsidRPr="004050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E19CB" w:rsidRPr="0040503B">
        <w:rPr>
          <w:rFonts w:ascii="Times New Roman" w:hAnsi="Times New Roman" w:cs="Times New Roman"/>
          <w:b/>
          <w:bCs/>
          <w:sz w:val="24"/>
          <w:szCs w:val="24"/>
        </w:rPr>
        <w:t>муниципальном округе</w:t>
      </w:r>
      <w:r w:rsidRPr="004050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77C213D" w14:textId="49553158" w:rsidR="00937EEC" w:rsidRPr="0040503B" w:rsidRDefault="00937EEC" w:rsidP="00287777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03B">
        <w:rPr>
          <w:rFonts w:ascii="Times New Roman" w:hAnsi="Times New Roman" w:cs="Times New Roman"/>
          <w:b/>
          <w:bCs/>
          <w:sz w:val="24"/>
          <w:szCs w:val="24"/>
        </w:rPr>
        <w:t xml:space="preserve">за период </w:t>
      </w:r>
      <w:r w:rsidR="0006310D" w:rsidRPr="0040503B">
        <w:rPr>
          <w:rFonts w:ascii="Times New Roman" w:hAnsi="Times New Roman" w:cs="Times New Roman"/>
          <w:b/>
          <w:bCs/>
          <w:sz w:val="24"/>
          <w:szCs w:val="24"/>
        </w:rPr>
        <w:t xml:space="preserve">с </w:t>
      </w:r>
      <w:r w:rsidR="00506198" w:rsidRPr="0040503B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40503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E19CB" w:rsidRPr="0040503B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40503B" w:rsidRPr="0040503B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40503B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8E19CB" w:rsidRPr="0040503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80514" w:rsidRPr="0040503B">
        <w:rPr>
          <w:rFonts w:ascii="Times New Roman" w:hAnsi="Times New Roman" w:cs="Times New Roman"/>
          <w:b/>
          <w:bCs/>
          <w:sz w:val="24"/>
          <w:szCs w:val="24"/>
        </w:rPr>
        <w:t xml:space="preserve"> по </w:t>
      </w:r>
      <w:r w:rsidR="00506198" w:rsidRPr="0040503B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40503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E19CB" w:rsidRPr="0040503B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40503B" w:rsidRPr="0040503B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40503B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8E19CB" w:rsidRPr="0040503B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6013ED23" w14:textId="77777777" w:rsidR="00FC0CC0" w:rsidRPr="00367FEC" w:rsidRDefault="00FC0CC0" w:rsidP="00287777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777D3898" w14:textId="60FD2E1B" w:rsidR="00CB5B1F" w:rsidRPr="00367FEC" w:rsidRDefault="0040503B" w:rsidP="00287777">
      <w:pPr>
        <w:ind w:firstLine="709"/>
        <w:contextualSpacing/>
        <w:jc w:val="center"/>
        <w:rPr>
          <w:rFonts w:ascii="Times New Roman" w:hAnsi="Times New Roman" w:cs="Times New Roman"/>
          <w:b/>
          <w:bCs/>
          <w:noProof/>
          <w:sz w:val="24"/>
          <w:szCs w:val="24"/>
          <w:highlight w:val="yellow"/>
          <w:lang w:eastAsia="ru-RU"/>
        </w:rPr>
      </w:pPr>
      <w:r>
        <w:rPr>
          <w:noProof/>
        </w:rPr>
        <w:drawing>
          <wp:inline distT="0" distB="0" distL="0" distR="0" wp14:anchorId="25D7D7B1" wp14:editId="57BC6C25">
            <wp:extent cx="5991226" cy="3362325"/>
            <wp:effectExtent l="0" t="0" r="9525" b="9525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9F11A1B" w14:textId="77777777" w:rsidR="00FC0CC0" w:rsidRPr="00367FEC" w:rsidRDefault="00FC0CC0" w:rsidP="00287777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51832D16" w14:textId="48A2B8F5" w:rsidR="00353219" w:rsidRPr="00D7682D" w:rsidRDefault="00937EEC" w:rsidP="00937EE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682D">
        <w:rPr>
          <w:rFonts w:ascii="Times New Roman" w:hAnsi="Times New Roman" w:cs="Times New Roman"/>
          <w:sz w:val="24"/>
          <w:szCs w:val="24"/>
        </w:rPr>
        <w:t xml:space="preserve">Согласно графику, построенному по данным Единого реестра субъектов малого и среднего предпринимательства, динамика количества </w:t>
      </w:r>
      <w:r w:rsidR="00353219" w:rsidRPr="00D7682D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Pr="00D7682D">
        <w:rPr>
          <w:rFonts w:ascii="Times New Roman" w:hAnsi="Times New Roman" w:cs="Times New Roman"/>
          <w:sz w:val="24"/>
          <w:szCs w:val="24"/>
        </w:rPr>
        <w:t xml:space="preserve"> за календарный год (с </w:t>
      </w:r>
      <w:r w:rsidR="00D7682D" w:rsidRPr="00D7682D">
        <w:rPr>
          <w:rFonts w:ascii="Times New Roman" w:hAnsi="Times New Roman" w:cs="Times New Roman"/>
          <w:sz w:val="24"/>
          <w:szCs w:val="24"/>
        </w:rPr>
        <w:t>августа</w:t>
      </w:r>
      <w:r w:rsidRPr="00D7682D">
        <w:rPr>
          <w:rFonts w:ascii="Times New Roman" w:hAnsi="Times New Roman" w:cs="Times New Roman"/>
          <w:sz w:val="24"/>
          <w:szCs w:val="24"/>
        </w:rPr>
        <w:t xml:space="preserve"> 202</w:t>
      </w:r>
      <w:r w:rsidR="0004116B" w:rsidRPr="00D7682D">
        <w:rPr>
          <w:rFonts w:ascii="Times New Roman" w:hAnsi="Times New Roman" w:cs="Times New Roman"/>
          <w:sz w:val="24"/>
          <w:szCs w:val="24"/>
        </w:rPr>
        <w:t>4</w:t>
      </w:r>
      <w:r w:rsidRPr="00D7682D">
        <w:rPr>
          <w:rFonts w:ascii="Times New Roman" w:hAnsi="Times New Roman" w:cs="Times New Roman"/>
          <w:sz w:val="24"/>
          <w:szCs w:val="24"/>
        </w:rPr>
        <w:t xml:space="preserve"> г. по </w:t>
      </w:r>
      <w:r w:rsidR="00D7682D" w:rsidRPr="00D7682D">
        <w:rPr>
          <w:rFonts w:ascii="Times New Roman" w:hAnsi="Times New Roman" w:cs="Times New Roman"/>
          <w:sz w:val="24"/>
          <w:szCs w:val="24"/>
        </w:rPr>
        <w:t>август</w:t>
      </w:r>
      <w:r w:rsidRPr="00D7682D">
        <w:rPr>
          <w:rFonts w:ascii="Times New Roman" w:hAnsi="Times New Roman" w:cs="Times New Roman"/>
          <w:sz w:val="24"/>
          <w:szCs w:val="24"/>
        </w:rPr>
        <w:t xml:space="preserve"> 202</w:t>
      </w:r>
      <w:r w:rsidR="0004116B" w:rsidRPr="00D7682D">
        <w:rPr>
          <w:rFonts w:ascii="Times New Roman" w:hAnsi="Times New Roman" w:cs="Times New Roman"/>
          <w:sz w:val="24"/>
          <w:szCs w:val="24"/>
        </w:rPr>
        <w:t>5</w:t>
      </w:r>
      <w:r w:rsidRPr="00D7682D">
        <w:rPr>
          <w:rFonts w:ascii="Times New Roman" w:hAnsi="Times New Roman" w:cs="Times New Roman"/>
          <w:sz w:val="24"/>
          <w:szCs w:val="24"/>
        </w:rPr>
        <w:t xml:space="preserve"> г.) </w:t>
      </w:r>
      <w:r w:rsidR="00E74FE0" w:rsidRPr="00D7682D">
        <w:rPr>
          <w:rFonts w:ascii="Times New Roman" w:hAnsi="Times New Roman" w:cs="Times New Roman"/>
          <w:sz w:val="24"/>
          <w:szCs w:val="24"/>
        </w:rPr>
        <w:t xml:space="preserve">имела незначительные колебания в течение </w:t>
      </w:r>
      <w:r w:rsidR="00353219" w:rsidRPr="00D7682D">
        <w:rPr>
          <w:rFonts w:ascii="Times New Roman" w:hAnsi="Times New Roman" w:cs="Times New Roman"/>
          <w:sz w:val="24"/>
          <w:szCs w:val="24"/>
        </w:rPr>
        <w:t>вс</w:t>
      </w:r>
      <w:r w:rsidR="00E74FE0" w:rsidRPr="00D7682D">
        <w:rPr>
          <w:rFonts w:ascii="Times New Roman" w:hAnsi="Times New Roman" w:cs="Times New Roman"/>
          <w:sz w:val="24"/>
          <w:szCs w:val="24"/>
        </w:rPr>
        <w:t>его отчетного периода</w:t>
      </w:r>
      <w:r w:rsidR="00353219" w:rsidRPr="00D7682D">
        <w:rPr>
          <w:rFonts w:ascii="Times New Roman" w:hAnsi="Times New Roman" w:cs="Times New Roman"/>
          <w:sz w:val="24"/>
          <w:szCs w:val="24"/>
        </w:rPr>
        <w:t>, максимальное количество ИП отмечено по состоянию на 10.0</w:t>
      </w:r>
      <w:r w:rsidR="00D7682D" w:rsidRPr="00D7682D">
        <w:rPr>
          <w:rFonts w:ascii="Times New Roman" w:hAnsi="Times New Roman" w:cs="Times New Roman"/>
          <w:sz w:val="24"/>
          <w:szCs w:val="24"/>
        </w:rPr>
        <w:t>6</w:t>
      </w:r>
      <w:r w:rsidR="00744F22" w:rsidRPr="00D7682D">
        <w:rPr>
          <w:rFonts w:ascii="Times New Roman" w:hAnsi="Times New Roman" w:cs="Times New Roman"/>
          <w:sz w:val="24"/>
          <w:szCs w:val="24"/>
        </w:rPr>
        <w:t>.202</w:t>
      </w:r>
      <w:r w:rsidR="00D35BAA" w:rsidRPr="00D7682D">
        <w:rPr>
          <w:rFonts w:ascii="Times New Roman" w:hAnsi="Times New Roman" w:cs="Times New Roman"/>
          <w:sz w:val="24"/>
          <w:szCs w:val="24"/>
        </w:rPr>
        <w:t>5</w:t>
      </w:r>
      <w:r w:rsidR="00353219" w:rsidRPr="00D7682D">
        <w:rPr>
          <w:rFonts w:ascii="Times New Roman" w:hAnsi="Times New Roman" w:cs="Times New Roman"/>
          <w:sz w:val="24"/>
          <w:szCs w:val="24"/>
        </w:rPr>
        <w:t xml:space="preserve"> года и составило 2</w:t>
      </w:r>
      <w:r w:rsidR="00744F22" w:rsidRPr="00D7682D">
        <w:rPr>
          <w:rFonts w:ascii="Times New Roman" w:hAnsi="Times New Roman" w:cs="Times New Roman"/>
          <w:sz w:val="24"/>
          <w:szCs w:val="24"/>
        </w:rPr>
        <w:t>9</w:t>
      </w:r>
      <w:r w:rsidR="00D7682D" w:rsidRPr="00D7682D">
        <w:rPr>
          <w:rFonts w:ascii="Times New Roman" w:hAnsi="Times New Roman" w:cs="Times New Roman"/>
          <w:sz w:val="24"/>
          <w:szCs w:val="24"/>
        </w:rPr>
        <w:t>6</w:t>
      </w:r>
      <w:r w:rsidR="00353219" w:rsidRPr="00D7682D">
        <w:rPr>
          <w:rFonts w:ascii="Times New Roman" w:hAnsi="Times New Roman" w:cs="Times New Roman"/>
          <w:sz w:val="24"/>
          <w:szCs w:val="24"/>
        </w:rPr>
        <w:t xml:space="preserve"> субъект</w:t>
      </w:r>
      <w:r w:rsidR="00D7682D" w:rsidRPr="00D7682D">
        <w:rPr>
          <w:rFonts w:ascii="Times New Roman" w:hAnsi="Times New Roman" w:cs="Times New Roman"/>
          <w:sz w:val="24"/>
          <w:szCs w:val="24"/>
        </w:rPr>
        <w:t>ов</w:t>
      </w:r>
      <w:r w:rsidR="00744F22" w:rsidRPr="00D7682D">
        <w:rPr>
          <w:rFonts w:ascii="Times New Roman" w:hAnsi="Times New Roman" w:cs="Times New Roman"/>
          <w:sz w:val="24"/>
          <w:szCs w:val="24"/>
        </w:rPr>
        <w:t xml:space="preserve"> МСП</w:t>
      </w:r>
      <w:r w:rsidR="00632947" w:rsidRPr="00D7682D">
        <w:rPr>
          <w:rFonts w:ascii="Times New Roman" w:hAnsi="Times New Roman" w:cs="Times New Roman"/>
          <w:sz w:val="24"/>
          <w:szCs w:val="24"/>
        </w:rPr>
        <w:t xml:space="preserve">. </w:t>
      </w:r>
      <w:r w:rsidR="00353219" w:rsidRPr="00D768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65966F" w14:textId="77777777" w:rsidR="00A82993" w:rsidRPr="00D7682D" w:rsidRDefault="00353219" w:rsidP="00937EE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682D">
        <w:rPr>
          <w:rFonts w:ascii="Times New Roman" w:hAnsi="Times New Roman" w:cs="Times New Roman"/>
          <w:sz w:val="24"/>
          <w:szCs w:val="24"/>
        </w:rPr>
        <w:t>Не</w:t>
      </w:r>
      <w:r w:rsidR="00937EEC" w:rsidRPr="00D7682D">
        <w:rPr>
          <w:rFonts w:ascii="Times New Roman" w:hAnsi="Times New Roman" w:cs="Times New Roman"/>
          <w:sz w:val="24"/>
          <w:szCs w:val="24"/>
        </w:rPr>
        <w:t xml:space="preserve">высокий темп прироста количества </w:t>
      </w:r>
      <w:r w:rsidRPr="00D7682D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="00937EEC" w:rsidRPr="00D7682D">
        <w:rPr>
          <w:rFonts w:ascii="Times New Roman" w:hAnsi="Times New Roman" w:cs="Times New Roman"/>
          <w:sz w:val="24"/>
          <w:szCs w:val="24"/>
        </w:rPr>
        <w:t xml:space="preserve"> может быть связан </w:t>
      </w:r>
      <w:r w:rsidR="00280514" w:rsidRPr="00D7682D">
        <w:rPr>
          <w:rFonts w:ascii="Times New Roman" w:hAnsi="Times New Roman" w:cs="Times New Roman"/>
          <w:sz w:val="24"/>
          <w:szCs w:val="24"/>
        </w:rPr>
        <w:t xml:space="preserve">с </w:t>
      </w:r>
      <w:r w:rsidR="00937EEC" w:rsidRPr="00D7682D">
        <w:rPr>
          <w:rFonts w:ascii="Times New Roman" w:hAnsi="Times New Roman" w:cs="Times New Roman"/>
          <w:sz w:val="24"/>
          <w:szCs w:val="24"/>
        </w:rPr>
        <w:t>популяр</w:t>
      </w:r>
      <w:r w:rsidR="00280514" w:rsidRPr="00D7682D">
        <w:rPr>
          <w:rFonts w:ascii="Times New Roman" w:hAnsi="Times New Roman" w:cs="Times New Roman"/>
          <w:sz w:val="24"/>
          <w:szCs w:val="24"/>
        </w:rPr>
        <w:t>изацией</w:t>
      </w:r>
      <w:r w:rsidR="00937EEC" w:rsidRPr="00D7682D">
        <w:rPr>
          <w:rFonts w:ascii="Times New Roman" w:hAnsi="Times New Roman" w:cs="Times New Roman"/>
          <w:sz w:val="24"/>
          <w:szCs w:val="24"/>
        </w:rPr>
        <w:t xml:space="preserve"> применения статуса плательщика налога на профессиональный доход (самозанятость) среди физических лиц, осуществляющих коммерческую деятельность.</w:t>
      </w:r>
      <w:r w:rsidR="00937EEC" w:rsidRPr="00D7682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45915" w:rsidRPr="00D7682D">
        <w:rPr>
          <w:rFonts w:ascii="Times New Roman" w:hAnsi="Times New Roman" w:cs="Times New Roman"/>
          <w:sz w:val="24"/>
          <w:szCs w:val="24"/>
        </w:rPr>
        <w:t>В</w:t>
      </w:r>
      <w:r w:rsidR="00A45915" w:rsidRPr="00D7682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45915" w:rsidRPr="00D7682D">
        <w:rPr>
          <w:rFonts w:ascii="Times New Roman" w:hAnsi="Times New Roman" w:cs="Times New Roman"/>
          <w:sz w:val="24"/>
          <w:szCs w:val="24"/>
        </w:rPr>
        <w:t xml:space="preserve">связи с </w:t>
      </w:r>
      <w:r w:rsidR="00937EEC" w:rsidRPr="00D7682D">
        <w:rPr>
          <w:rFonts w:ascii="Times New Roman" w:hAnsi="Times New Roman" w:cs="Times New Roman"/>
          <w:sz w:val="24"/>
          <w:szCs w:val="24"/>
        </w:rPr>
        <w:t>простой регистраци</w:t>
      </w:r>
      <w:r w:rsidR="00A45915" w:rsidRPr="00D7682D">
        <w:rPr>
          <w:rFonts w:ascii="Times New Roman" w:hAnsi="Times New Roman" w:cs="Times New Roman"/>
          <w:sz w:val="24"/>
          <w:szCs w:val="24"/>
        </w:rPr>
        <w:t>ей</w:t>
      </w:r>
      <w:r w:rsidR="00937EEC" w:rsidRPr="00D7682D">
        <w:rPr>
          <w:rFonts w:ascii="Times New Roman" w:hAnsi="Times New Roman" w:cs="Times New Roman"/>
          <w:sz w:val="24"/>
          <w:szCs w:val="24"/>
        </w:rPr>
        <w:t xml:space="preserve"> и невысокой налоговой нагрузк</w:t>
      </w:r>
      <w:r w:rsidR="00A45915" w:rsidRPr="00D7682D">
        <w:rPr>
          <w:rFonts w:ascii="Times New Roman" w:hAnsi="Times New Roman" w:cs="Times New Roman"/>
          <w:sz w:val="24"/>
          <w:szCs w:val="24"/>
        </w:rPr>
        <w:t>ой, часть</w:t>
      </w:r>
      <w:r w:rsidR="00937EEC" w:rsidRPr="00D7682D">
        <w:rPr>
          <w:rFonts w:ascii="Times New Roman" w:hAnsi="Times New Roman" w:cs="Times New Roman"/>
          <w:sz w:val="24"/>
          <w:szCs w:val="24"/>
        </w:rPr>
        <w:t xml:space="preserve"> предпринимателей предпочитает </w:t>
      </w:r>
      <w:r w:rsidR="00A45915" w:rsidRPr="00D7682D"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r w:rsidR="00937EEC" w:rsidRPr="00D7682D">
        <w:rPr>
          <w:rFonts w:ascii="Times New Roman" w:hAnsi="Times New Roman" w:cs="Times New Roman"/>
          <w:sz w:val="24"/>
          <w:szCs w:val="24"/>
        </w:rPr>
        <w:t>этот режим регистрации ИП.</w:t>
      </w:r>
      <w:r w:rsidR="00A82993" w:rsidRPr="00D768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48FA50" w14:textId="77777777" w:rsidR="005732D7" w:rsidRPr="00D7682D" w:rsidRDefault="00A82993" w:rsidP="00295CE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682D">
        <w:rPr>
          <w:rFonts w:ascii="Times New Roman" w:hAnsi="Times New Roman" w:cs="Times New Roman"/>
          <w:sz w:val="24"/>
          <w:szCs w:val="24"/>
        </w:rPr>
        <w:lastRenderedPageBreak/>
        <w:t xml:space="preserve">Динамика числа юридических лиц </w:t>
      </w:r>
      <w:r w:rsidR="00D35BAA" w:rsidRPr="00D7682D">
        <w:rPr>
          <w:rFonts w:ascii="Times New Roman" w:hAnsi="Times New Roman" w:cs="Times New Roman"/>
          <w:sz w:val="24"/>
          <w:szCs w:val="24"/>
        </w:rPr>
        <w:t xml:space="preserve">практически неизменна, </w:t>
      </w:r>
      <w:r w:rsidR="00295CEC" w:rsidRPr="00D7682D">
        <w:rPr>
          <w:rFonts w:ascii="Times New Roman" w:hAnsi="Times New Roman" w:cs="Times New Roman"/>
          <w:sz w:val="24"/>
          <w:szCs w:val="24"/>
        </w:rPr>
        <w:t xml:space="preserve">за исключением июня 2025 года, когда резкое </w:t>
      </w:r>
      <w:r w:rsidR="00BB7D4B" w:rsidRPr="00D7682D">
        <w:rPr>
          <w:rFonts w:ascii="Times New Roman" w:hAnsi="Times New Roman" w:cs="Times New Roman"/>
          <w:sz w:val="24"/>
          <w:szCs w:val="24"/>
        </w:rPr>
        <w:t>снижение произошло в общем количестве на 1</w:t>
      </w:r>
      <w:r w:rsidR="00295CEC" w:rsidRPr="00D7682D">
        <w:rPr>
          <w:rFonts w:ascii="Times New Roman" w:hAnsi="Times New Roman" w:cs="Times New Roman"/>
          <w:sz w:val="24"/>
          <w:szCs w:val="24"/>
        </w:rPr>
        <w:t>3</w:t>
      </w:r>
      <w:r w:rsidR="00BB7D4B" w:rsidRPr="00D7682D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04116B" w:rsidRPr="00D7682D">
        <w:rPr>
          <w:rFonts w:ascii="Times New Roman" w:hAnsi="Times New Roman" w:cs="Times New Roman"/>
          <w:sz w:val="24"/>
          <w:szCs w:val="24"/>
        </w:rPr>
        <w:t>.</w:t>
      </w:r>
      <w:r w:rsidR="00BB7D4B" w:rsidRPr="00D7682D">
        <w:rPr>
          <w:rFonts w:ascii="Times New Roman" w:hAnsi="Times New Roman" w:cs="Times New Roman"/>
          <w:sz w:val="24"/>
          <w:szCs w:val="24"/>
        </w:rPr>
        <w:t xml:space="preserve"> Данная </w:t>
      </w:r>
      <w:r w:rsidR="00295CEC" w:rsidRPr="00D7682D">
        <w:rPr>
          <w:rFonts w:ascii="Times New Roman" w:hAnsi="Times New Roman" w:cs="Times New Roman"/>
          <w:sz w:val="24"/>
          <w:szCs w:val="24"/>
        </w:rPr>
        <w:t>ситуация,</w:t>
      </w:r>
      <w:r w:rsidR="00A45915" w:rsidRPr="00D7682D">
        <w:rPr>
          <w:rFonts w:ascii="Times New Roman" w:hAnsi="Times New Roman" w:cs="Times New Roman"/>
          <w:sz w:val="24"/>
          <w:szCs w:val="24"/>
        </w:rPr>
        <w:t xml:space="preserve"> </w:t>
      </w:r>
      <w:r w:rsidR="00BB7D4B" w:rsidRPr="00D7682D">
        <w:rPr>
          <w:rFonts w:ascii="Times New Roman" w:hAnsi="Times New Roman" w:cs="Times New Roman"/>
          <w:sz w:val="24"/>
          <w:szCs w:val="24"/>
        </w:rPr>
        <w:t>в основном</w:t>
      </w:r>
      <w:r w:rsidR="00295CEC" w:rsidRPr="00D7682D">
        <w:rPr>
          <w:rFonts w:ascii="Times New Roman" w:hAnsi="Times New Roman" w:cs="Times New Roman"/>
          <w:sz w:val="24"/>
          <w:szCs w:val="24"/>
        </w:rPr>
        <w:t>,</w:t>
      </w:r>
      <w:r w:rsidR="00BB7D4B" w:rsidRPr="00D7682D">
        <w:rPr>
          <w:rFonts w:ascii="Times New Roman" w:hAnsi="Times New Roman" w:cs="Times New Roman"/>
          <w:sz w:val="24"/>
          <w:szCs w:val="24"/>
        </w:rPr>
        <w:t xml:space="preserve"> </w:t>
      </w:r>
      <w:r w:rsidR="001F023E" w:rsidRPr="00D7682D">
        <w:rPr>
          <w:rFonts w:ascii="Times New Roman" w:hAnsi="Times New Roman" w:cs="Times New Roman"/>
          <w:sz w:val="24"/>
          <w:szCs w:val="24"/>
        </w:rPr>
        <w:t>обусловлен</w:t>
      </w:r>
      <w:r w:rsidR="00BB7D4B" w:rsidRPr="00D7682D">
        <w:rPr>
          <w:rFonts w:ascii="Times New Roman" w:hAnsi="Times New Roman" w:cs="Times New Roman"/>
          <w:sz w:val="24"/>
          <w:szCs w:val="24"/>
        </w:rPr>
        <w:t xml:space="preserve">а </w:t>
      </w:r>
      <w:r w:rsidR="001F023E" w:rsidRPr="00D7682D">
        <w:rPr>
          <w:rFonts w:ascii="Times New Roman" w:hAnsi="Times New Roman" w:cs="Times New Roman"/>
          <w:sz w:val="24"/>
          <w:szCs w:val="24"/>
        </w:rPr>
        <w:t>нарушением срок</w:t>
      </w:r>
      <w:r w:rsidR="00A45915" w:rsidRPr="00D7682D">
        <w:rPr>
          <w:rFonts w:ascii="Times New Roman" w:hAnsi="Times New Roman" w:cs="Times New Roman"/>
          <w:sz w:val="24"/>
          <w:szCs w:val="24"/>
        </w:rPr>
        <w:t>ов</w:t>
      </w:r>
      <w:r w:rsidR="001F023E" w:rsidRPr="00D7682D">
        <w:rPr>
          <w:rFonts w:ascii="Times New Roman" w:hAnsi="Times New Roman" w:cs="Times New Roman"/>
          <w:sz w:val="24"/>
          <w:szCs w:val="24"/>
        </w:rPr>
        <w:t xml:space="preserve"> предоставления отчетности организаци</w:t>
      </w:r>
      <w:r w:rsidR="00A45915" w:rsidRPr="00D7682D">
        <w:rPr>
          <w:rFonts w:ascii="Times New Roman" w:hAnsi="Times New Roman" w:cs="Times New Roman"/>
          <w:sz w:val="24"/>
          <w:szCs w:val="24"/>
        </w:rPr>
        <w:t>ями</w:t>
      </w:r>
      <w:r w:rsidR="001F023E" w:rsidRPr="00D7682D">
        <w:rPr>
          <w:rFonts w:ascii="Times New Roman" w:hAnsi="Times New Roman" w:cs="Times New Roman"/>
          <w:sz w:val="24"/>
          <w:szCs w:val="24"/>
        </w:rPr>
        <w:t xml:space="preserve"> ведущи</w:t>
      </w:r>
      <w:r w:rsidR="00A45915" w:rsidRPr="00D7682D">
        <w:rPr>
          <w:rFonts w:ascii="Times New Roman" w:hAnsi="Times New Roman" w:cs="Times New Roman"/>
          <w:sz w:val="24"/>
          <w:szCs w:val="24"/>
        </w:rPr>
        <w:t>ми</w:t>
      </w:r>
      <w:r w:rsidR="001F023E" w:rsidRPr="00D7682D">
        <w:rPr>
          <w:rFonts w:ascii="Times New Roman" w:hAnsi="Times New Roman" w:cs="Times New Roman"/>
          <w:sz w:val="24"/>
          <w:szCs w:val="24"/>
        </w:rPr>
        <w:t xml:space="preserve"> нерегулярную хозяйственную деятельность и </w:t>
      </w:r>
      <w:r w:rsidR="00A45915" w:rsidRPr="00D7682D">
        <w:rPr>
          <w:rFonts w:ascii="Times New Roman" w:hAnsi="Times New Roman" w:cs="Times New Roman"/>
          <w:sz w:val="24"/>
          <w:szCs w:val="24"/>
        </w:rPr>
        <w:t xml:space="preserve">прекращением </w:t>
      </w:r>
      <w:proofErr w:type="gramStart"/>
      <w:r w:rsidR="00A45915" w:rsidRPr="00D7682D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1F023E" w:rsidRPr="00D7682D">
        <w:rPr>
          <w:rFonts w:ascii="Times New Roman" w:hAnsi="Times New Roman" w:cs="Times New Roman"/>
          <w:sz w:val="24"/>
          <w:szCs w:val="24"/>
        </w:rPr>
        <w:t xml:space="preserve"> организаций</w:t>
      </w:r>
      <w:proofErr w:type="gramEnd"/>
      <w:r w:rsidR="001F023E" w:rsidRPr="00D7682D">
        <w:rPr>
          <w:rFonts w:ascii="Times New Roman" w:hAnsi="Times New Roman" w:cs="Times New Roman"/>
          <w:sz w:val="24"/>
          <w:szCs w:val="24"/>
        </w:rPr>
        <w:t xml:space="preserve"> по решению учредителя. </w:t>
      </w:r>
    </w:p>
    <w:p w14:paraId="3EB7AEAC" w14:textId="77777777" w:rsidR="00295CEC" w:rsidRPr="00367FEC" w:rsidRDefault="00295CEC" w:rsidP="00295CE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7B4CDA2" w14:textId="77777777" w:rsidR="00CB5B1F" w:rsidRPr="00367FEC" w:rsidRDefault="00CB5B1F" w:rsidP="0042427B">
      <w:pPr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E418ED3" w14:textId="77777777" w:rsidR="003B2598" w:rsidRPr="00275605" w:rsidRDefault="00EF4949" w:rsidP="003A1025">
      <w:pPr>
        <w:ind w:firstLine="709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75605">
        <w:rPr>
          <w:rFonts w:ascii="Times New Roman" w:hAnsi="Times New Roman" w:cs="Times New Roman"/>
          <w:b/>
          <w:bCs/>
          <w:sz w:val="24"/>
          <w:szCs w:val="24"/>
        </w:rPr>
        <w:t xml:space="preserve">График 2. Структура малого и среднего предпринимательства в </w:t>
      </w:r>
      <w:r w:rsidR="003A1025" w:rsidRPr="00275605">
        <w:rPr>
          <w:rFonts w:ascii="Times New Roman" w:hAnsi="Times New Roman" w:cs="Times New Roman"/>
          <w:b/>
          <w:bCs/>
          <w:sz w:val="24"/>
          <w:szCs w:val="24"/>
        </w:rPr>
        <w:t>муниципальном образовании</w:t>
      </w:r>
      <w:r w:rsidRPr="002756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385E" w:rsidRPr="00275605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="0057385E" w:rsidRPr="00275605">
        <w:rPr>
          <w:rFonts w:ascii="Times New Roman" w:hAnsi="Times New Roman" w:cs="Times New Roman"/>
          <w:b/>
          <w:bCs/>
          <w:sz w:val="24"/>
          <w:szCs w:val="24"/>
        </w:rPr>
        <w:t>Краснинский</w:t>
      </w:r>
      <w:proofErr w:type="spellEnd"/>
      <w:r w:rsidR="0057385E" w:rsidRPr="002756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116B" w:rsidRPr="00275605">
        <w:rPr>
          <w:rFonts w:ascii="Times New Roman" w:hAnsi="Times New Roman" w:cs="Times New Roman"/>
          <w:b/>
          <w:bCs/>
          <w:sz w:val="24"/>
          <w:szCs w:val="24"/>
        </w:rPr>
        <w:t>муниципальный округ</w:t>
      </w:r>
      <w:r w:rsidR="0057385E" w:rsidRPr="00275605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Pr="00275605">
        <w:rPr>
          <w:rFonts w:ascii="Times New Roman" w:hAnsi="Times New Roman" w:cs="Times New Roman"/>
          <w:b/>
          <w:bCs/>
          <w:sz w:val="24"/>
          <w:szCs w:val="24"/>
        </w:rPr>
        <w:t xml:space="preserve">по видам деятельности </w:t>
      </w:r>
    </w:p>
    <w:p w14:paraId="14111FBA" w14:textId="77777777" w:rsidR="00625002" w:rsidRPr="00367FEC" w:rsidRDefault="00625002" w:rsidP="0042427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FFAEBB3" w14:textId="3D69CB98" w:rsidR="00625002" w:rsidRPr="00367FEC" w:rsidRDefault="00275605" w:rsidP="0042427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7553C476" wp14:editId="72EF5D33">
            <wp:extent cx="5953963" cy="3448350"/>
            <wp:effectExtent l="0" t="0" r="8890" b="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F1492012-8DA2-4291-915F-3B15F54A9B4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83116A9" w14:textId="77777777" w:rsidR="00631961" w:rsidRPr="00367FEC" w:rsidRDefault="00631961" w:rsidP="0042427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E3F02C5" w14:textId="77777777" w:rsidR="00077B9A" w:rsidRPr="00604C5E" w:rsidRDefault="00077B9A" w:rsidP="00077B9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4C5E">
        <w:rPr>
          <w:rFonts w:ascii="Times New Roman" w:hAnsi="Times New Roman" w:cs="Times New Roman"/>
          <w:sz w:val="24"/>
          <w:szCs w:val="24"/>
        </w:rPr>
        <w:t xml:space="preserve">За прошедший календарный год существенных изменений в структуре малого и среднего предпринимательства по видам деятельности не произошло. </w:t>
      </w:r>
    </w:p>
    <w:p w14:paraId="325A344E" w14:textId="77777777" w:rsidR="00077B9A" w:rsidRPr="00604C5E" w:rsidRDefault="00077B9A" w:rsidP="00077B9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9956E06" w14:textId="77777777" w:rsidR="00077B9A" w:rsidRPr="00604C5E" w:rsidRDefault="00077B9A" w:rsidP="00077B9A">
      <w:pPr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604C5E">
        <w:rPr>
          <w:rFonts w:ascii="Times New Roman" w:hAnsi="Times New Roman" w:cs="Times New Roman"/>
          <w:b/>
          <w:bCs/>
          <w:sz w:val="20"/>
          <w:szCs w:val="24"/>
        </w:rPr>
        <w:t xml:space="preserve">Таблица 4. Структура малого и среднего предпринимательства </w:t>
      </w:r>
    </w:p>
    <w:p w14:paraId="04AAC648" w14:textId="77777777" w:rsidR="00077B9A" w:rsidRPr="00604C5E" w:rsidRDefault="00077B9A" w:rsidP="00077B9A">
      <w:pPr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604C5E">
        <w:rPr>
          <w:rFonts w:ascii="Times New Roman" w:hAnsi="Times New Roman" w:cs="Times New Roman"/>
          <w:b/>
          <w:bCs/>
          <w:sz w:val="20"/>
          <w:szCs w:val="24"/>
        </w:rPr>
        <w:t xml:space="preserve">в муниципальном образовании </w:t>
      </w:r>
      <w:r w:rsidR="0057385E" w:rsidRPr="00604C5E">
        <w:rPr>
          <w:rFonts w:ascii="Times New Roman" w:hAnsi="Times New Roman" w:cs="Times New Roman"/>
          <w:b/>
          <w:bCs/>
          <w:sz w:val="20"/>
          <w:szCs w:val="24"/>
        </w:rPr>
        <w:t>«</w:t>
      </w:r>
      <w:proofErr w:type="spellStart"/>
      <w:r w:rsidR="0057385E" w:rsidRPr="00604C5E">
        <w:rPr>
          <w:rFonts w:ascii="Times New Roman" w:hAnsi="Times New Roman" w:cs="Times New Roman"/>
          <w:b/>
          <w:bCs/>
          <w:sz w:val="20"/>
          <w:szCs w:val="24"/>
        </w:rPr>
        <w:t>Краснинский</w:t>
      </w:r>
      <w:proofErr w:type="spellEnd"/>
      <w:r w:rsidR="0057385E" w:rsidRPr="00604C5E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="0004116B" w:rsidRPr="00604C5E">
        <w:rPr>
          <w:rFonts w:ascii="Times New Roman" w:hAnsi="Times New Roman" w:cs="Times New Roman"/>
          <w:b/>
          <w:bCs/>
          <w:sz w:val="20"/>
          <w:szCs w:val="24"/>
        </w:rPr>
        <w:t>муниципальный округ</w:t>
      </w:r>
      <w:r w:rsidR="0057385E" w:rsidRPr="00604C5E">
        <w:rPr>
          <w:rFonts w:ascii="Times New Roman" w:hAnsi="Times New Roman" w:cs="Times New Roman"/>
          <w:b/>
          <w:bCs/>
          <w:sz w:val="20"/>
          <w:szCs w:val="24"/>
        </w:rPr>
        <w:t xml:space="preserve">» </w:t>
      </w:r>
      <w:r w:rsidRPr="00604C5E">
        <w:rPr>
          <w:rFonts w:ascii="Times New Roman" w:hAnsi="Times New Roman" w:cs="Times New Roman"/>
          <w:b/>
          <w:bCs/>
          <w:sz w:val="20"/>
          <w:szCs w:val="24"/>
        </w:rPr>
        <w:t>по видам деятельности</w:t>
      </w:r>
    </w:p>
    <w:tbl>
      <w:tblPr>
        <w:tblW w:w="10322" w:type="dxa"/>
        <w:tblInd w:w="-5" w:type="dxa"/>
        <w:tblLook w:val="04A0" w:firstRow="1" w:lastRow="0" w:firstColumn="1" w:lastColumn="0" w:noHBand="0" w:noVBand="1"/>
      </w:tblPr>
      <w:tblGrid>
        <w:gridCol w:w="4933"/>
        <w:gridCol w:w="1163"/>
        <w:gridCol w:w="1116"/>
        <w:gridCol w:w="1116"/>
        <w:gridCol w:w="997"/>
        <w:gridCol w:w="997"/>
      </w:tblGrid>
      <w:tr w:rsidR="007F46F0" w:rsidRPr="00604C5E" w14:paraId="59E91B00" w14:textId="77777777" w:rsidTr="00257BC1">
        <w:trPr>
          <w:trHeight w:val="300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5736D" w14:textId="77777777" w:rsidR="007F46F0" w:rsidRPr="00604C5E" w:rsidRDefault="007F46F0" w:rsidP="006B7C4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4C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здел ОКВЭД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9EA12" w14:textId="77777777" w:rsidR="007F46F0" w:rsidRPr="00604C5E" w:rsidRDefault="00257BC1" w:rsidP="006B7C4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4C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ОКВЭД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5ADB2" w14:textId="77777777" w:rsidR="007F46F0" w:rsidRPr="00604C5E" w:rsidRDefault="007F46F0" w:rsidP="00ED508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4C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ED5087" w:rsidRPr="00604C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57AD9" w14:textId="629A1870" w:rsidR="007F46F0" w:rsidRPr="00604C5E" w:rsidRDefault="0057385E" w:rsidP="00C867E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4C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ED5087" w:rsidRPr="00604C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604C5E" w:rsidRPr="00604C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7F46F0" w:rsidRPr="00604C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ED5087" w:rsidRPr="00604C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6DA54" w14:textId="77777777" w:rsidR="007F46F0" w:rsidRPr="00604C5E" w:rsidRDefault="007F46F0" w:rsidP="006B7C4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4C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2C054" w14:textId="77777777" w:rsidR="007F46F0" w:rsidRPr="00604C5E" w:rsidRDefault="007F46F0" w:rsidP="006B7C4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4C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956EA4" w:rsidRPr="00176A13" w14:paraId="6009B6C9" w14:textId="77777777" w:rsidTr="0057385E">
        <w:trPr>
          <w:trHeight w:val="300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DA996" w14:textId="77777777" w:rsidR="00956EA4" w:rsidRPr="00176A13" w:rsidRDefault="00956EA4" w:rsidP="009061A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A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рговля оптовая и розничная; ремонт автотранспортных средств и мотоциклов 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FD07C" w14:textId="77777777" w:rsidR="00956EA4" w:rsidRPr="00176A13" w:rsidRDefault="009061A3" w:rsidP="009061A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45 по 4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8DFB97" w14:textId="77777777" w:rsidR="00956EA4" w:rsidRPr="00176A13" w:rsidRDefault="00ED5087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9A1D4" w14:textId="750F9766" w:rsidR="00956EA4" w:rsidRPr="00176A13" w:rsidRDefault="002B6604" w:rsidP="001A6EF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  <w:r w:rsidR="00604C5E" w:rsidRPr="00176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210EA" w14:textId="3814B5F4" w:rsidR="00956EA4" w:rsidRPr="00176A13" w:rsidRDefault="002B6604" w:rsidP="004733A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604C5E" w:rsidRPr="00176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FC51E" w14:textId="3F949824" w:rsidR="00956EA4" w:rsidRPr="00176A13" w:rsidRDefault="002B6604" w:rsidP="001A6EF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604C5E" w:rsidRPr="00176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7</w:t>
            </w:r>
          </w:p>
        </w:tc>
      </w:tr>
      <w:tr w:rsidR="00956EA4" w:rsidRPr="00176A13" w14:paraId="125F3092" w14:textId="77777777" w:rsidTr="0057385E">
        <w:trPr>
          <w:trHeight w:val="300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62145" w14:textId="77777777" w:rsidR="00956EA4" w:rsidRPr="00176A13" w:rsidRDefault="00956EA4" w:rsidP="00997D5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A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ировка и хранение (49-53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7559E" w14:textId="77777777" w:rsidR="00956EA4" w:rsidRPr="00176A13" w:rsidRDefault="0057385E" w:rsidP="0057385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49 по 5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0C6A7C" w14:textId="77777777" w:rsidR="00956EA4" w:rsidRPr="00176A13" w:rsidRDefault="00956EA4" w:rsidP="00ED508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ED5087" w:rsidRPr="00176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DF9F4" w14:textId="77777777" w:rsidR="00956EA4" w:rsidRPr="00176A13" w:rsidRDefault="002B6604" w:rsidP="001A6EF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AD67E" w14:textId="77777777" w:rsidR="00956EA4" w:rsidRPr="00176A13" w:rsidRDefault="001A6EF6" w:rsidP="002B660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2B6604" w:rsidRPr="00176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352E0" w14:textId="77777777" w:rsidR="00956EA4" w:rsidRPr="00176A13" w:rsidRDefault="001A6EF6" w:rsidP="002B660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2B6604" w:rsidRPr="00176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42</w:t>
            </w:r>
          </w:p>
        </w:tc>
      </w:tr>
      <w:tr w:rsidR="00956EA4" w:rsidRPr="00176A13" w14:paraId="79DFA2AF" w14:textId="77777777" w:rsidTr="0057385E">
        <w:trPr>
          <w:trHeight w:val="300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718AB" w14:textId="77777777" w:rsidR="00956EA4" w:rsidRPr="00176A13" w:rsidRDefault="00956EA4" w:rsidP="00997D5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A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, лесное хозяйство, охота, рыболовство и рыбоводство (01-03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A4AD7" w14:textId="77777777" w:rsidR="00956EA4" w:rsidRPr="00176A13" w:rsidRDefault="006A45C9" w:rsidP="006A45C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 по 0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75D11B" w14:textId="77777777" w:rsidR="00956EA4" w:rsidRPr="00176A13" w:rsidRDefault="00956EA4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3B8B9" w14:textId="77777777" w:rsidR="00956EA4" w:rsidRPr="00176A13" w:rsidRDefault="002B6604" w:rsidP="002B660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268B9" w14:textId="77777777" w:rsidR="00956EA4" w:rsidRPr="00176A13" w:rsidRDefault="002B6604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86109" w14:textId="77777777" w:rsidR="00956EA4" w:rsidRPr="00176A13" w:rsidRDefault="002B6604" w:rsidP="000E735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,32</w:t>
            </w:r>
          </w:p>
        </w:tc>
      </w:tr>
      <w:tr w:rsidR="00956EA4" w:rsidRPr="00176A13" w14:paraId="065A5A6C" w14:textId="77777777" w:rsidTr="0057385E">
        <w:trPr>
          <w:trHeight w:val="300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0FCB4" w14:textId="77777777" w:rsidR="00956EA4" w:rsidRPr="00176A13" w:rsidRDefault="00956EA4" w:rsidP="00997D5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A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батывающие производства (10-33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B32DF" w14:textId="77777777" w:rsidR="00956EA4" w:rsidRPr="00176A13" w:rsidRDefault="006A45C9" w:rsidP="006A45C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10 по 3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FB78AB" w14:textId="77777777" w:rsidR="00956EA4" w:rsidRPr="00176A13" w:rsidRDefault="00956EA4" w:rsidP="00ED508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ED5087" w:rsidRPr="00176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10214" w14:textId="7346A108" w:rsidR="00956EA4" w:rsidRPr="00176A13" w:rsidRDefault="00604C5E" w:rsidP="005B69D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97776" w14:textId="4DCFD9F1" w:rsidR="00956EA4" w:rsidRPr="00176A13" w:rsidRDefault="00604C5E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89434" w14:textId="1D9DAF60" w:rsidR="00956EA4" w:rsidRPr="00176A13" w:rsidRDefault="00604C5E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1</w:t>
            </w:r>
          </w:p>
        </w:tc>
      </w:tr>
      <w:tr w:rsidR="00956EA4" w:rsidRPr="00176A13" w14:paraId="157A7570" w14:textId="77777777" w:rsidTr="0057385E">
        <w:trPr>
          <w:trHeight w:val="64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B984E" w14:textId="77777777" w:rsidR="00956EA4" w:rsidRPr="00176A13" w:rsidRDefault="00956EA4" w:rsidP="00997D5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A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 (41-43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ED596" w14:textId="77777777" w:rsidR="00956EA4" w:rsidRPr="00176A13" w:rsidRDefault="0057385E" w:rsidP="0057385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41 по 4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F48886" w14:textId="77777777" w:rsidR="00956EA4" w:rsidRPr="00176A13" w:rsidRDefault="00956EA4" w:rsidP="00ED508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ED5087" w:rsidRPr="00176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65CE3" w14:textId="77777777" w:rsidR="00956EA4" w:rsidRPr="00176A13" w:rsidRDefault="002B6604" w:rsidP="001A6EF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652FF" w14:textId="77777777" w:rsidR="00956EA4" w:rsidRPr="00176A13" w:rsidRDefault="002B6604" w:rsidP="00E245B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AD501" w14:textId="77777777" w:rsidR="00956EA4" w:rsidRPr="00176A13" w:rsidRDefault="002B6604" w:rsidP="00E245B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9,09</w:t>
            </w:r>
          </w:p>
        </w:tc>
      </w:tr>
      <w:tr w:rsidR="00956EA4" w:rsidRPr="00604C5E" w14:paraId="798193E8" w14:textId="77777777" w:rsidTr="0057385E">
        <w:trPr>
          <w:trHeight w:val="300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7F6A6" w14:textId="77777777" w:rsidR="00956EA4" w:rsidRPr="00176A13" w:rsidRDefault="00956EA4" w:rsidP="00997D5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A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рофессиональная, научная и техническая (69-75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DF12E" w14:textId="77777777" w:rsidR="00956EA4" w:rsidRPr="00176A13" w:rsidRDefault="0057385E" w:rsidP="0057385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69 по 7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DA585C" w14:textId="77777777" w:rsidR="00956EA4" w:rsidRPr="00176A13" w:rsidRDefault="00956EA4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CBBC9" w14:textId="3564B14D" w:rsidR="00956EA4" w:rsidRPr="00176A13" w:rsidRDefault="00C867ED" w:rsidP="00E245B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604C5E" w:rsidRPr="00176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CB2E2" w14:textId="5F42DD9A" w:rsidR="00956EA4" w:rsidRPr="00176A13" w:rsidRDefault="00C867ED" w:rsidP="00E245B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604C5E" w:rsidRPr="00176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77006" w14:textId="590003D4" w:rsidR="00956EA4" w:rsidRPr="00604C5E" w:rsidRDefault="00C867ED" w:rsidP="00E245B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  <w:r w:rsidR="00604C5E" w:rsidRPr="00176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176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956EA4" w:rsidRPr="00176A13" w14:paraId="26B1E55A" w14:textId="77777777" w:rsidTr="0057385E">
        <w:trPr>
          <w:trHeight w:val="300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423B0" w14:textId="77777777" w:rsidR="00956EA4" w:rsidRPr="00176A13" w:rsidRDefault="00956EA4" w:rsidP="00997D5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A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гостиниц и предприятий общественного питания (55-56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A133E" w14:textId="77777777" w:rsidR="00956EA4" w:rsidRPr="00176A13" w:rsidRDefault="0057385E" w:rsidP="0057385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55 по 5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B1188C" w14:textId="77777777" w:rsidR="00956EA4" w:rsidRPr="00176A13" w:rsidRDefault="00ED5087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7A9B2" w14:textId="77777777" w:rsidR="00956EA4" w:rsidRPr="00176A13" w:rsidRDefault="002B6604" w:rsidP="00E245B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5EECD" w14:textId="77777777" w:rsidR="00956EA4" w:rsidRPr="00176A13" w:rsidRDefault="002B6604" w:rsidP="0057385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6FFD8" w14:textId="77777777" w:rsidR="00956EA4" w:rsidRPr="00176A13" w:rsidRDefault="002B6604" w:rsidP="0057385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1</w:t>
            </w:r>
          </w:p>
        </w:tc>
      </w:tr>
      <w:tr w:rsidR="00956EA4" w:rsidRPr="00176A13" w14:paraId="01E90F96" w14:textId="77777777" w:rsidTr="002B3273">
        <w:trPr>
          <w:trHeight w:val="64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8660B" w14:textId="77777777" w:rsidR="00956EA4" w:rsidRPr="00176A13" w:rsidRDefault="00956EA4" w:rsidP="00997D5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A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административная и сопутствующие дополнительные услуги (77-82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F7E3F" w14:textId="77777777" w:rsidR="00956EA4" w:rsidRPr="00176A13" w:rsidRDefault="00E43D14" w:rsidP="00E43D1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77 по 8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0B3750" w14:textId="77777777" w:rsidR="00956EA4" w:rsidRPr="00176A13" w:rsidRDefault="00ED5087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5DEA4" w14:textId="60EE92CA" w:rsidR="00956EA4" w:rsidRPr="00176A13" w:rsidRDefault="00604C5E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B069B" w14:textId="0E73BEDA" w:rsidR="00956EA4" w:rsidRPr="00176A13" w:rsidRDefault="00604C5E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937A8" w14:textId="7248C80D" w:rsidR="00956EA4" w:rsidRPr="00176A13" w:rsidRDefault="00604C5E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956EA4" w:rsidRPr="00176A13" w14:paraId="31D0A951" w14:textId="77777777" w:rsidTr="002B3273">
        <w:trPr>
          <w:trHeight w:val="300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7A204" w14:textId="77777777" w:rsidR="00956EA4" w:rsidRPr="00176A13" w:rsidRDefault="00956EA4" w:rsidP="00997D5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A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перациям с недвижимым имуществом (68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F59F4" w14:textId="77777777" w:rsidR="00956EA4" w:rsidRPr="00176A13" w:rsidRDefault="0057385E" w:rsidP="0057385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8AE911" w14:textId="77777777" w:rsidR="00956EA4" w:rsidRPr="00176A13" w:rsidRDefault="00956EA4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BFBBB" w14:textId="77777777" w:rsidR="00956EA4" w:rsidRPr="00176A13" w:rsidRDefault="005769AB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50482" w14:textId="77777777" w:rsidR="00956EA4" w:rsidRPr="00176A13" w:rsidRDefault="005769AB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AC552" w14:textId="77777777" w:rsidR="00956EA4" w:rsidRPr="00176A13" w:rsidRDefault="005769AB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1</w:t>
            </w:r>
          </w:p>
        </w:tc>
      </w:tr>
      <w:tr w:rsidR="00956EA4" w:rsidRPr="00604C5E" w14:paraId="2B0DAE3A" w14:textId="77777777" w:rsidTr="0057385E">
        <w:trPr>
          <w:trHeight w:val="300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C49B1" w14:textId="77777777" w:rsidR="00956EA4" w:rsidRPr="00176A13" w:rsidRDefault="00956EA4" w:rsidP="00997D5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A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прочих видов услуг (94-96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3C6CB" w14:textId="77777777" w:rsidR="00956EA4" w:rsidRPr="00176A13" w:rsidRDefault="00E43D14" w:rsidP="00E43D1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94 по 9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0E3C20" w14:textId="77777777" w:rsidR="00956EA4" w:rsidRPr="00176A13" w:rsidRDefault="00956EA4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5846B" w14:textId="5263755E" w:rsidR="00956EA4" w:rsidRPr="00176A13" w:rsidRDefault="00CB2277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604C5E" w:rsidRPr="00176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5F32F" w14:textId="5BD66C9D" w:rsidR="00956EA4" w:rsidRPr="00176A13" w:rsidRDefault="00604C5E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F24A6" w14:textId="7681DD97" w:rsidR="00956EA4" w:rsidRPr="00604C5E" w:rsidRDefault="00604C5E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22</w:t>
            </w:r>
          </w:p>
        </w:tc>
      </w:tr>
      <w:tr w:rsidR="00956EA4" w:rsidRPr="00604C5E" w14:paraId="3C19C033" w14:textId="77777777" w:rsidTr="0057385E">
        <w:trPr>
          <w:trHeight w:val="300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1AA35" w14:textId="77777777" w:rsidR="00956EA4" w:rsidRPr="00604C5E" w:rsidRDefault="00956EA4" w:rsidP="00997D5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4C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финансовая и страховая (64-66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B8380" w14:textId="77777777" w:rsidR="00956EA4" w:rsidRPr="00604C5E" w:rsidRDefault="0057385E" w:rsidP="0057385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4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64 по 6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00B3F2" w14:textId="77777777" w:rsidR="00956EA4" w:rsidRPr="00604C5E" w:rsidRDefault="00956EA4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4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41AB7" w14:textId="77777777" w:rsidR="00956EA4" w:rsidRPr="00604C5E" w:rsidRDefault="001C1A9E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4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1A31D" w14:textId="77777777" w:rsidR="00956EA4" w:rsidRPr="00604C5E" w:rsidRDefault="001C1A9E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4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B780F" w14:textId="77777777" w:rsidR="00956EA4" w:rsidRPr="00604C5E" w:rsidRDefault="001C1A9E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4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061A3" w:rsidRPr="00176A13" w14:paraId="11430A32" w14:textId="77777777" w:rsidTr="0057385E">
        <w:trPr>
          <w:trHeight w:val="300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F3BD2" w14:textId="77777777" w:rsidR="009061A3" w:rsidRPr="00176A13" w:rsidRDefault="009061A3" w:rsidP="00997D5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A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информации и связи (58-63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6B237" w14:textId="77777777" w:rsidR="009061A3" w:rsidRPr="00176A13" w:rsidRDefault="0057385E" w:rsidP="0057385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58 по 6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7FDA65" w14:textId="77777777" w:rsidR="009061A3" w:rsidRPr="00176A13" w:rsidRDefault="00ED5087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A3C9D" w14:textId="77777777" w:rsidR="009061A3" w:rsidRPr="00176A13" w:rsidRDefault="00E245B2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450C3" w14:textId="77777777" w:rsidR="009061A3" w:rsidRPr="00176A13" w:rsidRDefault="00E245B2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B4141" w14:textId="77777777" w:rsidR="009061A3" w:rsidRPr="00176A13" w:rsidRDefault="00E245B2" w:rsidP="0057385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</w:tr>
      <w:tr w:rsidR="009061A3" w:rsidRPr="00604C5E" w14:paraId="711A4E4A" w14:textId="77777777" w:rsidTr="0057385E">
        <w:trPr>
          <w:trHeight w:val="300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AE0C0" w14:textId="77777777" w:rsidR="009061A3" w:rsidRPr="00176A13" w:rsidRDefault="009061A3" w:rsidP="00997D5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A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одоснабжение; водоотведение, организация сбора и утилизации отходов, деятельность по ликвидации загрязнений (36-39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D159D" w14:textId="77777777" w:rsidR="009061A3" w:rsidRPr="00176A13" w:rsidRDefault="0057385E" w:rsidP="0057385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36 по 3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F32F82" w14:textId="77777777" w:rsidR="009061A3" w:rsidRPr="00176A13" w:rsidRDefault="00ED5087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25149" w14:textId="0C3D5EDB" w:rsidR="009061A3" w:rsidRPr="00176A13" w:rsidRDefault="00604C5E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54D2A" w14:textId="4C1AA536" w:rsidR="009061A3" w:rsidRPr="00176A13" w:rsidRDefault="00604C5E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E1075" w14:textId="42EB7CD7" w:rsidR="009061A3" w:rsidRPr="00604C5E" w:rsidRDefault="00604C5E" w:rsidP="002B660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="009061A3" w:rsidRPr="00176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43D14" w:rsidRPr="00176A13" w14:paraId="15BBB826" w14:textId="77777777" w:rsidTr="005769AB">
        <w:trPr>
          <w:trHeight w:val="300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93A5B68" w14:textId="77777777" w:rsidR="00E43D14" w:rsidRPr="00176A13" w:rsidRDefault="00E43D14" w:rsidP="00997D5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76A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  (</w:t>
            </w:r>
            <w:proofErr w:type="gramEnd"/>
            <w:r w:rsidRPr="00176A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ED15542" w14:textId="77777777" w:rsidR="00E43D14" w:rsidRPr="00176A13" w:rsidRDefault="00E43D14" w:rsidP="00E43D1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C0B2D2" w14:textId="77777777" w:rsidR="00E43D14" w:rsidRPr="00176A13" w:rsidRDefault="00ED5087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990738" w14:textId="77777777" w:rsidR="00E43D14" w:rsidRPr="00176A13" w:rsidRDefault="00C867ED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B6BC98" w14:textId="77777777" w:rsidR="00E43D14" w:rsidRPr="00176A13" w:rsidRDefault="00C867ED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6DF77A" w14:textId="77777777" w:rsidR="00E43D14" w:rsidRPr="00176A13" w:rsidRDefault="00C867ED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0,0</w:t>
            </w:r>
          </w:p>
        </w:tc>
      </w:tr>
      <w:tr w:rsidR="009061A3" w:rsidRPr="00176A13" w14:paraId="557AD294" w14:textId="77777777" w:rsidTr="0057385E">
        <w:trPr>
          <w:trHeight w:val="300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43F74" w14:textId="77777777" w:rsidR="009061A3" w:rsidRPr="00176A13" w:rsidRDefault="009061A3" w:rsidP="00997D5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A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культуры, спорта, организации досуга и развлечений (90-93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32C95" w14:textId="77777777" w:rsidR="009061A3" w:rsidRPr="00176A13" w:rsidRDefault="00E43D14" w:rsidP="00E43D1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90 по 9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E20D6B" w14:textId="77777777" w:rsidR="009061A3" w:rsidRPr="00176A13" w:rsidRDefault="00ED5087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9B20A" w14:textId="151937FE" w:rsidR="009061A3" w:rsidRPr="00176A13" w:rsidRDefault="00604C5E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0003F" w14:textId="56B50716" w:rsidR="009061A3" w:rsidRPr="00176A13" w:rsidRDefault="00604C5E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67031" w14:textId="65900468" w:rsidR="009061A3" w:rsidRPr="00176A13" w:rsidRDefault="00604C5E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0,0</w:t>
            </w:r>
          </w:p>
        </w:tc>
      </w:tr>
      <w:tr w:rsidR="009061A3" w:rsidRPr="00176A13" w14:paraId="6F578650" w14:textId="77777777" w:rsidTr="0057385E">
        <w:trPr>
          <w:trHeight w:val="64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D5C3E" w14:textId="77777777" w:rsidR="009061A3" w:rsidRPr="00176A13" w:rsidRDefault="009061A3" w:rsidP="00997D5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A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 (84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8A69E" w14:textId="77777777" w:rsidR="009061A3" w:rsidRPr="00176A13" w:rsidRDefault="00E43D14" w:rsidP="00E43D1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1CCB0D" w14:textId="77777777" w:rsidR="009061A3" w:rsidRPr="00176A13" w:rsidRDefault="009061A3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6686C" w14:textId="77777777" w:rsidR="009061A3" w:rsidRPr="00176A13" w:rsidRDefault="009061A3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0C1A3" w14:textId="77777777" w:rsidR="009061A3" w:rsidRPr="00176A13" w:rsidRDefault="009061A3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17238" w14:textId="77777777" w:rsidR="009061A3" w:rsidRPr="00176A13" w:rsidRDefault="009061A3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061A3" w:rsidRPr="00176A13" w14:paraId="1EEFF898" w14:textId="77777777" w:rsidTr="0057385E">
        <w:trPr>
          <w:trHeight w:val="300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89F34" w14:textId="77777777" w:rsidR="009061A3" w:rsidRPr="00176A13" w:rsidRDefault="009061A3" w:rsidP="00997D5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A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здравоохранения и социальных услуг (86-88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05659" w14:textId="77777777" w:rsidR="009061A3" w:rsidRPr="00176A13" w:rsidRDefault="00E43D14" w:rsidP="00E43D1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86 по 8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4D609B" w14:textId="77777777" w:rsidR="009061A3" w:rsidRPr="00176A13" w:rsidRDefault="00ED5087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01710" w14:textId="77777777" w:rsidR="009061A3" w:rsidRPr="00176A13" w:rsidRDefault="005B69DE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1AB49" w14:textId="77777777" w:rsidR="009061A3" w:rsidRPr="00176A13" w:rsidRDefault="00CF67AC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4EDB4" w14:textId="77777777" w:rsidR="009061A3" w:rsidRPr="00176A13" w:rsidRDefault="00CF5D60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CF67AC" w:rsidRPr="00176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</w:t>
            </w:r>
            <w:r w:rsidR="00CB2277" w:rsidRPr="00176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F46F0" w:rsidRPr="00604C5E" w14:paraId="48EDBA14" w14:textId="77777777" w:rsidTr="0057385E">
        <w:trPr>
          <w:trHeight w:val="300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0AFC3" w14:textId="77777777" w:rsidR="007F46F0" w:rsidRPr="00176A13" w:rsidRDefault="007F46F0" w:rsidP="006B7C4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A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 (97-98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3D628" w14:textId="77777777" w:rsidR="007F46F0" w:rsidRPr="00176A13" w:rsidRDefault="00E43D14" w:rsidP="00E43D1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97 по 9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3BA25B" w14:textId="77777777" w:rsidR="007F46F0" w:rsidRPr="00176A13" w:rsidRDefault="00ED5087" w:rsidP="006B7C4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0777D" w14:textId="77777777" w:rsidR="007F46F0" w:rsidRPr="00176A13" w:rsidRDefault="00C867ED" w:rsidP="006B7C4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4EF1F" w14:textId="77777777" w:rsidR="007F46F0" w:rsidRPr="00176A13" w:rsidRDefault="00C867ED" w:rsidP="00097EC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643A4" w14:textId="77777777" w:rsidR="007F46F0" w:rsidRPr="00604C5E" w:rsidRDefault="00097EC9" w:rsidP="006B7C4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0,0</w:t>
            </w:r>
          </w:p>
        </w:tc>
      </w:tr>
      <w:tr w:rsidR="00230A0D" w:rsidRPr="00604C5E" w14:paraId="71099161" w14:textId="77777777" w:rsidTr="00CD52BC">
        <w:trPr>
          <w:trHeight w:val="300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86063" w14:textId="77777777" w:rsidR="00230A0D" w:rsidRPr="00604C5E" w:rsidRDefault="00230A0D" w:rsidP="006B7C4D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4C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  <w:r w:rsidR="00914215" w:rsidRPr="00604C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6AEF9" w14:textId="77777777" w:rsidR="00230A0D" w:rsidRPr="00604C5E" w:rsidRDefault="00ED5087" w:rsidP="006B7C4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4C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36DB6" w14:textId="6270CCE8" w:rsidR="00230A0D" w:rsidRPr="00604C5E" w:rsidRDefault="00C867ED" w:rsidP="001C1A9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4C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604C5E" w:rsidRPr="00604C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49E23" w14:textId="3CBF671D" w:rsidR="00230A0D" w:rsidRPr="00604C5E" w:rsidRDefault="001C1A9E" w:rsidP="005769A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4C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604C5E" w:rsidRPr="00604C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34EFA" w14:textId="6505611B" w:rsidR="00230A0D" w:rsidRPr="00604C5E" w:rsidRDefault="001C1A9E" w:rsidP="0013576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4C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604C5E" w:rsidRPr="00604C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78</w:t>
            </w:r>
          </w:p>
        </w:tc>
      </w:tr>
    </w:tbl>
    <w:p w14:paraId="171B17CC" w14:textId="77777777" w:rsidR="00077B9A" w:rsidRPr="00367FEC" w:rsidRDefault="00077B9A" w:rsidP="00077B9A">
      <w:pPr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</w:pPr>
    </w:p>
    <w:p w14:paraId="056CB3C5" w14:textId="77777777" w:rsidR="004A3278" w:rsidRPr="00176A13" w:rsidRDefault="00077B9A" w:rsidP="00077B9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6A13">
        <w:rPr>
          <w:rFonts w:ascii="Times New Roman" w:hAnsi="Times New Roman" w:cs="Times New Roman"/>
          <w:sz w:val="24"/>
          <w:szCs w:val="24"/>
        </w:rPr>
        <w:t xml:space="preserve">По данным Единого реестра субъектов МСП </w:t>
      </w:r>
      <w:r w:rsidR="00381514" w:rsidRPr="00176A13">
        <w:rPr>
          <w:rFonts w:ascii="Times New Roman" w:hAnsi="Times New Roman" w:cs="Times New Roman"/>
          <w:sz w:val="24"/>
          <w:szCs w:val="24"/>
        </w:rPr>
        <w:t>семью</w:t>
      </w:r>
      <w:r w:rsidRPr="00176A13">
        <w:rPr>
          <w:rFonts w:ascii="Times New Roman" w:hAnsi="Times New Roman" w:cs="Times New Roman"/>
          <w:sz w:val="24"/>
          <w:szCs w:val="24"/>
        </w:rPr>
        <w:t xml:space="preserve"> отраслями, в которых отмечено увеличение числа занятых субъектов МСП с начала года, стали: </w:t>
      </w:r>
    </w:p>
    <w:p w14:paraId="36394B0F" w14:textId="7C81BAE7" w:rsidR="00AC437B" w:rsidRPr="00176A13" w:rsidRDefault="00AC437B" w:rsidP="00AC437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6A13">
        <w:rPr>
          <w:rFonts w:ascii="Times New Roman" w:hAnsi="Times New Roman" w:cs="Times New Roman"/>
          <w:sz w:val="24"/>
          <w:szCs w:val="24"/>
        </w:rPr>
        <w:t xml:space="preserve">- </w:t>
      </w:r>
      <w:r w:rsidRPr="00176A13">
        <w:rPr>
          <w:rFonts w:ascii="Times New Roman" w:hAnsi="Times New Roman" w:cs="Times New Roman"/>
          <w:b/>
          <w:sz w:val="24"/>
          <w:szCs w:val="24"/>
        </w:rPr>
        <w:t>о</w:t>
      </w:r>
      <w:r w:rsidRPr="00176A13">
        <w:rPr>
          <w:rFonts w:ascii="Times New Roman" w:hAnsi="Times New Roman" w:cs="Times New Roman"/>
          <w:b/>
          <w:color w:val="000000"/>
          <w:sz w:val="24"/>
          <w:szCs w:val="24"/>
        </w:rPr>
        <w:t>брабатывающие производства</w:t>
      </w:r>
      <w:r w:rsidRPr="00176A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6A13">
        <w:rPr>
          <w:rFonts w:ascii="Times New Roman" w:hAnsi="Times New Roman" w:cs="Times New Roman"/>
          <w:sz w:val="24"/>
          <w:szCs w:val="24"/>
        </w:rPr>
        <w:t>(+</w:t>
      </w:r>
      <w:r w:rsidR="00176A13" w:rsidRPr="00176A13">
        <w:rPr>
          <w:rFonts w:ascii="Times New Roman" w:hAnsi="Times New Roman" w:cs="Times New Roman"/>
          <w:sz w:val="24"/>
          <w:szCs w:val="24"/>
        </w:rPr>
        <w:t>4</w:t>
      </w:r>
      <w:r w:rsidRPr="00176A13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135760" w:rsidRPr="00176A13">
        <w:rPr>
          <w:rFonts w:ascii="Times New Roman" w:hAnsi="Times New Roman" w:cs="Times New Roman"/>
          <w:sz w:val="24"/>
          <w:szCs w:val="24"/>
        </w:rPr>
        <w:t>ы</w:t>
      </w:r>
      <w:r w:rsidRPr="00176A13">
        <w:rPr>
          <w:rFonts w:ascii="Times New Roman" w:hAnsi="Times New Roman" w:cs="Times New Roman"/>
          <w:sz w:val="24"/>
          <w:szCs w:val="24"/>
        </w:rPr>
        <w:t xml:space="preserve"> или </w:t>
      </w:r>
      <w:r w:rsidR="00176A13" w:rsidRPr="00176A13">
        <w:rPr>
          <w:rFonts w:ascii="Times New Roman" w:hAnsi="Times New Roman" w:cs="Times New Roman"/>
          <w:sz w:val="24"/>
          <w:szCs w:val="24"/>
        </w:rPr>
        <w:t>11,11</w:t>
      </w:r>
      <w:r w:rsidRPr="00176A13">
        <w:rPr>
          <w:rFonts w:ascii="Times New Roman" w:hAnsi="Times New Roman" w:cs="Times New Roman"/>
          <w:sz w:val="24"/>
          <w:szCs w:val="24"/>
        </w:rPr>
        <w:t>%);</w:t>
      </w:r>
    </w:p>
    <w:p w14:paraId="4F0144A8" w14:textId="77777777" w:rsidR="00135760" w:rsidRPr="00176A13" w:rsidRDefault="00135760" w:rsidP="00AC437B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6A13">
        <w:rPr>
          <w:rFonts w:ascii="Times New Roman" w:hAnsi="Times New Roman" w:cs="Times New Roman"/>
          <w:sz w:val="24"/>
          <w:szCs w:val="24"/>
        </w:rPr>
        <w:t xml:space="preserve">- </w:t>
      </w:r>
      <w:r w:rsidRPr="00176A13">
        <w:rPr>
          <w:rFonts w:ascii="Times New Roman" w:hAnsi="Times New Roman" w:cs="Times New Roman"/>
          <w:b/>
          <w:sz w:val="24"/>
          <w:szCs w:val="24"/>
        </w:rPr>
        <w:t>д</w:t>
      </w:r>
      <w:r w:rsidRPr="00176A13">
        <w:rPr>
          <w:rFonts w:ascii="Times New Roman" w:hAnsi="Times New Roman" w:cs="Times New Roman"/>
          <w:b/>
          <w:color w:val="000000"/>
          <w:sz w:val="24"/>
          <w:szCs w:val="24"/>
        </w:rPr>
        <w:t>еятельность гостиниц и предприятий общественного питания</w:t>
      </w:r>
      <w:r w:rsidRPr="00176A1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76A13">
        <w:rPr>
          <w:rFonts w:ascii="Times New Roman" w:hAnsi="Times New Roman" w:cs="Times New Roman"/>
          <w:color w:val="000000"/>
          <w:sz w:val="24"/>
          <w:szCs w:val="24"/>
        </w:rPr>
        <w:t>(+</w:t>
      </w:r>
      <w:r w:rsidR="00381514" w:rsidRPr="00176A13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176A13">
        <w:rPr>
          <w:rFonts w:ascii="Times New Roman" w:hAnsi="Times New Roman" w:cs="Times New Roman"/>
          <w:color w:val="000000"/>
          <w:sz w:val="24"/>
          <w:szCs w:val="24"/>
        </w:rPr>
        <w:t xml:space="preserve"> единиц</w:t>
      </w:r>
      <w:r w:rsidR="00381514" w:rsidRPr="00176A1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76A13">
        <w:rPr>
          <w:rFonts w:ascii="Times New Roman" w:hAnsi="Times New Roman" w:cs="Times New Roman"/>
          <w:color w:val="000000"/>
          <w:sz w:val="24"/>
          <w:szCs w:val="24"/>
        </w:rPr>
        <w:t xml:space="preserve"> или </w:t>
      </w:r>
      <w:r w:rsidR="00381514" w:rsidRPr="00176A13">
        <w:rPr>
          <w:rFonts w:ascii="Times New Roman" w:hAnsi="Times New Roman" w:cs="Times New Roman"/>
          <w:color w:val="000000"/>
          <w:sz w:val="24"/>
          <w:szCs w:val="24"/>
        </w:rPr>
        <w:t>11,11</w:t>
      </w:r>
      <w:r w:rsidRPr="00176A13">
        <w:rPr>
          <w:rFonts w:ascii="Times New Roman" w:hAnsi="Times New Roman" w:cs="Times New Roman"/>
          <w:color w:val="000000"/>
          <w:sz w:val="24"/>
          <w:szCs w:val="24"/>
        </w:rPr>
        <w:t>%);</w:t>
      </w:r>
    </w:p>
    <w:p w14:paraId="7EB3C26F" w14:textId="4D28EAE0" w:rsidR="00135760" w:rsidRPr="00176A13" w:rsidRDefault="00135760" w:rsidP="00AC437B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6A13">
        <w:rPr>
          <w:rFonts w:ascii="Times New Roman" w:hAnsi="Times New Roman" w:cs="Times New Roman"/>
          <w:sz w:val="24"/>
          <w:szCs w:val="24"/>
        </w:rPr>
        <w:t xml:space="preserve">- </w:t>
      </w:r>
      <w:r w:rsidRPr="00176A13">
        <w:rPr>
          <w:rFonts w:ascii="Times New Roman" w:hAnsi="Times New Roman" w:cs="Times New Roman"/>
          <w:b/>
          <w:sz w:val="24"/>
          <w:szCs w:val="24"/>
        </w:rPr>
        <w:t>д</w:t>
      </w:r>
      <w:r w:rsidRPr="00176A1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еятельность административная и сопутствующие дополнительные услуги </w:t>
      </w:r>
      <w:r w:rsidRPr="00176A13">
        <w:rPr>
          <w:rFonts w:ascii="Times New Roman" w:hAnsi="Times New Roman" w:cs="Times New Roman"/>
          <w:color w:val="000000"/>
          <w:sz w:val="24"/>
          <w:szCs w:val="24"/>
        </w:rPr>
        <w:t>(+</w:t>
      </w:r>
      <w:r w:rsidR="00176A13" w:rsidRPr="00176A1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176A13">
        <w:rPr>
          <w:rFonts w:ascii="Times New Roman" w:hAnsi="Times New Roman" w:cs="Times New Roman"/>
          <w:color w:val="000000"/>
          <w:sz w:val="24"/>
          <w:szCs w:val="24"/>
        </w:rPr>
        <w:t xml:space="preserve"> единиц</w:t>
      </w:r>
      <w:r w:rsidR="00176A13" w:rsidRPr="00176A13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176A13">
        <w:rPr>
          <w:rFonts w:ascii="Times New Roman" w:hAnsi="Times New Roman" w:cs="Times New Roman"/>
          <w:color w:val="000000"/>
          <w:sz w:val="24"/>
          <w:szCs w:val="24"/>
        </w:rPr>
        <w:t xml:space="preserve"> или </w:t>
      </w:r>
      <w:r w:rsidR="00176A13" w:rsidRPr="00176A13">
        <w:rPr>
          <w:rFonts w:ascii="Times New Roman" w:hAnsi="Times New Roman" w:cs="Times New Roman"/>
          <w:color w:val="000000"/>
          <w:sz w:val="24"/>
          <w:szCs w:val="24"/>
        </w:rPr>
        <w:t>25,0</w:t>
      </w:r>
      <w:r w:rsidRPr="00176A13">
        <w:rPr>
          <w:rFonts w:ascii="Times New Roman" w:hAnsi="Times New Roman" w:cs="Times New Roman"/>
          <w:color w:val="000000"/>
          <w:sz w:val="24"/>
          <w:szCs w:val="24"/>
        </w:rPr>
        <w:t>%);</w:t>
      </w:r>
    </w:p>
    <w:p w14:paraId="5137219F" w14:textId="77777777" w:rsidR="008F369F" w:rsidRPr="00176A13" w:rsidRDefault="008F369F" w:rsidP="008F369F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6A13">
        <w:rPr>
          <w:rFonts w:ascii="Times New Roman" w:hAnsi="Times New Roman" w:cs="Times New Roman"/>
          <w:b/>
          <w:color w:val="000000"/>
          <w:sz w:val="24"/>
          <w:szCs w:val="24"/>
        </w:rPr>
        <w:t>- деятельность по операциям с недвижимым имуществом</w:t>
      </w:r>
      <w:r w:rsidRPr="00176A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6A13">
        <w:rPr>
          <w:rFonts w:ascii="Times New Roman" w:hAnsi="Times New Roman" w:cs="Times New Roman"/>
          <w:sz w:val="24"/>
          <w:szCs w:val="24"/>
        </w:rPr>
        <w:t>(+1 единица или 11,11%);</w:t>
      </w:r>
    </w:p>
    <w:p w14:paraId="4B11AFFF" w14:textId="01A3FF10" w:rsidR="004F3FC2" w:rsidRPr="00176A13" w:rsidRDefault="004F3FC2" w:rsidP="004F3FC2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6A13">
        <w:rPr>
          <w:rFonts w:ascii="Times New Roman" w:hAnsi="Times New Roman" w:cs="Times New Roman"/>
          <w:b/>
          <w:sz w:val="24"/>
          <w:szCs w:val="24"/>
        </w:rPr>
        <w:t>- п</w:t>
      </w:r>
      <w:r w:rsidRPr="00176A13">
        <w:rPr>
          <w:rFonts w:ascii="Times New Roman" w:hAnsi="Times New Roman" w:cs="Times New Roman"/>
          <w:b/>
          <w:color w:val="000000"/>
          <w:sz w:val="24"/>
          <w:szCs w:val="24"/>
        </w:rPr>
        <w:t>редоставление прочих видов услуг</w:t>
      </w:r>
      <w:r w:rsidRPr="00176A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6A13">
        <w:rPr>
          <w:rFonts w:ascii="Times New Roman" w:hAnsi="Times New Roman" w:cs="Times New Roman"/>
          <w:sz w:val="24"/>
          <w:szCs w:val="24"/>
        </w:rPr>
        <w:t>(+</w:t>
      </w:r>
      <w:r w:rsidR="00176A13" w:rsidRPr="00176A13">
        <w:rPr>
          <w:rFonts w:ascii="Times New Roman" w:hAnsi="Times New Roman" w:cs="Times New Roman"/>
          <w:sz w:val="24"/>
          <w:szCs w:val="24"/>
        </w:rPr>
        <w:t>2</w:t>
      </w:r>
      <w:r w:rsidRPr="00176A13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176A13" w:rsidRPr="00176A13">
        <w:rPr>
          <w:rFonts w:ascii="Times New Roman" w:hAnsi="Times New Roman" w:cs="Times New Roman"/>
          <w:sz w:val="24"/>
          <w:szCs w:val="24"/>
        </w:rPr>
        <w:t>ы</w:t>
      </w:r>
      <w:r w:rsidRPr="00176A13">
        <w:rPr>
          <w:rFonts w:ascii="Times New Roman" w:hAnsi="Times New Roman" w:cs="Times New Roman"/>
          <w:sz w:val="24"/>
          <w:szCs w:val="24"/>
        </w:rPr>
        <w:t xml:space="preserve"> или </w:t>
      </w:r>
      <w:r w:rsidR="00176A13" w:rsidRPr="00176A13">
        <w:rPr>
          <w:rFonts w:ascii="Times New Roman" w:hAnsi="Times New Roman" w:cs="Times New Roman"/>
          <w:sz w:val="24"/>
          <w:szCs w:val="24"/>
        </w:rPr>
        <w:t>22,22</w:t>
      </w:r>
      <w:r w:rsidRPr="00176A13">
        <w:rPr>
          <w:rFonts w:ascii="Times New Roman" w:hAnsi="Times New Roman" w:cs="Times New Roman"/>
          <w:sz w:val="24"/>
          <w:szCs w:val="24"/>
        </w:rPr>
        <w:t>%);</w:t>
      </w:r>
    </w:p>
    <w:p w14:paraId="00999E4F" w14:textId="77777777" w:rsidR="00DA515B" w:rsidRPr="00176A13" w:rsidRDefault="00DA515B" w:rsidP="004F3FC2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6A13">
        <w:rPr>
          <w:rFonts w:ascii="Times New Roman" w:hAnsi="Times New Roman" w:cs="Times New Roman"/>
          <w:b/>
          <w:sz w:val="24"/>
          <w:szCs w:val="24"/>
        </w:rPr>
        <w:t>- д</w:t>
      </w:r>
      <w:r w:rsidRPr="00176A13">
        <w:rPr>
          <w:rFonts w:ascii="Times New Roman" w:hAnsi="Times New Roman" w:cs="Times New Roman"/>
          <w:b/>
          <w:color w:val="000000"/>
          <w:sz w:val="24"/>
          <w:szCs w:val="24"/>
        </w:rPr>
        <w:t>еятельность в области информации и связи</w:t>
      </w:r>
      <w:r w:rsidRPr="00176A13">
        <w:rPr>
          <w:rFonts w:ascii="Times New Roman" w:hAnsi="Times New Roman" w:cs="Times New Roman"/>
          <w:color w:val="000000"/>
          <w:sz w:val="24"/>
          <w:szCs w:val="24"/>
        </w:rPr>
        <w:t xml:space="preserve"> (+</w:t>
      </w:r>
      <w:r w:rsidR="00CF5D60" w:rsidRPr="00176A1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176A13">
        <w:rPr>
          <w:rFonts w:ascii="Times New Roman" w:hAnsi="Times New Roman" w:cs="Times New Roman"/>
          <w:color w:val="000000"/>
          <w:sz w:val="24"/>
          <w:szCs w:val="24"/>
        </w:rPr>
        <w:t xml:space="preserve"> единиц</w:t>
      </w:r>
      <w:r w:rsidR="00CF5D60" w:rsidRPr="00176A13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176A13">
        <w:rPr>
          <w:rFonts w:ascii="Times New Roman" w:hAnsi="Times New Roman" w:cs="Times New Roman"/>
          <w:color w:val="000000"/>
          <w:sz w:val="24"/>
          <w:szCs w:val="24"/>
        </w:rPr>
        <w:t xml:space="preserve"> или </w:t>
      </w:r>
      <w:r w:rsidR="00CF5D60" w:rsidRPr="00176A13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176A13">
        <w:rPr>
          <w:rFonts w:ascii="Times New Roman" w:hAnsi="Times New Roman" w:cs="Times New Roman"/>
          <w:color w:val="000000"/>
          <w:sz w:val="24"/>
          <w:szCs w:val="24"/>
        </w:rPr>
        <w:t>0,0%);</w:t>
      </w:r>
    </w:p>
    <w:p w14:paraId="205AF9EB" w14:textId="168122FC" w:rsidR="004F3FC2" w:rsidRPr="00176A13" w:rsidRDefault="00275A79" w:rsidP="004F3FC2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6A13">
        <w:rPr>
          <w:rFonts w:ascii="Times New Roman" w:hAnsi="Times New Roman" w:cs="Times New Roman"/>
          <w:sz w:val="24"/>
          <w:szCs w:val="24"/>
        </w:rPr>
        <w:t>-</w:t>
      </w:r>
      <w:r w:rsidR="004F3FC2" w:rsidRPr="00176A13">
        <w:rPr>
          <w:rFonts w:ascii="Times New Roman" w:hAnsi="Times New Roman" w:cs="Times New Roman"/>
          <w:sz w:val="24"/>
          <w:szCs w:val="24"/>
        </w:rPr>
        <w:t xml:space="preserve"> </w:t>
      </w:r>
      <w:r w:rsidR="004F3FC2" w:rsidRPr="00176A13">
        <w:rPr>
          <w:rFonts w:ascii="Times New Roman" w:hAnsi="Times New Roman" w:cs="Times New Roman"/>
          <w:b/>
          <w:sz w:val="24"/>
          <w:szCs w:val="24"/>
        </w:rPr>
        <w:t>в</w:t>
      </w:r>
      <w:r w:rsidR="004F3FC2" w:rsidRPr="00176A1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доснабжение; водоотведение, организация сбора и утилизации отходов, деятельность по ликвидации загрязнений </w:t>
      </w:r>
      <w:r w:rsidR="004F3FC2" w:rsidRPr="00176A13">
        <w:rPr>
          <w:rFonts w:ascii="Times New Roman" w:hAnsi="Times New Roman" w:cs="Times New Roman"/>
          <w:sz w:val="24"/>
          <w:szCs w:val="24"/>
        </w:rPr>
        <w:t>(+</w:t>
      </w:r>
      <w:r w:rsidR="00176A13" w:rsidRPr="00176A13">
        <w:rPr>
          <w:rFonts w:ascii="Times New Roman" w:hAnsi="Times New Roman" w:cs="Times New Roman"/>
          <w:sz w:val="24"/>
          <w:szCs w:val="24"/>
        </w:rPr>
        <w:t>2</w:t>
      </w:r>
      <w:r w:rsidR="004F3FC2" w:rsidRPr="00176A13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176A13" w:rsidRPr="00176A13">
        <w:rPr>
          <w:rFonts w:ascii="Times New Roman" w:hAnsi="Times New Roman" w:cs="Times New Roman"/>
          <w:sz w:val="24"/>
          <w:szCs w:val="24"/>
        </w:rPr>
        <w:t>ы</w:t>
      </w:r>
      <w:r w:rsidR="004F3FC2" w:rsidRPr="00176A13">
        <w:rPr>
          <w:rFonts w:ascii="Times New Roman" w:hAnsi="Times New Roman" w:cs="Times New Roman"/>
          <w:sz w:val="24"/>
          <w:szCs w:val="24"/>
        </w:rPr>
        <w:t xml:space="preserve"> или </w:t>
      </w:r>
      <w:r w:rsidR="00176A13" w:rsidRPr="00176A13">
        <w:rPr>
          <w:rFonts w:ascii="Times New Roman" w:hAnsi="Times New Roman" w:cs="Times New Roman"/>
          <w:sz w:val="24"/>
          <w:szCs w:val="24"/>
        </w:rPr>
        <w:t>10</w:t>
      </w:r>
      <w:r w:rsidR="00381514" w:rsidRPr="00176A13">
        <w:rPr>
          <w:rFonts w:ascii="Times New Roman" w:hAnsi="Times New Roman" w:cs="Times New Roman"/>
          <w:sz w:val="24"/>
          <w:szCs w:val="24"/>
        </w:rPr>
        <w:t>0</w:t>
      </w:r>
      <w:r w:rsidR="004F3FC2" w:rsidRPr="00176A13">
        <w:rPr>
          <w:rFonts w:ascii="Times New Roman" w:hAnsi="Times New Roman" w:cs="Times New Roman"/>
          <w:sz w:val="24"/>
          <w:szCs w:val="24"/>
        </w:rPr>
        <w:t>%);</w:t>
      </w:r>
    </w:p>
    <w:p w14:paraId="5D326F35" w14:textId="4E23C22C" w:rsidR="00D62647" w:rsidRPr="00176A13" w:rsidRDefault="00C35591" w:rsidP="004F3FC2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6A13">
        <w:rPr>
          <w:rFonts w:ascii="Times New Roman" w:hAnsi="Times New Roman" w:cs="Times New Roman"/>
          <w:sz w:val="24"/>
          <w:szCs w:val="24"/>
        </w:rPr>
        <w:t xml:space="preserve">Снижение показателя </w:t>
      </w:r>
      <w:r w:rsidR="00DA515B" w:rsidRPr="00176A13">
        <w:rPr>
          <w:rFonts w:ascii="Times New Roman" w:hAnsi="Times New Roman" w:cs="Times New Roman"/>
          <w:sz w:val="24"/>
          <w:szCs w:val="24"/>
        </w:rPr>
        <w:t xml:space="preserve">произошло по </w:t>
      </w:r>
      <w:r w:rsidR="00176A13" w:rsidRPr="00176A13">
        <w:rPr>
          <w:rFonts w:ascii="Times New Roman" w:hAnsi="Times New Roman" w:cs="Times New Roman"/>
          <w:sz w:val="24"/>
          <w:szCs w:val="24"/>
        </w:rPr>
        <w:t>девяти</w:t>
      </w:r>
      <w:r w:rsidR="00CF5D60" w:rsidRPr="00176A13">
        <w:rPr>
          <w:rFonts w:ascii="Times New Roman" w:hAnsi="Times New Roman" w:cs="Times New Roman"/>
          <w:sz w:val="24"/>
          <w:szCs w:val="24"/>
        </w:rPr>
        <w:t xml:space="preserve"> </w:t>
      </w:r>
      <w:r w:rsidR="00DA515B" w:rsidRPr="00176A13">
        <w:rPr>
          <w:rFonts w:ascii="Times New Roman" w:hAnsi="Times New Roman" w:cs="Times New Roman"/>
          <w:sz w:val="24"/>
          <w:szCs w:val="24"/>
        </w:rPr>
        <w:t xml:space="preserve">видам деятельности, </w:t>
      </w:r>
      <w:r w:rsidR="00097EC9" w:rsidRPr="00176A13">
        <w:rPr>
          <w:rFonts w:ascii="Times New Roman" w:hAnsi="Times New Roman" w:cs="Times New Roman"/>
          <w:sz w:val="24"/>
          <w:szCs w:val="24"/>
        </w:rPr>
        <w:t>п</w:t>
      </w:r>
      <w:r w:rsidR="00077B9A" w:rsidRPr="00176A13">
        <w:rPr>
          <w:rFonts w:ascii="Times New Roman" w:hAnsi="Times New Roman" w:cs="Times New Roman"/>
          <w:sz w:val="24"/>
          <w:szCs w:val="24"/>
        </w:rPr>
        <w:t xml:space="preserve">о </w:t>
      </w:r>
      <w:r w:rsidR="00176A13" w:rsidRPr="00176A13">
        <w:rPr>
          <w:rFonts w:ascii="Times New Roman" w:hAnsi="Times New Roman" w:cs="Times New Roman"/>
          <w:sz w:val="24"/>
          <w:szCs w:val="24"/>
        </w:rPr>
        <w:t>двум</w:t>
      </w:r>
      <w:r w:rsidR="00135760" w:rsidRPr="00176A13">
        <w:rPr>
          <w:rFonts w:ascii="Times New Roman" w:hAnsi="Times New Roman" w:cs="Times New Roman"/>
          <w:sz w:val="24"/>
          <w:szCs w:val="24"/>
        </w:rPr>
        <w:t xml:space="preserve"> </w:t>
      </w:r>
      <w:r w:rsidR="00077B9A" w:rsidRPr="00176A13">
        <w:rPr>
          <w:rFonts w:ascii="Times New Roman" w:hAnsi="Times New Roman" w:cs="Times New Roman"/>
          <w:sz w:val="24"/>
          <w:szCs w:val="24"/>
        </w:rPr>
        <w:t xml:space="preserve">видам деятельности </w:t>
      </w:r>
      <w:r w:rsidR="00A25B06" w:rsidRPr="00176A13">
        <w:rPr>
          <w:rFonts w:ascii="Times New Roman" w:hAnsi="Times New Roman" w:cs="Times New Roman"/>
          <w:sz w:val="24"/>
          <w:szCs w:val="24"/>
        </w:rPr>
        <w:t>динамика отсутствует</w:t>
      </w:r>
      <w:r w:rsidR="004F3FC2" w:rsidRPr="00176A13">
        <w:rPr>
          <w:rFonts w:ascii="Times New Roman" w:hAnsi="Times New Roman" w:cs="Times New Roman"/>
          <w:sz w:val="24"/>
          <w:szCs w:val="24"/>
        </w:rPr>
        <w:t>.</w:t>
      </w:r>
    </w:p>
    <w:p w14:paraId="72E12A7E" w14:textId="77777777" w:rsidR="004F3FC2" w:rsidRPr="00BF6BF1" w:rsidRDefault="004F3FC2" w:rsidP="004F3FC2">
      <w:pPr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280B06" w14:textId="77777777" w:rsidR="00616FC9" w:rsidRPr="00BF6BF1" w:rsidRDefault="00616FC9" w:rsidP="00113F31">
      <w:pPr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F6BF1">
        <w:rPr>
          <w:rFonts w:ascii="Times New Roman" w:hAnsi="Times New Roman" w:cs="Times New Roman"/>
          <w:bCs/>
          <w:sz w:val="20"/>
          <w:szCs w:val="24"/>
        </w:rPr>
        <w:t xml:space="preserve">Количество вновь созданных субъектов МСП </w:t>
      </w:r>
    </w:p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2235"/>
        <w:gridCol w:w="708"/>
        <w:gridCol w:w="313"/>
        <w:gridCol w:w="396"/>
        <w:gridCol w:w="709"/>
        <w:gridCol w:w="709"/>
        <w:gridCol w:w="708"/>
        <w:gridCol w:w="851"/>
        <w:gridCol w:w="709"/>
        <w:gridCol w:w="850"/>
        <w:gridCol w:w="709"/>
        <w:gridCol w:w="850"/>
        <w:gridCol w:w="851"/>
      </w:tblGrid>
      <w:tr w:rsidR="00196FC4" w:rsidRPr="00BF6BF1" w14:paraId="2C8C2848" w14:textId="77777777" w:rsidTr="00196FC4">
        <w:trPr>
          <w:trHeight w:val="57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BCAB4" w14:textId="77777777" w:rsidR="00196FC4" w:rsidRPr="00BF6BF1" w:rsidRDefault="00196FC4" w:rsidP="00903506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6B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 состоянию на 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FD1B51" w14:textId="77777777" w:rsidR="00196FC4" w:rsidRPr="00BF6BF1" w:rsidRDefault="00196FC4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C604F" w14:textId="7D099098" w:rsidR="00196FC4" w:rsidRPr="00BF6BF1" w:rsidRDefault="00196FC4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6B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7BFE4" w14:textId="77777777" w:rsidR="00196FC4" w:rsidRPr="00BF6BF1" w:rsidRDefault="00196FC4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6BF1">
              <w:rPr>
                <w:rFonts w:ascii="Times New Roman" w:hAnsi="Times New Roman" w:cs="Times New Roman"/>
                <w:bCs/>
                <w:sz w:val="20"/>
                <w:szCs w:val="20"/>
              </w:rPr>
              <w:t>2023 к 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97E25" w14:textId="77777777" w:rsidR="00196FC4" w:rsidRPr="00BF6BF1" w:rsidRDefault="00196FC4" w:rsidP="002E33C4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6BF1">
              <w:rPr>
                <w:rFonts w:ascii="Times New Roman" w:hAnsi="Times New Roman" w:cs="Times New Roman"/>
                <w:bCs/>
                <w:sz w:val="20"/>
                <w:szCs w:val="20"/>
              </w:rPr>
              <w:t>2024 к 20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93612" w14:textId="77777777" w:rsidR="00196FC4" w:rsidRPr="00BF6BF1" w:rsidRDefault="00196FC4" w:rsidP="002E33C4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6BF1">
              <w:rPr>
                <w:rFonts w:ascii="Times New Roman" w:hAnsi="Times New Roman" w:cs="Times New Roman"/>
                <w:bCs/>
                <w:sz w:val="20"/>
                <w:szCs w:val="20"/>
              </w:rPr>
              <w:t>2025 к 2024</w:t>
            </w:r>
          </w:p>
        </w:tc>
      </w:tr>
      <w:tr w:rsidR="00196FC4" w:rsidRPr="00BF6BF1" w14:paraId="6F9940BA" w14:textId="77777777" w:rsidTr="00196FC4">
        <w:trPr>
          <w:trHeight w:val="57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22089" w14:textId="77777777" w:rsidR="00196FC4" w:rsidRPr="00BF6BF1" w:rsidRDefault="00196FC4" w:rsidP="00903506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6DB19" w14:textId="77777777" w:rsidR="00196FC4" w:rsidRPr="00BF6BF1" w:rsidRDefault="00196FC4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F6BF1">
              <w:rPr>
                <w:rFonts w:ascii="Times New Roman" w:hAnsi="Times New Roman" w:cs="Times New Roman"/>
                <w:bCs/>
                <w:sz w:val="18"/>
                <w:szCs w:val="18"/>
              </w:rPr>
              <w:t>10.01.2022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011D1" w14:textId="77777777" w:rsidR="00196FC4" w:rsidRPr="00BF6BF1" w:rsidRDefault="00196FC4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F6BF1">
              <w:rPr>
                <w:rFonts w:ascii="Times New Roman" w:hAnsi="Times New Roman" w:cs="Times New Roman"/>
                <w:bCs/>
                <w:sz w:val="18"/>
                <w:szCs w:val="18"/>
              </w:rPr>
              <w:t>10.01.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8608F" w14:textId="77777777" w:rsidR="00196FC4" w:rsidRPr="00BF6BF1" w:rsidRDefault="00196FC4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F6BF1">
              <w:rPr>
                <w:rFonts w:ascii="Times New Roman" w:hAnsi="Times New Roman" w:cs="Times New Roman"/>
                <w:bCs/>
                <w:sz w:val="18"/>
                <w:szCs w:val="18"/>
              </w:rPr>
              <w:t>10.01.20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4AD468" w14:textId="45CAE358" w:rsidR="00196FC4" w:rsidRPr="00BF6BF1" w:rsidRDefault="00196FC4" w:rsidP="002E33C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F6BF1">
              <w:rPr>
                <w:rFonts w:ascii="Times New Roman" w:hAnsi="Times New Roman" w:cs="Times New Roman"/>
                <w:bCs/>
                <w:sz w:val="18"/>
                <w:szCs w:val="18"/>
              </w:rPr>
              <w:t>10.0</w:t>
            </w:r>
            <w:r w:rsidR="00BF6BF1" w:rsidRPr="00BF6BF1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  <w:r w:rsidRPr="00BF6BF1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  <w:p w14:paraId="74BB0EEE" w14:textId="112D19FE" w:rsidR="00196FC4" w:rsidRPr="00BF6BF1" w:rsidRDefault="00196FC4" w:rsidP="002E33C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F6BF1"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D1B6E" w14:textId="730DD541" w:rsidR="00196FC4" w:rsidRPr="00BF6BF1" w:rsidRDefault="00196FC4" w:rsidP="002E33C4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F6BF1">
              <w:rPr>
                <w:rFonts w:ascii="Times New Roman" w:hAnsi="Times New Roman" w:cs="Times New Roman"/>
                <w:bCs/>
                <w:sz w:val="18"/>
                <w:szCs w:val="18"/>
              </w:rPr>
              <w:t>2025*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1F765" w14:textId="77777777" w:rsidR="00196FC4" w:rsidRPr="00BF6BF1" w:rsidRDefault="00196FC4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CAC84" w14:textId="77777777" w:rsidR="00196FC4" w:rsidRPr="00BF6BF1" w:rsidRDefault="00196FC4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32118" w14:textId="77777777" w:rsidR="00196FC4" w:rsidRPr="00BF6BF1" w:rsidRDefault="00196FC4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</w:tr>
      <w:tr w:rsidR="00196FC4" w:rsidRPr="00BF6BF1" w14:paraId="72EE30F8" w14:textId="77777777" w:rsidTr="00196FC4">
        <w:trPr>
          <w:trHeight w:val="57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50373" w14:textId="77777777" w:rsidR="00196FC4" w:rsidRPr="00BF6BF1" w:rsidRDefault="00196FC4" w:rsidP="00903506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23191" w14:textId="77777777" w:rsidR="00196FC4" w:rsidRPr="00BF6BF1" w:rsidRDefault="00196FC4" w:rsidP="00903506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43288" w14:textId="77777777" w:rsidR="00196FC4" w:rsidRPr="00BF6BF1" w:rsidRDefault="00196FC4" w:rsidP="00903506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7387B6" w14:textId="77777777" w:rsidR="00196FC4" w:rsidRPr="00BF6BF1" w:rsidRDefault="00196FC4" w:rsidP="00903506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3B18" w14:textId="77777777" w:rsidR="00196FC4" w:rsidRPr="00BF6BF1" w:rsidRDefault="00196FC4" w:rsidP="00903506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A3825" w14:textId="4738A517" w:rsidR="00196FC4" w:rsidRPr="00BF6BF1" w:rsidRDefault="00196FC4" w:rsidP="00903506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8B3EA" w14:textId="77777777" w:rsidR="00196FC4" w:rsidRPr="00BF6BF1" w:rsidRDefault="00196FC4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AF4FE" w14:textId="77777777" w:rsidR="00196FC4" w:rsidRPr="00BF6BF1" w:rsidRDefault="00196FC4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9E13" w14:textId="77777777" w:rsidR="00196FC4" w:rsidRPr="00BF6BF1" w:rsidRDefault="00196FC4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E04A9" w14:textId="77777777" w:rsidR="00196FC4" w:rsidRPr="00BF6BF1" w:rsidRDefault="00196FC4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A55A" w14:textId="77777777" w:rsidR="00196FC4" w:rsidRPr="00BF6BF1" w:rsidRDefault="00196FC4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5655B" w14:textId="77777777" w:rsidR="00196FC4" w:rsidRPr="00BF6BF1" w:rsidRDefault="00196FC4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196FC4" w:rsidRPr="00BF6BF1" w14:paraId="7E81D8F8" w14:textId="77777777" w:rsidTr="00196FC4">
        <w:trPr>
          <w:trHeight w:val="57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97CED" w14:textId="77777777" w:rsidR="00196FC4" w:rsidRPr="00BF6BF1" w:rsidRDefault="00196FC4" w:rsidP="00903506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овь созданных субъектов МСП,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A5A0D" w14:textId="77777777" w:rsidR="00196FC4" w:rsidRPr="00BF6BF1" w:rsidRDefault="00196FC4" w:rsidP="00903506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D8947" w14:textId="77777777" w:rsidR="00196FC4" w:rsidRPr="00BF6BF1" w:rsidRDefault="00196FC4" w:rsidP="00903506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8397F" w14:textId="77777777" w:rsidR="00196FC4" w:rsidRPr="00BF6BF1" w:rsidRDefault="00196FC4" w:rsidP="00903506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17C8F4" w14:textId="77777777" w:rsidR="00196FC4" w:rsidRPr="00BF6BF1" w:rsidRDefault="00196FC4" w:rsidP="00D45594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57EEE32" w14:textId="0E8B038C" w:rsidR="00196FC4" w:rsidRPr="00BF6BF1" w:rsidRDefault="00BF6BF1" w:rsidP="00D45594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2624D" w14:textId="69B05628" w:rsidR="00196FC4" w:rsidRPr="00BF6BF1" w:rsidRDefault="00BF6BF1" w:rsidP="00D45594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20168" w14:textId="77777777" w:rsidR="00196FC4" w:rsidRPr="00BF6BF1" w:rsidRDefault="00196FC4" w:rsidP="00D22898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CE006" w14:textId="77777777" w:rsidR="00196FC4" w:rsidRPr="00BF6BF1" w:rsidRDefault="00196FC4" w:rsidP="00D22898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B3FF0" w14:textId="77777777" w:rsidR="00196FC4" w:rsidRPr="00BF6BF1" w:rsidRDefault="00196FC4" w:rsidP="002E33C4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0BA65" w14:textId="77777777" w:rsidR="00196FC4" w:rsidRPr="00BF6BF1" w:rsidRDefault="00196FC4" w:rsidP="002E33C4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B9739" w14:textId="08C86E86" w:rsidR="00196FC4" w:rsidRPr="00BF6BF1" w:rsidRDefault="00BF6BF1" w:rsidP="00084A7F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53A13" w14:textId="05EB6D04" w:rsidR="00196FC4" w:rsidRPr="00BF6BF1" w:rsidRDefault="00BF6BF1" w:rsidP="002E33C4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196FC4" w:rsidRPr="00BF6BF1" w14:paraId="43EBFD54" w14:textId="77777777" w:rsidTr="00196FC4">
        <w:trPr>
          <w:trHeight w:val="57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D9BDA" w14:textId="77777777" w:rsidR="00196FC4" w:rsidRPr="00BF6BF1" w:rsidRDefault="00196FC4" w:rsidP="00903506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0DA7A" w14:textId="77777777" w:rsidR="00196FC4" w:rsidRPr="00BF6BF1" w:rsidRDefault="00196FC4" w:rsidP="00903506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A63D2" w14:textId="77777777" w:rsidR="00196FC4" w:rsidRPr="00BF6BF1" w:rsidRDefault="00196FC4" w:rsidP="00903506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43F89" w14:textId="77777777" w:rsidR="00196FC4" w:rsidRPr="00BF6BF1" w:rsidRDefault="00196FC4" w:rsidP="00903506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8FD431" w14:textId="4254E595" w:rsidR="00196FC4" w:rsidRPr="00BF6BF1" w:rsidRDefault="00196FC4" w:rsidP="00D45594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BF6BF1" w:rsidRPr="00BF6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65937" w14:textId="1408D443" w:rsidR="00196FC4" w:rsidRPr="00BF6BF1" w:rsidRDefault="00196FC4" w:rsidP="00D45594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BF6BF1" w:rsidRPr="00BF6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962C8" w14:textId="77777777" w:rsidR="00196FC4" w:rsidRPr="00BF6BF1" w:rsidRDefault="00196FC4" w:rsidP="00D22898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F574B" w14:textId="77777777" w:rsidR="00196FC4" w:rsidRPr="00BF6BF1" w:rsidRDefault="00196FC4" w:rsidP="00D22898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49A68" w14:textId="77777777" w:rsidR="00196FC4" w:rsidRPr="00BF6BF1" w:rsidRDefault="00196FC4" w:rsidP="00D22898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47089" w14:textId="77777777" w:rsidR="00196FC4" w:rsidRPr="00BF6BF1" w:rsidRDefault="00196FC4" w:rsidP="002E33C4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DF42A" w14:textId="332B2FC7" w:rsidR="00196FC4" w:rsidRPr="00BF6BF1" w:rsidRDefault="00BF6BF1" w:rsidP="00084A7F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CB22C" w14:textId="6F3FA541" w:rsidR="00196FC4" w:rsidRPr="00BF6BF1" w:rsidRDefault="00BF6BF1" w:rsidP="00073792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69</w:t>
            </w:r>
          </w:p>
        </w:tc>
      </w:tr>
      <w:tr w:rsidR="00196FC4" w:rsidRPr="00BF6BF1" w14:paraId="64B2EFA8" w14:textId="77777777" w:rsidTr="00196FC4">
        <w:trPr>
          <w:trHeight w:val="57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253F6" w14:textId="77777777" w:rsidR="00196FC4" w:rsidRPr="00BF6BF1" w:rsidRDefault="00196FC4" w:rsidP="00903506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BD30C" w14:textId="77777777" w:rsidR="00196FC4" w:rsidRPr="00BF6BF1" w:rsidRDefault="00196FC4" w:rsidP="00903506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C1C32" w14:textId="77777777" w:rsidR="00196FC4" w:rsidRPr="00BF6BF1" w:rsidRDefault="00196FC4" w:rsidP="00903506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283C7" w14:textId="77777777" w:rsidR="00196FC4" w:rsidRPr="00BF6BF1" w:rsidRDefault="00196FC4" w:rsidP="00903506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9B7DAC" w14:textId="05C7F608" w:rsidR="00196FC4" w:rsidRPr="00BF6BF1" w:rsidRDefault="00196FC4" w:rsidP="00903506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64C6D" w14:textId="27CC02FD" w:rsidR="00196FC4" w:rsidRPr="00BF6BF1" w:rsidRDefault="00196FC4" w:rsidP="00903506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EB0FE" w14:textId="77777777" w:rsidR="00196FC4" w:rsidRPr="00BF6BF1" w:rsidRDefault="00196FC4" w:rsidP="00D22898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8A703" w14:textId="77777777" w:rsidR="00196FC4" w:rsidRPr="00BF6BF1" w:rsidRDefault="00196FC4" w:rsidP="00D22898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BF468" w14:textId="77777777" w:rsidR="00196FC4" w:rsidRPr="00BF6BF1" w:rsidRDefault="00196FC4" w:rsidP="002E33C4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C1D37" w14:textId="77777777" w:rsidR="00196FC4" w:rsidRPr="00BF6BF1" w:rsidRDefault="00196FC4" w:rsidP="002E33C4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9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97BE1" w14:textId="735AE7DE" w:rsidR="00196FC4" w:rsidRPr="00BF6BF1" w:rsidRDefault="00196FC4" w:rsidP="00084A7F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249B8" w14:textId="0B5E5202" w:rsidR="00196FC4" w:rsidRPr="00BF6BF1" w:rsidRDefault="00196FC4" w:rsidP="00084A7F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</w:tbl>
    <w:p w14:paraId="3FA0FBBD" w14:textId="77777777" w:rsidR="00616FC9" w:rsidRPr="00367FEC" w:rsidRDefault="00616FC9" w:rsidP="00077B9A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1DE6573B" w14:textId="77777777" w:rsidR="00616FC9" w:rsidRPr="004F3459" w:rsidRDefault="00616FC9" w:rsidP="00616FC9">
      <w:pPr>
        <w:shd w:val="clear" w:color="auto" w:fill="FFFFFF" w:themeFill="background1"/>
        <w:ind w:left="106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4F3459">
        <w:rPr>
          <w:rFonts w:ascii="Times New Roman" w:eastAsia="Calibri" w:hAnsi="Times New Roman" w:cs="Times New Roman"/>
          <w:sz w:val="16"/>
          <w:szCs w:val="16"/>
        </w:rPr>
        <w:t>* По состоянию на каждое 10-е число месяца текущего года</w:t>
      </w:r>
    </w:p>
    <w:p w14:paraId="28AD368C" w14:textId="6124755D" w:rsidR="0050504A" w:rsidRPr="004F3459" w:rsidRDefault="00616FC9" w:rsidP="00616FC9">
      <w:pPr>
        <w:shd w:val="clear" w:color="auto" w:fill="FFFFFF" w:themeFill="background1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3459">
        <w:rPr>
          <w:rFonts w:ascii="Times New Roman" w:eastAsia="Calibri" w:hAnsi="Times New Roman" w:cs="Times New Roman"/>
          <w:sz w:val="24"/>
          <w:szCs w:val="24"/>
        </w:rPr>
        <w:t>По данным ФНС в Смоленской области по состоянию на 10.</w:t>
      </w:r>
      <w:r w:rsidR="002E33C4" w:rsidRPr="004F3459">
        <w:rPr>
          <w:rFonts w:ascii="Times New Roman" w:eastAsia="Calibri" w:hAnsi="Times New Roman" w:cs="Times New Roman"/>
          <w:sz w:val="24"/>
          <w:szCs w:val="24"/>
        </w:rPr>
        <w:t>0</w:t>
      </w:r>
      <w:r w:rsidR="00BF6BF1" w:rsidRPr="004F3459">
        <w:rPr>
          <w:rFonts w:ascii="Times New Roman" w:eastAsia="Calibri" w:hAnsi="Times New Roman" w:cs="Times New Roman"/>
          <w:sz w:val="24"/>
          <w:szCs w:val="24"/>
        </w:rPr>
        <w:t>8</w:t>
      </w:r>
      <w:r w:rsidRPr="004F3459">
        <w:rPr>
          <w:rFonts w:ascii="Times New Roman" w:eastAsia="Calibri" w:hAnsi="Times New Roman" w:cs="Times New Roman"/>
          <w:sz w:val="24"/>
          <w:szCs w:val="24"/>
        </w:rPr>
        <w:t>.202</w:t>
      </w:r>
      <w:r w:rsidR="002E33C4" w:rsidRPr="004F3459">
        <w:rPr>
          <w:rFonts w:ascii="Times New Roman" w:eastAsia="Calibri" w:hAnsi="Times New Roman" w:cs="Times New Roman"/>
          <w:sz w:val="24"/>
          <w:szCs w:val="24"/>
        </w:rPr>
        <w:t>4</w:t>
      </w:r>
      <w:r w:rsidRPr="004F3459">
        <w:rPr>
          <w:rFonts w:ascii="Times New Roman" w:eastAsia="Calibri" w:hAnsi="Times New Roman" w:cs="Times New Roman"/>
          <w:sz w:val="24"/>
          <w:szCs w:val="24"/>
        </w:rPr>
        <w:t xml:space="preserve">г. было зарегистрировано </w:t>
      </w:r>
      <w:r w:rsidR="00BF6BF1" w:rsidRPr="004F3459">
        <w:rPr>
          <w:rFonts w:ascii="Times New Roman" w:eastAsia="Calibri" w:hAnsi="Times New Roman" w:cs="Times New Roman"/>
          <w:sz w:val="24"/>
          <w:szCs w:val="24"/>
        </w:rPr>
        <w:t>40</w:t>
      </w:r>
      <w:r w:rsidRPr="004F3459">
        <w:rPr>
          <w:rFonts w:ascii="Times New Roman" w:eastAsia="Calibri" w:hAnsi="Times New Roman" w:cs="Times New Roman"/>
          <w:sz w:val="24"/>
          <w:szCs w:val="24"/>
        </w:rPr>
        <w:t xml:space="preserve"> вновь созданных субъект</w:t>
      </w:r>
      <w:r w:rsidR="002E33C4" w:rsidRPr="004F3459">
        <w:rPr>
          <w:rFonts w:ascii="Times New Roman" w:eastAsia="Calibri" w:hAnsi="Times New Roman" w:cs="Times New Roman"/>
          <w:sz w:val="24"/>
          <w:szCs w:val="24"/>
        </w:rPr>
        <w:t>ов</w:t>
      </w:r>
      <w:r w:rsidRPr="004F3459">
        <w:rPr>
          <w:rFonts w:ascii="Times New Roman" w:eastAsia="Calibri" w:hAnsi="Times New Roman" w:cs="Times New Roman"/>
          <w:sz w:val="24"/>
          <w:szCs w:val="24"/>
        </w:rPr>
        <w:t xml:space="preserve"> МСП, </w:t>
      </w:r>
      <w:r w:rsidR="00A93963" w:rsidRPr="004F3459">
        <w:rPr>
          <w:rFonts w:ascii="Times New Roman" w:eastAsia="Calibri" w:hAnsi="Times New Roman" w:cs="Times New Roman"/>
          <w:sz w:val="24"/>
          <w:szCs w:val="24"/>
        </w:rPr>
        <w:t xml:space="preserve">(в том числе </w:t>
      </w:r>
      <w:r w:rsidR="00196FC4" w:rsidRPr="004F3459">
        <w:rPr>
          <w:rFonts w:ascii="Times New Roman" w:eastAsia="Calibri" w:hAnsi="Times New Roman" w:cs="Times New Roman"/>
          <w:sz w:val="24"/>
          <w:szCs w:val="24"/>
        </w:rPr>
        <w:t>2</w:t>
      </w:r>
      <w:r w:rsidR="00A93963" w:rsidRPr="004F3459">
        <w:rPr>
          <w:rFonts w:ascii="Times New Roman" w:eastAsia="Calibri" w:hAnsi="Times New Roman" w:cs="Times New Roman"/>
          <w:sz w:val="24"/>
          <w:szCs w:val="24"/>
        </w:rPr>
        <w:t xml:space="preserve"> юридических лиц</w:t>
      </w:r>
      <w:r w:rsidR="00196FC4" w:rsidRPr="004F3459">
        <w:rPr>
          <w:rFonts w:ascii="Times New Roman" w:eastAsia="Calibri" w:hAnsi="Times New Roman" w:cs="Times New Roman"/>
          <w:sz w:val="24"/>
          <w:szCs w:val="24"/>
        </w:rPr>
        <w:t>а</w:t>
      </w:r>
      <w:r w:rsidR="00A93963" w:rsidRPr="004F3459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196FC4" w:rsidRPr="004F3459">
        <w:rPr>
          <w:rFonts w:ascii="Times New Roman" w:eastAsia="Calibri" w:hAnsi="Times New Roman" w:cs="Times New Roman"/>
          <w:sz w:val="24"/>
          <w:szCs w:val="24"/>
        </w:rPr>
        <w:t>3</w:t>
      </w:r>
      <w:r w:rsidR="00BF6BF1" w:rsidRPr="004F3459">
        <w:rPr>
          <w:rFonts w:ascii="Times New Roman" w:eastAsia="Calibri" w:hAnsi="Times New Roman" w:cs="Times New Roman"/>
          <w:sz w:val="24"/>
          <w:szCs w:val="24"/>
        </w:rPr>
        <w:t>8</w:t>
      </w:r>
      <w:r w:rsidR="00A93963" w:rsidRPr="004F3459">
        <w:rPr>
          <w:rFonts w:ascii="Times New Roman" w:eastAsia="Calibri" w:hAnsi="Times New Roman" w:cs="Times New Roman"/>
          <w:sz w:val="24"/>
          <w:szCs w:val="24"/>
        </w:rPr>
        <w:t xml:space="preserve"> индивидуальных предпринимател</w:t>
      </w:r>
      <w:r w:rsidR="00BF6BF1" w:rsidRPr="004F3459">
        <w:rPr>
          <w:rFonts w:ascii="Times New Roman" w:eastAsia="Calibri" w:hAnsi="Times New Roman" w:cs="Times New Roman"/>
          <w:sz w:val="24"/>
          <w:szCs w:val="24"/>
        </w:rPr>
        <w:t>ей</w:t>
      </w:r>
      <w:r w:rsidR="00A93963" w:rsidRPr="004F3459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Pr="004F3459">
        <w:rPr>
          <w:rFonts w:ascii="Times New Roman" w:eastAsia="Calibri" w:hAnsi="Times New Roman" w:cs="Times New Roman"/>
          <w:sz w:val="24"/>
          <w:szCs w:val="24"/>
        </w:rPr>
        <w:t>на 10.</w:t>
      </w:r>
      <w:r w:rsidR="00E930BA" w:rsidRPr="004F3459">
        <w:rPr>
          <w:rFonts w:ascii="Times New Roman" w:eastAsia="Calibri" w:hAnsi="Times New Roman" w:cs="Times New Roman"/>
          <w:sz w:val="24"/>
          <w:szCs w:val="24"/>
        </w:rPr>
        <w:t>0</w:t>
      </w:r>
      <w:r w:rsidR="00BF6BF1" w:rsidRPr="004F3459">
        <w:rPr>
          <w:rFonts w:ascii="Times New Roman" w:eastAsia="Calibri" w:hAnsi="Times New Roman" w:cs="Times New Roman"/>
          <w:sz w:val="24"/>
          <w:szCs w:val="24"/>
        </w:rPr>
        <w:t>8</w:t>
      </w:r>
      <w:r w:rsidRPr="004F3459">
        <w:rPr>
          <w:rFonts w:ascii="Times New Roman" w:eastAsia="Calibri" w:hAnsi="Times New Roman" w:cs="Times New Roman"/>
          <w:sz w:val="24"/>
          <w:szCs w:val="24"/>
        </w:rPr>
        <w:t>.202</w:t>
      </w:r>
      <w:r w:rsidR="00E930BA" w:rsidRPr="004F3459">
        <w:rPr>
          <w:rFonts w:ascii="Times New Roman" w:eastAsia="Calibri" w:hAnsi="Times New Roman" w:cs="Times New Roman"/>
          <w:sz w:val="24"/>
          <w:szCs w:val="24"/>
        </w:rPr>
        <w:t>5</w:t>
      </w:r>
      <w:r w:rsidRPr="004F3459">
        <w:rPr>
          <w:rFonts w:ascii="Times New Roman" w:eastAsia="Calibri" w:hAnsi="Times New Roman" w:cs="Times New Roman"/>
          <w:sz w:val="24"/>
          <w:szCs w:val="24"/>
        </w:rPr>
        <w:t xml:space="preserve">г. – </w:t>
      </w:r>
      <w:r w:rsidR="00BF6BF1" w:rsidRPr="004F3459">
        <w:rPr>
          <w:rFonts w:ascii="Times New Roman" w:eastAsia="Calibri" w:hAnsi="Times New Roman" w:cs="Times New Roman"/>
          <w:sz w:val="24"/>
          <w:szCs w:val="24"/>
        </w:rPr>
        <w:t>50</w:t>
      </w:r>
      <w:r w:rsidRPr="004F3459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196FC4" w:rsidRPr="004F3459">
        <w:rPr>
          <w:rFonts w:ascii="Times New Roman" w:eastAsia="Calibri" w:hAnsi="Times New Roman" w:cs="Times New Roman"/>
          <w:sz w:val="24"/>
          <w:szCs w:val="24"/>
        </w:rPr>
        <w:t>+</w:t>
      </w:r>
      <w:r w:rsidR="00BF6BF1" w:rsidRPr="004F3459">
        <w:rPr>
          <w:rFonts w:ascii="Times New Roman" w:eastAsia="Calibri" w:hAnsi="Times New Roman" w:cs="Times New Roman"/>
          <w:sz w:val="24"/>
          <w:szCs w:val="24"/>
        </w:rPr>
        <w:t xml:space="preserve">10 </w:t>
      </w:r>
      <w:r w:rsidRPr="004F3459">
        <w:rPr>
          <w:rFonts w:ascii="Times New Roman" w:eastAsia="Calibri" w:hAnsi="Times New Roman" w:cs="Times New Roman"/>
          <w:sz w:val="24"/>
          <w:szCs w:val="24"/>
        </w:rPr>
        <w:t>ед</w:t>
      </w:r>
      <w:r w:rsidR="00E930BA" w:rsidRPr="004F3459">
        <w:rPr>
          <w:rFonts w:ascii="Times New Roman" w:eastAsia="Calibri" w:hAnsi="Times New Roman" w:cs="Times New Roman"/>
          <w:sz w:val="24"/>
          <w:szCs w:val="24"/>
        </w:rPr>
        <w:t>иниц</w:t>
      </w:r>
      <w:r w:rsidRPr="004F3459">
        <w:rPr>
          <w:rFonts w:ascii="Times New Roman" w:eastAsia="Calibri" w:hAnsi="Times New Roman" w:cs="Times New Roman"/>
          <w:sz w:val="24"/>
          <w:szCs w:val="24"/>
        </w:rPr>
        <w:t xml:space="preserve"> или </w:t>
      </w:r>
      <w:r w:rsidR="00196FC4" w:rsidRPr="004F3459">
        <w:rPr>
          <w:rFonts w:ascii="Times New Roman" w:eastAsia="Calibri" w:hAnsi="Times New Roman" w:cs="Times New Roman"/>
          <w:sz w:val="24"/>
          <w:szCs w:val="24"/>
        </w:rPr>
        <w:t>+</w:t>
      </w:r>
      <w:r w:rsidR="00BF6BF1" w:rsidRPr="004F3459">
        <w:rPr>
          <w:rFonts w:ascii="Times New Roman" w:eastAsia="Calibri" w:hAnsi="Times New Roman" w:cs="Times New Roman"/>
          <w:sz w:val="24"/>
          <w:szCs w:val="24"/>
        </w:rPr>
        <w:t>25,0</w:t>
      </w:r>
      <w:r w:rsidRPr="004F3459">
        <w:rPr>
          <w:rFonts w:ascii="Times New Roman" w:eastAsia="Calibri" w:hAnsi="Times New Roman" w:cs="Times New Roman"/>
          <w:sz w:val="24"/>
          <w:szCs w:val="24"/>
        </w:rPr>
        <w:t xml:space="preserve">%, в том числе </w:t>
      </w:r>
      <w:r w:rsidR="00196FC4" w:rsidRPr="004F3459">
        <w:rPr>
          <w:rFonts w:ascii="Times New Roman" w:eastAsia="Calibri" w:hAnsi="Times New Roman" w:cs="Times New Roman"/>
          <w:sz w:val="24"/>
          <w:szCs w:val="24"/>
        </w:rPr>
        <w:t xml:space="preserve">+1 </w:t>
      </w:r>
      <w:r w:rsidR="00A93963" w:rsidRPr="004F3459">
        <w:rPr>
          <w:rFonts w:ascii="Times New Roman" w:eastAsia="Calibri" w:hAnsi="Times New Roman" w:cs="Times New Roman"/>
          <w:sz w:val="24"/>
          <w:szCs w:val="24"/>
        </w:rPr>
        <w:t>единиц</w:t>
      </w:r>
      <w:r w:rsidR="00196FC4" w:rsidRPr="004F3459">
        <w:rPr>
          <w:rFonts w:ascii="Times New Roman" w:eastAsia="Calibri" w:hAnsi="Times New Roman" w:cs="Times New Roman"/>
          <w:sz w:val="24"/>
          <w:szCs w:val="24"/>
        </w:rPr>
        <w:t>а</w:t>
      </w:r>
      <w:r w:rsidR="00A93963" w:rsidRPr="004F3459">
        <w:rPr>
          <w:rFonts w:ascii="Times New Roman" w:eastAsia="Calibri" w:hAnsi="Times New Roman" w:cs="Times New Roman"/>
          <w:sz w:val="24"/>
          <w:szCs w:val="24"/>
        </w:rPr>
        <w:t xml:space="preserve"> по  юридическим  лицам  (</w:t>
      </w:r>
      <w:r w:rsidR="00196FC4" w:rsidRPr="004F3459">
        <w:rPr>
          <w:rFonts w:ascii="Times New Roman" w:eastAsia="Calibri" w:hAnsi="Times New Roman" w:cs="Times New Roman"/>
          <w:sz w:val="24"/>
          <w:szCs w:val="24"/>
        </w:rPr>
        <w:t>+50,0</w:t>
      </w:r>
      <w:r w:rsidRPr="004F3459">
        <w:rPr>
          <w:rFonts w:ascii="Times New Roman" w:eastAsia="Calibri" w:hAnsi="Times New Roman" w:cs="Times New Roman"/>
          <w:sz w:val="24"/>
          <w:szCs w:val="24"/>
        </w:rPr>
        <w:t>%</w:t>
      </w:r>
      <w:r w:rsidR="00A93963" w:rsidRPr="004F3459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4F3459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A93963" w:rsidRPr="004F34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96FC4" w:rsidRPr="004F3459">
        <w:rPr>
          <w:rFonts w:ascii="Times New Roman" w:eastAsia="Calibri" w:hAnsi="Times New Roman" w:cs="Times New Roman"/>
          <w:sz w:val="24"/>
          <w:szCs w:val="24"/>
        </w:rPr>
        <w:t>+</w:t>
      </w:r>
      <w:r w:rsidR="00BF6BF1" w:rsidRPr="004F3459">
        <w:rPr>
          <w:rFonts w:ascii="Times New Roman" w:eastAsia="Calibri" w:hAnsi="Times New Roman" w:cs="Times New Roman"/>
          <w:sz w:val="24"/>
          <w:szCs w:val="24"/>
        </w:rPr>
        <w:t>9</w:t>
      </w:r>
      <w:r w:rsidR="00A93963" w:rsidRPr="004F3459">
        <w:rPr>
          <w:rFonts w:ascii="Times New Roman" w:eastAsia="Calibri" w:hAnsi="Times New Roman" w:cs="Times New Roman"/>
          <w:sz w:val="24"/>
          <w:szCs w:val="24"/>
        </w:rPr>
        <w:t xml:space="preserve">  единиц </w:t>
      </w:r>
      <w:r w:rsidRPr="004F3459">
        <w:rPr>
          <w:rFonts w:ascii="Times New Roman" w:eastAsia="Calibri" w:hAnsi="Times New Roman" w:cs="Times New Roman"/>
          <w:sz w:val="24"/>
          <w:szCs w:val="24"/>
        </w:rPr>
        <w:t>по индивидуальным предпринимателям</w:t>
      </w:r>
      <w:r w:rsidR="00A93963" w:rsidRPr="004F34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96FC4" w:rsidRPr="004F3459">
        <w:rPr>
          <w:rFonts w:ascii="Times New Roman" w:eastAsia="Calibri" w:hAnsi="Times New Roman" w:cs="Times New Roman"/>
          <w:sz w:val="24"/>
          <w:szCs w:val="24"/>
        </w:rPr>
        <w:t>+</w:t>
      </w:r>
      <w:r w:rsidR="00BF6BF1" w:rsidRPr="004F3459">
        <w:rPr>
          <w:rFonts w:ascii="Times New Roman" w:eastAsia="Calibri" w:hAnsi="Times New Roman" w:cs="Times New Roman"/>
          <w:sz w:val="24"/>
          <w:szCs w:val="24"/>
        </w:rPr>
        <w:t>23,69</w:t>
      </w:r>
      <w:r w:rsidR="00A93963" w:rsidRPr="004F3459">
        <w:rPr>
          <w:rFonts w:ascii="Times New Roman" w:eastAsia="Calibri" w:hAnsi="Times New Roman" w:cs="Times New Roman"/>
          <w:sz w:val="24"/>
          <w:szCs w:val="24"/>
        </w:rPr>
        <w:t>%</w:t>
      </w:r>
      <w:r w:rsidRPr="004F3459">
        <w:rPr>
          <w:rFonts w:ascii="Times New Roman" w:eastAsia="Calibri" w:hAnsi="Times New Roman" w:cs="Times New Roman"/>
          <w:sz w:val="24"/>
          <w:szCs w:val="24"/>
        </w:rPr>
        <w:t xml:space="preserve">). </w:t>
      </w:r>
      <w:r w:rsidR="005A3D4F" w:rsidRPr="004F3459">
        <w:rPr>
          <w:rFonts w:ascii="Times New Roman" w:eastAsia="Calibri" w:hAnsi="Times New Roman" w:cs="Times New Roman"/>
          <w:sz w:val="24"/>
          <w:szCs w:val="24"/>
        </w:rPr>
        <w:t xml:space="preserve">Доля индивидуальных предпринимателей среди </w:t>
      </w:r>
      <w:r w:rsidRPr="004F3459">
        <w:rPr>
          <w:rFonts w:ascii="Times New Roman" w:eastAsia="Calibri" w:hAnsi="Times New Roman" w:cs="Times New Roman"/>
          <w:sz w:val="24"/>
          <w:szCs w:val="24"/>
        </w:rPr>
        <w:t xml:space="preserve">вновь созданных субъектов МСП </w:t>
      </w:r>
      <w:r w:rsidR="005A3D4F" w:rsidRPr="004F3459">
        <w:rPr>
          <w:rFonts w:ascii="Times New Roman" w:eastAsia="Calibri" w:hAnsi="Times New Roman" w:cs="Times New Roman"/>
          <w:sz w:val="24"/>
          <w:szCs w:val="24"/>
        </w:rPr>
        <w:t>на 10.</w:t>
      </w:r>
      <w:r w:rsidR="00E930BA" w:rsidRPr="004F3459">
        <w:rPr>
          <w:rFonts w:ascii="Times New Roman" w:eastAsia="Calibri" w:hAnsi="Times New Roman" w:cs="Times New Roman"/>
          <w:sz w:val="24"/>
          <w:szCs w:val="24"/>
        </w:rPr>
        <w:t>0</w:t>
      </w:r>
      <w:r w:rsidR="00BF6BF1" w:rsidRPr="004F3459">
        <w:rPr>
          <w:rFonts w:ascii="Times New Roman" w:eastAsia="Calibri" w:hAnsi="Times New Roman" w:cs="Times New Roman"/>
          <w:sz w:val="24"/>
          <w:szCs w:val="24"/>
        </w:rPr>
        <w:t>8</w:t>
      </w:r>
      <w:r w:rsidR="005A3D4F" w:rsidRPr="004F3459">
        <w:rPr>
          <w:rFonts w:ascii="Times New Roman" w:eastAsia="Calibri" w:hAnsi="Times New Roman" w:cs="Times New Roman"/>
          <w:sz w:val="24"/>
          <w:szCs w:val="24"/>
        </w:rPr>
        <w:t>.202</w:t>
      </w:r>
      <w:r w:rsidR="00C31150" w:rsidRPr="004F3459">
        <w:rPr>
          <w:rFonts w:ascii="Times New Roman" w:eastAsia="Calibri" w:hAnsi="Times New Roman" w:cs="Times New Roman"/>
          <w:sz w:val="24"/>
          <w:szCs w:val="24"/>
        </w:rPr>
        <w:t>4</w:t>
      </w:r>
      <w:r w:rsidR="005A3D4F" w:rsidRPr="004F34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5A3D4F" w:rsidRPr="004F3459">
        <w:rPr>
          <w:rFonts w:ascii="Times New Roman" w:eastAsia="Calibri" w:hAnsi="Times New Roman" w:cs="Times New Roman"/>
          <w:sz w:val="24"/>
          <w:szCs w:val="24"/>
        </w:rPr>
        <w:t xml:space="preserve">года </w:t>
      </w:r>
      <w:r w:rsidRPr="004F34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A3D4F" w:rsidRPr="004F3459">
        <w:rPr>
          <w:rFonts w:ascii="Times New Roman" w:eastAsia="Calibri" w:hAnsi="Times New Roman" w:cs="Times New Roman"/>
          <w:sz w:val="24"/>
          <w:szCs w:val="24"/>
        </w:rPr>
        <w:t>составля</w:t>
      </w:r>
      <w:r w:rsidR="00EB2078" w:rsidRPr="004F3459">
        <w:rPr>
          <w:rFonts w:ascii="Times New Roman" w:eastAsia="Calibri" w:hAnsi="Times New Roman" w:cs="Times New Roman"/>
          <w:sz w:val="24"/>
          <w:szCs w:val="24"/>
        </w:rPr>
        <w:t>ет</w:t>
      </w:r>
      <w:proofErr w:type="gramEnd"/>
      <w:r w:rsidR="00EB2078" w:rsidRPr="004F34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84A7F" w:rsidRPr="004F3459">
        <w:rPr>
          <w:rFonts w:ascii="Times New Roman" w:eastAsia="Calibri" w:hAnsi="Times New Roman" w:cs="Times New Roman"/>
          <w:sz w:val="24"/>
          <w:szCs w:val="24"/>
        </w:rPr>
        <w:t>9</w:t>
      </w:r>
      <w:r w:rsidR="004F3459" w:rsidRPr="004F3459">
        <w:rPr>
          <w:rFonts w:ascii="Times New Roman" w:eastAsia="Calibri" w:hAnsi="Times New Roman" w:cs="Times New Roman"/>
          <w:sz w:val="24"/>
          <w:szCs w:val="24"/>
        </w:rPr>
        <w:t>5</w:t>
      </w:r>
      <w:r w:rsidR="00084A7F" w:rsidRPr="004F3459">
        <w:rPr>
          <w:rFonts w:ascii="Times New Roman" w:eastAsia="Calibri" w:hAnsi="Times New Roman" w:cs="Times New Roman"/>
          <w:sz w:val="24"/>
          <w:szCs w:val="24"/>
        </w:rPr>
        <w:t>,</w:t>
      </w:r>
      <w:r w:rsidR="004F3459" w:rsidRPr="004F3459">
        <w:rPr>
          <w:rFonts w:ascii="Times New Roman" w:eastAsia="Calibri" w:hAnsi="Times New Roman" w:cs="Times New Roman"/>
          <w:sz w:val="24"/>
          <w:szCs w:val="24"/>
        </w:rPr>
        <w:t>0</w:t>
      </w:r>
      <w:r w:rsidR="00677D76" w:rsidRPr="004F3459">
        <w:rPr>
          <w:rFonts w:ascii="Times New Roman" w:eastAsia="Calibri" w:hAnsi="Times New Roman" w:cs="Times New Roman"/>
          <w:sz w:val="24"/>
          <w:szCs w:val="24"/>
        </w:rPr>
        <w:t>%</w:t>
      </w:r>
      <w:r w:rsidR="005A3D4F" w:rsidRPr="004F3459">
        <w:rPr>
          <w:rFonts w:ascii="Times New Roman" w:eastAsia="Calibri" w:hAnsi="Times New Roman" w:cs="Times New Roman"/>
          <w:sz w:val="24"/>
          <w:szCs w:val="24"/>
        </w:rPr>
        <w:t xml:space="preserve"> доля юридических лиц, </w:t>
      </w:r>
      <w:r w:rsidR="00A93963" w:rsidRPr="004F3459">
        <w:rPr>
          <w:rFonts w:ascii="Times New Roman" w:eastAsia="Calibri" w:hAnsi="Times New Roman" w:cs="Times New Roman"/>
          <w:sz w:val="24"/>
          <w:szCs w:val="24"/>
        </w:rPr>
        <w:t>-</w:t>
      </w:r>
      <w:r w:rsidR="005A3D4F" w:rsidRPr="004F34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84A7F" w:rsidRPr="004F3459">
        <w:rPr>
          <w:rFonts w:ascii="Times New Roman" w:eastAsia="Calibri" w:hAnsi="Times New Roman" w:cs="Times New Roman"/>
          <w:sz w:val="24"/>
          <w:szCs w:val="24"/>
        </w:rPr>
        <w:t>5,</w:t>
      </w:r>
      <w:r w:rsidR="004F3459" w:rsidRPr="004F3459">
        <w:rPr>
          <w:rFonts w:ascii="Times New Roman" w:eastAsia="Calibri" w:hAnsi="Times New Roman" w:cs="Times New Roman"/>
          <w:sz w:val="24"/>
          <w:szCs w:val="24"/>
        </w:rPr>
        <w:t>0</w:t>
      </w:r>
      <w:r w:rsidR="00084A7F" w:rsidRPr="004F3459">
        <w:rPr>
          <w:rFonts w:ascii="Times New Roman" w:eastAsia="Calibri" w:hAnsi="Times New Roman" w:cs="Times New Roman"/>
          <w:sz w:val="24"/>
          <w:szCs w:val="24"/>
        </w:rPr>
        <w:t>%</w:t>
      </w:r>
      <w:r w:rsidR="00C8445B" w:rsidRPr="004F3459">
        <w:rPr>
          <w:rFonts w:ascii="Times New Roman" w:eastAsia="Calibri" w:hAnsi="Times New Roman" w:cs="Times New Roman"/>
          <w:sz w:val="24"/>
          <w:szCs w:val="24"/>
        </w:rPr>
        <w:t>.</w:t>
      </w:r>
      <w:r w:rsidR="00A93963" w:rsidRPr="004F34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8445B" w:rsidRPr="004F3459">
        <w:rPr>
          <w:rFonts w:ascii="Times New Roman" w:eastAsia="Calibri" w:hAnsi="Times New Roman" w:cs="Times New Roman"/>
          <w:sz w:val="24"/>
          <w:szCs w:val="24"/>
        </w:rPr>
        <w:t xml:space="preserve">Аналогичный показатель по состоянию </w:t>
      </w:r>
      <w:r w:rsidR="00A93963" w:rsidRPr="004F3459">
        <w:rPr>
          <w:rFonts w:ascii="Times New Roman" w:eastAsia="Calibri" w:hAnsi="Times New Roman" w:cs="Times New Roman"/>
          <w:sz w:val="24"/>
          <w:szCs w:val="24"/>
        </w:rPr>
        <w:t>на 10.</w:t>
      </w:r>
      <w:r w:rsidR="00E930BA" w:rsidRPr="004F3459">
        <w:rPr>
          <w:rFonts w:ascii="Times New Roman" w:eastAsia="Calibri" w:hAnsi="Times New Roman" w:cs="Times New Roman"/>
          <w:sz w:val="24"/>
          <w:szCs w:val="24"/>
        </w:rPr>
        <w:t>0</w:t>
      </w:r>
      <w:r w:rsidR="004F3459" w:rsidRPr="004F3459">
        <w:rPr>
          <w:rFonts w:ascii="Times New Roman" w:eastAsia="Calibri" w:hAnsi="Times New Roman" w:cs="Times New Roman"/>
          <w:sz w:val="24"/>
          <w:szCs w:val="24"/>
        </w:rPr>
        <w:t>8</w:t>
      </w:r>
      <w:r w:rsidR="00A93963" w:rsidRPr="004F3459">
        <w:rPr>
          <w:rFonts w:ascii="Times New Roman" w:eastAsia="Calibri" w:hAnsi="Times New Roman" w:cs="Times New Roman"/>
          <w:sz w:val="24"/>
          <w:szCs w:val="24"/>
        </w:rPr>
        <w:t>.202</w:t>
      </w:r>
      <w:r w:rsidR="00E930BA" w:rsidRPr="004F3459">
        <w:rPr>
          <w:rFonts w:ascii="Times New Roman" w:eastAsia="Calibri" w:hAnsi="Times New Roman" w:cs="Times New Roman"/>
          <w:sz w:val="24"/>
          <w:szCs w:val="24"/>
        </w:rPr>
        <w:t>5</w:t>
      </w:r>
      <w:r w:rsidR="00A93963" w:rsidRPr="004F3459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="00C8445B" w:rsidRPr="004F3459">
        <w:rPr>
          <w:rFonts w:ascii="Times New Roman" w:eastAsia="Calibri" w:hAnsi="Times New Roman" w:cs="Times New Roman"/>
          <w:sz w:val="24"/>
          <w:szCs w:val="24"/>
        </w:rPr>
        <w:t xml:space="preserve"> равен, соответственно</w:t>
      </w:r>
      <w:r w:rsidR="00A93963" w:rsidRPr="004F34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84A7F" w:rsidRPr="004F3459">
        <w:rPr>
          <w:rFonts w:ascii="Times New Roman" w:eastAsia="Calibri" w:hAnsi="Times New Roman" w:cs="Times New Roman"/>
          <w:sz w:val="24"/>
          <w:szCs w:val="24"/>
        </w:rPr>
        <w:t>9</w:t>
      </w:r>
      <w:r w:rsidR="004F3459" w:rsidRPr="004F3459">
        <w:rPr>
          <w:rFonts w:ascii="Times New Roman" w:eastAsia="Calibri" w:hAnsi="Times New Roman" w:cs="Times New Roman"/>
          <w:sz w:val="24"/>
          <w:szCs w:val="24"/>
        </w:rPr>
        <w:t>4</w:t>
      </w:r>
      <w:r w:rsidR="00084A7F" w:rsidRPr="004F3459">
        <w:rPr>
          <w:rFonts w:ascii="Times New Roman" w:eastAsia="Calibri" w:hAnsi="Times New Roman" w:cs="Times New Roman"/>
          <w:sz w:val="24"/>
          <w:szCs w:val="24"/>
        </w:rPr>
        <w:t xml:space="preserve">,0% </w:t>
      </w:r>
      <w:r w:rsidR="00A93963" w:rsidRPr="004F3459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084A7F" w:rsidRPr="004F3459">
        <w:rPr>
          <w:rFonts w:ascii="Times New Roman" w:eastAsia="Calibri" w:hAnsi="Times New Roman" w:cs="Times New Roman"/>
          <w:sz w:val="24"/>
          <w:szCs w:val="24"/>
        </w:rPr>
        <w:t>6,</w:t>
      </w:r>
      <w:r w:rsidR="004F3459" w:rsidRPr="004F3459">
        <w:rPr>
          <w:rFonts w:ascii="Times New Roman" w:eastAsia="Calibri" w:hAnsi="Times New Roman" w:cs="Times New Roman"/>
          <w:sz w:val="24"/>
          <w:szCs w:val="24"/>
        </w:rPr>
        <w:t>0</w:t>
      </w:r>
      <w:r w:rsidR="00A93963" w:rsidRPr="004F3459">
        <w:rPr>
          <w:rFonts w:ascii="Times New Roman" w:eastAsia="Calibri" w:hAnsi="Times New Roman" w:cs="Times New Roman"/>
          <w:sz w:val="24"/>
          <w:szCs w:val="24"/>
        </w:rPr>
        <w:t>%</w:t>
      </w:r>
      <w:r w:rsidR="005A3D4F" w:rsidRPr="004F3459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1812509C" w14:textId="77777777" w:rsidR="00BD2E7F" w:rsidRPr="00367FEC" w:rsidRDefault="00BD2E7F" w:rsidP="00616FC9">
      <w:pPr>
        <w:shd w:val="clear" w:color="auto" w:fill="FFFFFF" w:themeFill="background1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14:paraId="11AB298C" w14:textId="77777777" w:rsidR="00616FC9" w:rsidRPr="00367FEC" w:rsidRDefault="00616FC9" w:rsidP="00616FC9">
      <w:pPr>
        <w:shd w:val="clear" w:color="auto" w:fill="FFFFFF" w:themeFill="background1"/>
        <w:ind w:firstLine="709"/>
        <w:contextualSpacing/>
        <w:jc w:val="both"/>
        <w:rPr>
          <w:rFonts w:ascii="Times New Roman" w:eastAsia="Calibri" w:hAnsi="Times New Roman" w:cs="Times New Roman"/>
          <w:sz w:val="10"/>
          <w:szCs w:val="10"/>
          <w:highlight w:val="yellow"/>
        </w:rPr>
      </w:pPr>
    </w:p>
    <w:p w14:paraId="638B2F04" w14:textId="77777777" w:rsidR="00084A7F" w:rsidRPr="00367FEC" w:rsidRDefault="00084A7F" w:rsidP="00616FC9">
      <w:pPr>
        <w:shd w:val="clear" w:color="auto" w:fill="FFFFFF" w:themeFill="background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  <w:highlight w:val="yellow"/>
        </w:rPr>
      </w:pPr>
    </w:p>
    <w:p w14:paraId="6D978E28" w14:textId="77777777" w:rsidR="00616FC9" w:rsidRPr="00B52548" w:rsidRDefault="00616FC9" w:rsidP="00616FC9">
      <w:pPr>
        <w:shd w:val="clear" w:color="auto" w:fill="FFFFFF" w:themeFill="background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B52548">
        <w:rPr>
          <w:rFonts w:ascii="Times New Roman" w:hAnsi="Times New Roman" w:cs="Times New Roman"/>
          <w:b/>
          <w:bCs/>
          <w:sz w:val="20"/>
          <w:szCs w:val="24"/>
        </w:rPr>
        <w:t>Количество вновь созданных субъектов МСП</w:t>
      </w:r>
    </w:p>
    <w:p w14:paraId="6A358F56" w14:textId="77777777" w:rsidR="00616FC9" w:rsidRPr="00367FEC" w:rsidRDefault="00616FC9" w:rsidP="00616FC9">
      <w:pPr>
        <w:shd w:val="clear" w:color="auto" w:fill="FFFFFF" w:themeFill="background1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B52548">
        <w:rPr>
          <w:rFonts w:ascii="Times New Roman" w:hAnsi="Times New Roman" w:cs="Times New Roman"/>
          <w:b/>
          <w:bCs/>
          <w:sz w:val="20"/>
          <w:szCs w:val="24"/>
        </w:rPr>
        <w:t>по видам деятельности</w:t>
      </w:r>
    </w:p>
    <w:tbl>
      <w:tblPr>
        <w:tblStyle w:val="af0"/>
        <w:tblW w:w="10343" w:type="dxa"/>
        <w:tblLook w:val="04A0" w:firstRow="1" w:lastRow="0" w:firstColumn="1" w:lastColumn="0" w:noHBand="0" w:noVBand="1"/>
      </w:tblPr>
      <w:tblGrid>
        <w:gridCol w:w="3964"/>
        <w:gridCol w:w="1041"/>
        <w:gridCol w:w="930"/>
        <w:gridCol w:w="977"/>
        <w:gridCol w:w="1085"/>
        <w:gridCol w:w="1070"/>
        <w:gridCol w:w="1276"/>
      </w:tblGrid>
      <w:tr w:rsidR="00616FC9" w:rsidRPr="00B74472" w14:paraId="5986FA23" w14:textId="77777777" w:rsidTr="00D64E38">
        <w:trPr>
          <w:trHeight w:val="20"/>
        </w:trPr>
        <w:tc>
          <w:tcPr>
            <w:tcW w:w="3964" w:type="dxa"/>
            <w:noWrap/>
            <w:vAlign w:val="center"/>
            <w:hideMark/>
          </w:tcPr>
          <w:p w14:paraId="23C8CB5B" w14:textId="77777777" w:rsidR="00616FC9" w:rsidRPr="00B74472" w:rsidRDefault="00616FC9" w:rsidP="009035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74472">
              <w:rPr>
                <w:rFonts w:ascii="Times New Roman" w:hAnsi="Times New Roman"/>
                <w:b/>
                <w:bCs/>
                <w:sz w:val="18"/>
                <w:szCs w:val="18"/>
              </w:rPr>
              <w:t>Вновь созданные субъекты МСП</w:t>
            </w:r>
          </w:p>
        </w:tc>
        <w:tc>
          <w:tcPr>
            <w:tcW w:w="1041" w:type="dxa"/>
          </w:tcPr>
          <w:p w14:paraId="692E3839" w14:textId="77777777" w:rsidR="00616FC9" w:rsidRPr="00B74472" w:rsidRDefault="00616FC9" w:rsidP="00903506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74472">
              <w:rPr>
                <w:rFonts w:ascii="Times New Roman" w:hAnsi="Times New Roman"/>
                <w:b/>
                <w:bCs/>
                <w:sz w:val="18"/>
                <w:szCs w:val="18"/>
              </w:rPr>
              <w:t>ОКВЭД*</w:t>
            </w:r>
          </w:p>
        </w:tc>
        <w:tc>
          <w:tcPr>
            <w:tcW w:w="930" w:type="dxa"/>
            <w:noWrap/>
            <w:vAlign w:val="center"/>
            <w:hideMark/>
          </w:tcPr>
          <w:p w14:paraId="2D2FDE91" w14:textId="6DAA54C3" w:rsidR="00616FC9" w:rsidRPr="00B74472" w:rsidRDefault="00616FC9" w:rsidP="00383A9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74472">
              <w:rPr>
                <w:rFonts w:ascii="Times New Roman" w:hAnsi="Times New Roman"/>
                <w:b/>
                <w:bCs/>
                <w:sz w:val="18"/>
                <w:szCs w:val="18"/>
              </w:rPr>
              <w:t>10.</w:t>
            </w:r>
            <w:r w:rsidR="00584A85" w:rsidRPr="00B74472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  <w:r w:rsidR="004F3459" w:rsidRPr="00B74472">
              <w:rPr>
                <w:rFonts w:ascii="Times New Roman" w:hAnsi="Times New Roman"/>
                <w:b/>
                <w:bCs/>
                <w:sz w:val="18"/>
                <w:szCs w:val="18"/>
              </w:rPr>
              <w:t>8</w:t>
            </w:r>
            <w:r w:rsidRPr="00B74472">
              <w:rPr>
                <w:rFonts w:ascii="Times New Roman" w:hAnsi="Times New Roman"/>
                <w:b/>
                <w:bCs/>
                <w:sz w:val="18"/>
                <w:szCs w:val="18"/>
              </w:rPr>
              <w:t>.202</w:t>
            </w:r>
            <w:r w:rsidR="002F1FED" w:rsidRPr="00B74472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77" w:type="dxa"/>
            <w:noWrap/>
            <w:vAlign w:val="center"/>
            <w:hideMark/>
          </w:tcPr>
          <w:p w14:paraId="207A1DD2" w14:textId="77777777" w:rsidR="00616FC9" w:rsidRPr="00B74472" w:rsidRDefault="00616FC9" w:rsidP="00903506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74472">
              <w:rPr>
                <w:rFonts w:ascii="Times New Roman" w:hAnsi="Times New Roman"/>
                <w:b/>
                <w:bCs/>
                <w:sz w:val="18"/>
                <w:szCs w:val="18"/>
              </w:rPr>
              <w:t>Доля от общего количества</w:t>
            </w:r>
          </w:p>
        </w:tc>
        <w:tc>
          <w:tcPr>
            <w:tcW w:w="1085" w:type="dxa"/>
            <w:noWrap/>
            <w:vAlign w:val="center"/>
            <w:hideMark/>
          </w:tcPr>
          <w:p w14:paraId="07D6BD29" w14:textId="1694B52C" w:rsidR="00616FC9" w:rsidRPr="00B74472" w:rsidRDefault="00616FC9" w:rsidP="00383A9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74472">
              <w:rPr>
                <w:rFonts w:ascii="Times New Roman" w:hAnsi="Times New Roman"/>
                <w:b/>
                <w:bCs/>
                <w:sz w:val="18"/>
                <w:szCs w:val="18"/>
              </w:rPr>
              <w:t>10.</w:t>
            </w:r>
            <w:r w:rsidR="002F1FED" w:rsidRPr="00B74472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  <w:r w:rsidR="00FC6B3B" w:rsidRPr="00B74472">
              <w:rPr>
                <w:rFonts w:ascii="Times New Roman" w:hAnsi="Times New Roman"/>
                <w:b/>
                <w:bCs/>
                <w:sz w:val="18"/>
                <w:szCs w:val="18"/>
              </w:rPr>
              <w:t>8</w:t>
            </w:r>
            <w:r w:rsidRPr="00B74472">
              <w:rPr>
                <w:rFonts w:ascii="Times New Roman" w:hAnsi="Times New Roman"/>
                <w:b/>
                <w:bCs/>
                <w:sz w:val="18"/>
                <w:szCs w:val="18"/>
              </w:rPr>
              <w:t>.202</w:t>
            </w:r>
            <w:r w:rsidR="002F1FED" w:rsidRPr="00B74472"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70" w:type="dxa"/>
            <w:noWrap/>
            <w:vAlign w:val="center"/>
            <w:hideMark/>
          </w:tcPr>
          <w:p w14:paraId="54238664" w14:textId="77777777" w:rsidR="00616FC9" w:rsidRPr="00B74472" w:rsidRDefault="00616FC9" w:rsidP="00903506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74472">
              <w:rPr>
                <w:rFonts w:ascii="Times New Roman" w:hAnsi="Times New Roman"/>
                <w:b/>
                <w:bCs/>
                <w:sz w:val="18"/>
                <w:szCs w:val="18"/>
              </w:rPr>
              <w:t>Доля от общего количества</w:t>
            </w:r>
          </w:p>
        </w:tc>
        <w:tc>
          <w:tcPr>
            <w:tcW w:w="1276" w:type="dxa"/>
            <w:noWrap/>
            <w:vAlign w:val="center"/>
            <w:hideMark/>
          </w:tcPr>
          <w:p w14:paraId="71E78284" w14:textId="77777777" w:rsidR="00616FC9" w:rsidRPr="00B74472" w:rsidRDefault="00616FC9" w:rsidP="00903506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74472">
              <w:rPr>
                <w:rFonts w:ascii="Times New Roman" w:hAnsi="Times New Roman"/>
                <w:b/>
                <w:bCs/>
                <w:sz w:val="18"/>
                <w:szCs w:val="18"/>
              </w:rPr>
              <w:t>Прирост</w:t>
            </w:r>
          </w:p>
        </w:tc>
      </w:tr>
      <w:tr w:rsidR="00616FC9" w:rsidRPr="00B74472" w14:paraId="0ED8D337" w14:textId="77777777" w:rsidTr="00944D0A">
        <w:trPr>
          <w:trHeight w:val="20"/>
        </w:trPr>
        <w:tc>
          <w:tcPr>
            <w:tcW w:w="3964" w:type="dxa"/>
            <w:vAlign w:val="center"/>
            <w:hideMark/>
          </w:tcPr>
          <w:p w14:paraId="2A36F80B" w14:textId="77777777" w:rsidR="00616FC9" w:rsidRPr="00B74472" w:rsidRDefault="00616FC9" w:rsidP="009035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4472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041" w:type="dxa"/>
            <w:vAlign w:val="center"/>
          </w:tcPr>
          <w:p w14:paraId="19D683FB" w14:textId="77777777" w:rsidR="00616FC9" w:rsidRPr="00B74472" w:rsidRDefault="002831F2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4472"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930" w:type="dxa"/>
            <w:noWrap/>
            <w:vAlign w:val="center"/>
          </w:tcPr>
          <w:p w14:paraId="559200AF" w14:textId="77777777" w:rsidR="00616FC9" w:rsidRPr="00B74472" w:rsidRDefault="003974C3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447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77" w:type="dxa"/>
            <w:noWrap/>
            <w:vAlign w:val="center"/>
          </w:tcPr>
          <w:p w14:paraId="5D3124DF" w14:textId="44894955" w:rsidR="00616FC9" w:rsidRPr="00B74472" w:rsidRDefault="00B21340" w:rsidP="003974C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4472">
              <w:rPr>
                <w:rFonts w:ascii="Times New Roman" w:hAnsi="Times New Roman"/>
                <w:sz w:val="18"/>
                <w:szCs w:val="18"/>
              </w:rPr>
              <w:t>2,</w:t>
            </w:r>
            <w:r w:rsidR="00B74472" w:rsidRPr="00B74472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14:paraId="41605D0C" w14:textId="77777777" w:rsidR="00616FC9" w:rsidRPr="00B74472" w:rsidRDefault="0010018D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447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 w14:paraId="28DE6DA0" w14:textId="77777777" w:rsidR="00616FC9" w:rsidRPr="00B74472" w:rsidRDefault="0010018D" w:rsidP="00711F6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447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8206BE9" w14:textId="77777777" w:rsidR="00616FC9" w:rsidRPr="00B74472" w:rsidRDefault="00EC6C4D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4472">
              <w:rPr>
                <w:rFonts w:ascii="Times New Roman" w:hAnsi="Times New Roman"/>
                <w:sz w:val="18"/>
                <w:szCs w:val="18"/>
              </w:rPr>
              <w:t>-</w:t>
            </w:r>
            <w:r w:rsidR="003974C3" w:rsidRPr="00B7447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616FC9" w:rsidRPr="00B74472" w14:paraId="0783C25F" w14:textId="77777777" w:rsidTr="00D64E38">
        <w:trPr>
          <w:trHeight w:val="20"/>
        </w:trPr>
        <w:tc>
          <w:tcPr>
            <w:tcW w:w="3964" w:type="dxa"/>
            <w:vAlign w:val="center"/>
            <w:hideMark/>
          </w:tcPr>
          <w:p w14:paraId="2F2BAB57" w14:textId="77777777" w:rsidR="00616FC9" w:rsidRPr="00B74472" w:rsidRDefault="00616FC9" w:rsidP="009035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4472">
              <w:rPr>
                <w:rFonts w:ascii="Times New Roman" w:hAnsi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041" w:type="dxa"/>
            <w:vAlign w:val="center"/>
          </w:tcPr>
          <w:p w14:paraId="3958F196" w14:textId="77777777" w:rsidR="00616FC9" w:rsidRPr="00B74472" w:rsidRDefault="002831F2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4472">
              <w:rPr>
                <w:rFonts w:ascii="Times New Roman" w:hAnsi="Times New Roman"/>
                <w:sz w:val="18"/>
                <w:szCs w:val="18"/>
              </w:rPr>
              <w:t>94-96</w:t>
            </w:r>
          </w:p>
        </w:tc>
        <w:tc>
          <w:tcPr>
            <w:tcW w:w="930" w:type="dxa"/>
            <w:noWrap/>
            <w:vAlign w:val="center"/>
          </w:tcPr>
          <w:p w14:paraId="2438DE30" w14:textId="77777777" w:rsidR="00616FC9" w:rsidRPr="00B74472" w:rsidRDefault="00B21340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447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77" w:type="dxa"/>
            <w:noWrap/>
            <w:vAlign w:val="center"/>
          </w:tcPr>
          <w:p w14:paraId="34B090FC" w14:textId="26B660BF" w:rsidR="00616FC9" w:rsidRPr="00B74472" w:rsidRDefault="003974C3" w:rsidP="00A0678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4472">
              <w:rPr>
                <w:rFonts w:ascii="Times New Roman" w:hAnsi="Times New Roman"/>
                <w:sz w:val="18"/>
                <w:szCs w:val="18"/>
              </w:rPr>
              <w:t>5,</w:t>
            </w:r>
            <w:r w:rsidR="00B74472" w:rsidRPr="00B7447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85" w:type="dxa"/>
            <w:noWrap/>
            <w:vAlign w:val="center"/>
          </w:tcPr>
          <w:p w14:paraId="74B6DA34" w14:textId="74AF684D" w:rsidR="00616FC9" w:rsidRPr="00B74472" w:rsidRDefault="00FC6B3B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447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14:paraId="25DDE1BF" w14:textId="6BAE4E26" w:rsidR="00616FC9" w:rsidRPr="00B74472" w:rsidRDefault="00FC6B3B" w:rsidP="001A2E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4472">
              <w:rPr>
                <w:rFonts w:ascii="Times New Roman" w:hAnsi="Times New Roman"/>
                <w:sz w:val="18"/>
                <w:szCs w:val="18"/>
              </w:rPr>
              <w:t>6,0</w:t>
            </w:r>
          </w:p>
        </w:tc>
        <w:tc>
          <w:tcPr>
            <w:tcW w:w="1276" w:type="dxa"/>
            <w:noWrap/>
            <w:vAlign w:val="center"/>
          </w:tcPr>
          <w:p w14:paraId="4C2A22BE" w14:textId="205C9873" w:rsidR="00616FC9" w:rsidRPr="00B74472" w:rsidRDefault="00FC6B3B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447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616FC9" w:rsidRPr="00B74472" w14:paraId="5BF5FD47" w14:textId="77777777" w:rsidTr="00944D0A">
        <w:trPr>
          <w:trHeight w:val="20"/>
        </w:trPr>
        <w:tc>
          <w:tcPr>
            <w:tcW w:w="3964" w:type="dxa"/>
            <w:vAlign w:val="center"/>
            <w:hideMark/>
          </w:tcPr>
          <w:p w14:paraId="64C466D7" w14:textId="77777777" w:rsidR="00616FC9" w:rsidRPr="00B74472" w:rsidRDefault="00616FC9" w:rsidP="009035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4472"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ь в области культуры, спорта, организации досуга и развлечений</w:t>
            </w:r>
          </w:p>
        </w:tc>
        <w:tc>
          <w:tcPr>
            <w:tcW w:w="1041" w:type="dxa"/>
            <w:vAlign w:val="center"/>
          </w:tcPr>
          <w:p w14:paraId="5DAA2603" w14:textId="77777777" w:rsidR="00616FC9" w:rsidRPr="00B74472" w:rsidRDefault="002831F2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4472">
              <w:rPr>
                <w:rFonts w:ascii="Times New Roman" w:hAnsi="Times New Roman"/>
                <w:sz w:val="18"/>
                <w:szCs w:val="18"/>
              </w:rPr>
              <w:t>90-93</w:t>
            </w:r>
          </w:p>
        </w:tc>
        <w:tc>
          <w:tcPr>
            <w:tcW w:w="930" w:type="dxa"/>
            <w:noWrap/>
            <w:vAlign w:val="center"/>
          </w:tcPr>
          <w:p w14:paraId="63812E1C" w14:textId="4264DA4C" w:rsidR="00616FC9" w:rsidRPr="00B74472" w:rsidRDefault="004F3459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447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77" w:type="dxa"/>
            <w:noWrap/>
            <w:vAlign w:val="center"/>
          </w:tcPr>
          <w:p w14:paraId="6DD2CD06" w14:textId="41A67BB6" w:rsidR="00616FC9" w:rsidRPr="00B74472" w:rsidRDefault="00B74472" w:rsidP="00B2134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4472">
              <w:rPr>
                <w:rFonts w:ascii="Times New Roman" w:hAnsi="Times New Roman"/>
                <w:sz w:val="18"/>
                <w:szCs w:val="18"/>
              </w:rPr>
              <w:t>2,50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14:paraId="4B104BC0" w14:textId="77777777" w:rsidR="00616FC9" w:rsidRPr="00B74472" w:rsidRDefault="0010018D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447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 w14:paraId="4B36E63B" w14:textId="77777777" w:rsidR="00616FC9" w:rsidRPr="00B74472" w:rsidRDefault="001A2E06" w:rsidP="002639E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447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42B4B57" w14:textId="3C20F672" w:rsidR="00616FC9" w:rsidRPr="00B74472" w:rsidRDefault="00FC6B3B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4472">
              <w:rPr>
                <w:rFonts w:ascii="Times New Roman" w:hAnsi="Times New Roman"/>
                <w:sz w:val="18"/>
                <w:szCs w:val="18"/>
              </w:rPr>
              <w:t>-1</w:t>
            </w:r>
          </w:p>
        </w:tc>
      </w:tr>
      <w:tr w:rsidR="00616FC9" w:rsidRPr="00B74472" w14:paraId="048B6267" w14:textId="77777777" w:rsidTr="00B74472">
        <w:trPr>
          <w:trHeight w:val="680"/>
        </w:trPr>
        <w:tc>
          <w:tcPr>
            <w:tcW w:w="3964" w:type="dxa"/>
            <w:vAlign w:val="center"/>
            <w:hideMark/>
          </w:tcPr>
          <w:p w14:paraId="0702813C" w14:textId="77777777" w:rsidR="00616FC9" w:rsidRPr="00B74472" w:rsidRDefault="00616FC9" w:rsidP="009035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4472">
              <w:rPr>
                <w:rFonts w:ascii="Times New Roman" w:hAnsi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041" w:type="dxa"/>
            <w:vAlign w:val="center"/>
          </w:tcPr>
          <w:p w14:paraId="0624989E" w14:textId="77777777" w:rsidR="00616FC9" w:rsidRPr="00B74472" w:rsidRDefault="00AD527E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4472">
              <w:rPr>
                <w:rFonts w:ascii="Times New Roman" w:hAnsi="Times New Roman"/>
                <w:sz w:val="18"/>
                <w:szCs w:val="18"/>
              </w:rPr>
              <w:t>55-56</w:t>
            </w:r>
          </w:p>
        </w:tc>
        <w:tc>
          <w:tcPr>
            <w:tcW w:w="930" w:type="dxa"/>
            <w:noWrap/>
            <w:vAlign w:val="center"/>
          </w:tcPr>
          <w:p w14:paraId="44FF9341" w14:textId="77777777" w:rsidR="00616FC9" w:rsidRPr="00B74472" w:rsidRDefault="00B21340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447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77" w:type="dxa"/>
            <w:noWrap/>
            <w:vAlign w:val="center"/>
          </w:tcPr>
          <w:p w14:paraId="1BC104C0" w14:textId="171D606E" w:rsidR="00616FC9" w:rsidRPr="00B74472" w:rsidRDefault="003974C3" w:rsidP="00EC6C4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4472">
              <w:rPr>
                <w:rFonts w:ascii="Times New Roman" w:hAnsi="Times New Roman"/>
                <w:sz w:val="18"/>
                <w:szCs w:val="18"/>
              </w:rPr>
              <w:t>5,</w:t>
            </w:r>
            <w:r w:rsidR="00B74472" w:rsidRPr="00B7447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85" w:type="dxa"/>
            <w:noWrap/>
            <w:vAlign w:val="center"/>
          </w:tcPr>
          <w:p w14:paraId="56DFEEF3" w14:textId="77777777" w:rsidR="00616FC9" w:rsidRPr="00B74472" w:rsidRDefault="0010018D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447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14:paraId="67DEB8C4" w14:textId="5E8EB210" w:rsidR="00616FC9" w:rsidRPr="00B74472" w:rsidRDefault="001A2E06" w:rsidP="00711F6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4472">
              <w:rPr>
                <w:rFonts w:ascii="Times New Roman" w:hAnsi="Times New Roman"/>
                <w:sz w:val="18"/>
                <w:szCs w:val="18"/>
              </w:rPr>
              <w:t>6,</w:t>
            </w:r>
            <w:r w:rsidR="00FC6B3B" w:rsidRPr="00B7447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666324E5" w14:textId="77777777" w:rsidR="00616FC9" w:rsidRPr="00B74472" w:rsidRDefault="003974C3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447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616FC9" w:rsidRPr="00B74472" w14:paraId="5C421BF0" w14:textId="77777777" w:rsidTr="00D64E38">
        <w:trPr>
          <w:trHeight w:val="20"/>
        </w:trPr>
        <w:tc>
          <w:tcPr>
            <w:tcW w:w="3964" w:type="dxa"/>
            <w:vAlign w:val="center"/>
            <w:hideMark/>
          </w:tcPr>
          <w:p w14:paraId="724AAA89" w14:textId="77777777" w:rsidR="00616FC9" w:rsidRPr="00B74472" w:rsidRDefault="00616FC9" w:rsidP="009035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4472">
              <w:rPr>
                <w:rFonts w:ascii="Times New Roman" w:hAnsi="Times New Roman"/>
                <w:bCs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041" w:type="dxa"/>
            <w:vAlign w:val="center"/>
          </w:tcPr>
          <w:p w14:paraId="357D2E8D" w14:textId="77777777" w:rsidR="00616FC9" w:rsidRPr="00B74472" w:rsidRDefault="00AD527E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4472">
              <w:rPr>
                <w:rFonts w:ascii="Times New Roman" w:hAnsi="Times New Roman"/>
                <w:sz w:val="18"/>
                <w:szCs w:val="18"/>
              </w:rPr>
              <w:t>10-33</w:t>
            </w:r>
          </w:p>
        </w:tc>
        <w:tc>
          <w:tcPr>
            <w:tcW w:w="930" w:type="dxa"/>
            <w:noWrap/>
            <w:vAlign w:val="center"/>
          </w:tcPr>
          <w:p w14:paraId="1E6F968A" w14:textId="77777777" w:rsidR="00616FC9" w:rsidRPr="00B74472" w:rsidRDefault="00EC6C4D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447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7" w:type="dxa"/>
            <w:noWrap/>
            <w:vAlign w:val="center"/>
          </w:tcPr>
          <w:p w14:paraId="39EEF244" w14:textId="77777777" w:rsidR="00616FC9" w:rsidRPr="00B74472" w:rsidRDefault="00EC6C4D" w:rsidP="00B2134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447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85" w:type="dxa"/>
            <w:noWrap/>
            <w:vAlign w:val="center"/>
          </w:tcPr>
          <w:p w14:paraId="1ED0F525" w14:textId="1A240A55" w:rsidR="00616FC9" w:rsidRPr="00B74472" w:rsidRDefault="00FC6B3B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447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70" w:type="dxa"/>
            <w:noWrap/>
            <w:vAlign w:val="center"/>
          </w:tcPr>
          <w:p w14:paraId="51594922" w14:textId="39BB7591" w:rsidR="00616FC9" w:rsidRPr="00B74472" w:rsidRDefault="00FC6B3B" w:rsidP="005B5EC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4472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1276" w:type="dxa"/>
            <w:noWrap/>
            <w:vAlign w:val="center"/>
          </w:tcPr>
          <w:p w14:paraId="69577C22" w14:textId="52C851AB" w:rsidR="00616FC9" w:rsidRPr="00B74472" w:rsidRDefault="00FC6B3B" w:rsidP="00711F6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447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616FC9" w:rsidRPr="00B74472" w14:paraId="48EADCCB" w14:textId="77777777" w:rsidTr="00944D0A">
        <w:trPr>
          <w:trHeight w:val="20"/>
        </w:trPr>
        <w:tc>
          <w:tcPr>
            <w:tcW w:w="3964" w:type="dxa"/>
            <w:vAlign w:val="center"/>
            <w:hideMark/>
          </w:tcPr>
          <w:p w14:paraId="6F369C21" w14:textId="77777777" w:rsidR="00616FC9" w:rsidRPr="00B74472" w:rsidRDefault="00616FC9" w:rsidP="009035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4472">
              <w:rPr>
                <w:rFonts w:ascii="Times New Roman" w:hAnsi="Times New Roman"/>
                <w:bCs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041" w:type="dxa"/>
            <w:vAlign w:val="center"/>
          </w:tcPr>
          <w:p w14:paraId="1D1084F1" w14:textId="77777777" w:rsidR="00616FC9" w:rsidRPr="00B74472" w:rsidRDefault="002831F2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4472">
              <w:rPr>
                <w:rFonts w:ascii="Times New Roman" w:hAnsi="Times New Roman"/>
                <w:sz w:val="18"/>
                <w:szCs w:val="18"/>
              </w:rPr>
              <w:t>58-63</w:t>
            </w:r>
          </w:p>
        </w:tc>
        <w:tc>
          <w:tcPr>
            <w:tcW w:w="930" w:type="dxa"/>
            <w:noWrap/>
            <w:vAlign w:val="center"/>
          </w:tcPr>
          <w:p w14:paraId="1DC8DB35" w14:textId="77777777" w:rsidR="00616FC9" w:rsidRPr="00B74472" w:rsidRDefault="007261A6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447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77" w:type="dxa"/>
            <w:noWrap/>
            <w:vAlign w:val="center"/>
          </w:tcPr>
          <w:p w14:paraId="3D8E48EF" w14:textId="25994DDF" w:rsidR="00616FC9" w:rsidRPr="00B74472" w:rsidRDefault="003974C3" w:rsidP="00B2134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4472">
              <w:rPr>
                <w:rFonts w:ascii="Times New Roman" w:hAnsi="Times New Roman"/>
                <w:sz w:val="18"/>
                <w:szCs w:val="18"/>
              </w:rPr>
              <w:t>2,</w:t>
            </w:r>
            <w:r w:rsidR="00B74472" w:rsidRPr="00B74472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14:paraId="1690DA02" w14:textId="77777777" w:rsidR="00616FC9" w:rsidRPr="00B74472" w:rsidRDefault="0010018D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447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 w14:paraId="4E0848C1" w14:textId="0FD3EE0A" w:rsidR="00616FC9" w:rsidRPr="00B74472" w:rsidRDefault="00FC6B3B" w:rsidP="001A2E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4472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EDBFFA3" w14:textId="77777777" w:rsidR="00616FC9" w:rsidRPr="00B74472" w:rsidRDefault="003974C3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447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16FC9" w:rsidRPr="00B74472" w14:paraId="37E6E504" w14:textId="77777777" w:rsidTr="00D64E38">
        <w:trPr>
          <w:trHeight w:val="20"/>
        </w:trPr>
        <w:tc>
          <w:tcPr>
            <w:tcW w:w="3964" w:type="dxa"/>
            <w:vAlign w:val="center"/>
            <w:hideMark/>
          </w:tcPr>
          <w:p w14:paraId="752523A5" w14:textId="77777777" w:rsidR="00616FC9" w:rsidRPr="00B74472" w:rsidRDefault="00616FC9" w:rsidP="009035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4472">
              <w:rPr>
                <w:rFonts w:ascii="Times New Roman" w:hAnsi="Times New Roman"/>
                <w:sz w:val="20"/>
                <w:szCs w:val="20"/>
              </w:rPr>
              <w:t xml:space="preserve">Деятельность профессиональная, научная и техническая </w:t>
            </w:r>
            <w:r w:rsidRPr="00B7447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(деятельность в области: права и </w:t>
            </w:r>
            <w:proofErr w:type="spellStart"/>
            <w:proofErr w:type="gramStart"/>
            <w:r w:rsidRPr="00B74472">
              <w:rPr>
                <w:rFonts w:ascii="Times New Roman" w:hAnsi="Times New Roman"/>
                <w:i/>
                <w:iCs/>
                <w:sz w:val="20"/>
                <w:szCs w:val="20"/>
              </w:rPr>
              <w:t>бух.учета</w:t>
            </w:r>
            <w:proofErr w:type="spellEnd"/>
            <w:proofErr w:type="gramEnd"/>
            <w:r w:rsidRPr="00B74472">
              <w:rPr>
                <w:rFonts w:ascii="Times New Roman" w:hAnsi="Times New Roman"/>
                <w:i/>
                <w:iCs/>
                <w:sz w:val="20"/>
                <w:szCs w:val="20"/>
              </w:rPr>
              <w:t>, рекламы, фотографии, перевода)</w:t>
            </w:r>
          </w:p>
        </w:tc>
        <w:tc>
          <w:tcPr>
            <w:tcW w:w="1041" w:type="dxa"/>
            <w:vAlign w:val="center"/>
          </w:tcPr>
          <w:p w14:paraId="2CD57138" w14:textId="77777777" w:rsidR="00616FC9" w:rsidRPr="00B74472" w:rsidRDefault="002831F2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4472">
              <w:rPr>
                <w:rFonts w:ascii="Times New Roman" w:hAnsi="Times New Roman"/>
                <w:sz w:val="18"/>
                <w:szCs w:val="18"/>
              </w:rPr>
              <w:t>69-75</w:t>
            </w:r>
          </w:p>
        </w:tc>
        <w:tc>
          <w:tcPr>
            <w:tcW w:w="930" w:type="dxa"/>
            <w:noWrap/>
            <w:vAlign w:val="center"/>
          </w:tcPr>
          <w:p w14:paraId="136549FD" w14:textId="77777777" w:rsidR="00616FC9" w:rsidRPr="00B74472" w:rsidRDefault="003974C3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447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77" w:type="dxa"/>
            <w:noWrap/>
            <w:vAlign w:val="center"/>
          </w:tcPr>
          <w:p w14:paraId="2FD41DD1" w14:textId="0F75744E" w:rsidR="00616FC9" w:rsidRPr="00B74472" w:rsidRDefault="003974C3" w:rsidP="00B2134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4472">
              <w:rPr>
                <w:rFonts w:ascii="Times New Roman" w:hAnsi="Times New Roman"/>
                <w:sz w:val="18"/>
                <w:szCs w:val="18"/>
              </w:rPr>
              <w:t>2,</w:t>
            </w:r>
            <w:r w:rsidR="00B74472" w:rsidRPr="00B74472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085" w:type="dxa"/>
            <w:noWrap/>
            <w:vAlign w:val="center"/>
          </w:tcPr>
          <w:p w14:paraId="7788A986" w14:textId="00FE67D0" w:rsidR="00616FC9" w:rsidRPr="00B74472" w:rsidRDefault="00FC6B3B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447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14:paraId="50DC6846" w14:textId="580DF764" w:rsidR="00053893" w:rsidRPr="00B74472" w:rsidRDefault="00FC6B3B" w:rsidP="001A2E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4472">
              <w:rPr>
                <w:rFonts w:ascii="Times New Roman" w:hAnsi="Times New Roman"/>
                <w:sz w:val="18"/>
                <w:szCs w:val="18"/>
              </w:rPr>
              <w:t>6,0</w:t>
            </w:r>
          </w:p>
        </w:tc>
        <w:tc>
          <w:tcPr>
            <w:tcW w:w="1276" w:type="dxa"/>
            <w:noWrap/>
            <w:vAlign w:val="center"/>
          </w:tcPr>
          <w:p w14:paraId="3299232B" w14:textId="5212071C" w:rsidR="00616FC9" w:rsidRPr="00B74472" w:rsidRDefault="00FC6B3B" w:rsidP="00711F6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447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616FC9" w:rsidRPr="00B74472" w14:paraId="3ED01A17" w14:textId="77777777" w:rsidTr="00D64E38">
        <w:trPr>
          <w:trHeight w:val="20"/>
        </w:trPr>
        <w:tc>
          <w:tcPr>
            <w:tcW w:w="3964" w:type="dxa"/>
            <w:vAlign w:val="center"/>
            <w:hideMark/>
          </w:tcPr>
          <w:p w14:paraId="2FEC8D5E" w14:textId="77777777" w:rsidR="00616FC9" w:rsidRPr="00B74472" w:rsidRDefault="00616FC9" w:rsidP="009035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74472">
              <w:rPr>
                <w:rFonts w:ascii="Times New Roman" w:hAnsi="Times New Roman"/>
                <w:b/>
                <w:bCs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041" w:type="dxa"/>
            <w:vAlign w:val="center"/>
          </w:tcPr>
          <w:p w14:paraId="20F80A7E" w14:textId="77777777" w:rsidR="00616FC9" w:rsidRPr="00B74472" w:rsidRDefault="00AD527E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74472">
              <w:rPr>
                <w:rFonts w:ascii="Times New Roman" w:hAnsi="Times New Roman"/>
                <w:b/>
                <w:sz w:val="18"/>
                <w:szCs w:val="18"/>
              </w:rPr>
              <w:t>49-53</w:t>
            </w:r>
          </w:p>
        </w:tc>
        <w:tc>
          <w:tcPr>
            <w:tcW w:w="930" w:type="dxa"/>
            <w:noWrap/>
            <w:vAlign w:val="center"/>
          </w:tcPr>
          <w:p w14:paraId="66B75837" w14:textId="1AD2F665" w:rsidR="00616FC9" w:rsidRPr="00B74472" w:rsidRDefault="004F3459" w:rsidP="00B2134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74472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977" w:type="dxa"/>
            <w:noWrap/>
            <w:vAlign w:val="center"/>
          </w:tcPr>
          <w:p w14:paraId="22C02B05" w14:textId="77777777" w:rsidR="00616FC9" w:rsidRPr="00B74472" w:rsidRDefault="003974C3" w:rsidP="003974C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74472">
              <w:rPr>
                <w:rFonts w:ascii="Times New Roman" w:hAnsi="Times New Roman"/>
                <w:b/>
                <w:sz w:val="18"/>
                <w:szCs w:val="18"/>
              </w:rPr>
              <w:t>25</w:t>
            </w:r>
            <w:r w:rsidR="00B21340" w:rsidRPr="00B74472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1085" w:type="dxa"/>
            <w:noWrap/>
            <w:vAlign w:val="center"/>
          </w:tcPr>
          <w:p w14:paraId="413F2E04" w14:textId="726CE7D5" w:rsidR="00616FC9" w:rsidRPr="00B74472" w:rsidRDefault="00FC6B3B" w:rsidP="005B5EC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74472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14:paraId="2FD52912" w14:textId="5F5F232A" w:rsidR="00A32B46" w:rsidRPr="00B74472" w:rsidRDefault="00FC6B3B" w:rsidP="005B5EC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74472">
              <w:rPr>
                <w:rFonts w:ascii="Times New Roman" w:hAnsi="Times New Roman"/>
                <w:b/>
                <w:sz w:val="18"/>
                <w:szCs w:val="18"/>
              </w:rPr>
              <w:t>8,0</w:t>
            </w:r>
          </w:p>
        </w:tc>
        <w:tc>
          <w:tcPr>
            <w:tcW w:w="1276" w:type="dxa"/>
            <w:noWrap/>
            <w:vAlign w:val="center"/>
          </w:tcPr>
          <w:p w14:paraId="1F95544F" w14:textId="3D0C7C52" w:rsidR="00616FC9" w:rsidRPr="00B74472" w:rsidRDefault="00711F68" w:rsidP="003974C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74472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="00FC6B3B" w:rsidRPr="00B74472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</w:tr>
      <w:tr w:rsidR="00616FC9" w:rsidRPr="00B74472" w14:paraId="03CA00FD" w14:textId="77777777" w:rsidTr="00D64E38">
        <w:trPr>
          <w:trHeight w:val="20"/>
        </w:trPr>
        <w:tc>
          <w:tcPr>
            <w:tcW w:w="3964" w:type="dxa"/>
            <w:vAlign w:val="center"/>
            <w:hideMark/>
          </w:tcPr>
          <w:p w14:paraId="5085B175" w14:textId="77777777" w:rsidR="00616FC9" w:rsidRPr="00B74472" w:rsidRDefault="00616FC9" w:rsidP="009035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4472">
              <w:rPr>
                <w:rFonts w:ascii="Times New Roman" w:hAnsi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041" w:type="dxa"/>
            <w:vAlign w:val="center"/>
          </w:tcPr>
          <w:p w14:paraId="33F5ABD3" w14:textId="77777777" w:rsidR="00616FC9" w:rsidRPr="00B74472" w:rsidRDefault="002831F2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4472">
              <w:rPr>
                <w:rFonts w:ascii="Times New Roman" w:hAnsi="Times New Roman"/>
                <w:sz w:val="18"/>
                <w:szCs w:val="18"/>
              </w:rPr>
              <w:t>77-82</w:t>
            </w:r>
          </w:p>
        </w:tc>
        <w:tc>
          <w:tcPr>
            <w:tcW w:w="930" w:type="dxa"/>
            <w:noWrap/>
            <w:vAlign w:val="center"/>
          </w:tcPr>
          <w:p w14:paraId="72CD7AB7" w14:textId="70BC15B4" w:rsidR="00616FC9" w:rsidRPr="00B74472" w:rsidRDefault="004F3459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447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77" w:type="dxa"/>
            <w:noWrap/>
            <w:vAlign w:val="center"/>
          </w:tcPr>
          <w:p w14:paraId="4FE9C01B" w14:textId="744D4B51" w:rsidR="00616FC9" w:rsidRPr="00B74472" w:rsidRDefault="00B74472" w:rsidP="00B2134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4472">
              <w:rPr>
                <w:rFonts w:ascii="Times New Roman" w:hAnsi="Times New Roman"/>
                <w:sz w:val="18"/>
                <w:szCs w:val="18"/>
              </w:rPr>
              <w:t>2,5</w:t>
            </w:r>
          </w:p>
        </w:tc>
        <w:tc>
          <w:tcPr>
            <w:tcW w:w="1085" w:type="dxa"/>
            <w:noWrap/>
            <w:vAlign w:val="center"/>
          </w:tcPr>
          <w:p w14:paraId="557BAEF0" w14:textId="03FE1D68" w:rsidR="00616FC9" w:rsidRPr="00B74472" w:rsidRDefault="00FC6B3B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447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04F312F2" w14:textId="6F0CC59D" w:rsidR="00616FC9" w:rsidRPr="00B74472" w:rsidRDefault="00FC6B3B" w:rsidP="005B5EC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4472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1276" w:type="dxa"/>
            <w:noWrap/>
            <w:vAlign w:val="center"/>
          </w:tcPr>
          <w:p w14:paraId="7C2A74A6" w14:textId="77777777" w:rsidR="00616FC9" w:rsidRPr="00B74472" w:rsidRDefault="00EC6C4D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447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616FC9" w:rsidRPr="00B74472" w14:paraId="316E3FE7" w14:textId="77777777" w:rsidTr="00D64E38">
        <w:trPr>
          <w:trHeight w:val="20"/>
        </w:trPr>
        <w:tc>
          <w:tcPr>
            <w:tcW w:w="3964" w:type="dxa"/>
            <w:vAlign w:val="center"/>
            <w:hideMark/>
          </w:tcPr>
          <w:p w14:paraId="7794A6F9" w14:textId="77777777" w:rsidR="00616FC9" w:rsidRPr="00B74472" w:rsidRDefault="00616FC9" w:rsidP="009035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4472">
              <w:rPr>
                <w:rFonts w:ascii="Times New Roman" w:hAnsi="Times New Roman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041" w:type="dxa"/>
            <w:vAlign w:val="center"/>
          </w:tcPr>
          <w:p w14:paraId="1CD6A016" w14:textId="77777777" w:rsidR="00616FC9" w:rsidRPr="00B74472" w:rsidRDefault="002831F2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4472">
              <w:rPr>
                <w:rFonts w:ascii="Times New Roman" w:hAnsi="Times New Roman"/>
                <w:sz w:val="18"/>
                <w:szCs w:val="18"/>
              </w:rPr>
              <w:t>97-98</w:t>
            </w:r>
          </w:p>
        </w:tc>
        <w:tc>
          <w:tcPr>
            <w:tcW w:w="930" w:type="dxa"/>
            <w:noWrap/>
            <w:vAlign w:val="center"/>
          </w:tcPr>
          <w:p w14:paraId="70C828C2" w14:textId="77777777" w:rsidR="00616FC9" w:rsidRPr="00B74472" w:rsidRDefault="00EC6C4D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447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77" w:type="dxa"/>
            <w:noWrap/>
            <w:vAlign w:val="center"/>
          </w:tcPr>
          <w:p w14:paraId="49D0803B" w14:textId="1EDE383F" w:rsidR="00616FC9" w:rsidRPr="00B74472" w:rsidRDefault="00EC6C4D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4472">
              <w:rPr>
                <w:rFonts w:ascii="Times New Roman" w:hAnsi="Times New Roman"/>
                <w:sz w:val="18"/>
                <w:szCs w:val="18"/>
              </w:rPr>
              <w:t>2,</w:t>
            </w:r>
            <w:r w:rsidR="00B74472" w:rsidRPr="00B74472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085" w:type="dxa"/>
            <w:noWrap/>
            <w:vAlign w:val="center"/>
          </w:tcPr>
          <w:p w14:paraId="5ED424AF" w14:textId="77777777" w:rsidR="00616FC9" w:rsidRPr="00B74472" w:rsidRDefault="0010018D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447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0B9031D5" w14:textId="77777777" w:rsidR="00616FC9" w:rsidRPr="00B74472" w:rsidRDefault="001A2E06" w:rsidP="00711F6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447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35D46D34" w14:textId="77777777" w:rsidR="00616FC9" w:rsidRPr="00B74472" w:rsidRDefault="00EC6C4D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4472">
              <w:rPr>
                <w:rFonts w:ascii="Times New Roman" w:hAnsi="Times New Roman"/>
                <w:sz w:val="18"/>
                <w:szCs w:val="18"/>
              </w:rPr>
              <w:t>-</w:t>
            </w:r>
            <w:r w:rsidR="002831F2" w:rsidRPr="00B7447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616FC9" w:rsidRPr="00B74472" w14:paraId="7D638D62" w14:textId="77777777" w:rsidTr="00D64E38">
        <w:trPr>
          <w:trHeight w:val="20"/>
        </w:trPr>
        <w:tc>
          <w:tcPr>
            <w:tcW w:w="3964" w:type="dxa"/>
            <w:vAlign w:val="center"/>
            <w:hideMark/>
          </w:tcPr>
          <w:p w14:paraId="6D965CDA" w14:textId="77777777" w:rsidR="00616FC9" w:rsidRPr="00B74472" w:rsidRDefault="00616FC9" w:rsidP="009035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74472">
              <w:rPr>
                <w:rFonts w:ascii="Times New Roman" w:hAnsi="Times New Roman"/>
                <w:b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41" w:type="dxa"/>
            <w:vAlign w:val="center"/>
          </w:tcPr>
          <w:p w14:paraId="3C751287" w14:textId="77777777" w:rsidR="00616FC9" w:rsidRPr="00B74472" w:rsidRDefault="00AD527E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74472">
              <w:rPr>
                <w:rFonts w:ascii="Times New Roman" w:hAnsi="Times New Roman"/>
                <w:b/>
                <w:sz w:val="18"/>
                <w:szCs w:val="18"/>
              </w:rPr>
              <w:t>45-47</w:t>
            </w:r>
          </w:p>
        </w:tc>
        <w:tc>
          <w:tcPr>
            <w:tcW w:w="930" w:type="dxa"/>
            <w:noWrap/>
            <w:vAlign w:val="center"/>
          </w:tcPr>
          <w:p w14:paraId="72549E48" w14:textId="6E3A7417" w:rsidR="00616FC9" w:rsidRPr="00B74472" w:rsidRDefault="001A2E06" w:rsidP="00601E0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74472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4F3459" w:rsidRPr="00B74472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977" w:type="dxa"/>
            <w:noWrap/>
            <w:vAlign w:val="center"/>
          </w:tcPr>
          <w:p w14:paraId="334916CF" w14:textId="418EF8D5" w:rsidR="00616FC9" w:rsidRPr="00B74472" w:rsidRDefault="00B74472" w:rsidP="00B2134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74472">
              <w:rPr>
                <w:rFonts w:ascii="Times New Roman" w:hAnsi="Times New Roman"/>
                <w:b/>
                <w:sz w:val="18"/>
                <w:szCs w:val="18"/>
              </w:rPr>
              <w:t>40,0</w:t>
            </w:r>
          </w:p>
        </w:tc>
        <w:tc>
          <w:tcPr>
            <w:tcW w:w="1085" w:type="dxa"/>
            <w:noWrap/>
            <w:vAlign w:val="center"/>
          </w:tcPr>
          <w:p w14:paraId="15FCD759" w14:textId="77777777" w:rsidR="00616FC9" w:rsidRPr="00B74472" w:rsidRDefault="0010018D" w:rsidP="00711F6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74472"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1070" w:type="dxa"/>
            <w:noWrap/>
            <w:vAlign w:val="center"/>
          </w:tcPr>
          <w:p w14:paraId="1FDE2423" w14:textId="01BA4ECE" w:rsidR="00616FC9" w:rsidRPr="00B74472" w:rsidRDefault="00FC6B3B" w:rsidP="00A32B4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74472">
              <w:rPr>
                <w:rFonts w:ascii="Times New Roman" w:hAnsi="Times New Roman"/>
                <w:b/>
                <w:sz w:val="18"/>
                <w:szCs w:val="18"/>
              </w:rPr>
              <w:t>40,0</w:t>
            </w:r>
          </w:p>
        </w:tc>
        <w:tc>
          <w:tcPr>
            <w:tcW w:w="1276" w:type="dxa"/>
            <w:noWrap/>
            <w:vAlign w:val="center"/>
          </w:tcPr>
          <w:p w14:paraId="281D0C09" w14:textId="78ADEDC9" w:rsidR="00616FC9" w:rsidRPr="00B74472" w:rsidRDefault="00FC6B3B" w:rsidP="001A2E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74472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</w:tr>
      <w:tr w:rsidR="00616FC9" w:rsidRPr="00B74472" w14:paraId="708C2CA2" w14:textId="77777777" w:rsidTr="00D64E38">
        <w:trPr>
          <w:trHeight w:val="20"/>
        </w:trPr>
        <w:tc>
          <w:tcPr>
            <w:tcW w:w="3964" w:type="dxa"/>
            <w:vAlign w:val="center"/>
            <w:hideMark/>
          </w:tcPr>
          <w:p w14:paraId="6F33D9D1" w14:textId="77777777" w:rsidR="00616FC9" w:rsidRPr="00B74472" w:rsidRDefault="00616FC9" w:rsidP="009035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74472">
              <w:rPr>
                <w:rFonts w:ascii="Times New Roman" w:hAnsi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041" w:type="dxa"/>
            <w:vAlign w:val="center"/>
          </w:tcPr>
          <w:p w14:paraId="33381273" w14:textId="77777777" w:rsidR="00616FC9" w:rsidRPr="00B74472" w:rsidRDefault="00F2537B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74472">
              <w:rPr>
                <w:rFonts w:ascii="Times New Roman" w:hAnsi="Times New Roman"/>
                <w:b/>
                <w:sz w:val="18"/>
                <w:szCs w:val="18"/>
              </w:rPr>
              <w:t>01-03</w:t>
            </w:r>
          </w:p>
        </w:tc>
        <w:tc>
          <w:tcPr>
            <w:tcW w:w="930" w:type="dxa"/>
            <w:noWrap/>
            <w:vAlign w:val="center"/>
          </w:tcPr>
          <w:p w14:paraId="0928926F" w14:textId="77777777" w:rsidR="00616FC9" w:rsidRPr="00B74472" w:rsidRDefault="001A2E06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74472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77" w:type="dxa"/>
            <w:noWrap/>
            <w:vAlign w:val="center"/>
          </w:tcPr>
          <w:p w14:paraId="748658D4" w14:textId="3FFDDF1D" w:rsidR="00616FC9" w:rsidRPr="00B74472" w:rsidRDefault="001A2E06" w:rsidP="00B2134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74472">
              <w:rPr>
                <w:rFonts w:ascii="Times New Roman" w:hAnsi="Times New Roman"/>
                <w:b/>
                <w:sz w:val="18"/>
                <w:szCs w:val="18"/>
              </w:rPr>
              <w:t>2,</w:t>
            </w:r>
            <w:r w:rsidR="00B74472" w:rsidRPr="00B74472">
              <w:rPr>
                <w:rFonts w:ascii="Times New Roman" w:hAnsi="Times New Roman"/>
                <w:b/>
                <w:sz w:val="18"/>
                <w:szCs w:val="18"/>
              </w:rPr>
              <w:t>50</w:t>
            </w:r>
          </w:p>
        </w:tc>
        <w:tc>
          <w:tcPr>
            <w:tcW w:w="1085" w:type="dxa"/>
            <w:noWrap/>
            <w:vAlign w:val="center"/>
          </w:tcPr>
          <w:p w14:paraId="610AB92C" w14:textId="77777777" w:rsidR="00616FC9" w:rsidRPr="00B74472" w:rsidRDefault="00383A97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74472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14:paraId="736EA612" w14:textId="0AE351D3" w:rsidR="00616FC9" w:rsidRPr="00B74472" w:rsidRDefault="001A2E06" w:rsidP="002639E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74472">
              <w:rPr>
                <w:rFonts w:ascii="Times New Roman" w:hAnsi="Times New Roman"/>
                <w:b/>
                <w:sz w:val="18"/>
                <w:szCs w:val="18"/>
              </w:rPr>
              <w:t>6,</w:t>
            </w:r>
            <w:r w:rsidR="00FC6B3B" w:rsidRPr="00B74472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76E5FF9D" w14:textId="77777777" w:rsidR="00616FC9" w:rsidRPr="00B74472" w:rsidRDefault="00EC6C4D" w:rsidP="0064484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74472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</w:tr>
      <w:tr w:rsidR="00616FC9" w:rsidRPr="00B74472" w14:paraId="5DCAF365" w14:textId="77777777" w:rsidTr="00D64E38">
        <w:trPr>
          <w:trHeight w:val="20"/>
        </w:trPr>
        <w:tc>
          <w:tcPr>
            <w:tcW w:w="3964" w:type="dxa"/>
            <w:vAlign w:val="center"/>
            <w:hideMark/>
          </w:tcPr>
          <w:p w14:paraId="4C9933C5" w14:textId="77777777" w:rsidR="00616FC9" w:rsidRPr="00B74472" w:rsidRDefault="00616FC9" w:rsidP="009035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74472">
              <w:rPr>
                <w:rFonts w:ascii="Times New Roman" w:hAnsi="Times New Roman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041" w:type="dxa"/>
            <w:vAlign w:val="center"/>
          </w:tcPr>
          <w:p w14:paraId="2C63DC37" w14:textId="77777777" w:rsidR="00616FC9" w:rsidRPr="00B74472" w:rsidRDefault="002831F2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4472">
              <w:rPr>
                <w:rFonts w:ascii="Times New Roman" w:hAnsi="Times New Roman"/>
                <w:sz w:val="18"/>
                <w:szCs w:val="18"/>
              </w:rPr>
              <w:t>86-88</w:t>
            </w:r>
          </w:p>
        </w:tc>
        <w:tc>
          <w:tcPr>
            <w:tcW w:w="930" w:type="dxa"/>
            <w:noWrap/>
            <w:vAlign w:val="center"/>
          </w:tcPr>
          <w:p w14:paraId="0E04070B" w14:textId="77777777" w:rsidR="00616FC9" w:rsidRPr="00B74472" w:rsidRDefault="003974C3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74472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77" w:type="dxa"/>
            <w:noWrap/>
            <w:vAlign w:val="center"/>
          </w:tcPr>
          <w:p w14:paraId="4B8EFB66" w14:textId="5847DE88" w:rsidR="00616FC9" w:rsidRPr="00B74472" w:rsidRDefault="003974C3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74472">
              <w:rPr>
                <w:rFonts w:ascii="Times New Roman" w:hAnsi="Times New Roman"/>
                <w:b/>
                <w:sz w:val="18"/>
                <w:szCs w:val="18"/>
              </w:rPr>
              <w:t>2,</w:t>
            </w:r>
            <w:r w:rsidR="00B74472" w:rsidRPr="00B74472">
              <w:rPr>
                <w:rFonts w:ascii="Times New Roman" w:hAnsi="Times New Roman"/>
                <w:b/>
                <w:sz w:val="18"/>
                <w:szCs w:val="18"/>
              </w:rPr>
              <w:t>50</w:t>
            </w:r>
          </w:p>
        </w:tc>
        <w:tc>
          <w:tcPr>
            <w:tcW w:w="1085" w:type="dxa"/>
            <w:noWrap/>
            <w:vAlign w:val="center"/>
          </w:tcPr>
          <w:p w14:paraId="474F600E" w14:textId="77777777" w:rsidR="00616FC9" w:rsidRPr="00B74472" w:rsidRDefault="00975F3E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74472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4B24D76C" w14:textId="77777777" w:rsidR="00616FC9" w:rsidRPr="00B74472" w:rsidRDefault="00975F3E" w:rsidP="00BE1F0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74472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5F691802" w14:textId="77777777" w:rsidR="00616FC9" w:rsidRPr="00B74472" w:rsidRDefault="00EC6C4D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74472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="003974C3" w:rsidRPr="00B74472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</w:tr>
      <w:tr w:rsidR="00616FC9" w:rsidRPr="00B74472" w14:paraId="7E01F1B0" w14:textId="77777777" w:rsidTr="00D64E38">
        <w:trPr>
          <w:trHeight w:val="20"/>
        </w:trPr>
        <w:tc>
          <w:tcPr>
            <w:tcW w:w="3964" w:type="dxa"/>
            <w:vAlign w:val="center"/>
            <w:hideMark/>
          </w:tcPr>
          <w:p w14:paraId="4DE84E65" w14:textId="77777777" w:rsidR="00616FC9" w:rsidRPr="00B74472" w:rsidRDefault="00616FC9" w:rsidP="009035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74472">
              <w:rPr>
                <w:rFonts w:ascii="Times New Roman" w:hAnsi="Times New Roman"/>
                <w:b/>
                <w:bCs/>
                <w:sz w:val="20"/>
                <w:szCs w:val="20"/>
              </w:rPr>
              <w:t>Строительство</w:t>
            </w:r>
          </w:p>
        </w:tc>
        <w:tc>
          <w:tcPr>
            <w:tcW w:w="1041" w:type="dxa"/>
            <w:vAlign w:val="center"/>
          </w:tcPr>
          <w:p w14:paraId="64145753" w14:textId="77777777" w:rsidR="00616FC9" w:rsidRPr="00B74472" w:rsidRDefault="00AD527E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74472">
              <w:rPr>
                <w:rFonts w:ascii="Times New Roman" w:hAnsi="Times New Roman"/>
                <w:b/>
                <w:sz w:val="18"/>
                <w:szCs w:val="18"/>
              </w:rPr>
              <w:t>41-43</w:t>
            </w:r>
          </w:p>
        </w:tc>
        <w:tc>
          <w:tcPr>
            <w:tcW w:w="930" w:type="dxa"/>
            <w:noWrap/>
            <w:vAlign w:val="center"/>
          </w:tcPr>
          <w:p w14:paraId="7B66F4CC" w14:textId="77777777" w:rsidR="00616FC9" w:rsidRPr="00B74472" w:rsidRDefault="001A2E06" w:rsidP="007261A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74472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977" w:type="dxa"/>
            <w:noWrap/>
            <w:vAlign w:val="center"/>
          </w:tcPr>
          <w:p w14:paraId="37CA3AA9" w14:textId="6A00F43B" w:rsidR="00616FC9" w:rsidRPr="00B74472" w:rsidRDefault="001A2E06" w:rsidP="00EC6C4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B74472">
              <w:rPr>
                <w:rFonts w:ascii="Times New Roman" w:hAnsi="Times New Roman"/>
                <w:b/>
                <w:sz w:val="18"/>
                <w:szCs w:val="18"/>
              </w:rPr>
              <w:t>5,</w:t>
            </w:r>
            <w:r w:rsidR="00B74472" w:rsidRPr="00B74472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85" w:type="dxa"/>
            <w:noWrap/>
            <w:vAlign w:val="center"/>
          </w:tcPr>
          <w:p w14:paraId="6439254E" w14:textId="77777777" w:rsidR="00616FC9" w:rsidRPr="00B74472" w:rsidRDefault="0010018D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74472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14:paraId="7F591F36" w14:textId="5F87A52A" w:rsidR="00616FC9" w:rsidRPr="00B74472" w:rsidRDefault="001A2E06" w:rsidP="00B6449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74472">
              <w:rPr>
                <w:rFonts w:ascii="Times New Roman" w:hAnsi="Times New Roman"/>
                <w:b/>
                <w:sz w:val="18"/>
                <w:szCs w:val="18"/>
              </w:rPr>
              <w:t>6,</w:t>
            </w:r>
            <w:r w:rsidR="00FC6B3B" w:rsidRPr="00B74472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190F60D1" w14:textId="77777777" w:rsidR="00616FC9" w:rsidRPr="00B74472" w:rsidRDefault="001A2E06" w:rsidP="005B5EC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74472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</w:tr>
      <w:tr w:rsidR="00616FC9" w:rsidRPr="00B74472" w14:paraId="1F885818" w14:textId="77777777" w:rsidTr="00D64E38">
        <w:trPr>
          <w:trHeight w:val="20"/>
        </w:trPr>
        <w:tc>
          <w:tcPr>
            <w:tcW w:w="3964" w:type="dxa"/>
            <w:vAlign w:val="center"/>
            <w:hideMark/>
          </w:tcPr>
          <w:p w14:paraId="2BA1DCE2" w14:textId="77777777" w:rsidR="00616FC9" w:rsidRPr="00B74472" w:rsidRDefault="00616FC9" w:rsidP="009035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4472">
              <w:rPr>
                <w:rFonts w:ascii="Times New Roman" w:hAnsi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041" w:type="dxa"/>
            <w:vAlign w:val="center"/>
          </w:tcPr>
          <w:p w14:paraId="7BA38BF6" w14:textId="77777777" w:rsidR="00616FC9" w:rsidRPr="00B74472" w:rsidRDefault="002831F2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4472"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930" w:type="dxa"/>
            <w:noWrap/>
            <w:vAlign w:val="center"/>
          </w:tcPr>
          <w:p w14:paraId="4C3D4F9B" w14:textId="77777777" w:rsidR="00616FC9" w:rsidRPr="00B74472" w:rsidRDefault="00EC6C4D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447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7" w:type="dxa"/>
            <w:noWrap/>
            <w:vAlign w:val="center"/>
          </w:tcPr>
          <w:p w14:paraId="6723D53B" w14:textId="77777777" w:rsidR="00616FC9" w:rsidRPr="00B74472" w:rsidRDefault="00EC6C4D" w:rsidP="00B2134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447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85" w:type="dxa"/>
            <w:noWrap/>
            <w:vAlign w:val="center"/>
          </w:tcPr>
          <w:p w14:paraId="64B83629" w14:textId="77777777" w:rsidR="00616FC9" w:rsidRPr="00B74472" w:rsidRDefault="002639E3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447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0A02BB28" w14:textId="0AC8E3C4" w:rsidR="00616FC9" w:rsidRPr="00B74472" w:rsidRDefault="001A2E06" w:rsidP="001A2E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4472">
              <w:rPr>
                <w:rFonts w:ascii="Times New Roman" w:hAnsi="Times New Roman"/>
                <w:sz w:val="18"/>
                <w:szCs w:val="18"/>
              </w:rPr>
              <w:t>2,</w:t>
            </w:r>
            <w:r w:rsidR="00FC6B3B" w:rsidRPr="00B7447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25D2B577" w14:textId="77777777" w:rsidR="00616FC9" w:rsidRPr="00B74472" w:rsidRDefault="00EC6C4D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447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616FC9" w:rsidRPr="00B74472" w14:paraId="118E1050" w14:textId="77777777" w:rsidTr="00D64E38">
        <w:trPr>
          <w:trHeight w:val="20"/>
        </w:trPr>
        <w:tc>
          <w:tcPr>
            <w:tcW w:w="3964" w:type="dxa"/>
            <w:vAlign w:val="center"/>
            <w:hideMark/>
          </w:tcPr>
          <w:p w14:paraId="4CA85D98" w14:textId="77777777" w:rsidR="00616FC9" w:rsidRPr="00B74472" w:rsidRDefault="00616FC9" w:rsidP="009035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4472">
              <w:rPr>
                <w:rFonts w:ascii="Times New Roman" w:hAnsi="Times New Roman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041" w:type="dxa"/>
            <w:vAlign w:val="center"/>
          </w:tcPr>
          <w:p w14:paraId="721B77FE" w14:textId="77777777" w:rsidR="00616FC9" w:rsidRPr="00B74472" w:rsidRDefault="00AD527E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4472">
              <w:rPr>
                <w:rFonts w:ascii="Times New Roman" w:hAnsi="Times New Roman"/>
                <w:sz w:val="18"/>
                <w:szCs w:val="18"/>
              </w:rPr>
              <w:t>64-66</w:t>
            </w:r>
          </w:p>
        </w:tc>
        <w:tc>
          <w:tcPr>
            <w:tcW w:w="930" w:type="dxa"/>
            <w:noWrap/>
            <w:vAlign w:val="center"/>
          </w:tcPr>
          <w:p w14:paraId="22D73B12" w14:textId="77777777" w:rsidR="00616FC9" w:rsidRPr="00B74472" w:rsidRDefault="00EC6C4D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447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7" w:type="dxa"/>
            <w:noWrap/>
            <w:vAlign w:val="center"/>
          </w:tcPr>
          <w:p w14:paraId="3601D551" w14:textId="77777777" w:rsidR="00616FC9" w:rsidRPr="00B74472" w:rsidRDefault="00EC6C4D" w:rsidP="00B2134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447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85" w:type="dxa"/>
            <w:noWrap/>
            <w:vAlign w:val="center"/>
          </w:tcPr>
          <w:p w14:paraId="7F614B9B" w14:textId="77777777" w:rsidR="00616FC9" w:rsidRPr="00B74472" w:rsidRDefault="002831F2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447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529E6894" w14:textId="77777777" w:rsidR="00616FC9" w:rsidRPr="00B74472" w:rsidRDefault="002831F2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447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221EC591" w14:textId="77777777" w:rsidR="00616FC9" w:rsidRPr="00B74472" w:rsidRDefault="00EC6C4D" w:rsidP="00903506">
            <w:pPr>
              <w:shd w:val="clear" w:color="auto" w:fill="FFFFFF" w:themeFill="background1"/>
              <w:ind w:left="-77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447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64E38" w:rsidRPr="00B74472" w14:paraId="004F737A" w14:textId="77777777" w:rsidTr="00AB08D9">
        <w:trPr>
          <w:trHeight w:val="20"/>
        </w:trPr>
        <w:tc>
          <w:tcPr>
            <w:tcW w:w="3964" w:type="dxa"/>
            <w:vAlign w:val="center"/>
            <w:hideMark/>
          </w:tcPr>
          <w:p w14:paraId="12148F3A" w14:textId="77777777" w:rsidR="00D64E38" w:rsidRPr="00B74472" w:rsidRDefault="00D64E38" w:rsidP="00AB08D9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4472">
              <w:rPr>
                <w:rFonts w:ascii="Times New Roman" w:hAnsi="Times New Roman"/>
                <w:color w:val="000000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 (36-3</w:t>
            </w:r>
            <w:r w:rsidR="00F91860" w:rsidRPr="00B74472">
              <w:rPr>
                <w:rFonts w:ascii="Times New Roman" w:hAnsi="Times New Roman"/>
                <w:color w:val="000000"/>
                <w:sz w:val="20"/>
                <w:szCs w:val="20"/>
              </w:rPr>
              <w:t>9)</w:t>
            </w:r>
          </w:p>
        </w:tc>
        <w:tc>
          <w:tcPr>
            <w:tcW w:w="1041" w:type="dxa"/>
            <w:vAlign w:val="center"/>
          </w:tcPr>
          <w:p w14:paraId="39C76675" w14:textId="77777777" w:rsidR="00D64E38" w:rsidRPr="00B74472" w:rsidRDefault="00D64E38" w:rsidP="00AB08D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4472">
              <w:rPr>
                <w:rFonts w:ascii="Times New Roman" w:hAnsi="Times New Roman"/>
                <w:sz w:val="18"/>
                <w:szCs w:val="18"/>
              </w:rPr>
              <w:t>36-39</w:t>
            </w:r>
          </w:p>
        </w:tc>
        <w:tc>
          <w:tcPr>
            <w:tcW w:w="930" w:type="dxa"/>
            <w:noWrap/>
            <w:vAlign w:val="center"/>
          </w:tcPr>
          <w:p w14:paraId="31B26DCC" w14:textId="77777777" w:rsidR="00D64E38" w:rsidRPr="00B74472" w:rsidRDefault="00D64E38" w:rsidP="00AB08D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447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7" w:type="dxa"/>
            <w:noWrap/>
            <w:vAlign w:val="center"/>
          </w:tcPr>
          <w:p w14:paraId="252AF60A" w14:textId="77777777" w:rsidR="00D64E38" w:rsidRPr="00B74472" w:rsidRDefault="00D64E38" w:rsidP="00AB08D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447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85" w:type="dxa"/>
            <w:noWrap/>
            <w:vAlign w:val="center"/>
          </w:tcPr>
          <w:p w14:paraId="7C2DA9AF" w14:textId="77777777" w:rsidR="00D64E38" w:rsidRPr="00B74472" w:rsidRDefault="0010018D" w:rsidP="00AB08D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447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7ED3866C" w14:textId="5B9DB331" w:rsidR="00D64E38" w:rsidRPr="00B74472" w:rsidRDefault="001A2E06" w:rsidP="002639E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4472">
              <w:rPr>
                <w:rFonts w:ascii="Times New Roman" w:hAnsi="Times New Roman"/>
                <w:sz w:val="18"/>
                <w:szCs w:val="18"/>
              </w:rPr>
              <w:t>4,</w:t>
            </w:r>
            <w:r w:rsidR="00FC6B3B" w:rsidRPr="00B7447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13D8D426" w14:textId="77777777" w:rsidR="00D64E38" w:rsidRPr="00B74472" w:rsidRDefault="00EC6C4D" w:rsidP="00AB08D9">
            <w:pPr>
              <w:shd w:val="clear" w:color="auto" w:fill="FFFFFF" w:themeFill="background1"/>
              <w:ind w:left="-77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447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616FC9" w:rsidRPr="00B74472" w14:paraId="72799DE9" w14:textId="77777777" w:rsidTr="00817501">
        <w:trPr>
          <w:trHeight w:val="20"/>
        </w:trPr>
        <w:tc>
          <w:tcPr>
            <w:tcW w:w="3964" w:type="dxa"/>
            <w:noWrap/>
            <w:hideMark/>
          </w:tcPr>
          <w:p w14:paraId="030DAF3E" w14:textId="77777777" w:rsidR="00616FC9" w:rsidRPr="00B74472" w:rsidRDefault="00616FC9" w:rsidP="009035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4472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41" w:type="dxa"/>
            <w:vAlign w:val="center"/>
          </w:tcPr>
          <w:p w14:paraId="3F089F8A" w14:textId="77777777" w:rsidR="00616FC9" w:rsidRPr="00B74472" w:rsidRDefault="00616FC9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30" w:type="dxa"/>
            <w:noWrap/>
            <w:vAlign w:val="center"/>
          </w:tcPr>
          <w:p w14:paraId="48DD33F5" w14:textId="19B8BF6B" w:rsidR="00616FC9" w:rsidRPr="00B74472" w:rsidRDefault="004F3459" w:rsidP="001A245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74472">
              <w:rPr>
                <w:rFonts w:ascii="Times New Roman" w:hAnsi="Times New Roman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977" w:type="dxa"/>
            <w:noWrap/>
            <w:vAlign w:val="center"/>
          </w:tcPr>
          <w:p w14:paraId="691F18D1" w14:textId="77777777" w:rsidR="00616FC9" w:rsidRPr="00B74472" w:rsidRDefault="004365B9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74472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14:paraId="6907E975" w14:textId="2133CF1E" w:rsidR="00616FC9" w:rsidRPr="00B74472" w:rsidRDefault="00FC6B3B" w:rsidP="00A0678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74472">
              <w:rPr>
                <w:rFonts w:ascii="Times New Roman" w:hAnsi="Times New Roman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 w14:paraId="6F941E0B" w14:textId="77777777" w:rsidR="00616FC9" w:rsidRPr="00B74472" w:rsidRDefault="004365B9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74472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276" w:type="dxa"/>
            <w:noWrap/>
            <w:vAlign w:val="center"/>
          </w:tcPr>
          <w:p w14:paraId="20518575" w14:textId="080E0618" w:rsidR="00616FC9" w:rsidRPr="00B74472" w:rsidRDefault="0026312F" w:rsidP="00FB078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74472">
              <w:rPr>
                <w:rFonts w:ascii="Times New Roman" w:hAnsi="Times New Roman"/>
                <w:b/>
                <w:bCs/>
                <w:sz w:val="18"/>
                <w:szCs w:val="18"/>
              </w:rPr>
              <w:t>10</w:t>
            </w:r>
          </w:p>
        </w:tc>
      </w:tr>
    </w:tbl>
    <w:p w14:paraId="3EABEDA1" w14:textId="77777777" w:rsidR="00616FC9" w:rsidRPr="00B74472" w:rsidRDefault="00616FC9" w:rsidP="00616FC9">
      <w:pPr>
        <w:shd w:val="clear" w:color="auto" w:fill="FFFFFF" w:themeFill="background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4472">
        <w:rPr>
          <w:rFonts w:ascii="Times New Roman" w:eastAsia="Calibri" w:hAnsi="Times New Roman" w:cs="Times New Roman"/>
          <w:sz w:val="24"/>
          <w:szCs w:val="24"/>
        </w:rPr>
        <w:t>* проставляется самостоятельно</w:t>
      </w:r>
    </w:p>
    <w:p w14:paraId="68F0E253" w14:textId="22B0E294" w:rsidR="00616FC9" w:rsidRPr="00C10AE0" w:rsidRDefault="00616FC9" w:rsidP="00616FC9">
      <w:pPr>
        <w:shd w:val="clear" w:color="auto" w:fill="FFFFFF" w:themeFill="background1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0AE0">
        <w:rPr>
          <w:rFonts w:ascii="Times New Roman" w:eastAsia="Calibri" w:hAnsi="Times New Roman" w:cs="Times New Roman"/>
          <w:sz w:val="24"/>
          <w:szCs w:val="24"/>
        </w:rPr>
        <w:t xml:space="preserve">Из таблицы видно, что </w:t>
      </w:r>
      <w:r w:rsidR="00AA5D3F" w:rsidRPr="00C10AE0">
        <w:rPr>
          <w:rFonts w:ascii="Times New Roman" w:eastAsia="Calibri" w:hAnsi="Times New Roman" w:cs="Times New Roman"/>
          <w:sz w:val="24"/>
          <w:szCs w:val="24"/>
        </w:rPr>
        <w:t xml:space="preserve">по состоянию на </w:t>
      </w:r>
      <w:r w:rsidRPr="00C10AE0">
        <w:rPr>
          <w:rFonts w:ascii="Times New Roman" w:eastAsia="Calibri" w:hAnsi="Times New Roman" w:cs="Times New Roman"/>
          <w:sz w:val="24"/>
          <w:szCs w:val="24"/>
        </w:rPr>
        <w:t>10.</w:t>
      </w:r>
      <w:r w:rsidR="009B0896" w:rsidRPr="00C10AE0">
        <w:rPr>
          <w:rFonts w:ascii="Times New Roman" w:eastAsia="Calibri" w:hAnsi="Times New Roman" w:cs="Times New Roman"/>
          <w:sz w:val="24"/>
          <w:szCs w:val="24"/>
        </w:rPr>
        <w:t>0</w:t>
      </w:r>
      <w:r w:rsidR="00C10AE0" w:rsidRPr="00C10AE0">
        <w:rPr>
          <w:rFonts w:ascii="Times New Roman" w:eastAsia="Calibri" w:hAnsi="Times New Roman" w:cs="Times New Roman"/>
          <w:sz w:val="24"/>
          <w:szCs w:val="24"/>
        </w:rPr>
        <w:t>8</w:t>
      </w:r>
      <w:r w:rsidRPr="00C10AE0">
        <w:rPr>
          <w:rFonts w:ascii="Times New Roman" w:eastAsia="Calibri" w:hAnsi="Times New Roman" w:cs="Times New Roman"/>
          <w:sz w:val="24"/>
          <w:szCs w:val="24"/>
        </w:rPr>
        <w:t>.202</w:t>
      </w:r>
      <w:r w:rsidR="00AA5D3F" w:rsidRPr="00C10AE0">
        <w:rPr>
          <w:rFonts w:ascii="Times New Roman" w:eastAsia="Calibri" w:hAnsi="Times New Roman" w:cs="Times New Roman"/>
          <w:sz w:val="24"/>
          <w:szCs w:val="24"/>
        </w:rPr>
        <w:t>5</w:t>
      </w:r>
      <w:r w:rsidRPr="00C10AE0"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r w:rsidR="00AA5D3F" w:rsidRPr="00C10AE0">
        <w:rPr>
          <w:rFonts w:ascii="Times New Roman" w:eastAsia="Calibri" w:hAnsi="Times New Roman" w:cs="Times New Roman"/>
          <w:sz w:val="24"/>
          <w:szCs w:val="24"/>
        </w:rPr>
        <w:t>в сравнении с аналогичными данными на</w:t>
      </w:r>
      <w:r w:rsidRPr="00C10AE0">
        <w:rPr>
          <w:rFonts w:ascii="Times New Roman" w:eastAsia="Calibri" w:hAnsi="Times New Roman" w:cs="Times New Roman"/>
          <w:sz w:val="24"/>
          <w:szCs w:val="24"/>
        </w:rPr>
        <w:t xml:space="preserve"> 10.</w:t>
      </w:r>
      <w:r w:rsidR="009B0896" w:rsidRPr="00C10AE0">
        <w:rPr>
          <w:rFonts w:ascii="Times New Roman" w:eastAsia="Calibri" w:hAnsi="Times New Roman" w:cs="Times New Roman"/>
          <w:sz w:val="24"/>
          <w:szCs w:val="24"/>
        </w:rPr>
        <w:t>0</w:t>
      </w:r>
      <w:r w:rsidR="00C10AE0" w:rsidRPr="00C10AE0">
        <w:rPr>
          <w:rFonts w:ascii="Times New Roman" w:eastAsia="Calibri" w:hAnsi="Times New Roman" w:cs="Times New Roman"/>
          <w:sz w:val="24"/>
          <w:szCs w:val="24"/>
        </w:rPr>
        <w:t>8</w:t>
      </w:r>
      <w:r w:rsidRPr="00C10AE0">
        <w:rPr>
          <w:rFonts w:ascii="Times New Roman" w:eastAsia="Calibri" w:hAnsi="Times New Roman" w:cs="Times New Roman"/>
          <w:sz w:val="24"/>
          <w:szCs w:val="24"/>
        </w:rPr>
        <w:t>.202</w:t>
      </w:r>
      <w:r w:rsidR="00AA5D3F" w:rsidRPr="00C10AE0">
        <w:rPr>
          <w:rFonts w:ascii="Times New Roman" w:eastAsia="Calibri" w:hAnsi="Times New Roman" w:cs="Times New Roman"/>
          <w:sz w:val="24"/>
          <w:szCs w:val="24"/>
        </w:rPr>
        <w:t>4</w:t>
      </w:r>
      <w:r w:rsidRPr="00C10AE0"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r w:rsidR="004365B9" w:rsidRPr="00C10AE0">
        <w:rPr>
          <w:rFonts w:ascii="Times New Roman" w:eastAsia="Calibri" w:hAnsi="Times New Roman" w:cs="Times New Roman"/>
          <w:sz w:val="24"/>
          <w:szCs w:val="24"/>
        </w:rPr>
        <w:t>количество вновь открытых субъектов МСП</w:t>
      </w:r>
      <w:r w:rsidR="00EC6C4D" w:rsidRPr="00C10AE0">
        <w:rPr>
          <w:rFonts w:ascii="Times New Roman" w:eastAsia="Calibri" w:hAnsi="Times New Roman" w:cs="Times New Roman"/>
          <w:sz w:val="24"/>
          <w:szCs w:val="24"/>
        </w:rPr>
        <w:t xml:space="preserve"> не</w:t>
      </w:r>
      <w:r w:rsidR="00C10AE0" w:rsidRPr="00C10AE0">
        <w:rPr>
          <w:rFonts w:ascii="Times New Roman" w:eastAsia="Calibri" w:hAnsi="Times New Roman" w:cs="Times New Roman"/>
          <w:sz w:val="24"/>
          <w:szCs w:val="24"/>
        </w:rPr>
        <w:t>сколько</w:t>
      </w:r>
      <w:r w:rsidR="004365B9" w:rsidRPr="00C10A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C6C4D" w:rsidRPr="00C10AE0">
        <w:rPr>
          <w:rFonts w:ascii="Times New Roman" w:eastAsia="Calibri" w:hAnsi="Times New Roman" w:cs="Times New Roman"/>
          <w:sz w:val="24"/>
          <w:szCs w:val="24"/>
        </w:rPr>
        <w:t>увеличилось</w:t>
      </w:r>
      <w:r w:rsidR="004365B9" w:rsidRPr="00C10AE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C2768" w:rsidRPr="00C10AE0">
        <w:rPr>
          <w:rFonts w:ascii="Times New Roman" w:hAnsi="Times New Roman" w:cs="Times New Roman"/>
          <w:sz w:val="24"/>
          <w:szCs w:val="24"/>
        </w:rPr>
        <w:t>За период с 10.01.202</w:t>
      </w:r>
      <w:r w:rsidR="009B0896" w:rsidRPr="00C10AE0">
        <w:rPr>
          <w:rFonts w:ascii="Times New Roman" w:hAnsi="Times New Roman" w:cs="Times New Roman"/>
          <w:sz w:val="24"/>
          <w:szCs w:val="24"/>
        </w:rPr>
        <w:t>5</w:t>
      </w:r>
      <w:r w:rsidR="005C2768" w:rsidRPr="00C10AE0">
        <w:rPr>
          <w:rFonts w:ascii="Times New Roman" w:hAnsi="Times New Roman" w:cs="Times New Roman"/>
          <w:sz w:val="24"/>
          <w:szCs w:val="24"/>
        </w:rPr>
        <w:t xml:space="preserve"> года по 10.</w:t>
      </w:r>
      <w:r w:rsidR="009B0896" w:rsidRPr="00C10AE0">
        <w:rPr>
          <w:rFonts w:ascii="Times New Roman" w:hAnsi="Times New Roman" w:cs="Times New Roman"/>
          <w:sz w:val="24"/>
          <w:szCs w:val="24"/>
        </w:rPr>
        <w:t>0</w:t>
      </w:r>
      <w:r w:rsidR="00C10AE0" w:rsidRPr="00C10AE0">
        <w:rPr>
          <w:rFonts w:ascii="Times New Roman" w:hAnsi="Times New Roman" w:cs="Times New Roman"/>
          <w:sz w:val="24"/>
          <w:szCs w:val="24"/>
        </w:rPr>
        <w:t>8</w:t>
      </w:r>
      <w:r w:rsidR="009B0896" w:rsidRPr="00C10AE0">
        <w:rPr>
          <w:rFonts w:ascii="Times New Roman" w:hAnsi="Times New Roman" w:cs="Times New Roman"/>
          <w:sz w:val="24"/>
          <w:szCs w:val="24"/>
        </w:rPr>
        <w:t>.</w:t>
      </w:r>
      <w:r w:rsidR="00EC6C4D" w:rsidRPr="00C10AE0">
        <w:rPr>
          <w:rFonts w:ascii="Times New Roman" w:hAnsi="Times New Roman" w:cs="Times New Roman"/>
          <w:sz w:val="24"/>
          <w:szCs w:val="24"/>
        </w:rPr>
        <w:t>20</w:t>
      </w:r>
      <w:r w:rsidR="005C2768" w:rsidRPr="00C10AE0">
        <w:rPr>
          <w:rFonts w:ascii="Times New Roman" w:hAnsi="Times New Roman" w:cs="Times New Roman"/>
          <w:sz w:val="24"/>
          <w:szCs w:val="24"/>
        </w:rPr>
        <w:t>2</w:t>
      </w:r>
      <w:r w:rsidR="009B0896" w:rsidRPr="00C10AE0">
        <w:rPr>
          <w:rFonts w:ascii="Times New Roman" w:hAnsi="Times New Roman" w:cs="Times New Roman"/>
          <w:sz w:val="24"/>
          <w:szCs w:val="24"/>
        </w:rPr>
        <w:t>5</w:t>
      </w:r>
      <w:r w:rsidR="005C2768" w:rsidRPr="00C10AE0">
        <w:rPr>
          <w:rFonts w:ascii="Times New Roman" w:hAnsi="Times New Roman" w:cs="Times New Roman"/>
          <w:sz w:val="24"/>
          <w:szCs w:val="24"/>
        </w:rPr>
        <w:t xml:space="preserve"> в реест</w:t>
      </w:r>
      <w:r w:rsidR="002D0919" w:rsidRPr="00C10AE0">
        <w:rPr>
          <w:rFonts w:ascii="Times New Roman" w:hAnsi="Times New Roman" w:cs="Times New Roman"/>
          <w:sz w:val="24"/>
          <w:szCs w:val="24"/>
        </w:rPr>
        <w:t>ре добавил</w:t>
      </w:r>
      <w:r w:rsidR="003E7D99" w:rsidRPr="00C10AE0">
        <w:rPr>
          <w:rFonts w:ascii="Times New Roman" w:hAnsi="Times New Roman" w:cs="Times New Roman"/>
          <w:sz w:val="24"/>
          <w:szCs w:val="24"/>
        </w:rPr>
        <w:t>ось</w:t>
      </w:r>
      <w:r w:rsidR="002D0919" w:rsidRPr="00C10AE0">
        <w:rPr>
          <w:rFonts w:ascii="Times New Roman" w:hAnsi="Times New Roman" w:cs="Times New Roman"/>
          <w:sz w:val="24"/>
          <w:szCs w:val="24"/>
        </w:rPr>
        <w:t xml:space="preserve"> </w:t>
      </w:r>
      <w:r w:rsidR="00C10AE0" w:rsidRPr="00C10AE0">
        <w:rPr>
          <w:rFonts w:ascii="Times New Roman" w:hAnsi="Times New Roman" w:cs="Times New Roman"/>
          <w:sz w:val="24"/>
          <w:szCs w:val="24"/>
        </w:rPr>
        <w:t>50</w:t>
      </w:r>
      <w:r w:rsidR="005C2768" w:rsidRPr="00C10AE0">
        <w:rPr>
          <w:rFonts w:ascii="Times New Roman" w:hAnsi="Times New Roman" w:cs="Times New Roman"/>
          <w:sz w:val="24"/>
          <w:szCs w:val="24"/>
        </w:rPr>
        <w:t xml:space="preserve"> субъект</w:t>
      </w:r>
      <w:r w:rsidR="00C10AE0" w:rsidRPr="00C10AE0">
        <w:rPr>
          <w:rFonts w:ascii="Times New Roman" w:hAnsi="Times New Roman" w:cs="Times New Roman"/>
          <w:sz w:val="24"/>
          <w:szCs w:val="24"/>
        </w:rPr>
        <w:t>ов</w:t>
      </w:r>
      <w:r w:rsidR="005C2768" w:rsidRPr="00C10AE0">
        <w:rPr>
          <w:rFonts w:ascii="Times New Roman" w:hAnsi="Times New Roman" w:cs="Times New Roman"/>
          <w:sz w:val="24"/>
          <w:szCs w:val="24"/>
        </w:rPr>
        <w:t xml:space="preserve"> МСП.</w:t>
      </w:r>
      <w:r w:rsidR="005C2768" w:rsidRPr="00C10A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8445B" w:rsidRPr="00C10AE0">
        <w:rPr>
          <w:rFonts w:ascii="Times New Roman" w:eastAsia="Calibri" w:hAnsi="Times New Roman" w:cs="Times New Roman"/>
          <w:sz w:val="24"/>
          <w:szCs w:val="24"/>
        </w:rPr>
        <w:t>По-прежнему, наиболее популярными</w:t>
      </w:r>
      <w:r w:rsidR="004365B9" w:rsidRPr="00C10A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8445B" w:rsidRPr="00C10AE0">
        <w:rPr>
          <w:rFonts w:ascii="Times New Roman" w:eastAsia="Calibri" w:hAnsi="Times New Roman" w:cs="Times New Roman"/>
          <w:sz w:val="24"/>
          <w:szCs w:val="24"/>
        </w:rPr>
        <w:t>являются</w:t>
      </w:r>
      <w:r w:rsidR="004365B9" w:rsidRPr="00C10AE0">
        <w:rPr>
          <w:rFonts w:ascii="Times New Roman" w:eastAsia="Calibri" w:hAnsi="Times New Roman" w:cs="Times New Roman"/>
          <w:sz w:val="24"/>
          <w:szCs w:val="24"/>
        </w:rPr>
        <w:t xml:space="preserve"> следующие сферы деятельности:</w:t>
      </w:r>
      <w:r w:rsidRPr="00C10A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2873" w:rsidRPr="00C10AE0">
        <w:rPr>
          <w:rFonts w:ascii="Times New Roman" w:eastAsia="Calibri" w:hAnsi="Times New Roman" w:cs="Times New Roman"/>
          <w:sz w:val="24"/>
          <w:szCs w:val="24"/>
        </w:rPr>
        <w:t>т</w:t>
      </w:r>
      <w:r w:rsidR="00F32873" w:rsidRPr="00C10AE0">
        <w:rPr>
          <w:rFonts w:ascii="Times New Roman" w:hAnsi="Times New Roman"/>
          <w:sz w:val="24"/>
          <w:szCs w:val="24"/>
        </w:rPr>
        <w:t xml:space="preserve">орговля оптовая и розничная; ремонт автотранспортных средств и мотоциклов, </w:t>
      </w:r>
      <w:r w:rsidR="004365B9" w:rsidRPr="00C10AE0">
        <w:rPr>
          <w:rFonts w:ascii="Times New Roman" w:eastAsia="Calibri" w:hAnsi="Times New Roman" w:cs="Times New Roman"/>
          <w:sz w:val="24"/>
          <w:szCs w:val="24"/>
        </w:rPr>
        <w:t xml:space="preserve">транспортировка и хранение, </w:t>
      </w:r>
      <w:r w:rsidR="00C27851" w:rsidRPr="00C10AE0">
        <w:rPr>
          <w:rFonts w:ascii="Times New Roman" w:eastAsia="Calibri" w:hAnsi="Times New Roman" w:cs="Times New Roman"/>
          <w:sz w:val="24"/>
          <w:szCs w:val="24"/>
        </w:rPr>
        <w:t xml:space="preserve">строительство, </w:t>
      </w:r>
      <w:r w:rsidR="003E7D99" w:rsidRPr="00C10AE0">
        <w:rPr>
          <w:rFonts w:ascii="Times New Roman" w:eastAsia="Calibri" w:hAnsi="Times New Roman" w:cs="Times New Roman"/>
          <w:sz w:val="24"/>
          <w:szCs w:val="24"/>
        </w:rPr>
        <w:t>с</w:t>
      </w:r>
      <w:r w:rsidR="003E7D99" w:rsidRPr="00C10AE0">
        <w:rPr>
          <w:rFonts w:ascii="Times New Roman" w:hAnsi="Times New Roman"/>
          <w:sz w:val="24"/>
          <w:szCs w:val="24"/>
        </w:rPr>
        <w:t xml:space="preserve">ельское, лесное хозяйство, охота, рыболовство и рыбоводство, </w:t>
      </w:r>
      <w:r w:rsidR="003E7D99" w:rsidRPr="00C10AE0">
        <w:rPr>
          <w:rFonts w:ascii="Times New Roman" w:eastAsia="Calibri" w:hAnsi="Times New Roman" w:cs="Times New Roman"/>
          <w:sz w:val="24"/>
          <w:szCs w:val="24"/>
        </w:rPr>
        <w:t xml:space="preserve">обрабатывающие производства, </w:t>
      </w:r>
      <w:r w:rsidR="005C2768" w:rsidRPr="00C10AE0">
        <w:rPr>
          <w:rFonts w:ascii="Times New Roman" w:eastAsia="Calibri" w:hAnsi="Times New Roman" w:cs="Times New Roman"/>
          <w:sz w:val="24"/>
          <w:szCs w:val="24"/>
        </w:rPr>
        <w:t>прочие виды услуг.</w:t>
      </w:r>
      <w:r w:rsidRPr="00C10A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2768" w:rsidRPr="00C10AE0">
        <w:rPr>
          <w:rFonts w:ascii="Times New Roman" w:eastAsia="Calibri" w:hAnsi="Times New Roman" w:cs="Times New Roman"/>
          <w:sz w:val="24"/>
          <w:szCs w:val="24"/>
        </w:rPr>
        <w:t xml:space="preserve">Уменьшение количества вновь открывшихся </w:t>
      </w:r>
      <w:r w:rsidRPr="00C10AE0">
        <w:rPr>
          <w:rFonts w:ascii="Times New Roman" w:eastAsia="Calibri" w:hAnsi="Times New Roman" w:cs="Times New Roman"/>
          <w:sz w:val="24"/>
          <w:szCs w:val="24"/>
        </w:rPr>
        <w:t xml:space="preserve">субъектов МСП </w:t>
      </w:r>
      <w:r w:rsidR="005C2768" w:rsidRPr="00C10AE0">
        <w:rPr>
          <w:rFonts w:ascii="Times New Roman" w:eastAsia="Calibri" w:hAnsi="Times New Roman" w:cs="Times New Roman"/>
          <w:sz w:val="24"/>
          <w:szCs w:val="24"/>
        </w:rPr>
        <w:t xml:space="preserve">произошло </w:t>
      </w:r>
      <w:r w:rsidRPr="00C10AE0">
        <w:rPr>
          <w:rFonts w:ascii="Times New Roman" w:eastAsia="Calibri" w:hAnsi="Times New Roman" w:cs="Times New Roman"/>
          <w:sz w:val="24"/>
          <w:szCs w:val="24"/>
        </w:rPr>
        <w:t>в сферах:</w:t>
      </w:r>
      <w:r w:rsidR="00EC73C3" w:rsidRPr="00C10A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06F2" w:rsidRPr="00C10AE0">
        <w:rPr>
          <w:rFonts w:ascii="Times New Roman" w:eastAsia="Calibri" w:hAnsi="Times New Roman" w:cs="Times New Roman"/>
          <w:sz w:val="24"/>
          <w:szCs w:val="24"/>
        </w:rPr>
        <w:t xml:space="preserve">образование, </w:t>
      </w:r>
      <w:r w:rsidR="00C10AE0" w:rsidRPr="00C10AE0">
        <w:rPr>
          <w:rFonts w:ascii="Times New Roman" w:eastAsia="Calibri" w:hAnsi="Times New Roman" w:cs="Times New Roman"/>
          <w:sz w:val="24"/>
          <w:szCs w:val="24"/>
        </w:rPr>
        <w:t>д</w:t>
      </w:r>
      <w:r w:rsidR="00C10AE0" w:rsidRPr="00C10AE0">
        <w:rPr>
          <w:rFonts w:ascii="Times New Roman" w:hAnsi="Times New Roman"/>
          <w:sz w:val="24"/>
          <w:szCs w:val="24"/>
        </w:rPr>
        <w:t xml:space="preserve">еятельность в области культуры, спорта, организации досуга и </w:t>
      </w:r>
      <w:proofErr w:type="gramStart"/>
      <w:r w:rsidR="00C10AE0" w:rsidRPr="00C10AE0">
        <w:rPr>
          <w:rFonts w:ascii="Times New Roman" w:hAnsi="Times New Roman"/>
          <w:sz w:val="24"/>
          <w:szCs w:val="24"/>
        </w:rPr>
        <w:t>развлечений</w:t>
      </w:r>
      <w:r w:rsidR="00C10AE0" w:rsidRPr="00C10AE0">
        <w:rPr>
          <w:rFonts w:ascii="Times New Roman" w:hAnsi="Times New Roman"/>
          <w:sz w:val="20"/>
          <w:szCs w:val="20"/>
        </w:rPr>
        <w:t xml:space="preserve">, </w:t>
      </w:r>
      <w:r w:rsidR="00C10AE0" w:rsidRPr="00C10AE0">
        <w:rPr>
          <w:rFonts w:ascii="Times New Roman" w:hAnsi="Times New Roman"/>
          <w:sz w:val="24"/>
          <w:szCs w:val="24"/>
        </w:rPr>
        <w:t xml:space="preserve"> </w:t>
      </w:r>
      <w:r w:rsidR="006D06F2" w:rsidRPr="00C10AE0">
        <w:rPr>
          <w:rFonts w:ascii="Times New Roman" w:hAnsi="Times New Roman"/>
          <w:sz w:val="24"/>
          <w:szCs w:val="24"/>
        </w:rPr>
        <w:t>транспортировка</w:t>
      </w:r>
      <w:proofErr w:type="gramEnd"/>
      <w:r w:rsidR="006D06F2" w:rsidRPr="00C10AE0">
        <w:rPr>
          <w:rFonts w:ascii="Times New Roman" w:hAnsi="Times New Roman"/>
          <w:sz w:val="24"/>
          <w:szCs w:val="24"/>
        </w:rPr>
        <w:t xml:space="preserve"> и хранение,</w:t>
      </w:r>
      <w:r w:rsidR="005C2768" w:rsidRPr="00C10AE0">
        <w:rPr>
          <w:rFonts w:ascii="Times New Roman" w:hAnsi="Times New Roman"/>
          <w:sz w:val="24"/>
          <w:szCs w:val="24"/>
        </w:rPr>
        <w:t xml:space="preserve"> </w:t>
      </w:r>
      <w:r w:rsidR="00C10AE0" w:rsidRPr="00C10AE0">
        <w:rPr>
          <w:rFonts w:ascii="Times New Roman" w:eastAsia="Calibri" w:hAnsi="Times New Roman" w:cs="Times New Roman"/>
          <w:sz w:val="24"/>
          <w:szCs w:val="24"/>
        </w:rPr>
        <w:t>д</w:t>
      </w:r>
      <w:r w:rsidR="00C10AE0" w:rsidRPr="00C10AE0">
        <w:rPr>
          <w:rFonts w:ascii="Times New Roman" w:hAnsi="Times New Roman"/>
          <w:sz w:val="24"/>
          <w:szCs w:val="24"/>
        </w:rPr>
        <w:t>еятельность домашних хозяйств как работодателе</w:t>
      </w:r>
      <w:r w:rsidR="00C10AE0" w:rsidRPr="00C10AE0">
        <w:rPr>
          <w:rFonts w:ascii="Times New Roman" w:hAnsi="Times New Roman"/>
          <w:sz w:val="24"/>
          <w:szCs w:val="24"/>
        </w:rPr>
        <w:t xml:space="preserve">й, </w:t>
      </w:r>
      <w:r w:rsidR="005C2768" w:rsidRPr="00C10AE0">
        <w:rPr>
          <w:rFonts w:ascii="Times New Roman" w:eastAsia="Calibri" w:hAnsi="Times New Roman" w:cs="Times New Roman"/>
          <w:sz w:val="24"/>
          <w:szCs w:val="24"/>
        </w:rPr>
        <w:t>деяте</w:t>
      </w:r>
      <w:r w:rsidR="00C27851" w:rsidRPr="00C10AE0">
        <w:rPr>
          <w:rFonts w:ascii="Times New Roman" w:eastAsia="Calibri" w:hAnsi="Times New Roman" w:cs="Times New Roman"/>
          <w:sz w:val="24"/>
          <w:szCs w:val="24"/>
        </w:rPr>
        <w:t xml:space="preserve">льность </w:t>
      </w:r>
      <w:r w:rsidR="002F5F84" w:rsidRPr="00C10AE0">
        <w:rPr>
          <w:rFonts w:ascii="Times New Roman" w:eastAsia="Calibri" w:hAnsi="Times New Roman" w:cs="Times New Roman"/>
          <w:sz w:val="24"/>
          <w:szCs w:val="24"/>
        </w:rPr>
        <w:t>в области здравоохранения и социальных услуг</w:t>
      </w:r>
      <w:r w:rsidR="002F5F84" w:rsidRPr="00C10AE0">
        <w:rPr>
          <w:rFonts w:ascii="Times New Roman" w:hAnsi="Times New Roman"/>
          <w:sz w:val="24"/>
          <w:szCs w:val="24"/>
        </w:rPr>
        <w:t>.</w:t>
      </w:r>
    </w:p>
    <w:p w14:paraId="7C278601" w14:textId="77777777" w:rsidR="00975F3E" w:rsidRPr="00C10AE0" w:rsidRDefault="00975F3E" w:rsidP="00077B9A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4CDE3C" w14:textId="77777777" w:rsidR="00E61503" w:rsidRPr="00C10AE0" w:rsidRDefault="00E61503" w:rsidP="00077B9A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F65FAB" w14:textId="77777777" w:rsidR="00077B9A" w:rsidRPr="00C10AE0" w:rsidRDefault="00077B9A" w:rsidP="00077B9A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0AE0">
        <w:rPr>
          <w:rFonts w:ascii="Times New Roman" w:hAnsi="Times New Roman" w:cs="Times New Roman"/>
          <w:b/>
          <w:bCs/>
          <w:sz w:val="24"/>
          <w:szCs w:val="24"/>
        </w:rPr>
        <w:t xml:space="preserve">Краткие итоги </w:t>
      </w:r>
    </w:p>
    <w:p w14:paraId="34C0DB9E" w14:textId="77777777" w:rsidR="002D0919" w:rsidRPr="00367FEC" w:rsidRDefault="002D0919" w:rsidP="00077B9A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65B61496" w14:textId="192B471C" w:rsidR="004D2606" w:rsidRPr="007B6F50" w:rsidRDefault="0068178D" w:rsidP="00077B9A">
      <w:pPr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B6F50">
        <w:rPr>
          <w:rFonts w:ascii="Times New Roman" w:hAnsi="Times New Roman" w:cs="Times New Roman"/>
          <w:sz w:val="24"/>
          <w:szCs w:val="24"/>
        </w:rPr>
        <w:t>Д</w:t>
      </w:r>
      <w:r w:rsidR="00077B9A" w:rsidRPr="007B6F50">
        <w:rPr>
          <w:rFonts w:ascii="Times New Roman" w:hAnsi="Times New Roman" w:cs="Times New Roman"/>
          <w:sz w:val="24"/>
          <w:szCs w:val="24"/>
        </w:rPr>
        <w:t>инамик</w:t>
      </w:r>
      <w:r w:rsidRPr="007B6F50">
        <w:rPr>
          <w:rFonts w:ascii="Times New Roman" w:hAnsi="Times New Roman" w:cs="Times New Roman"/>
          <w:sz w:val="24"/>
          <w:szCs w:val="24"/>
        </w:rPr>
        <w:t>а</w:t>
      </w:r>
      <w:r w:rsidR="00077B9A" w:rsidRPr="007B6F50">
        <w:rPr>
          <w:rFonts w:ascii="Times New Roman" w:hAnsi="Times New Roman" w:cs="Times New Roman"/>
          <w:sz w:val="24"/>
          <w:szCs w:val="24"/>
        </w:rPr>
        <w:t xml:space="preserve"> количества субъектов МСП, осуществляющих деятельность в </w:t>
      </w:r>
      <w:proofErr w:type="spellStart"/>
      <w:r w:rsidR="00077B9A" w:rsidRPr="007B6F50">
        <w:rPr>
          <w:rFonts w:ascii="Times New Roman" w:hAnsi="Times New Roman" w:cs="Times New Roman"/>
          <w:sz w:val="24"/>
          <w:szCs w:val="24"/>
        </w:rPr>
        <w:t>Краснинском</w:t>
      </w:r>
      <w:proofErr w:type="spellEnd"/>
      <w:r w:rsidR="00077B9A" w:rsidRPr="007B6F50">
        <w:rPr>
          <w:rFonts w:ascii="Times New Roman" w:hAnsi="Times New Roman" w:cs="Times New Roman"/>
          <w:sz w:val="24"/>
          <w:szCs w:val="24"/>
        </w:rPr>
        <w:t xml:space="preserve"> </w:t>
      </w:r>
      <w:r w:rsidR="009B0896" w:rsidRPr="007B6F50"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Pr="007B6F50">
        <w:rPr>
          <w:rFonts w:ascii="Times New Roman" w:hAnsi="Times New Roman" w:cs="Times New Roman"/>
          <w:sz w:val="24"/>
          <w:szCs w:val="24"/>
        </w:rPr>
        <w:t xml:space="preserve"> в анализируемом периоде с 10 </w:t>
      </w:r>
      <w:r w:rsidR="007B6F50" w:rsidRPr="007B6F50">
        <w:rPr>
          <w:rFonts w:ascii="Times New Roman" w:hAnsi="Times New Roman" w:cs="Times New Roman"/>
          <w:sz w:val="24"/>
          <w:szCs w:val="24"/>
        </w:rPr>
        <w:t>августа</w:t>
      </w:r>
      <w:r w:rsidRPr="007B6F50">
        <w:rPr>
          <w:rFonts w:ascii="Times New Roman" w:hAnsi="Times New Roman" w:cs="Times New Roman"/>
          <w:sz w:val="24"/>
          <w:szCs w:val="24"/>
        </w:rPr>
        <w:t xml:space="preserve"> 202</w:t>
      </w:r>
      <w:r w:rsidR="009B0896" w:rsidRPr="007B6F50">
        <w:rPr>
          <w:rFonts w:ascii="Times New Roman" w:hAnsi="Times New Roman" w:cs="Times New Roman"/>
          <w:sz w:val="24"/>
          <w:szCs w:val="24"/>
        </w:rPr>
        <w:t>4</w:t>
      </w:r>
      <w:r w:rsidRPr="007B6F50">
        <w:rPr>
          <w:rFonts w:ascii="Times New Roman" w:hAnsi="Times New Roman" w:cs="Times New Roman"/>
          <w:sz w:val="24"/>
          <w:szCs w:val="24"/>
        </w:rPr>
        <w:t xml:space="preserve"> года по 10 </w:t>
      </w:r>
      <w:r w:rsidR="007B6F50" w:rsidRPr="007B6F50">
        <w:rPr>
          <w:rFonts w:ascii="Times New Roman" w:hAnsi="Times New Roman" w:cs="Times New Roman"/>
          <w:sz w:val="24"/>
          <w:szCs w:val="24"/>
        </w:rPr>
        <w:t>августа</w:t>
      </w:r>
      <w:r w:rsidRPr="007B6F50">
        <w:rPr>
          <w:rFonts w:ascii="Times New Roman" w:hAnsi="Times New Roman" w:cs="Times New Roman"/>
          <w:sz w:val="24"/>
          <w:szCs w:val="24"/>
        </w:rPr>
        <w:t xml:space="preserve"> 202</w:t>
      </w:r>
      <w:r w:rsidR="009B0896" w:rsidRPr="007B6F50">
        <w:rPr>
          <w:rFonts w:ascii="Times New Roman" w:hAnsi="Times New Roman" w:cs="Times New Roman"/>
          <w:sz w:val="24"/>
          <w:szCs w:val="24"/>
        </w:rPr>
        <w:t>5</w:t>
      </w:r>
      <w:r w:rsidR="00E61503" w:rsidRPr="007B6F50">
        <w:rPr>
          <w:rFonts w:ascii="Times New Roman" w:hAnsi="Times New Roman" w:cs="Times New Roman"/>
          <w:sz w:val="24"/>
          <w:szCs w:val="24"/>
        </w:rPr>
        <w:t xml:space="preserve"> года </w:t>
      </w:r>
      <w:r w:rsidR="00077B9A" w:rsidRPr="007B6F50">
        <w:rPr>
          <w:rFonts w:ascii="Times New Roman" w:hAnsi="Times New Roman" w:cs="Times New Roman"/>
          <w:sz w:val="24"/>
          <w:szCs w:val="24"/>
        </w:rPr>
        <w:t xml:space="preserve"> </w:t>
      </w:r>
      <w:r w:rsidR="002D0919" w:rsidRPr="007B6F50">
        <w:rPr>
          <w:rFonts w:ascii="Times New Roman" w:hAnsi="Times New Roman" w:cs="Times New Roman"/>
          <w:sz w:val="24"/>
          <w:szCs w:val="24"/>
        </w:rPr>
        <w:t xml:space="preserve">характеризуется </w:t>
      </w:r>
      <w:r w:rsidR="007B6F50" w:rsidRPr="007B6F50">
        <w:rPr>
          <w:rFonts w:ascii="Times New Roman" w:hAnsi="Times New Roman" w:cs="Times New Roman"/>
          <w:sz w:val="24"/>
          <w:szCs w:val="24"/>
        </w:rPr>
        <w:t>уменьшением</w:t>
      </w:r>
      <w:r w:rsidR="002D0919" w:rsidRPr="007B6F50">
        <w:rPr>
          <w:rFonts w:ascii="Times New Roman" w:hAnsi="Times New Roman" w:cs="Times New Roman"/>
          <w:sz w:val="24"/>
          <w:szCs w:val="24"/>
        </w:rPr>
        <w:t xml:space="preserve"> </w:t>
      </w:r>
      <w:r w:rsidR="008B6C86" w:rsidRPr="007B6F50">
        <w:rPr>
          <w:rFonts w:ascii="Times New Roman" w:hAnsi="Times New Roman" w:cs="Times New Roman"/>
          <w:sz w:val="24"/>
          <w:szCs w:val="24"/>
        </w:rPr>
        <w:t xml:space="preserve">числа </w:t>
      </w:r>
      <w:r w:rsidR="002D0919" w:rsidRPr="007B6F50">
        <w:rPr>
          <w:rFonts w:ascii="Times New Roman" w:hAnsi="Times New Roman" w:cs="Times New Roman"/>
          <w:sz w:val="24"/>
          <w:szCs w:val="24"/>
        </w:rPr>
        <w:t>субъектов МСП</w:t>
      </w:r>
      <w:r w:rsidR="002B3273" w:rsidRPr="007B6F50">
        <w:rPr>
          <w:rFonts w:ascii="Times New Roman" w:hAnsi="Times New Roman" w:cs="Times New Roman"/>
          <w:sz w:val="24"/>
          <w:szCs w:val="24"/>
        </w:rPr>
        <w:t xml:space="preserve"> (</w:t>
      </w:r>
      <w:r w:rsidR="007B6F50" w:rsidRPr="007B6F50">
        <w:rPr>
          <w:rFonts w:ascii="Times New Roman" w:hAnsi="Times New Roman" w:cs="Times New Roman"/>
          <w:sz w:val="24"/>
          <w:szCs w:val="24"/>
        </w:rPr>
        <w:t>-4</w:t>
      </w:r>
      <w:r w:rsidR="002B3273" w:rsidRPr="007B6F50">
        <w:rPr>
          <w:rFonts w:ascii="Times New Roman" w:hAnsi="Times New Roman" w:cs="Times New Roman"/>
          <w:sz w:val="24"/>
          <w:szCs w:val="24"/>
        </w:rPr>
        <w:t xml:space="preserve"> единица или </w:t>
      </w:r>
      <w:r w:rsidR="007B6F50" w:rsidRPr="007B6F50">
        <w:rPr>
          <w:rFonts w:ascii="Times New Roman" w:hAnsi="Times New Roman" w:cs="Times New Roman"/>
          <w:sz w:val="24"/>
          <w:szCs w:val="24"/>
        </w:rPr>
        <w:t>1,04</w:t>
      </w:r>
      <w:r w:rsidR="002B3273" w:rsidRPr="007B6F50">
        <w:rPr>
          <w:rFonts w:ascii="Times New Roman" w:hAnsi="Times New Roman" w:cs="Times New Roman"/>
          <w:sz w:val="24"/>
          <w:szCs w:val="24"/>
        </w:rPr>
        <w:t>%).</w:t>
      </w:r>
      <w:r w:rsidR="00077B9A" w:rsidRPr="007B6F5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1540B6AE" w14:textId="6A4C01A6" w:rsidR="004D2606" w:rsidRPr="007B6F50" w:rsidRDefault="004D2606" w:rsidP="004D2606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6F50">
        <w:rPr>
          <w:rFonts w:ascii="Times New Roman" w:hAnsi="Times New Roman" w:cs="Times New Roman"/>
          <w:sz w:val="24"/>
          <w:szCs w:val="24"/>
        </w:rPr>
        <w:t>С начала 202</w:t>
      </w:r>
      <w:r w:rsidR="00D22898" w:rsidRPr="007B6F50">
        <w:rPr>
          <w:rFonts w:ascii="Times New Roman" w:hAnsi="Times New Roman" w:cs="Times New Roman"/>
          <w:sz w:val="24"/>
          <w:szCs w:val="24"/>
        </w:rPr>
        <w:t>5</w:t>
      </w:r>
      <w:r w:rsidRPr="007B6F50">
        <w:rPr>
          <w:rFonts w:ascii="Times New Roman" w:hAnsi="Times New Roman" w:cs="Times New Roman"/>
          <w:sz w:val="24"/>
          <w:szCs w:val="24"/>
        </w:rPr>
        <w:t xml:space="preserve"> года количество зарегистрированных субъектов </w:t>
      </w:r>
      <w:r w:rsidR="00AB2E45" w:rsidRPr="007B6F50">
        <w:rPr>
          <w:rFonts w:ascii="Times New Roman" w:hAnsi="Times New Roman" w:cs="Times New Roman"/>
          <w:sz w:val="24"/>
          <w:szCs w:val="24"/>
        </w:rPr>
        <w:t>малого и среднего предпринимательства</w:t>
      </w:r>
      <w:r w:rsidRPr="007B6F50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7B6F50">
        <w:rPr>
          <w:rFonts w:ascii="Times New Roman" w:hAnsi="Times New Roman" w:cs="Times New Roman"/>
          <w:sz w:val="24"/>
          <w:szCs w:val="24"/>
        </w:rPr>
        <w:t>Краснинском</w:t>
      </w:r>
      <w:proofErr w:type="spellEnd"/>
      <w:r w:rsidRPr="007B6F50">
        <w:rPr>
          <w:rFonts w:ascii="Times New Roman" w:hAnsi="Times New Roman" w:cs="Times New Roman"/>
          <w:sz w:val="24"/>
          <w:szCs w:val="24"/>
        </w:rPr>
        <w:t xml:space="preserve"> </w:t>
      </w:r>
      <w:r w:rsidR="00ED256D" w:rsidRPr="007B6F50"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Pr="007B6F50">
        <w:rPr>
          <w:rFonts w:ascii="Times New Roman" w:hAnsi="Times New Roman" w:cs="Times New Roman"/>
          <w:sz w:val="24"/>
          <w:szCs w:val="24"/>
        </w:rPr>
        <w:t xml:space="preserve"> </w:t>
      </w:r>
      <w:r w:rsidR="002B3273" w:rsidRPr="007B6F50">
        <w:rPr>
          <w:rFonts w:ascii="Times New Roman" w:hAnsi="Times New Roman" w:cs="Times New Roman"/>
          <w:sz w:val="24"/>
          <w:szCs w:val="24"/>
        </w:rPr>
        <w:t xml:space="preserve">уменьшилось на </w:t>
      </w:r>
      <w:r w:rsidR="007B6F50" w:rsidRPr="007B6F50">
        <w:rPr>
          <w:rFonts w:ascii="Times New Roman" w:hAnsi="Times New Roman" w:cs="Times New Roman"/>
          <w:sz w:val="24"/>
          <w:szCs w:val="24"/>
        </w:rPr>
        <w:t>15</w:t>
      </w:r>
      <w:r w:rsidR="002B3273" w:rsidRPr="007B6F50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AB2E45" w:rsidRPr="007B6F50">
        <w:rPr>
          <w:rFonts w:ascii="Times New Roman" w:hAnsi="Times New Roman" w:cs="Times New Roman"/>
          <w:sz w:val="24"/>
          <w:szCs w:val="24"/>
        </w:rPr>
        <w:t xml:space="preserve">, в процентном отношении </w:t>
      </w:r>
      <w:r w:rsidR="002B3273" w:rsidRPr="007B6F50">
        <w:rPr>
          <w:rFonts w:ascii="Times New Roman" w:hAnsi="Times New Roman" w:cs="Times New Roman"/>
          <w:sz w:val="24"/>
          <w:szCs w:val="24"/>
        </w:rPr>
        <w:t>снижение</w:t>
      </w:r>
      <w:r w:rsidR="00AB2E45" w:rsidRPr="007B6F50">
        <w:rPr>
          <w:rFonts w:ascii="Times New Roman" w:hAnsi="Times New Roman" w:cs="Times New Roman"/>
          <w:sz w:val="24"/>
          <w:szCs w:val="24"/>
        </w:rPr>
        <w:t xml:space="preserve"> составил</w:t>
      </w:r>
      <w:r w:rsidR="002B3273" w:rsidRPr="007B6F50">
        <w:rPr>
          <w:rFonts w:ascii="Times New Roman" w:hAnsi="Times New Roman" w:cs="Times New Roman"/>
          <w:sz w:val="24"/>
          <w:szCs w:val="24"/>
        </w:rPr>
        <w:t>о</w:t>
      </w:r>
      <w:r w:rsidR="00AB2E45" w:rsidRPr="007B6F50">
        <w:rPr>
          <w:rFonts w:ascii="Times New Roman" w:hAnsi="Times New Roman" w:cs="Times New Roman"/>
          <w:sz w:val="24"/>
          <w:szCs w:val="24"/>
        </w:rPr>
        <w:t xml:space="preserve"> </w:t>
      </w:r>
      <w:r w:rsidR="007B6F50" w:rsidRPr="007B6F50">
        <w:rPr>
          <w:rFonts w:ascii="Times New Roman" w:hAnsi="Times New Roman" w:cs="Times New Roman"/>
          <w:sz w:val="24"/>
          <w:szCs w:val="24"/>
        </w:rPr>
        <w:t>3,78</w:t>
      </w:r>
      <w:r w:rsidR="00AB2E45" w:rsidRPr="007B6F50">
        <w:rPr>
          <w:rFonts w:ascii="Times New Roman" w:hAnsi="Times New Roman" w:cs="Times New Roman"/>
          <w:sz w:val="24"/>
          <w:szCs w:val="24"/>
        </w:rPr>
        <w:t>%</w:t>
      </w:r>
      <w:r w:rsidRPr="007B6F50">
        <w:rPr>
          <w:rFonts w:ascii="Times New Roman" w:hAnsi="Times New Roman" w:cs="Times New Roman"/>
          <w:sz w:val="24"/>
          <w:szCs w:val="24"/>
        </w:rPr>
        <w:t xml:space="preserve">. Количество субъектов МСП в разрезе индивидуальных предпринимателей и юридических лиц </w:t>
      </w:r>
      <w:r w:rsidR="00C71B22" w:rsidRPr="007B6F50">
        <w:rPr>
          <w:rFonts w:ascii="Times New Roman" w:hAnsi="Times New Roman" w:cs="Times New Roman"/>
          <w:sz w:val="24"/>
          <w:szCs w:val="24"/>
        </w:rPr>
        <w:t xml:space="preserve">значительным </w:t>
      </w:r>
      <w:r w:rsidRPr="007B6F50">
        <w:rPr>
          <w:rFonts w:ascii="Times New Roman" w:hAnsi="Times New Roman" w:cs="Times New Roman"/>
          <w:sz w:val="24"/>
          <w:szCs w:val="24"/>
        </w:rPr>
        <w:t xml:space="preserve">изменениям практически не подвержено и колеблется в пределах от </w:t>
      </w:r>
      <w:r w:rsidR="00AB2E45" w:rsidRPr="007B6F50">
        <w:rPr>
          <w:rFonts w:ascii="Times New Roman" w:hAnsi="Times New Roman" w:cs="Times New Roman"/>
          <w:sz w:val="24"/>
          <w:szCs w:val="24"/>
        </w:rPr>
        <w:t>1</w:t>
      </w:r>
      <w:r w:rsidR="002B3273" w:rsidRPr="007B6F50">
        <w:rPr>
          <w:rFonts w:ascii="Times New Roman" w:hAnsi="Times New Roman" w:cs="Times New Roman"/>
          <w:sz w:val="24"/>
          <w:szCs w:val="24"/>
        </w:rPr>
        <w:t xml:space="preserve">02 </w:t>
      </w:r>
      <w:r w:rsidRPr="007B6F50">
        <w:rPr>
          <w:rFonts w:ascii="Times New Roman" w:hAnsi="Times New Roman" w:cs="Times New Roman"/>
          <w:sz w:val="24"/>
          <w:szCs w:val="24"/>
        </w:rPr>
        <w:t xml:space="preserve">до </w:t>
      </w:r>
      <w:r w:rsidR="00AB2E45" w:rsidRPr="007B6F50">
        <w:rPr>
          <w:rFonts w:ascii="Times New Roman" w:hAnsi="Times New Roman" w:cs="Times New Roman"/>
          <w:sz w:val="24"/>
          <w:szCs w:val="24"/>
        </w:rPr>
        <w:t>11</w:t>
      </w:r>
      <w:r w:rsidR="00D22898" w:rsidRPr="007B6F50">
        <w:rPr>
          <w:rFonts w:ascii="Times New Roman" w:hAnsi="Times New Roman" w:cs="Times New Roman"/>
          <w:sz w:val="24"/>
          <w:szCs w:val="24"/>
        </w:rPr>
        <w:t>6</w:t>
      </w:r>
      <w:r w:rsidRPr="007B6F50">
        <w:rPr>
          <w:rFonts w:ascii="Times New Roman" w:hAnsi="Times New Roman" w:cs="Times New Roman"/>
          <w:sz w:val="24"/>
          <w:szCs w:val="24"/>
        </w:rPr>
        <w:t xml:space="preserve"> юридических лиц и от </w:t>
      </w:r>
      <w:r w:rsidR="00AB2E45" w:rsidRPr="007B6F50">
        <w:rPr>
          <w:rFonts w:ascii="Times New Roman" w:hAnsi="Times New Roman" w:cs="Times New Roman"/>
          <w:sz w:val="24"/>
          <w:szCs w:val="24"/>
        </w:rPr>
        <w:t>2</w:t>
      </w:r>
      <w:r w:rsidR="007B6F50">
        <w:rPr>
          <w:rFonts w:ascii="Times New Roman" w:hAnsi="Times New Roman" w:cs="Times New Roman"/>
          <w:sz w:val="24"/>
          <w:szCs w:val="24"/>
        </w:rPr>
        <w:t>76</w:t>
      </w:r>
      <w:r w:rsidRPr="007B6F50">
        <w:rPr>
          <w:rFonts w:ascii="Times New Roman" w:hAnsi="Times New Roman" w:cs="Times New Roman"/>
          <w:sz w:val="24"/>
          <w:szCs w:val="24"/>
        </w:rPr>
        <w:t xml:space="preserve"> до </w:t>
      </w:r>
      <w:r w:rsidR="00AB2E45" w:rsidRPr="007B6F50">
        <w:rPr>
          <w:rFonts w:ascii="Times New Roman" w:hAnsi="Times New Roman" w:cs="Times New Roman"/>
          <w:sz w:val="24"/>
          <w:szCs w:val="24"/>
        </w:rPr>
        <w:t>29</w:t>
      </w:r>
      <w:r w:rsidR="00F46F7F" w:rsidRPr="007B6F50">
        <w:rPr>
          <w:rFonts w:ascii="Times New Roman" w:hAnsi="Times New Roman" w:cs="Times New Roman"/>
          <w:sz w:val="24"/>
          <w:szCs w:val="24"/>
        </w:rPr>
        <w:t>6</w:t>
      </w:r>
      <w:r w:rsidRPr="007B6F50">
        <w:rPr>
          <w:rFonts w:ascii="Times New Roman" w:hAnsi="Times New Roman" w:cs="Times New Roman"/>
          <w:sz w:val="24"/>
          <w:szCs w:val="24"/>
        </w:rPr>
        <w:t xml:space="preserve"> индивидуальн</w:t>
      </w:r>
      <w:r w:rsidR="00D22898" w:rsidRPr="007B6F50">
        <w:rPr>
          <w:rFonts w:ascii="Times New Roman" w:hAnsi="Times New Roman" w:cs="Times New Roman"/>
          <w:sz w:val="24"/>
          <w:szCs w:val="24"/>
        </w:rPr>
        <w:t>ых</w:t>
      </w:r>
      <w:r w:rsidRPr="007B6F50">
        <w:rPr>
          <w:rFonts w:ascii="Times New Roman" w:hAnsi="Times New Roman" w:cs="Times New Roman"/>
          <w:sz w:val="24"/>
          <w:szCs w:val="24"/>
        </w:rPr>
        <w:t xml:space="preserve"> предпринимател</w:t>
      </w:r>
      <w:r w:rsidR="00D22898" w:rsidRPr="007B6F50">
        <w:rPr>
          <w:rFonts w:ascii="Times New Roman" w:hAnsi="Times New Roman" w:cs="Times New Roman"/>
          <w:sz w:val="24"/>
          <w:szCs w:val="24"/>
        </w:rPr>
        <w:t>ей</w:t>
      </w:r>
      <w:r w:rsidR="00AB2E45" w:rsidRPr="007B6F50">
        <w:rPr>
          <w:rFonts w:ascii="Times New Roman" w:hAnsi="Times New Roman" w:cs="Times New Roman"/>
          <w:sz w:val="24"/>
          <w:szCs w:val="24"/>
        </w:rPr>
        <w:t>.</w:t>
      </w:r>
      <w:r w:rsidRPr="007B6F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ACF22C" w14:textId="77777777" w:rsidR="00077B9A" w:rsidRPr="007B6F50" w:rsidRDefault="00077B9A" w:rsidP="00077B9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6F50">
        <w:rPr>
          <w:rFonts w:ascii="Times New Roman" w:hAnsi="Times New Roman" w:cs="Times New Roman"/>
          <w:sz w:val="24"/>
          <w:szCs w:val="24"/>
        </w:rPr>
        <w:lastRenderedPageBreak/>
        <w:t>Отсутствие значительного прироста количества ИП частично обусловлено интересом физических лиц, осуществляющих предпринимательскую деятельность, к применению альтернативной системы налогообложения, позволяющей гражданам, переходящим на новый специальный налоговый режим (налог на профессиональный доход), платить с доходов от самостоятельной деятельности только </w:t>
      </w:r>
      <w:r w:rsidRPr="007B6F50">
        <w:rPr>
          <w:rFonts w:ascii="Times New Roman" w:hAnsi="Times New Roman" w:cs="Times New Roman"/>
          <w:bCs/>
          <w:sz w:val="24"/>
          <w:szCs w:val="24"/>
        </w:rPr>
        <w:t>налог по льготной ставке — 4 или 6%</w:t>
      </w:r>
      <w:r w:rsidR="00EF02EC" w:rsidRPr="007B6F50">
        <w:rPr>
          <w:rFonts w:ascii="Times New Roman" w:hAnsi="Times New Roman" w:cs="Times New Roman"/>
          <w:bCs/>
          <w:sz w:val="24"/>
          <w:szCs w:val="24"/>
        </w:rPr>
        <w:t>,</w:t>
      </w:r>
      <w:r w:rsidRPr="007B6F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B6F50">
        <w:rPr>
          <w:rFonts w:ascii="Times New Roman" w:hAnsi="Times New Roman" w:cs="Times New Roman"/>
          <w:sz w:val="24"/>
          <w:szCs w:val="24"/>
        </w:rPr>
        <w:t>легально вести бизнес и получать доход от подработок без рисков получить штраф за незаконную предпринимательскую деятельность.</w:t>
      </w:r>
    </w:p>
    <w:p w14:paraId="7BD36E54" w14:textId="77777777" w:rsidR="00077B9A" w:rsidRPr="007B6F50" w:rsidRDefault="00077B9A" w:rsidP="00077B9A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6F50">
        <w:rPr>
          <w:rFonts w:ascii="Times New Roman" w:hAnsi="Times New Roman" w:cs="Times New Roman"/>
          <w:sz w:val="24"/>
          <w:szCs w:val="24"/>
        </w:rPr>
        <w:t xml:space="preserve">Структура малого и среднего предпринимательства по видам экономической деятельности не претерпела существенных изменений, по-прежнему, наиболее популярными видами деятельности являются: </w:t>
      </w:r>
      <w:r w:rsidRPr="007B6F50">
        <w:rPr>
          <w:rFonts w:ascii="Times New Roman" w:hAnsi="Times New Roman" w:cs="Times New Roman"/>
          <w:b/>
          <w:sz w:val="24"/>
          <w:szCs w:val="24"/>
        </w:rPr>
        <w:t>торговля оптовая и розничная, ремонт автотранспортных средств и мотоциклов</w:t>
      </w:r>
      <w:r w:rsidRPr="007B6F50">
        <w:rPr>
          <w:rFonts w:ascii="Times New Roman" w:hAnsi="Times New Roman" w:cs="Times New Roman"/>
          <w:sz w:val="24"/>
          <w:szCs w:val="24"/>
        </w:rPr>
        <w:t>;</w:t>
      </w:r>
      <w:r w:rsidRPr="007B6F50">
        <w:rPr>
          <w:rFonts w:ascii="Times New Roman" w:hAnsi="Times New Roman" w:cs="Times New Roman"/>
          <w:b/>
          <w:sz w:val="24"/>
          <w:szCs w:val="24"/>
        </w:rPr>
        <w:t xml:space="preserve"> транспортировка и хранение</w:t>
      </w:r>
      <w:r w:rsidRPr="007B6F50">
        <w:rPr>
          <w:rFonts w:ascii="Times New Roman" w:hAnsi="Times New Roman" w:cs="Times New Roman"/>
          <w:sz w:val="24"/>
          <w:szCs w:val="24"/>
        </w:rPr>
        <w:t>;</w:t>
      </w:r>
      <w:r w:rsidRPr="007B6F50">
        <w:rPr>
          <w:rFonts w:ascii="Times New Roman" w:hAnsi="Times New Roman" w:cs="Times New Roman"/>
          <w:b/>
          <w:sz w:val="24"/>
          <w:szCs w:val="24"/>
        </w:rPr>
        <w:t xml:space="preserve"> строительство</w:t>
      </w:r>
      <w:r w:rsidRPr="007B6F50">
        <w:rPr>
          <w:rFonts w:ascii="Times New Roman" w:hAnsi="Times New Roman" w:cs="Times New Roman"/>
          <w:sz w:val="24"/>
          <w:szCs w:val="24"/>
        </w:rPr>
        <w:t>;</w:t>
      </w:r>
      <w:r w:rsidRPr="007B6F50">
        <w:rPr>
          <w:rFonts w:ascii="Times New Roman" w:hAnsi="Times New Roman" w:cs="Times New Roman"/>
          <w:b/>
          <w:sz w:val="24"/>
          <w:szCs w:val="24"/>
        </w:rPr>
        <w:t xml:space="preserve"> обрабатывающие производства</w:t>
      </w:r>
      <w:r w:rsidRPr="007B6F50">
        <w:rPr>
          <w:rFonts w:ascii="Times New Roman" w:hAnsi="Times New Roman" w:cs="Times New Roman"/>
          <w:sz w:val="24"/>
          <w:szCs w:val="24"/>
        </w:rPr>
        <w:t>;</w:t>
      </w:r>
      <w:r w:rsidRPr="007B6F50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Pr="007B6F50">
        <w:rPr>
          <w:rFonts w:ascii="Times New Roman" w:hAnsi="Times New Roman" w:cs="Times New Roman"/>
          <w:b/>
          <w:color w:val="000000"/>
          <w:sz w:val="24"/>
          <w:szCs w:val="24"/>
        </w:rPr>
        <w:t>ельское, лесное хозяйство, охота, рыболовство и рыбоводство</w:t>
      </w:r>
      <w:r w:rsidRPr="007B6F50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7B6F50">
        <w:rPr>
          <w:rFonts w:ascii="Times New Roman" w:hAnsi="Times New Roman" w:cs="Times New Roman"/>
          <w:b/>
          <w:sz w:val="24"/>
          <w:szCs w:val="24"/>
        </w:rPr>
        <w:t>деятельность профессиональная, научная и техническая.</w:t>
      </w:r>
    </w:p>
    <w:p w14:paraId="793C7F87" w14:textId="63F7B2AF" w:rsidR="00D86CBD" w:rsidRPr="0020256E" w:rsidRDefault="00D86CBD" w:rsidP="00D86CB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256E">
        <w:rPr>
          <w:rFonts w:ascii="Times New Roman" w:hAnsi="Times New Roman" w:cs="Times New Roman"/>
          <w:sz w:val="24"/>
          <w:szCs w:val="24"/>
        </w:rPr>
        <w:t>За период с 10.</w:t>
      </w:r>
      <w:r w:rsidR="00D22898" w:rsidRPr="0020256E">
        <w:rPr>
          <w:rFonts w:ascii="Times New Roman" w:hAnsi="Times New Roman" w:cs="Times New Roman"/>
          <w:sz w:val="24"/>
          <w:szCs w:val="24"/>
        </w:rPr>
        <w:t>0</w:t>
      </w:r>
      <w:r w:rsidR="0020256E" w:rsidRPr="0020256E">
        <w:rPr>
          <w:rFonts w:ascii="Times New Roman" w:hAnsi="Times New Roman" w:cs="Times New Roman"/>
          <w:sz w:val="24"/>
          <w:szCs w:val="24"/>
        </w:rPr>
        <w:t>7</w:t>
      </w:r>
      <w:r w:rsidRPr="0020256E">
        <w:rPr>
          <w:rFonts w:ascii="Times New Roman" w:hAnsi="Times New Roman" w:cs="Times New Roman"/>
          <w:sz w:val="24"/>
          <w:szCs w:val="24"/>
        </w:rPr>
        <w:t>.202</w:t>
      </w:r>
      <w:r w:rsidR="00D22898" w:rsidRPr="0020256E">
        <w:rPr>
          <w:rFonts w:ascii="Times New Roman" w:hAnsi="Times New Roman" w:cs="Times New Roman"/>
          <w:sz w:val="24"/>
          <w:szCs w:val="24"/>
        </w:rPr>
        <w:t>5</w:t>
      </w:r>
      <w:r w:rsidRPr="0020256E">
        <w:rPr>
          <w:rFonts w:ascii="Times New Roman" w:hAnsi="Times New Roman" w:cs="Times New Roman"/>
          <w:sz w:val="24"/>
          <w:szCs w:val="24"/>
        </w:rPr>
        <w:t xml:space="preserve"> по 10.</w:t>
      </w:r>
      <w:r w:rsidR="00D22898" w:rsidRPr="0020256E">
        <w:rPr>
          <w:rFonts w:ascii="Times New Roman" w:hAnsi="Times New Roman" w:cs="Times New Roman"/>
          <w:sz w:val="24"/>
          <w:szCs w:val="24"/>
        </w:rPr>
        <w:t>0</w:t>
      </w:r>
      <w:r w:rsidR="0020256E" w:rsidRPr="0020256E">
        <w:rPr>
          <w:rFonts w:ascii="Times New Roman" w:hAnsi="Times New Roman" w:cs="Times New Roman"/>
          <w:sz w:val="24"/>
          <w:szCs w:val="24"/>
        </w:rPr>
        <w:t>8</w:t>
      </w:r>
      <w:r w:rsidRPr="0020256E">
        <w:rPr>
          <w:rFonts w:ascii="Times New Roman" w:hAnsi="Times New Roman" w:cs="Times New Roman"/>
          <w:sz w:val="24"/>
          <w:szCs w:val="24"/>
        </w:rPr>
        <w:t>.202</w:t>
      </w:r>
      <w:r w:rsidR="00D22898" w:rsidRPr="0020256E">
        <w:rPr>
          <w:rFonts w:ascii="Times New Roman" w:hAnsi="Times New Roman" w:cs="Times New Roman"/>
          <w:sz w:val="24"/>
          <w:szCs w:val="24"/>
        </w:rPr>
        <w:t>5</w:t>
      </w:r>
      <w:r w:rsidRPr="0020256E">
        <w:rPr>
          <w:rFonts w:ascii="Times New Roman" w:hAnsi="Times New Roman" w:cs="Times New Roman"/>
          <w:sz w:val="24"/>
          <w:szCs w:val="24"/>
        </w:rPr>
        <w:t xml:space="preserve"> в Едином реестре добавилось </w:t>
      </w:r>
      <w:r w:rsidR="0020256E" w:rsidRPr="0020256E">
        <w:rPr>
          <w:rFonts w:ascii="Times New Roman" w:hAnsi="Times New Roman" w:cs="Times New Roman"/>
          <w:sz w:val="24"/>
          <w:szCs w:val="24"/>
        </w:rPr>
        <w:t>10</w:t>
      </w:r>
      <w:r w:rsidRPr="0020256E">
        <w:rPr>
          <w:rFonts w:ascii="Times New Roman" w:hAnsi="Times New Roman" w:cs="Times New Roman"/>
          <w:sz w:val="24"/>
          <w:szCs w:val="24"/>
        </w:rPr>
        <w:t xml:space="preserve"> субъект</w:t>
      </w:r>
      <w:r w:rsidR="00143FD9" w:rsidRPr="0020256E">
        <w:rPr>
          <w:rFonts w:ascii="Times New Roman" w:hAnsi="Times New Roman" w:cs="Times New Roman"/>
          <w:sz w:val="24"/>
          <w:szCs w:val="24"/>
        </w:rPr>
        <w:t>ов</w:t>
      </w:r>
      <w:r w:rsidRPr="002025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A4011" w:rsidRPr="0020256E">
        <w:rPr>
          <w:rFonts w:ascii="Times New Roman" w:hAnsi="Times New Roman" w:cs="Times New Roman"/>
          <w:sz w:val="24"/>
          <w:szCs w:val="24"/>
        </w:rPr>
        <w:t>малого  среднего</w:t>
      </w:r>
      <w:proofErr w:type="gramEnd"/>
      <w:r w:rsidR="00DA4011" w:rsidRPr="0020256E">
        <w:rPr>
          <w:rFonts w:ascii="Times New Roman" w:hAnsi="Times New Roman" w:cs="Times New Roman"/>
          <w:sz w:val="24"/>
          <w:szCs w:val="24"/>
        </w:rPr>
        <w:t xml:space="preserve"> предпринимательства</w:t>
      </w:r>
      <w:r w:rsidR="00632FF7" w:rsidRPr="0020256E">
        <w:rPr>
          <w:rFonts w:ascii="Times New Roman" w:hAnsi="Times New Roman" w:cs="Times New Roman"/>
          <w:sz w:val="24"/>
          <w:szCs w:val="24"/>
        </w:rPr>
        <w:t xml:space="preserve"> (</w:t>
      </w:r>
      <w:r w:rsidR="00143FD9" w:rsidRPr="0020256E">
        <w:rPr>
          <w:rFonts w:ascii="Times New Roman" w:hAnsi="Times New Roman" w:cs="Times New Roman"/>
          <w:sz w:val="24"/>
          <w:szCs w:val="24"/>
        </w:rPr>
        <w:t>все</w:t>
      </w:r>
      <w:r w:rsidR="00632FF7" w:rsidRPr="0020256E">
        <w:rPr>
          <w:rFonts w:ascii="Times New Roman" w:hAnsi="Times New Roman" w:cs="Times New Roman"/>
          <w:sz w:val="24"/>
          <w:szCs w:val="24"/>
        </w:rPr>
        <w:t xml:space="preserve"> индивидуальны</w:t>
      </w:r>
      <w:r w:rsidR="00143FD9" w:rsidRPr="0020256E">
        <w:rPr>
          <w:rFonts w:ascii="Times New Roman" w:hAnsi="Times New Roman" w:cs="Times New Roman"/>
          <w:sz w:val="24"/>
          <w:szCs w:val="24"/>
        </w:rPr>
        <w:t>е</w:t>
      </w:r>
      <w:r w:rsidR="00632FF7" w:rsidRPr="0020256E">
        <w:rPr>
          <w:rFonts w:ascii="Times New Roman" w:hAnsi="Times New Roman" w:cs="Times New Roman"/>
          <w:sz w:val="24"/>
          <w:szCs w:val="24"/>
        </w:rPr>
        <w:t xml:space="preserve"> предпринимате</w:t>
      </w:r>
      <w:r w:rsidR="00E20360" w:rsidRPr="0020256E">
        <w:rPr>
          <w:rFonts w:ascii="Times New Roman" w:hAnsi="Times New Roman" w:cs="Times New Roman"/>
          <w:sz w:val="24"/>
          <w:szCs w:val="24"/>
        </w:rPr>
        <w:t>л</w:t>
      </w:r>
      <w:r w:rsidR="00143FD9" w:rsidRPr="0020256E">
        <w:rPr>
          <w:rFonts w:ascii="Times New Roman" w:hAnsi="Times New Roman" w:cs="Times New Roman"/>
          <w:sz w:val="24"/>
          <w:szCs w:val="24"/>
        </w:rPr>
        <w:t>и</w:t>
      </w:r>
      <w:r w:rsidR="00E20360" w:rsidRPr="0020256E">
        <w:rPr>
          <w:rFonts w:ascii="Times New Roman" w:hAnsi="Times New Roman" w:cs="Times New Roman"/>
          <w:sz w:val="24"/>
          <w:szCs w:val="24"/>
        </w:rPr>
        <w:t>)</w:t>
      </w:r>
      <w:r w:rsidRPr="0020256E">
        <w:rPr>
          <w:rFonts w:ascii="Times New Roman" w:hAnsi="Times New Roman" w:cs="Times New Roman"/>
          <w:sz w:val="24"/>
          <w:szCs w:val="24"/>
        </w:rPr>
        <w:t xml:space="preserve"> т.ч. по видам деятельности:</w:t>
      </w:r>
    </w:p>
    <w:p w14:paraId="20F5575B" w14:textId="72D0F177" w:rsidR="0041306E" w:rsidRPr="0020256E" w:rsidRDefault="0041306E" w:rsidP="00D86CBD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0256E">
        <w:rPr>
          <w:rFonts w:ascii="Times New Roman" w:hAnsi="Times New Roman" w:cs="Times New Roman"/>
          <w:sz w:val="24"/>
          <w:szCs w:val="24"/>
        </w:rPr>
        <w:t>- о</w:t>
      </w:r>
      <w:r w:rsidRPr="0020256E">
        <w:rPr>
          <w:rFonts w:ascii="Times New Roman" w:hAnsi="Times New Roman"/>
          <w:sz w:val="24"/>
          <w:szCs w:val="24"/>
        </w:rPr>
        <w:t xml:space="preserve">брабатывающие производства - </w:t>
      </w:r>
      <w:r w:rsidR="0020256E" w:rsidRPr="0020256E">
        <w:rPr>
          <w:rFonts w:ascii="Times New Roman" w:hAnsi="Times New Roman"/>
          <w:sz w:val="24"/>
          <w:szCs w:val="24"/>
        </w:rPr>
        <w:t>2</w:t>
      </w:r>
      <w:r w:rsidRPr="0020256E">
        <w:rPr>
          <w:rFonts w:ascii="Times New Roman" w:hAnsi="Times New Roman"/>
          <w:sz w:val="24"/>
          <w:szCs w:val="24"/>
        </w:rPr>
        <w:t xml:space="preserve"> ед.;</w:t>
      </w:r>
    </w:p>
    <w:p w14:paraId="7F24F487" w14:textId="77777777" w:rsidR="00143FD9" w:rsidRPr="0020256E" w:rsidRDefault="00D86CBD" w:rsidP="00D86CBD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0256E">
        <w:rPr>
          <w:rFonts w:ascii="Times New Roman" w:hAnsi="Times New Roman" w:cs="Times New Roman"/>
          <w:sz w:val="24"/>
          <w:szCs w:val="24"/>
        </w:rPr>
        <w:t xml:space="preserve">- </w:t>
      </w:r>
      <w:r w:rsidRPr="0020256E">
        <w:rPr>
          <w:rFonts w:ascii="Times New Roman" w:hAnsi="Times New Roman"/>
          <w:sz w:val="24"/>
          <w:szCs w:val="24"/>
        </w:rPr>
        <w:t xml:space="preserve">торговля оптовая и розничная; ремонт автотранспортных средств и мотоциклов – </w:t>
      </w:r>
      <w:r w:rsidR="00600214" w:rsidRPr="0020256E">
        <w:rPr>
          <w:rFonts w:ascii="Times New Roman" w:hAnsi="Times New Roman"/>
          <w:sz w:val="24"/>
          <w:szCs w:val="24"/>
        </w:rPr>
        <w:t>3</w:t>
      </w:r>
      <w:r w:rsidRPr="0020256E">
        <w:rPr>
          <w:rFonts w:ascii="Times New Roman" w:hAnsi="Times New Roman"/>
          <w:sz w:val="24"/>
          <w:szCs w:val="24"/>
        </w:rPr>
        <w:t xml:space="preserve"> ед.</w:t>
      </w:r>
      <w:r w:rsidR="00143FD9" w:rsidRPr="0020256E">
        <w:rPr>
          <w:rFonts w:ascii="Times New Roman" w:hAnsi="Times New Roman"/>
          <w:sz w:val="24"/>
          <w:szCs w:val="24"/>
        </w:rPr>
        <w:t>;</w:t>
      </w:r>
    </w:p>
    <w:p w14:paraId="3E11A348" w14:textId="2CA5A6EA" w:rsidR="0020256E" w:rsidRPr="0020256E" w:rsidRDefault="0020256E" w:rsidP="00D86CB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256E">
        <w:rPr>
          <w:rFonts w:ascii="Times New Roman" w:hAnsi="Times New Roman"/>
          <w:sz w:val="24"/>
          <w:szCs w:val="24"/>
        </w:rPr>
        <w:t xml:space="preserve">- </w:t>
      </w:r>
      <w:r w:rsidRPr="0020256E">
        <w:rPr>
          <w:rFonts w:ascii="Times New Roman" w:hAnsi="Times New Roman" w:cs="Times New Roman"/>
          <w:sz w:val="24"/>
          <w:szCs w:val="24"/>
        </w:rPr>
        <w:t>транспортировка и хранение</w:t>
      </w:r>
      <w:r w:rsidRPr="0020256E">
        <w:rPr>
          <w:rFonts w:ascii="Times New Roman" w:hAnsi="Times New Roman" w:cs="Times New Roman"/>
          <w:sz w:val="24"/>
          <w:szCs w:val="24"/>
        </w:rPr>
        <w:t xml:space="preserve"> – 2 ед.;</w:t>
      </w:r>
    </w:p>
    <w:p w14:paraId="6A011FE5" w14:textId="69AF55BF" w:rsidR="0020256E" w:rsidRPr="0020256E" w:rsidRDefault="0020256E" w:rsidP="00D86CB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256E">
        <w:rPr>
          <w:rFonts w:ascii="Times New Roman" w:hAnsi="Times New Roman" w:cs="Times New Roman"/>
          <w:sz w:val="24"/>
          <w:szCs w:val="24"/>
        </w:rPr>
        <w:t xml:space="preserve">- </w:t>
      </w:r>
      <w:r w:rsidRPr="0020256E">
        <w:rPr>
          <w:rFonts w:ascii="Times New Roman" w:hAnsi="Times New Roman" w:cs="Times New Roman"/>
          <w:sz w:val="24"/>
          <w:szCs w:val="24"/>
        </w:rPr>
        <w:t>деятельность профессиональная, научная и техническая</w:t>
      </w:r>
      <w:r w:rsidRPr="0020256E">
        <w:rPr>
          <w:rFonts w:ascii="Times New Roman" w:hAnsi="Times New Roman" w:cs="Times New Roman"/>
          <w:sz w:val="24"/>
          <w:szCs w:val="24"/>
        </w:rPr>
        <w:t xml:space="preserve"> – 1 ед.;</w:t>
      </w:r>
    </w:p>
    <w:p w14:paraId="06797F65" w14:textId="38712EE8" w:rsidR="0020256E" w:rsidRPr="0020256E" w:rsidRDefault="0020256E" w:rsidP="00D86CBD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0256E">
        <w:rPr>
          <w:rFonts w:ascii="Times New Roman" w:hAnsi="Times New Roman" w:cs="Times New Roman"/>
          <w:sz w:val="24"/>
          <w:szCs w:val="24"/>
        </w:rPr>
        <w:t>- д</w:t>
      </w:r>
      <w:r w:rsidRPr="0020256E">
        <w:rPr>
          <w:rFonts w:ascii="Times New Roman" w:hAnsi="Times New Roman"/>
          <w:sz w:val="24"/>
          <w:szCs w:val="24"/>
        </w:rPr>
        <w:t>еятельность административная и сопутствующие дополнительные услуги</w:t>
      </w:r>
      <w:r w:rsidRPr="0020256E">
        <w:rPr>
          <w:rFonts w:ascii="Times New Roman" w:hAnsi="Times New Roman"/>
          <w:sz w:val="24"/>
          <w:szCs w:val="24"/>
        </w:rPr>
        <w:t xml:space="preserve"> – 1 ед.;</w:t>
      </w:r>
    </w:p>
    <w:p w14:paraId="47C5E145" w14:textId="54CC5625" w:rsidR="0041306E" w:rsidRPr="0020256E" w:rsidRDefault="00600214" w:rsidP="00D86CBD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0256E">
        <w:rPr>
          <w:rFonts w:ascii="Times New Roman" w:hAnsi="Times New Roman"/>
          <w:sz w:val="24"/>
          <w:szCs w:val="24"/>
        </w:rPr>
        <w:t xml:space="preserve">- предоставление прочих видов услуг </w:t>
      </w:r>
      <w:r w:rsidR="0041306E" w:rsidRPr="0020256E">
        <w:rPr>
          <w:rFonts w:ascii="Times New Roman" w:hAnsi="Times New Roman"/>
          <w:sz w:val="24"/>
          <w:szCs w:val="24"/>
        </w:rPr>
        <w:t>- 1 ед.</w:t>
      </w:r>
    </w:p>
    <w:p w14:paraId="0D5FE238" w14:textId="6E0DA11F" w:rsidR="000A5885" w:rsidRPr="00922168" w:rsidRDefault="008A1397" w:rsidP="000A588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5BDA">
        <w:rPr>
          <w:rFonts w:ascii="Times New Roman" w:hAnsi="Times New Roman" w:cs="Times New Roman"/>
          <w:sz w:val="24"/>
          <w:szCs w:val="24"/>
        </w:rPr>
        <w:t>В период с 10.</w:t>
      </w:r>
      <w:r w:rsidR="001D42F4" w:rsidRPr="00145BDA">
        <w:rPr>
          <w:rFonts w:ascii="Times New Roman" w:hAnsi="Times New Roman" w:cs="Times New Roman"/>
          <w:sz w:val="24"/>
          <w:szCs w:val="24"/>
        </w:rPr>
        <w:t>0</w:t>
      </w:r>
      <w:r w:rsidR="0020256E" w:rsidRPr="00145BDA">
        <w:rPr>
          <w:rFonts w:ascii="Times New Roman" w:hAnsi="Times New Roman" w:cs="Times New Roman"/>
          <w:sz w:val="24"/>
          <w:szCs w:val="24"/>
        </w:rPr>
        <w:t>7</w:t>
      </w:r>
      <w:r w:rsidRPr="00145BDA">
        <w:rPr>
          <w:rFonts w:ascii="Times New Roman" w:hAnsi="Times New Roman" w:cs="Times New Roman"/>
          <w:sz w:val="24"/>
          <w:szCs w:val="24"/>
        </w:rPr>
        <w:t>.202</w:t>
      </w:r>
      <w:r w:rsidR="001D42F4" w:rsidRPr="00145BDA">
        <w:rPr>
          <w:rFonts w:ascii="Times New Roman" w:hAnsi="Times New Roman" w:cs="Times New Roman"/>
          <w:sz w:val="24"/>
          <w:szCs w:val="24"/>
        </w:rPr>
        <w:t>5</w:t>
      </w:r>
      <w:r w:rsidRPr="00145BDA">
        <w:rPr>
          <w:rFonts w:ascii="Times New Roman" w:hAnsi="Times New Roman" w:cs="Times New Roman"/>
          <w:sz w:val="24"/>
          <w:szCs w:val="24"/>
        </w:rPr>
        <w:t xml:space="preserve"> по 10.</w:t>
      </w:r>
      <w:r w:rsidR="001D42F4" w:rsidRPr="00145BDA">
        <w:rPr>
          <w:rFonts w:ascii="Times New Roman" w:hAnsi="Times New Roman" w:cs="Times New Roman"/>
          <w:sz w:val="24"/>
          <w:szCs w:val="24"/>
        </w:rPr>
        <w:t>0</w:t>
      </w:r>
      <w:r w:rsidR="0020256E" w:rsidRPr="00145BDA">
        <w:rPr>
          <w:rFonts w:ascii="Times New Roman" w:hAnsi="Times New Roman" w:cs="Times New Roman"/>
          <w:sz w:val="24"/>
          <w:szCs w:val="24"/>
        </w:rPr>
        <w:t>8</w:t>
      </w:r>
      <w:r w:rsidRPr="00145BDA">
        <w:rPr>
          <w:rFonts w:ascii="Times New Roman" w:hAnsi="Times New Roman" w:cs="Times New Roman"/>
          <w:sz w:val="24"/>
          <w:szCs w:val="24"/>
        </w:rPr>
        <w:t>.202</w:t>
      </w:r>
      <w:r w:rsidR="001D42F4" w:rsidRPr="00145BDA">
        <w:rPr>
          <w:rFonts w:ascii="Times New Roman" w:hAnsi="Times New Roman" w:cs="Times New Roman"/>
          <w:sz w:val="24"/>
          <w:szCs w:val="24"/>
        </w:rPr>
        <w:t>5</w:t>
      </w:r>
      <w:r w:rsidRPr="00145BDA">
        <w:rPr>
          <w:rFonts w:ascii="Times New Roman" w:hAnsi="Times New Roman" w:cs="Times New Roman"/>
          <w:sz w:val="24"/>
          <w:szCs w:val="24"/>
        </w:rPr>
        <w:t xml:space="preserve"> года </w:t>
      </w:r>
      <w:r w:rsidR="00742AE8" w:rsidRPr="00145BDA">
        <w:rPr>
          <w:rFonts w:ascii="Times New Roman" w:hAnsi="Times New Roman" w:cs="Times New Roman"/>
          <w:sz w:val="24"/>
          <w:szCs w:val="24"/>
        </w:rPr>
        <w:t xml:space="preserve">из реестра </w:t>
      </w:r>
      <w:r w:rsidRPr="00145BDA">
        <w:rPr>
          <w:rFonts w:ascii="Times New Roman" w:hAnsi="Times New Roman" w:cs="Times New Roman"/>
          <w:sz w:val="24"/>
          <w:szCs w:val="24"/>
        </w:rPr>
        <w:t>выбыл</w:t>
      </w:r>
      <w:r w:rsidR="001820DC" w:rsidRPr="00145BDA">
        <w:rPr>
          <w:rFonts w:ascii="Times New Roman" w:hAnsi="Times New Roman" w:cs="Times New Roman"/>
          <w:sz w:val="24"/>
          <w:szCs w:val="24"/>
        </w:rPr>
        <w:t>о</w:t>
      </w:r>
      <w:r w:rsidRPr="00145BDA">
        <w:rPr>
          <w:rFonts w:ascii="Times New Roman" w:hAnsi="Times New Roman" w:cs="Times New Roman"/>
          <w:sz w:val="24"/>
          <w:szCs w:val="24"/>
        </w:rPr>
        <w:t xml:space="preserve"> </w:t>
      </w:r>
      <w:r w:rsidR="00145BDA" w:rsidRPr="00145BDA">
        <w:rPr>
          <w:rFonts w:ascii="Times New Roman" w:hAnsi="Times New Roman" w:cs="Times New Roman"/>
          <w:sz w:val="24"/>
          <w:szCs w:val="24"/>
        </w:rPr>
        <w:t>7</w:t>
      </w:r>
      <w:r w:rsidR="00E352A0" w:rsidRPr="00145BDA">
        <w:rPr>
          <w:rFonts w:ascii="Times New Roman" w:hAnsi="Times New Roman" w:cs="Times New Roman"/>
          <w:sz w:val="24"/>
          <w:szCs w:val="24"/>
        </w:rPr>
        <w:t xml:space="preserve"> субъект</w:t>
      </w:r>
      <w:r w:rsidR="00145BDA" w:rsidRPr="00145BDA">
        <w:rPr>
          <w:rFonts w:ascii="Times New Roman" w:hAnsi="Times New Roman" w:cs="Times New Roman"/>
          <w:sz w:val="24"/>
          <w:szCs w:val="24"/>
        </w:rPr>
        <w:t>ов</w:t>
      </w:r>
      <w:r w:rsidR="00E352A0" w:rsidRPr="00145BDA">
        <w:rPr>
          <w:rFonts w:ascii="Times New Roman" w:hAnsi="Times New Roman" w:cs="Times New Roman"/>
          <w:sz w:val="24"/>
          <w:szCs w:val="24"/>
        </w:rPr>
        <w:t xml:space="preserve"> МСП</w:t>
      </w:r>
      <w:r w:rsidR="00097A42" w:rsidRPr="00145BDA">
        <w:rPr>
          <w:rFonts w:ascii="Times New Roman" w:hAnsi="Times New Roman" w:cs="Times New Roman"/>
          <w:sz w:val="24"/>
          <w:szCs w:val="24"/>
        </w:rPr>
        <w:t xml:space="preserve">, </w:t>
      </w:r>
      <w:r w:rsidR="00145BDA" w:rsidRPr="00145BDA">
        <w:rPr>
          <w:rFonts w:ascii="Times New Roman" w:hAnsi="Times New Roman" w:cs="Times New Roman"/>
          <w:sz w:val="24"/>
          <w:szCs w:val="24"/>
        </w:rPr>
        <w:t xml:space="preserve">все зарегистрированы в качестве </w:t>
      </w:r>
      <w:r w:rsidR="007F194B" w:rsidRPr="00145BDA">
        <w:rPr>
          <w:rFonts w:ascii="Times New Roman" w:hAnsi="Times New Roman" w:cs="Times New Roman"/>
          <w:sz w:val="24"/>
          <w:szCs w:val="24"/>
        </w:rPr>
        <w:t>индивидуальных предпринимател</w:t>
      </w:r>
      <w:r w:rsidR="000A5885" w:rsidRPr="00145BDA">
        <w:rPr>
          <w:rFonts w:ascii="Times New Roman" w:hAnsi="Times New Roman" w:cs="Times New Roman"/>
          <w:sz w:val="24"/>
          <w:szCs w:val="24"/>
        </w:rPr>
        <w:t>ей</w:t>
      </w:r>
      <w:r w:rsidR="007F194B" w:rsidRPr="00145BDA">
        <w:rPr>
          <w:rFonts w:ascii="Times New Roman" w:hAnsi="Times New Roman" w:cs="Times New Roman"/>
          <w:sz w:val="24"/>
          <w:szCs w:val="24"/>
        </w:rPr>
        <w:t xml:space="preserve">. </w:t>
      </w:r>
      <w:r w:rsidR="00ED76EE" w:rsidRPr="00145BDA">
        <w:rPr>
          <w:rFonts w:ascii="Times New Roman" w:hAnsi="Times New Roman" w:cs="Times New Roman"/>
          <w:sz w:val="24"/>
          <w:szCs w:val="24"/>
        </w:rPr>
        <w:t xml:space="preserve">В разрезе осуществляемых видов деятельности </w:t>
      </w:r>
      <w:r w:rsidR="00145BDA" w:rsidRPr="00145BDA">
        <w:rPr>
          <w:rFonts w:ascii="Times New Roman" w:hAnsi="Times New Roman" w:cs="Times New Roman"/>
          <w:sz w:val="24"/>
          <w:szCs w:val="24"/>
        </w:rPr>
        <w:t>трое</w:t>
      </w:r>
      <w:r w:rsidR="00ED76EE" w:rsidRPr="00145BDA">
        <w:rPr>
          <w:rFonts w:ascii="Times New Roman" w:hAnsi="Times New Roman" w:cs="Times New Roman"/>
          <w:sz w:val="24"/>
          <w:szCs w:val="24"/>
        </w:rPr>
        <w:t xml:space="preserve"> субъекто</w:t>
      </w:r>
      <w:r w:rsidR="00145BDA" w:rsidRPr="00145BDA">
        <w:rPr>
          <w:rFonts w:ascii="Times New Roman" w:hAnsi="Times New Roman" w:cs="Times New Roman"/>
          <w:sz w:val="24"/>
          <w:szCs w:val="24"/>
        </w:rPr>
        <w:t>в</w:t>
      </w:r>
      <w:r w:rsidR="00ED76EE" w:rsidRPr="00145BDA">
        <w:rPr>
          <w:rFonts w:ascii="Times New Roman" w:hAnsi="Times New Roman" w:cs="Times New Roman"/>
          <w:sz w:val="24"/>
          <w:szCs w:val="24"/>
        </w:rPr>
        <w:t xml:space="preserve"> МСП был</w:t>
      </w:r>
      <w:r w:rsidR="00145BDA" w:rsidRPr="00145BDA">
        <w:rPr>
          <w:rFonts w:ascii="Times New Roman" w:hAnsi="Times New Roman" w:cs="Times New Roman"/>
          <w:sz w:val="24"/>
          <w:szCs w:val="24"/>
        </w:rPr>
        <w:t>и</w:t>
      </w:r>
      <w:r w:rsidR="00ED76EE" w:rsidRPr="00145BDA">
        <w:rPr>
          <w:rFonts w:ascii="Times New Roman" w:hAnsi="Times New Roman" w:cs="Times New Roman"/>
          <w:sz w:val="24"/>
          <w:szCs w:val="24"/>
        </w:rPr>
        <w:t xml:space="preserve"> за</w:t>
      </w:r>
      <w:r w:rsidR="00145BDA" w:rsidRPr="00145BDA">
        <w:rPr>
          <w:rFonts w:ascii="Times New Roman" w:hAnsi="Times New Roman" w:cs="Times New Roman"/>
          <w:sz w:val="24"/>
          <w:szCs w:val="24"/>
        </w:rPr>
        <w:t>регистрированы</w:t>
      </w:r>
      <w:r w:rsidR="00ED76EE" w:rsidRPr="00145BDA">
        <w:rPr>
          <w:rFonts w:ascii="Times New Roman" w:hAnsi="Times New Roman" w:cs="Times New Roman"/>
          <w:sz w:val="24"/>
          <w:szCs w:val="24"/>
        </w:rPr>
        <w:t xml:space="preserve"> в сфере торгов</w:t>
      </w:r>
      <w:r w:rsidR="00145BDA" w:rsidRPr="00145BDA">
        <w:rPr>
          <w:rFonts w:ascii="Times New Roman" w:hAnsi="Times New Roman" w:cs="Times New Roman"/>
          <w:sz w:val="24"/>
          <w:szCs w:val="24"/>
        </w:rPr>
        <w:t xml:space="preserve">ой деятельности, трое </w:t>
      </w:r>
      <w:r w:rsidR="00ED76EE" w:rsidRPr="00145BDA">
        <w:rPr>
          <w:rFonts w:ascii="Times New Roman" w:hAnsi="Times New Roman" w:cs="Times New Roman"/>
          <w:sz w:val="24"/>
          <w:szCs w:val="24"/>
        </w:rPr>
        <w:t>в сфере транспортировки и хранени</w:t>
      </w:r>
      <w:r w:rsidR="00145BDA" w:rsidRPr="00145BDA">
        <w:rPr>
          <w:rFonts w:ascii="Times New Roman" w:hAnsi="Times New Roman" w:cs="Times New Roman"/>
          <w:sz w:val="24"/>
          <w:szCs w:val="24"/>
        </w:rPr>
        <w:t xml:space="preserve">я и один в </w:t>
      </w:r>
      <w:r w:rsidR="00ED76EE" w:rsidRPr="00145BDA">
        <w:rPr>
          <w:rFonts w:ascii="Times New Roman" w:hAnsi="Times New Roman" w:cs="Times New Roman"/>
          <w:sz w:val="24"/>
          <w:szCs w:val="24"/>
        </w:rPr>
        <w:t xml:space="preserve">сфере </w:t>
      </w:r>
      <w:r w:rsidR="00145BDA" w:rsidRPr="00145BDA">
        <w:rPr>
          <w:rFonts w:ascii="Times New Roman" w:hAnsi="Times New Roman" w:cs="Times New Roman"/>
          <w:sz w:val="24"/>
          <w:szCs w:val="24"/>
        </w:rPr>
        <w:t xml:space="preserve">культуры и </w:t>
      </w:r>
      <w:r w:rsidR="00145BDA" w:rsidRPr="009715CB">
        <w:rPr>
          <w:rFonts w:ascii="Times New Roman" w:hAnsi="Times New Roman" w:cs="Times New Roman"/>
          <w:sz w:val="24"/>
          <w:szCs w:val="24"/>
        </w:rPr>
        <w:t>спорта</w:t>
      </w:r>
      <w:r w:rsidR="00ED76EE" w:rsidRPr="009715CB">
        <w:rPr>
          <w:rFonts w:ascii="Times New Roman" w:hAnsi="Times New Roman" w:cs="Times New Roman"/>
          <w:sz w:val="24"/>
          <w:szCs w:val="24"/>
        </w:rPr>
        <w:t xml:space="preserve">. </w:t>
      </w:r>
      <w:r w:rsidR="009715CB" w:rsidRPr="009715CB">
        <w:rPr>
          <w:rFonts w:ascii="Times New Roman" w:hAnsi="Times New Roman"/>
          <w:sz w:val="24"/>
          <w:szCs w:val="24"/>
        </w:rPr>
        <w:t>Причина</w:t>
      </w:r>
      <w:bookmarkStart w:id="0" w:name="_GoBack"/>
      <w:bookmarkEnd w:id="0"/>
      <w:r w:rsidR="009715CB" w:rsidRPr="009A46F0">
        <w:rPr>
          <w:rFonts w:ascii="Times New Roman" w:hAnsi="Times New Roman"/>
          <w:sz w:val="24"/>
          <w:szCs w:val="24"/>
        </w:rPr>
        <w:t xml:space="preserve"> выбытия из реестра МСП - принятие индивидуальным </w:t>
      </w:r>
      <w:proofErr w:type="gramStart"/>
      <w:r w:rsidR="009715CB" w:rsidRPr="009A46F0">
        <w:rPr>
          <w:rFonts w:ascii="Times New Roman" w:hAnsi="Times New Roman"/>
          <w:sz w:val="24"/>
          <w:szCs w:val="24"/>
        </w:rPr>
        <w:t>предпринимателем  соответствующего</w:t>
      </w:r>
      <w:proofErr w:type="gramEnd"/>
      <w:r w:rsidR="009715CB" w:rsidRPr="009A46F0">
        <w:rPr>
          <w:rFonts w:ascii="Times New Roman" w:hAnsi="Times New Roman"/>
          <w:sz w:val="24"/>
          <w:szCs w:val="24"/>
        </w:rPr>
        <w:t xml:space="preserve"> решения о ликвидации</w:t>
      </w:r>
    </w:p>
    <w:sectPr w:rsidR="000A5885" w:rsidRPr="00922168" w:rsidSect="006929CD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EE61D4" w14:textId="77777777" w:rsidR="00C73A3C" w:rsidRDefault="00C73A3C" w:rsidP="00434DB7">
      <w:r>
        <w:separator/>
      </w:r>
    </w:p>
  </w:endnote>
  <w:endnote w:type="continuationSeparator" w:id="0">
    <w:p w14:paraId="3D544F25" w14:textId="77777777" w:rsidR="00C73A3C" w:rsidRDefault="00C73A3C" w:rsidP="00434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334F07" w14:textId="77777777" w:rsidR="00C73A3C" w:rsidRDefault="00C73A3C" w:rsidP="00434DB7">
      <w:r>
        <w:separator/>
      </w:r>
    </w:p>
  </w:footnote>
  <w:footnote w:type="continuationSeparator" w:id="0">
    <w:p w14:paraId="226BF962" w14:textId="77777777" w:rsidR="00C73A3C" w:rsidRDefault="00C73A3C" w:rsidP="00434D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4C6"/>
    <w:rsid w:val="00002757"/>
    <w:rsid w:val="00005D2E"/>
    <w:rsid w:val="00006228"/>
    <w:rsid w:val="00006ED0"/>
    <w:rsid w:val="000101FB"/>
    <w:rsid w:val="00023F9B"/>
    <w:rsid w:val="00026F49"/>
    <w:rsid w:val="0002714E"/>
    <w:rsid w:val="000271DB"/>
    <w:rsid w:val="000312CC"/>
    <w:rsid w:val="00032A9B"/>
    <w:rsid w:val="0003418E"/>
    <w:rsid w:val="000359F0"/>
    <w:rsid w:val="0003636F"/>
    <w:rsid w:val="00037BA6"/>
    <w:rsid w:val="0004116B"/>
    <w:rsid w:val="000415AB"/>
    <w:rsid w:val="00045A24"/>
    <w:rsid w:val="00045E51"/>
    <w:rsid w:val="00046590"/>
    <w:rsid w:val="00046AD1"/>
    <w:rsid w:val="00052701"/>
    <w:rsid w:val="00053893"/>
    <w:rsid w:val="00053DFB"/>
    <w:rsid w:val="000563A8"/>
    <w:rsid w:val="00056A8B"/>
    <w:rsid w:val="00060102"/>
    <w:rsid w:val="00061030"/>
    <w:rsid w:val="0006310D"/>
    <w:rsid w:val="000654CD"/>
    <w:rsid w:val="00066F84"/>
    <w:rsid w:val="0006732D"/>
    <w:rsid w:val="00067D8B"/>
    <w:rsid w:val="00073792"/>
    <w:rsid w:val="00073889"/>
    <w:rsid w:val="00074F6E"/>
    <w:rsid w:val="00077B9A"/>
    <w:rsid w:val="00080A94"/>
    <w:rsid w:val="0008191A"/>
    <w:rsid w:val="00084A7F"/>
    <w:rsid w:val="00086719"/>
    <w:rsid w:val="0009037A"/>
    <w:rsid w:val="000929EC"/>
    <w:rsid w:val="00093C39"/>
    <w:rsid w:val="0009435A"/>
    <w:rsid w:val="000957F8"/>
    <w:rsid w:val="00095A6A"/>
    <w:rsid w:val="00095F6B"/>
    <w:rsid w:val="00097A42"/>
    <w:rsid w:val="00097EC9"/>
    <w:rsid w:val="000A0B71"/>
    <w:rsid w:val="000A11E0"/>
    <w:rsid w:val="000A4F3F"/>
    <w:rsid w:val="000A5885"/>
    <w:rsid w:val="000B1BF3"/>
    <w:rsid w:val="000B2000"/>
    <w:rsid w:val="000B4641"/>
    <w:rsid w:val="000B6B65"/>
    <w:rsid w:val="000B6FEF"/>
    <w:rsid w:val="000C04F8"/>
    <w:rsid w:val="000C367C"/>
    <w:rsid w:val="000C4BC8"/>
    <w:rsid w:val="000C5073"/>
    <w:rsid w:val="000C77F3"/>
    <w:rsid w:val="000D0062"/>
    <w:rsid w:val="000D108F"/>
    <w:rsid w:val="000D165A"/>
    <w:rsid w:val="000D50E5"/>
    <w:rsid w:val="000D69F7"/>
    <w:rsid w:val="000D7B2C"/>
    <w:rsid w:val="000E0101"/>
    <w:rsid w:val="000E1341"/>
    <w:rsid w:val="000E3D9C"/>
    <w:rsid w:val="000E4634"/>
    <w:rsid w:val="000E7357"/>
    <w:rsid w:val="000F2CD6"/>
    <w:rsid w:val="000F343C"/>
    <w:rsid w:val="000F5D7B"/>
    <w:rsid w:val="000F7FC7"/>
    <w:rsid w:val="0010018D"/>
    <w:rsid w:val="001008D8"/>
    <w:rsid w:val="00102C7B"/>
    <w:rsid w:val="00113F31"/>
    <w:rsid w:val="00114A1C"/>
    <w:rsid w:val="00114ECA"/>
    <w:rsid w:val="00123ECF"/>
    <w:rsid w:val="00134DA8"/>
    <w:rsid w:val="00135526"/>
    <w:rsid w:val="00135760"/>
    <w:rsid w:val="00137661"/>
    <w:rsid w:val="0014178F"/>
    <w:rsid w:val="00143FD9"/>
    <w:rsid w:val="001452FD"/>
    <w:rsid w:val="00145866"/>
    <w:rsid w:val="00145BDA"/>
    <w:rsid w:val="00152CAB"/>
    <w:rsid w:val="001531C7"/>
    <w:rsid w:val="001549DC"/>
    <w:rsid w:val="00161617"/>
    <w:rsid w:val="00165DB3"/>
    <w:rsid w:val="0016653C"/>
    <w:rsid w:val="00166B59"/>
    <w:rsid w:val="00166EB9"/>
    <w:rsid w:val="00170296"/>
    <w:rsid w:val="00170C88"/>
    <w:rsid w:val="0017187A"/>
    <w:rsid w:val="00172271"/>
    <w:rsid w:val="001730D1"/>
    <w:rsid w:val="001739EF"/>
    <w:rsid w:val="0017520C"/>
    <w:rsid w:val="00176A13"/>
    <w:rsid w:val="00181D33"/>
    <w:rsid w:val="001820DC"/>
    <w:rsid w:val="0018254E"/>
    <w:rsid w:val="001876FB"/>
    <w:rsid w:val="0019160E"/>
    <w:rsid w:val="0019274D"/>
    <w:rsid w:val="0019300F"/>
    <w:rsid w:val="00195F04"/>
    <w:rsid w:val="00196FC4"/>
    <w:rsid w:val="0019784C"/>
    <w:rsid w:val="001A245E"/>
    <w:rsid w:val="001A2E06"/>
    <w:rsid w:val="001A4355"/>
    <w:rsid w:val="001A6EF6"/>
    <w:rsid w:val="001B0C47"/>
    <w:rsid w:val="001B14A3"/>
    <w:rsid w:val="001B1E24"/>
    <w:rsid w:val="001B2302"/>
    <w:rsid w:val="001B2D85"/>
    <w:rsid w:val="001B5397"/>
    <w:rsid w:val="001B54D7"/>
    <w:rsid w:val="001B59B6"/>
    <w:rsid w:val="001B729F"/>
    <w:rsid w:val="001C1A9E"/>
    <w:rsid w:val="001C2F10"/>
    <w:rsid w:val="001C3800"/>
    <w:rsid w:val="001C4411"/>
    <w:rsid w:val="001C4647"/>
    <w:rsid w:val="001C601B"/>
    <w:rsid w:val="001C784B"/>
    <w:rsid w:val="001D3BB6"/>
    <w:rsid w:val="001D42F4"/>
    <w:rsid w:val="001D47F8"/>
    <w:rsid w:val="001E066C"/>
    <w:rsid w:val="001E1F05"/>
    <w:rsid w:val="001E2F65"/>
    <w:rsid w:val="001E5094"/>
    <w:rsid w:val="001E590C"/>
    <w:rsid w:val="001E72B6"/>
    <w:rsid w:val="001E7D78"/>
    <w:rsid w:val="001E7EE6"/>
    <w:rsid w:val="001F023E"/>
    <w:rsid w:val="001F1611"/>
    <w:rsid w:val="001F2612"/>
    <w:rsid w:val="001F2CF3"/>
    <w:rsid w:val="001F3DC9"/>
    <w:rsid w:val="001F4D28"/>
    <w:rsid w:val="001F5D7F"/>
    <w:rsid w:val="001F6888"/>
    <w:rsid w:val="0020256E"/>
    <w:rsid w:val="00202CC2"/>
    <w:rsid w:val="0020335B"/>
    <w:rsid w:val="002054C8"/>
    <w:rsid w:val="00210755"/>
    <w:rsid w:val="0021089E"/>
    <w:rsid w:val="002120C9"/>
    <w:rsid w:val="002125EB"/>
    <w:rsid w:val="00213ADE"/>
    <w:rsid w:val="00214048"/>
    <w:rsid w:val="0021438F"/>
    <w:rsid w:val="00214D13"/>
    <w:rsid w:val="002158FD"/>
    <w:rsid w:val="00215C27"/>
    <w:rsid w:val="00216B09"/>
    <w:rsid w:val="00217BF2"/>
    <w:rsid w:val="00217E6C"/>
    <w:rsid w:val="002256D7"/>
    <w:rsid w:val="00230A0D"/>
    <w:rsid w:val="00231773"/>
    <w:rsid w:val="002317D1"/>
    <w:rsid w:val="0023194F"/>
    <w:rsid w:val="002329D7"/>
    <w:rsid w:val="002357EE"/>
    <w:rsid w:val="00235E39"/>
    <w:rsid w:val="002400A3"/>
    <w:rsid w:val="00240578"/>
    <w:rsid w:val="0024120B"/>
    <w:rsid w:val="0024556D"/>
    <w:rsid w:val="002462C2"/>
    <w:rsid w:val="00250112"/>
    <w:rsid w:val="00250DE2"/>
    <w:rsid w:val="00252E41"/>
    <w:rsid w:val="0025496B"/>
    <w:rsid w:val="00256727"/>
    <w:rsid w:val="00256926"/>
    <w:rsid w:val="00257BC1"/>
    <w:rsid w:val="0026312F"/>
    <w:rsid w:val="002639E3"/>
    <w:rsid w:val="002640A6"/>
    <w:rsid w:val="0026466F"/>
    <w:rsid w:val="0026505C"/>
    <w:rsid w:val="002675EE"/>
    <w:rsid w:val="002704E8"/>
    <w:rsid w:val="002715F3"/>
    <w:rsid w:val="00273821"/>
    <w:rsid w:val="00275605"/>
    <w:rsid w:val="00275A79"/>
    <w:rsid w:val="00280460"/>
    <w:rsid w:val="00280514"/>
    <w:rsid w:val="00281888"/>
    <w:rsid w:val="00281A49"/>
    <w:rsid w:val="00282C5C"/>
    <w:rsid w:val="00282FA1"/>
    <w:rsid w:val="002831F2"/>
    <w:rsid w:val="00287777"/>
    <w:rsid w:val="00290278"/>
    <w:rsid w:val="0029104D"/>
    <w:rsid w:val="00292197"/>
    <w:rsid w:val="00295CEC"/>
    <w:rsid w:val="00297A28"/>
    <w:rsid w:val="002A39FE"/>
    <w:rsid w:val="002A7EC1"/>
    <w:rsid w:val="002B09A2"/>
    <w:rsid w:val="002B0A5E"/>
    <w:rsid w:val="002B0F91"/>
    <w:rsid w:val="002B1CB0"/>
    <w:rsid w:val="002B3273"/>
    <w:rsid w:val="002B4ABD"/>
    <w:rsid w:val="002B6604"/>
    <w:rsid w:val="002C4813"/>
    <w:rsid w:val="002C65B1"/>
    <w:rsid w:val="002C77DB"/>
    <w:rsid w:val="002D0919"/>
    <w:rsid w:val="002D3B31"/>
    <w:rsid w:val="002D59ED"/>
    <w:rsid w:val="002D5AA4"/>
    <w:rsid w:val="002D76F7"/>
    <w:rsid w:val="002E18B4"/>
    <w:rsid w:val="002E33C4"/>
    <w:rsid w:val="002E49B0"/>
    <w:rsid w:val="002E5E56"/>
    <w:rsid w:val="002E77A7"/>
    <w:rsid w:val="002F1FED"/>
    <w:rsid w:val="002F2482"/>
    <w:rsid w:val="002F2C93"/>
    <w:rsid w:val="002F3493"/>
    <w:rsid w:val="002F3AA3"/>
    <w:rsid w:val="002F5F84"/>
    <w:rsid w:val="00302120"/>
    <w:rsid w:val="00302B09"/>
    <w:rsid w:val="00305BFB"/>
    <w:rsid w:val="00306231"/>
    <w:rsid w:val="00313942"/>
    <w:rsid w:val="00314D62"/>
    <w:rsid w:val="003155BE"/>
    <w:rsid w:val="0031581B"/>
    <w:rsid w:val="00317967"/>
    <w:rsid w:val="00321710"/>
    <w:rsid w:val="0032402C"/>
    <w:rsid w:val="003247DB"/>
    <w:rsid w:val="003248DD"/>
    <w:rsid w:val="00330696"/>
    <w:rsid w:val="003307D2"/>
    <w:rsid w:val="00332867"/>
    <w:rsid w:val="00333055"/>
    <w:rsid w:val="003358D0"/>
    <w:rsid w:val="003363E1"/>
    <w:rsid w:val="00340813"/>
    <w:rsid w:val="00340D45"/>
    <w:rsid w:val="0034232B"/>
    <w:rsid w:val="00353219"/>
    <w:rsid w:val="00354072"/>
    <w:rsid w:val="0035452E"/>
    <w:rsid w:val="0035458F"/>
    <w:rsid w:val="00357914"/>
    <w:rsid w:val="00357B0C"/>
    <w:rsid w:val="003601AF"/>
    <w:rsid w:val="003630D4"/>
    <w:rsid w:val="00364F9F"/>
    <w:rsid w:val="00367FEC"/>
    <w:rsid w:val="003703BE"/>
    <w:rsid w:val="00376949"/>
    <w:rsid w:val="00381514"/>
    <w:rsid w:val="003825AE"/>
    <w:rsid w:val="00383A97"/>
    <w:rsid w:val="00386FC9"/>
    <w:rsid w:val="003904DA"/>
    <w:rsid w:val="00390E79"/>
    <w:rsid w:val="003912FD"/>
    <w:rsid w:val="00394814"/>
    <w:rsid w:val="003958D0"/>
    <w:rsid w:val="003974C3"/>
    <w:rsid w:val="00397A5C"/>
    <w:rsid w:val="003A1025"/>
    <w:rsid w:val="003A225F"/>
    <w:rsid w:val="003A2B23"/>
    <w:rsid w:val="003A2F14"/>
    <w:rsid w:val="003A60F6"/>
    <w:rsid w:val="003A7276"/>
    <w:rsid w:val="003B03F6"/>
    <w:rsid w:val="003B089E"/>
    <w:rsid w:val="003B17D7"/>
    <w:rsid w:val="003B23C8"/>
    <w:rsid w:val="003B2598"/>
    <w:rsid w:val="003B54FC"/>
    <w:rsid w:val="003B5678"/>
    <w:rsid w:val="003B6BCA"/>
    <w:rsid w:val="003C1100"/>
    <w:rsid w:val="003C3C3C"/>
    <w:rsid w:val="003D0F90"/>
    <w:rsid w:val="003D29AE"/>
    <w:rsid w:val="003D4EFD"/>
    <w:rsid w:val="003D51D5"/>
    <w:rsid w:val="003E1337"/>
    <w:rsid w:val="003E36A7"/>
    <w:rsid w:val="003E7D99"/>
    <w:rsid w:val="003F0630"/>
    <w:rsid w:val="003F35D7"/>
    <w:rsid w:val="004005EF"/>
    <w:rsid w:val="00401162"/>
    <w:rsid w:val="0040503B"/>
    <w:rsid w:val="004069CC"/>
    <w:rsid w:val="00406B45"/>
    <w:rsid w:val="00407773"/>
    <w:rsid w:val="00407E74"/>
    <w:rsid w:val="00411A28"/>
    <w:rsid w:val="0041306E"/>
    <w:rsid w:val="00414973"/>
    <w:rsid w:val="00415859"/>
    <w:rsid w:val="00415DEB"/>
    <w:rsid w:val="00421C6B"/>
    <w:rsid w:val="004225D5"/>
    <w:rsid w:val="00423E82"/>
    <w:rsid w:val="0042427B"/>
    <w:rsid w:val="00424D4B"/>
    <w:rsid w:val="00432F96"/>
    <w:rsid w:val="00434DB7"/>
    <w:rsid w:val="004365B9"/>
    <w:rsid w:val="004370E2"/>
    <w:rsid w:val="00441AED"/>
    <w:rsid w:val="0044455E"/>
    <w:rsid w:val="004459C5"/>
    <w:rsid w:val="004462D7"/>
    <w:rsid w:val="004465BE"/>
    <w:rsid w:val="004470EA"/>
    <w:rsid w:val="0045000E"/>
    <w:rsid w:val="00450B44"/>
    <w:rsid w:val="004519C1"/>
    <w:rsid w:val="00452C3A"/>
    <w:rsid w:val="0045657D"/>
    <w:rsid w:val="004575D9"/>
    <w:rsid w:val="004651E0"/>
    <w:rsid w:val="004671C6"/>
    <w:rsid w:val="00470078"/>
    <w:rsid w:val="00472968"/>
    <w:rsid w:val="004733A0"/>
    <w:rsid w:val="00474099"/>
    <w:rsid w:val="00474821"/>
    <w:rsid w:val="0047741D"/>
    <w:rsid w:val="00477571"/>
    <w:rsid w:val="004821D6"/>
    <w:rsid w:val="00483512"/>
    <w:rsid w:val="0048651E"/>
    <w:rsid w:val="00490E7E"/>
    <w:rsid w:val="004925EB"/>
    <w:rsid w:val="00492ED5"/>
    <w:rsid w:val="00494F78"/>
    <w:rsid w:val="004A2D29"/>
    <w:rsid w:val="004A3278"/>
    <w:rsid w:val="004A4A9A"/>
    <w:rsid w:val="004A5634"/>
    <w:rsid w:val="004A6E53"/>
    <w:rsid w:val="004A7E66"/>
    <w:rsid w:val="004B387E"/>
    <w:rsid w:val="004B633A"/>
    <w:rsid w:val="004C4D4E"/>
    <w:rsid w:val="004D203B"/>
    <w:rsid w:val="004D2606"/>
    <w:rsid w:val="004D3B29"/>
    <w:rsid w:val="004D3ED8"/>
    <w:rsid w:val="004D6F3C"/>
    <w:rsid w:val="004E2B17"/>
    <w:rsid w:val="004E3336"/>
    <w:rsid w:val="004E4C55"/>
    <w:rsid w:val="004E53EF"/>
    <w:rsid w:val="004E593C"/>
    <w:rsid w:val="004E6DC4"/>
    <w:rsid w:val="004F15DC"/>
    <w:rsid w:val="004F2756"/>
    <w:rsid w:val="004F332F"/>
    <w:rsid w:val="004F3459"/>
    <w:rsid w:val="004F3B15"/>
    <w:rsid w:val="004F3B8B"/>
    <w:rsid w:val="004F3FC2"/>
    <w:rsid w:val="004F43A5"/>
    <w:rsid w:val="004F77C7"/>
    <w:rsid w:val="004F7FEA"/>
    <w:rsid w:val="0050051D"/>
    <w:rsid w:val="0050064F"/>
    <w:rsid w:val="005040A0"/>
    <w:rsid w:val="0050504A"/>
    <w:rsid w:val="0050564F"/>
    <w:rsid w:val="005059B4"/>
    <w:rsid w:val="00506198"/>
    <w:rsid w:val="00507F74"/>
    <w:rsid w:val="00510237"/>
    <w:rsid w:val="00513537"/>
    <w:rsid w:val="005153AB"/>
    <w:rsid w:val="0051704D"/>
    <w:rsid w:val="0052065B"/>
    <w:rsid w:val="00520CF5"/>
    <w:rsid w:val="00520EA2"/>
    <w:rsid w:val="0052298C"/>
    <w:rsid w:val="00522D09"/>
    <w:rsid w:val="00523C0D"/>
    <w:rsid w:val="00525D57"/>
    <w:rsid w:val="0052603A"/>
    <w:rsid w:val="00532D46"/>
    <w:rsid w:val="005341B7"/>
    <w:rsid w:val="005365EA"/>
    <w:rsid w:val="00542A41"/>
    <w:rsid w:val="00543597"/>
    <w:rsid w:val="005444A6"/>
    <w:rsid w:val="0055057A"/>
    <w:rsid w:val="00550AF4"/>
    <w:rsid w:val="00550CA5"/>
    <w:rsid w:val="00555AF9"/>
    <w:rsid w:val="005578F0"/>
    <w:rsid w:val="00561DE9"/>
    <w:rsid w:val="00563F7A"/>
    <w:rsid w:val="005675FB"/>
    <w:rsid w:val="005724BD"/>
    <w:rsid w:val="005732D7"/>
    <w:rsid w:val="0057385E"/>
    <w:rsid w:val="00573DFF"/>
    <w:rsid w:val="005760E6"/>
    <w:rsid w:val="0057613E"/>
    <w:rsid w:val="005769AB"/>
    <w:rsid w:val="0058024F"/>
    <w:rsid w:val="0058208F"/>
    <w:rsid w:val="0058365B"/>
    <w:rsid w:val="00584A85"/>
    <w:rsid w:val="005864F0"/>
    <w:rsid w:val="00586FEF"/>
    <w:rsid w:val="00593406"/>
    <w:rsid w:val="00594D7B"/>
    <w:rsid w:val="00594EB2"/>
    <w:rsid w:val="0059508A"/>
    <w:rsid w:val="005960A6"/>
    <w:rsid w:val="00596629"/>
    <w:rsid w:val="005A0E18"/>
    <w:rsid w:val="005A2900"/>
    <w:rsid w:val="005A3D4F"/>
    <w:rsid w:val="005A62A9"/>
    <w:rsid w:val="005A7483"/>
    <w:rsid w:val="005B0DDC"/>
    <w:rsid w:val="005B1429"/>
    <w:rsid w:val="005B3297"/>
    <w:rsid w:val="005B5EC1"/>
    <w:rsid w:val="005B6093"/>
    <w:rsid w:val="005B69DE"/>
    <w:rsid w:val="005C054E"/>
    <w:rsid w:val="005C1DA1"/>
    <w:rsid w:val="005C2768"/>
    <w:rsid w:val="005C2F0B"/>
    <w:rsid w:val="005C3C7B"/>
    <w:rsid w:val="005C58DB"/>
    <w:rsid w:val="005C71C2"/>
    <w:rsid w:val="005C7742"/>
    <w:rsid w:val="005D147F"/>
    <w:rsid w:val="005D228F"/>
    <w:rsid w:val="005D2755"/>
    <w:rsid w:val="005D2965"/>
    <w:rsid w:val="005D347B"/>
    <w:rsid w:val="005D357B"/>
    <w:rsid w:val="005D51C9"/>
    <w:rsid w:val="005E091B"/>
    <w:rsid w:val="005E0F78"/>
    <w:rsid w:val="005E1BEB"/>
    <w:rsid w:val="005E448C"/>
    <w:rsid w:val="005E563E"/>
    <w:rsid w:val="005E6556"/>
    <w:rsid w:val="005E6F12"/>
    <w:rsid w:val="005F16D6"/>
    <w:rsid w:val="005F2E9F"/>
    <w:rsid w:val="005F40C5"/>
    <w:rsid w:val="005F429B"/>
    <w:rsid w:val="005F5BF3"/>
    <w:rsid w:val="00600214"/>
    <w:rsid w:val="00600ED4"/>
    <w:rsid w:val="00601E07"/>
    <w:rsid w:val="00604169"/>
    <w:rsid w:val="00604C5E"/>
    <w:rsid w:val="006057DA"/>
    <w:rsid w:val="006078C8"/>
    <w:rsid w:val="00610563"/>
    <w:rsid w:val="00615DBC"/>
    <w:rsid w:val="00616C72"/>
    <w:rsid w:val="00616FC9"/>
    <w:rsid w:val="00617287"/>
    <w:rsid w:val="00623529"/>
    <w:rsid w:val="00623658"/>
    <w:rsid w:val="00625002"/>
    <w:rsid w:val="00631961"/>
    <w:rsid w:val="00632947"/>
    <w:rsid w:val="00632A52"/>
    <w:rsid w:val="00632FF7"/>
    <w:rsid w:val="00637B9A"/>
    <w:rsid w:val="00644845"/>
    <w:rsid w:val="006459CB"/>
    <w:rsid w:val="0064634D"/>
    <w:rsid w:val="0065778D"/>
    <w:rsid w:val="0066300B"/>
    <w:rsid w:val="0066774B"/>
    <w:rsid w:val="00672B7F"/>
    <w:rsid w:val="00677D76"/>
    <w:rsid w:val="0068178D"/>
    <w:rsid w:val="00682C8E"/>
    <w:rsid w:val="00683C90"/>
    <w:rsid w:val="00686D4C"/>
    <w:rsid w:val="00690008"/>
    <w:rsid w:val="006929CD"/>
    <w:rsid w:val="00692B38"/>
    <w:rsid w:val="006950F9"/>
    <w:rsid w:val="00697468"/>
    <w:rsid w:val="0069747C"/>
    <w:rsid w:val="006A1E67"/>
    <w:rsid w:val="006A3523"/>
    <w:rsid w:val="006A45C9"/>
    <w:rsid w:val="006A4A1F"/>
    <w:rsid w:val="006A7375"/>
    <w:rsid w:val="006B0E6C"/>
    <w:rsid w:val="006B2E59"/>
    <w:rsid w:val="006B5827"/>
    <w:rsid w:val="006B5BEE"/>
    <w:rsid w:val="006B5DBC"/>
    <w:rsid w:val="006B74BD"/>
    <w:rsid w:val="006B7C4D"/>
    <w:rsid w:val="006C1A95"/>
    <w:rsid w:val="006C1F93"/>
    <w:rsid w:val="006C2824"/>
    <w:rsid w:val="006C5CC2"/>
    <w:rsid w:val="006C6295"/>
    <w:rsid w:val="006D06F2"/>
    <w:rsid w:val="006D0E0A"/>
    <w:rsid w:val="006D24F1"/>
    <w:rsid w:val="006D33A0"/>
    <w:rsid w:val="006D3784"/>
    <w:rsid w:val="006D553A"/>
    <w:rsid w:val="006D5EDF"/>
    <w:rsid w:val="006E2431"/>
    <w:rsid w:val="006E2C5D"/>
    <w:rsid w:val="006E3C39"/>
    <w:rsid w:val="006E6844"/>
    <w:rsid w:val="006E71F3"/>
    <w:rsid w:val="006F1C24"/>
    <w:rsid w:val="006F2491"/>
    <w:rsid w:val="006F4C69"/>
    <w:rsid w:val="006F50A3"/>
    <w:rsid w:val="006F536B"/>
    <w:rsid w:val="006F68DE"/>
    <w:rsid w:val="00711F68"/>
    <w:rsid w:val="0071410C"/>
    <w:rsid w:val="00714A2F"/>
    <w:rsid w:val="007160D1"/>
    <w:rsid w:val="0071758B"/>
    <w:rsid w:val="00717C99"/>
    <w:rsid w:val="00723626"/>
    <w:rsid w:val="00723B29"/>
    <w:rsid w:val="007261A6"/>
    <w:rsid w:val="007271B9"/>
    <w:rsid w:val="0073137B"/>
    <w:rsid w:val="007324E4"/>
    <w:rsid w:val="007349F5"/>
    <w:rsid w:val="00737EAB"/>
    <w:rsid w:val="00740E49"/>
    <w:rsid w:val="0074280D"/>
    <w:rsid w:val="00742AE8"/>
    <w:rsid w:val="007439B8"/>
    <w:rsid w:val="007443F5"/>
    <w:rsid w:val="00744F22"/>
    <w:rsid w:val="00746F4C"/>
    <w:rsid w:val="00753584"/>
    <w:rsid w:val="0075374B"/>
    <w:rsid w:val="00757082"/>
    <w:rsid w:val="007637C2"/>
    <w:rsid w:val="00767A09"/>
    <w:rsid w:val="007709D8"/>
    <w:rsid w:val="0077126C"/>
    <w:rsid w:val="00776F65"/>
    <w:rsid w:val="007825D9"/>
    <w:rsid w:val="007850CF"/>
    <w:rsid w:val="0078663D"/>
    <w:rsid w:val="00794F4F"/>
    <w:rsid w:val="00796A96"/>
    <w:rsid w:val="0079735B"/>
    <w:rsid w:val="007A0159"/>
    <w:rsid w:val="007A4A63"/>
    <w:rsid w:val="007A7C69"/>
    <w:rsid w:val="007B34FB"/>
    <w:rsid w:val="007B3E1E"/>
    <w:rsid w:val="007B5ED8"/>
    <w:rsid w:val="007B60D7"/>
    <w:rsid w:val="007B6F50"/>
    <w:rsid w:val="007B7037"/>
    <w:rsid w:val="007C0334"/>
    <w:rsid w:val="007C0398"/>
    <w:rsid w:val="007C1839"/>
    <w:rsid w:val="007D0C56"/>
    <w:rsid w:val="007D3659"/>
    <w:rsid w:val="007D4D90"/>
    <w:rsid w:val="007D6A73"/>
    <w:rsid w:val="007D7847"/>
    <w:rsid w:val="007E3050"/>
    <w:rsid w:val="007E3957"/>
    <w:rsid w:val="007E5C2A"/>
    <w:rsid w:val="007E5C60"/>
    <w:rsid w:val="007F194B"/>
    <w:rsid w:val="007F34BB"/>
    <w:rsid w:val="007F4459"/>
    <w:rsid w:val="007F46F0"/>
    <w:rsid w:val="007F5426"/>
    <w:rsid w:val="007F6823"/>
    <w:rsid w:val="008027E7"/>
    <w:rsid w:val="00803AAD"/>
    <w:rsid w:val="0081507E"/>
    <w:rsid w:val="0081603F"/>
    <w:rsid w:val="00817501"/>
    <w:rsid w:val="008205D8"/>
    <w:rsid w:val="00821757"/>
    <w:rsid w:val="008220F2"/>
    <w:rsid w:val="00822F85"/>
    <w:rsid w:val="00823381"/>
    <w:rsid w:val="00831F43"/>
    <w:rsid w:val="00833B7B"/>
    <w:rsid w:val="00833FBC"/>
    <w:rsid w:val="0083490D"/>
    <w:rsid w:val="00836773"/>
    <w:rsid w:val="008402C8"/>
    <w:rsid w:val="00842F05"/>
    <w:rsid w:val="00843794"/>
    <w:rsid w:val="00843BE0"/>
    <w:rsid w:val="008469FF"/>
    <w:rsid w:val="00846DCF"/>
    <w:rsid w:val="00851355"/>
    <w:rsid w:val="00852CAA"/>
    <w:rsid w:val="0085748F"/>
    <w:rsid w:val="00857AC1"/>
    <w:rsid w:val="00861CE0"/>
    <w:rsid w:val="0086484D"/>
    <w:rsid w:val="008705FE"/>
    <w:rsid w:val="00871689"/>
    <w:rsid w:val="008769DC"/>
    <w:rsid w:val="00876CED"/>
    <w:rsid w:val="00884BC3"/>
    <w:rsid w:val="00887D4D"/>
    <w:rsid w:val="00890D8D"/>
    <w:rsid w:val="00894FD0"/>
    <w:rsid w:val="0089574A"/>
    <w:rsid w:val="00895D4D"/>
    <w:rsid w:val="008A1397"/>
    <w:rsid w:val="008A20AF"/>
    <w:rsid w:val="008A4CC7"/>
    <w:rsid w:val="008A511C"/>
    <w:rsid w:val="008A5E2D"/>
    <w:rsid w:val="008A64A3"/>
    <w:rsid w:val="008A7121"/>
    <w:rsid w:val="008A77CB"/>
    <w:rsid w:val="008B06C4"/>
    <w:rsid w:val="008B52C2"/>
    <w:rsid w:val="008B53F0"/>
    <w:rsid w:val="008B5FB1"/>
    <w:rsid w:val="008B6C86"/>
    <w:rsid w:val="008C0616"/>
    <w:rsid w:val="008C112B"/>
    <w:rsid w:val="008C3EF4"/>
    <w:rsid w:val="008C5384"/>
    <w:rsid w:val="008C6F6E"/>
    <w:rsid w:val="008D0333"/>
    <w:rsid w:val="008D487C"/>
    <w:rsid w:val="008E1394"/>
    <w:rsid w:val="008E19CB"/>
    <w:rsid w:val="008E5B13"/>
    <w:rsid w:val="008F0598"/>
    <w:rsid w:val="008F18DE"/>
    <w:rsid w:val="008F369F"/>
    <w:rsid w:val="008F3AB6"/>
    <w:rsid w:val="008F4649"/>
    <w:rsid w:val="009011C1"/>
    <w:rsid w:val="00901A02"/>
    <w:rsid w:val="00903506"/>
    <w:rsid w:val="00903C9D"/>
    <w:rsid w:val="009061A3"/>
    <w:rsid w:val="0090700E"/>
    <w:rsid w:val="00907B62"/>
    <w:rsid w:val="00914215"/>
    <w:rsid w:val="00916924"/>
    <w:rsid w:val="00921DF6"/>
    <w:rsid w:val="00922168"/>
    <w:rsid w:val="0092252C"/>
    <w:rsid w:val="0092474D"/>
    <w:rsid w:val="0092561A"/>
    <w:rsid w:val="00926961"/>
    <w:rsid w:val="00927F1E"/>
    <w:rsid w:val="009307E6"/>
    <w:rsid w:val="00933BC1"/>
    <w:rsid w:val="00934935"/>
    <w:rsid w:val="0093763A"/>
    <w:rsid w:val="00937EEC"/>
    <w:rsid w:val="0094145F"/>
    <w:rsid w:val="00942321"/>
    <w:rsid w:val="00944B0C"/>
    <w:rsid w:val="00944D0A"/>
    <w:rsid w:val="009534BB"/>
    <w:rsid w:val="009539AC"/>
    <w:rsid w:val="009543D9"/>
    <w:rsid w:val="009563B8"/>
    <w:rsid w:val="009565D2"/>
    <w:rsid w:val="00956EA4"/>
    <w:rsid w:val="00957302"/>
    <w:rsid w:val="0096205D"/>
    <w:rsid w:val="009656A2"/>
    <w:rsid w:val="00966746"/>
    <w:rsid w:val="00967D01"/>
    <w:rsid w:val="009715CB"/>
    <w:rsid w:val="00973E69"/>
    <w:rsid w:val="00974469"/>
    <w:rsid w:val="00975F3E"/>
    <w:rsid w:val="00976034"/>
    <w:rsid w:val="00985D7B"/>
    <w:rsid w:val="009866D0"/>
    <w:rsid w:val="0099529E"/>
    <w:rsid w:val="00997D52"/>
    <w:rsid w:val="009A32F7"/>
    <w:rsid w:val="009A3479"/>
    <w:rsid w:val="009A46F0"/>
    <w:rsid w:val="009B0896"/>
    <w:rsid w:val="009B4FCB"/>
    <w:rsid w:val="009B55B5"/>
    <w:rsid w:val="009B7D13"/>
    <w:rsid w:val="009C35F2"/>
    <w:rsid w:val="009C43E2"/>
    <w:rsid w:val="009C5467"/>
    <w:rsid w:val="009C789B"/>
    <w:rsid w:val="009D0D4C"/>
    <w:rsid w:val="009D1CB2"/>
    <w:rsid w:val="009D43E8"/>
    <w:rsid w:val="009D6F77"/>
    <w:rsid w:val="009E2B08"/>
    <w:rsid w:val="009E6ED4"/>
    <w:rsid w:val="009F24D3"/>
    <w:rsid w:val="009F3204"/>
    <w:rsid w:val="009F5D19"/>
    <w:rsid w:val="009F7A12"/>
    <w:rsid w:val="009F7C7E"/>
    <w:rsid w:val="00A003F7"/>
    <w:rsid w:val="00A01B4B"/>
    <w:rsid w:val="00A03B3F"/>
    <w:rsid w:val="00A05E91"/>
    <w:rsid w:val="00A06752"/>
    <w:rsid w:val="00A0678E"/>
    <w:rsid w:val="00A06E7E"/>
    <w:rsid w:val="00A07AA9"/>
    <w:rsid w:val="00A10F6A"/>
    <w:rsid w:val="00A129CB"/>
    <w:rsid w:val="00A13483"/>
    <w:rsid w:val="00A2437E"/>
    <w:rsid w:val="00A24DD8"/>
    <w:rsid w:val="00A25B06"/>
    <w:rsid w:val="00A26196"/>
    <w:rsid w:val="00A27CE3"/>
    <w:rsid w:val="00A30C47"/>
    <w:rsid w:val="00A30D4B"/>
    <w:rsid w:val="00A323DC"/>
    <w:rsid w:val="00A32B46"/>
    <w:rsid w:val="00A337E9"/>
    <w:rsid w:val="00A33A89"/>
    <w:rsid w:val="00A34FE3"/>
    <w:rsid w:val="00A36145"/>
    <w:rsid w:val="00A41C51"/>
    <w:rsid w:val="00A43440"/>
    <w:rsid w:val="00A43FCC"/>
    <w:rsid w:val="00A45915"/>
    <w:rsid w:val="00A470CC"/>
    <w:rsid w:val="00A56C52"/>
    <w:rsid w:val="00A56FAB"/>
    <w:rsid w:val="00A573B9"/>
    <w:rsid w:val="00A64BBC"/>
    <w:rsid w:val="00A656D8"/>
    <w:rsid w:val="00A66C15"/>
    <w:rsid w:val="00A66EFD"/>
    <w:rsid w:val="00A674DA"/>
    <w:rsid w:val="00A70125"/>
    <w:rsid w:val="00A732BB"/>
    <w:rsid w:val="00A77CEE"/>
    <w:rsid w:val="00A81F39"/>
    <w:rsid w:val="00A82993"/>
    <w:rsid w:val="00A82AAD"/>
    <w:rsid w:val="00A83A3E"/>
    <w:rsid w:val="00A84538"/>
    <w:rsid w:val="00A84B1C"/>
    <w:rsid w:val="00A8685A"/>
    <w:rsid w:val="00A90F40"/>
    <w:rsid w:val="00A920F0"/>
    <w:rsid w:val="00A9279D"/>
    <w:rsid w:val="00A93963"/>
    <w:rsid w:val="00A93E98"/>
    <w:rsid w:val="00A94B42"/>
    <w:rsid w:val="00A958F6"/>
    <w:rsid w:val="00A96B7F"/>
    <w:rsid w:val="00AA0958"/>
    <w:rsid w:val="00AA3276"/>
    <w:rsid w:val="00AA576F"/>
    <w:rsid w:val="00AA5D3F"/>
    <w:rsid w:val="00AA6EC6"/>
    <w:rsid w:val="00AB08D9"/>
    <w:rsid w:val="00AB2057"/>
    <w:rsid w:val="00AB2374"/>
    <w:rsid w:val="00AB2E45"/>
    <w:rsid w:val="00AB4B01"/>
    <w:rsid w:val="00AB51B7"/>
    <w:rsid w:val="00AB743D"/>
    <w:rsid w:val="00AC06B6"/>
    <w:rsid w:val="00AC437B"/>
    <w:rsid w:val="00AC6559"/>
    <w:rsid w:val="00AD4FCE"/>
    <w:rsid w:val="00AD527E"/>
    <w:rsid w:val="00AD69C1"/>
    <w:rsid w:val="00AE14CB"/>
    <w:rsid w:val="00AE211E"/>
    <w:rsid w:val="00AE32B8"/>
    <w:rsid w:val="00AE3800"/>
    <w:rsid w:val="00AE4DD3"/>
    <w:rsid w:val="00AE62D1"/>
    <w:rsid w:val="00AE7651"/>
    <w:rsid w:val="00AF4D5F"/>
    <w:rsid w:val="00AF4F3B"/>
    <w:rsid w:val="00AF5E0B"/>
    <w:rsid w:val="00B02384"/>
    <w:rsid w:val="00B03B49"/>
    <w:rsid w:val="00B07F99"/>
    <w:rsid w:val="00B13282"/>
    <w:rsid w:val="00B13E80"/>
    <w:rsid w:val="00B15584"/>
    <w:rsid w:val="00B21340"/>
    <w:rsid w:val="00B21EB1"/>
    <w:rsid w:val="00B2275E"/>
    <w:rsid w:val="00B23176"/>
    <w:rsid w:val="00B245CE"/>
    <w:rsid w:val="00B26909"/>
    <w:rsid w:val="00B31AFB"/>
    <w:rsid w:val="00B32893"/>
    <w:rsid w:val="00B3708B"/>
    <w:rsid w:val="00B415DD"/>
    <w:rsid w:val="00B45888"/>
    <w:rsid w:val="00B45B9D"/>
    <w:rsid w:val="00B47850"/>
    <w:rsid w:val="00B51FDB"/>
    <w:rsid w:val="00B52548"/>
    <w:rsid w:val="00B53E98"/>
    <w:rsid w:val="00B54A19"/>
    <w:rsid w:val="00B607BE"/>
    <w:rsid w:val="00B61472"/>
    <w:rsid w:val="00B6174C"/>
    <w:rsid w:val="00B64494"/>
    <w:rsid w:val="00B64835"/>
    <w:rsid w:val="00B661A0"/>
    <w:rsid w:val="00B66AB9"/>
    <w:rsid w:val="00B70EA8"/>
    <w:rsid w:val="00B74472"/>
    <w:rsid w:val="00B81BA6"/>
    <w:rsid w:val="00B83623"/>
    <w:rsid w:val="00B9334A"/>
    <w:rsid w:val="00B945B8"/>
    <w:rsid w:val="00BA234E"/>
    <w:rsid w:val="00BA2E6D"/>
    <w:rsid w:val="00BA5B78"/>
    <w:rsid w:val="00BA6631"/>
    <w:rsid w:val="00BA7EFF"/>
    <w:rsid w:val="00BB1096"/>
    <w:rsid w:val="00BB29DF"/>
    <w:rsid w:val="00BB4CBE"/>
    <w:rsid w:val="00BB7D4B"/>
    <w:rsid w:val="00BB7EB3"/>
    <w:rsid w:val="00BC11F6"/>
    <w:rsid w:val="00BC18D4"/>
    <w:rsid w:val="00BC2058"/>
    <w:rsid w:val="00BC4449"/>
    <w:rsid w:val="00BC7600"/>
    <w:rsid w:val="00BD16F9"/>
    <w:rsid w:val="00BD2D30"/>
    <w:rsid w:val="00BD2E7F"/>
    <w:rsid w:val="00BD3F20"/>
    <w:rsid w:val="00BD59C0"/>
    <w:rsid w:val="00BE04F8"/>
    <w:rsid w:val="00BE08E2"/>
    <w:rsid w:val="00BE1AC9"/>
    <w:rsid w:val="00BE1F0F"/>
    <w:rsid w:val="00BF12E3"/>
    <w:rsid w:val="00BF2485"/>
    <w:rsid w:val="00BF27F6"/>
    <w:rsid w:val="00BF43B9"/>
    <w:rsid w:val="00BF4601"/>
    <w:rsid w:val="00BF6BF1"/>
    <w:rsid w:val="00BF7322"/>
    <w:rsid w:val="00C00055"/>
    <w:rsid w:val="00C0431C"/>
    <w:rsid w:val="00C05FB0"/>
    <w:rsid w:val="00C06135"/>
    <w:rsid w:val="00C061C0"/>
    <w:rsid w:val="00C10AE0"/>
    <w:rsid w:val="00C14ECD"/>
    <w:rsid w:val="00C14F2E"/>
    <w:rsid w:val="00C1554E"/>
    <w:rsid w:val="00C20371"/>
    <w:rsid w:val="00C217B7"/>
    <w:rsid w:val="00C21F61"/>
    <w:rsid w:val="00C22BC9"/>
    <w:rsid w:val="00C2377C"/>
    <w:rsid w:val="00C262CB"/>
    <w:rsid w:val="00C27851"/>
    <w:rsid w:val="00C2798B"/>
    <w:rsid w:val="00C30CEB"/>
    <w:rsid w:val="00C31150"/>
    <w:rsid w:val="00C31A32"/>
    <w:rsid w:val="00C34176"/>
    <w:rsid w:val="00C35591"/>
    <w:rsid w:val="00C357B7"/>
    <w:rsid w:val="00C378EF"/>
    <w:rsid w:val="00C40566"/>
    <w:rsid w:val="00C41573"/>
    <w:rsid w:val="00C43A3F"/>
    <w:rsid w:val="00C44478"/>
    <w:rsid w:val="00C509EA"/>
    <w:rsid w:val="00C54F1E"/>
    <w:rsid w:val="00C55C5B"/>
    <w:rsid w:val="00C6027A"/>
    <w:rsid w:val="00C640DC"/>
    <w:rsid w:val="00C64F7B"/>
    <w:rsid w:val="00C66378"/>
    <w:rsid w:val="00C66F78"/>
    <w:rsid w:val="00C71B22"/>
    <w:rsid w:val="00C72AC1"/>
    <w:rsid w:val="00C72B65"/>
    <w:rsid w:val="00C73A3C"/>
    <w:rsid w:val="00C81BEB"/>
    <w:rsid w:val="00C8445B"/>
    <w:rsid w:val="00C857C4"/>
    <w:rsid w:val="00C867ED"/>
    <w:rsid w:val="00C93226"/>
    <w:rsid w:val="00C93680"/>
    <w:rsid w:val="00CA18AA"/>
    <w:rsid w:val="00CA25A2"/>
    <w:rsid w:val="00CA2B46"/>
    <w:rsid w:val="00CA32E7"/>
    <w:rsid w:val="00CB078D"/>
    <w:rsid w:val="00CB2277"/>
    <w:rsid w:val="00CB5B1F"/>
    <w:rsid w:val="00CB6897"/>
    <w:rsid w:val="00CC0453"/>
    <w:rsid w:val="00CC1DB0"/>
    <w:rsid w:val="00CC3E1A"/>
    <w:rsid w:val="00CC5878"/>
    <w:rsid w:val="00CD238C"/>
    <w:rsid w:val="00CD3518"/>
    <w:rsid w:val="00CD4B75"/>
    <w:rsid w:val="00CD52BC"/>
    <w:rsid w:val="00CE07A2"/>
    <w:rsid w:val="00CE082A"/>
    <w:rsid w:val="00CE12CD"/>
    <w:rsid w:val="00CE53E6"/>
    <w:rsid w:val="00CF5A99"/>
    <w:rsid w:val="00CF5D60"/>
    <w:rsid w:val="00CF67AC"/>
    <w:rsid w:val="00CF6D4D"/>
    <w:rsid w:val="00CF6E7A"/>
    <w:rsid w:val="00D01EC9"/>
    <w:rsid w:val="00D02068"/>
    <w:rsid w:val="00D03E4A"/>
    <w:rsid w:val="00D05B98"/>
    <w:rsid w:val="00D07775"/>
    <w:rsid w:val="00D118E8"/>
    <w:rsid w:val="00D1199E"/>
    <w:rsid w:val="00D12E7F"/>
    <w:rsid w:val="00D13B92"/>
    <w:rsid w:val="00D15064"/>
    <w:rsid w:val="00D21057"/>
    <w:rsid w:val="00D21EE2"/>
    <w:rsid w:val="00D227F7"/>
    <w:rsid w:val="00D22898"/>
    <w:rsid w:val="00D27289"/>
    <w:rsid w:val="00D31CE2"/>
    <w:rsid w:val="00D340E7"/>
    <w:rsid w:val="00D35BAA"/>
    <w:rsid w:val="00D362FE"/>
    <w:rsid w:val="00D37C46"/>
    <w:rsid w:val="00D40160"/>
    <w:rsid w:val="00D41783"/>
    <w:rsid w:val="00D41F10"/>
    <w:rsid w:val="00D42357"/>
    <w:rsid w:val="00D43D45"/>
    <w:rsid w:val="00D45594"/>
    <w:rsid w:val="00D46CA6"/>
    <w:rsid w:val="00D46CAB"/>
    <w:rsid w:val="00D47C97"/>
    <w:rsid w:val="00D528AA"/>
    <w:rsid w:val="00D52AF0"/>
    <w:rsid w:val="00D563C0"/>
    <w:rsid w:val="00D5658C"/>
    <w:rsid w:val="00D57BE6"/>
    <w:rsid w:val="00D6033A"/>
    <w:rsid w:val="00D61151"/>
    <w:rsid w:val="00D62647"/>
    <w:rsid w:val="00D6330D"/>
    <w:rsid w:val="00D64E38"/>
    <w:rsid w:val="00D653A1"/>
    <w:rsid w:val="00D65890"/>
    <w:rsid w:val="00D660FC"/>
    <w:rsid w:val="00D66A4F"/>
    <w:rsid w:val="00D73192"/>
    <w:rsid w:val="00D738BA"/>
    <w:rsid w:val="00D74E03"/>
    <w:rsid w:val="00D7682D"/>
    <w:rsid w:val="00D80792"/>
    <w:rsid w:val="00D82D4A"/>
    <w:rsid w:val="00D83D7C"/>
    <w:rsid w:val="00D84E2F"/>
    <w:rsid w:val="00D8596C"/>
    <w:rsid w:val="00D86CBD"/>
    <w:rsid w:val="00D87841"/>
    <w:rsid w:val="00D87D34"/>
    <w:rsid w:val="00D91341"/>
    <w:rsid w:val="00D93768"/>
    <w:rsid w:val="00D97312"/>
    <w:rsid w:val="00D979F0"/>
    <w:rsid w:val="00DA0308"/>
    <w:rsid w:val="00DA0D44"/>
    <w:rsid w:val="00DA4011"/>
    <w:rsid w:val="00DA439F"/>
    <w:rsid w:val="00DA515B"/>
    <w:rsid w:val="00DB743E"/>
    <w:rsid w:val="00DC3B44"/>
    <w:rsid w:val="00DC3F2B"/>
    <w:rsid w:val="00DC5BE6"/>
    <w:rsid w:val="00DC5E4A"/>
    <w:rsid w:val="00DD54E9"/>
    <w:rsid w:val="00DF01C4"/>
    <w:rsid w:val="00DF026F"/>
    <w:rsid w:val="00DF02A0"/>
    <w:rsid w:val="00DF11FD"/>
    <w:rsid w:val="00DF155A"/>
    <w:rsid w:val="00DF1739"/>
    <w:rsid w:val="00DF245C"/>
    <w:rsid w:val="00DF3164"/>
    <w:rsid w:val="00DF3405"/>
    <w:rsid w:val="00DF48A9"/>
    <w:rsid w:val="00E03053"/>
    <w:rsid w:val="00E036F1"/>
    <w:rsid w:val="00E04C95"/>
    <w:rsid w:val="00E12453"/>
    <w:rsid w:val="00E1277E"/>
    <w:rsid w:val="00E152F6"/>
    <w:rsid w:val="00E20360"/>
    <w:rsid w:val="00E21419"/>
    <w:rsid w:val="00E245B2"/>
    <w:rsid w:val="00E30515"/>
    <w:rsid w:val="00E33EDF"/>
    <w:rsid w:val="00E3459D"/>
    <w:rsid w:val="00E351B3"/>
    <w:rsid w:val="00E352A0"/>
    <w:rsid w:val="00E35885"/>
    <w:rsid w:val="00E36CCC"/>
    <w:rsid w:val="00E4016B"/>
    <w:rsid w:val="00E411C6"/>
    <w:rsid w:val="00E43D14"/>
    <w:rsid w:val="00E44376"/>
    <w:rsid w:val="00E4458C"/>
    <w:rsid w:val="00E44FEC"/>
    <w:rsid w:val="00E47A4B"/>
    <w:rsid w:val="00E50540"/>
    <w:rsid w:val="00E506D2"/>
    <w:rsid w:val="00E53233"/>
    <w:rsid w:val="00E56260"/>
    <w:rsid w:val="00E6021A"/>
    <w:rsid w:val="00E60DA6"/>
    <w:rsid w:val="00E61503"/>
    <w:rsid w:val="00E64B48"/>
    <w:rsid w:val="00E7122F"/>
    <w:rsid w:val="00E749A2"/>
    <w:rsid w:val="00E74F62"/>
    <w:rsid w:val="00E74FE0"/>
    <w:rsid w:val="00E75E07"/>
    <w:rsid w:val="00E760A0"/>
    <w:rsid w:val="00E806BE"/>
    <w:rsid w:val="00E80B1A"/>
    <w:rsid w:val="00E8243C"/>
    <w:rsid w:val="00E82A8E"/>
    <w:rsid w:val="00E8339A"/>
    <w:rsid w:val="00E83947"/>
    <w:rsid w:val="00E92CCF"/>
    <w:rsid w:val="00E930BA"/>
    <w:rsid w:val="00E930E3"/>
    <w:rsid w:val="00E93120"/>
    <w:rsid w:val="00E934ED"/>
    <w:rsid w:val="00E96757"/>
    <w:rsid w:val="00EA256E"/>
    <w:rsid w:val="00EB2078"/>
    <w:rsid w:val="00EB5303"/>
    <w:rsid w:val="00EB539F"/>
    <w:rsid w:val="00EC08BC"/>
    <w:rsid w:val="00EC13D0"/>
    <w:rsid w:val="00EC13D6"/>
    <w:rsid w:val="00EC20C7"/>
    <w:rsid w:val="00EC2BBA"/>
    <w:rsid w:val="00EC3717"/>
    <w:rsid w:val="00EC6C4D"/>
    <w:rsid w:val="00EC73C3"/>
    <w:rsid w:val="00ED0CE9"/>
    <w:rsid w:val="00ED1857"/>
    <w:rsid w:val="00ED24FA"/>
    <w:rsid w:val="00ED256D"/>
    <w:rsid w:val="00ED3B5C"/>
    <w:rsid w:val="00ED4B5B"/>
    <w:rsid w:val="00ED5087"/>
    <w:rsid w:val="00ED64C6"/>
    <w:rsid w:val="00ED76EE"/>
    <w:rsid w:val="00ED7908"/>
    <w:rsid w:val="00EE146F"/>
    <w:rsid w:val="00EE3CD7"/>
    <w:rsid w:val="00EE4244"/>
    <w:rsid w:val="00EE5B94"/>
    <w:rsid w:val="00EE7A10"/>
    <w:rsid w:val="00EE7DBE"/>
    <w:rsid w:val="00EF02EC"/>
    <w:rsid w:val="00EF27C8"/>
    <w:rsid w:val="00EF4949"/>
    <w:rsid w:val="00EF6E5E"/>
    <w:rsid w:val="00EF782F"/>
    <w:rsid w:val="00F017EC"/>
    <w:rsid w:val="00F049F5"/>
    <w:rsid w:val="00F06E5E"/>
    <w:rsid w:val="00F07FF6"/>
    <w:rsid w:val="00F1047A"/>
    <w:rsid w:val="00F20716"/>
    <w:rsid w:val="00F22FC9"/>
    <w:rsid w:val="00F2405D"/>
    <w:rsid w:val="00F249C3"/>
    <w:rsid w:val="00F2537B"/>
    <w:rsid w:val="00F25995"/>
    <w:rsid w:val="00F25CEB"/>
    <w:rsid w:val="00F30AED"/>
    <w:rsid w:val="00F31241"/>
    <w:rsid w:val="00F31849"/>
    <w:rsid w:val="00F322D3"/>
    <w:rsid w:val="00F32873"/>
    <w:rsid w:val="00F35047"/>
    <w:rsid w:val="00F3517F"/>
    <w:rsid w:val="00F35BE0"/>
    <w:rsid w:val="00F35E0C"/>
    <w:rsid w:val="00F41056"/>
    <w:rsid w:val="00F42C13"/>
    <w:rsid w:val="00F43490"/>
    <w:rsid w:val="00F44427"/>
    <w:rsid w:val="00F46F7F"/>
    <w:rsid w:val="00F47BF0"/>
    <w:rsid w:val="00F533F5"/>
    <w:rsid w:val="00F6103E"/>
    <w:rsid w:val="00F64784"/>
    <w:rsid w:val="00F64998"/>
    <w:rsid w:val="00F65EFF"/>
    <w:rsid w:val="00F665F5"/>
    <w:rsid w:val="00F72F0A"/>
    <w:rsid w:val="00F73C92"/>
    <w:rsid w:val="00F74DAE"/>
    <w:rsid w:val="00F76013"/>
    <w:rsid w:val="00F77039"/>
    <w:rsid w:val="00F8272E"/>
    <w:rsid w:val="00F83664"/>
    <w:rsid w:val="00F83CEA"/>
    <w:rsid w:val="00F87635"/>
    <w:rsid w:val="00F91860"/>
    <w:rsid w:val="00F95BFE"/>
    <w:rsid w:val="00F95E4D"/>
    <w:rsid w:val="00F964D0"/>
    <w:rsid w:val="00FA02DD"/>
    <w:rsid w:val="00FA2BE8"/>
    <w:rsid w:val="00FA2F7F"/>
    <w:rsid w:val="00FA4E65"/>
    <w:rsid w:val="00FB078C"/>
    <w:rsid w:val="00FB0DD7"/>
    <w:rsid w:val="00FB4B4C"/>
    <w:rsid w:val="00FB5999"/>
    <w:rsid w:val="00FC07F0"/>
    <w:rsid w:val="00FC0CC0"/>
    <w:rsid w:val="00FC2870"/>
    <w:rsid w:val="00FC2A39"/>
    <w:rsid w:val="00FC2D48"/>
    <w:rsid w:val="00FC4EEF"/>
    <w:rsid w:val="00FC5CCA"/>
    <w:rsid w:val="00FC63AC"/>
    <w:rsid w:val="00FC6B3B"/>
    <w:rsid w:val="00FC736C"/>
    <w:rsid w:val="00FD0D32"/>
    <w:rsid w:val="00FD313D"/>
    <w:rsid w:val="00FD5F56"/>
    <w:rsid w:val="00FD71E6"/>
    <w:rsid w:val="00FD7738"/>
    <w:rsid w:val="00FE3144"/>
    <w:rsid w:val="00FE3B0B"/>
    <w:rsid w:val="00FE6FD2"/>
    <w:rsid w:val="00FE74FC"/>
    <w:rsid w:val="00FF000D"/>
    <w:rsid w:val="00FF0D76"/>
    <w:rsid w:val="00FF3730"/>
    <w:rsid w:val="00FF37A7"/>
    <w:rsid w:val="00FF424D"/>
    <w:rsid w:val="00FF569A"/>
    <w:rsid w:val="00FF69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BA880E"/>
  <w15:docId w15:val="{3F72EAD1-5389-483F-84A5-CE127E491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2B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5C71C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C71C2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semiHidden/>
    <w:unhideWhenUsed/>
    <w:rsid w:val="00973E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39"/>
    <w:rsid w:val="00616FC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Динамика количества субъектов МСП в Краснинском муниципальном округе</a:t>
            </a:r>
          </a:p>
        </c:rich>
      </c:tx>
      <c:layout>
        <c:manualLayout>
          <c:xMode val="edge"/>
          <c:yMode val="edge"/>
          <c:x val="0.15711174974871586"/>
          <c:y val="2.2662889518413599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4036018671303684E-2"/>
          <c:y val="0.41551634657565828"/>
          <c:w val="0.92264655013848629"/>
          <c:h val="0.35348397314358393"/>
        </c:manualLayout>
      </c:layout>
      <c:lineChart>
        <c:grouping val="standard"/>
        <c:varyColors val="0"/>
        <c:ser>
          <c:idx val="0"/>
          <c:order val="0"/>
          <c:tx>
            <c:strRef>
              <c:f>Лист2!$B$1</c:f>
              <c:strCache>
                <c:ptCount val="1"/>
                <c:pt idx="0">
                  <c:v>юридические лица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2!$A$2:$A$14</c:f>
              <c:numCache>
                <c:formatCode>m/d/yyyy</c:formatCode>
                <c:ptCount val="13"/>
                <c:pt idx="0">
                  <c:v>45514</c:v>
                </c:pt>
                <c:pt idx="1">
                  <c:v>45545</c:v>
                </c:pt>
                <c:pt idx="2">
                  <c:v>45575</c:v>
                </c:pt>
                <c:pt idx="3">
                  <c:v>45606</c:v>
                </c:pt>
                <c:pt idx="4">
                  <c:v>45636</c:v>
                </c:pt>
                <c:pt idx="5">
                  <c:v>45667</c:v>
                </c:pt>
                <c:pt idx="6">
                  <c:v>45698</c:v>
                </c:pt>
                <c:pt idx="7">
                  <c:v>45726</c:v>
                </c:pt>
                <c:pt idx="8">
                  <c:v>45757</c:v>
                </c:pt>
                <c:pt idx="9">
                  <c:v>45787</c:v>
                </c:pt>
                <c:pt idx="10">
                  <c:v>45818</c:v>
                </c:pt>
                <c:pt idx="11">
                  <c:v>45848</c:v>
                </c:pt>
                <c:pt idx="12">
                  <c:v>45879</c:v>
                </c:pt>
              </c:numCache>
            </c:numRef>
          </c:cat>
          <c:val>
            <c:numRef>
              <c:f>Лист2!$B$2:$B$14</c:f>
              <c:numCache>
                <c:formatCode>General</c:formatCode>
                <c:ptCount val="13"/>
                <c:pt idx="0">
                  <c:v>109</c:v>
                </c:pt>
                <c:pt idx="1">
                  <c:v>111</c:v>
                </c:pt>
                <c:pt idx="2">
                  <c:v>112</c:v>
                </c:pt>
                <c:pt idx="3">
                  <c:v>113</c:v>
                </c:pt>
                <c:pt idx="4">
                  <c:v>113</c:v>
                </c:pt>
                <c:pt idx="5">
                  <c:v>113</c:v>
                </c:pt>
                <c:pt idx="6">
                  <c:v>116</c:v>
                </c:pt>
                <c:pt idx="7">
                  <c:v>116</c:v>
                </c:pt>
                <c:pt idx="8">
                  <c:v>116</c:v>
                </c:pt>
                <c:pt idx="9">
                  <c:v>115</c:v>
                </c:pt>
                <c:pt idx="10">
                  <c:v>115</c:v>
                </c:pt>
                <c:pt idx="11">
                  <c:v>102</c:v>
                </c:pt>
                <c:pt idx="12">
                  <c:v>1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ABE-4D67-9EB6-8A307D3707AA}"/>
            </c:ext>
          </c:extLst>
        </c:ser>
        <c:ser>
          <c:idx val="1"/>
          <c:order val="1"/>
          <c:tx>
            <c:strRef>
              <c:f>Лист2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2!$A$2:$A$14</c:f>
              <c:numCache>
                <c:formatCode>m/d/yyyy</c:formatCode>
                <c:ptCount val="13"/>
                <c:pt idx="0">
                  <c:v>45514</c:v>
                </c:pt>
                <c:pt idx="1">
                  <c:v>45545</c:v>
                </c:pt>
                <c:pt idx="2">
                  <c:v>45575</c:v>
                </c:pt>
                <c:pt idx="3">
                  <c:v>45606</c:v>
                </c:pt>
                <c:pt idx="4">
                  <c:v>45636</c:v>
                </c:pt>
                <c:pt idx="5">
                  <c:v>45667</c:v>
                </c:pt>
                <c:pt idx="6">
                  <c:v>45698</c:v>
                </c:pt>
                <c:pt idx="7">
                  <c:v>45726</c:v>
                </c:pt>
                <c:pt idx="8">
                  <c:v>45757</c:v>
                </c:pt>
                <c:pt idx="9">
                  <c:v>45787</c:v>
                </c:pt>
                <c:pt idx="10">
                  <c:v>45818</c:v>
                </c:pt>
                <c:pt idx="11">
                  <c:v>45848</c:v>
                </c:pt>
                <c:pt idx="12">
                  <c:v>45879</c:v>
                </c:pt>
              </c:numCache>
            </c:numRef>
          </c:cat>
          <c:val>
            <c:numRef>
              <c:f>Лист2!$C$2:$C$14</c:f>
              <c:numCache>
                <c:formatCode>General</c:formatCode>
                <c:ptCount val="13"/>
                <c:pt idx="0">
                  <c:v>276</c:v>
                </c:pt>
                <c:pt idx="1">
                  <c:v>279</c:v>
                </c:pt>
                <c:pt idx="2">
                  <c:v>279</c:v>
                </c:pt>
                <c:pt idx="3">
                  <c:v>278</c:v>
                </c:pt>
                <c:pt idx="4">
                  <c:v>283</c:v>
                </c:pt>
                <c:pt idx="5">
                  <c:v>284</c:v>
                </c:pt>
                <c:pt idx="6">
                  <c:v>289</c:v>
                </c:pt>
                <c:pt idx="7">
                  <c:v>292</c:v>
                </c:pt>
                <c:pt idx="8">
                  <c:v>287</c:v>
                </c:pt>
                <c:pt idx="9">
                  <c:v>292</c:v>
                </c:pt>
                <c:pt idx="10">
                  <c:v>296</c:v>
                </c:pt>
                <c:pt idx="11">
                  <c:v>273</c:v>
                </c:pt>
                <c:pt idx="12">
                  <c:v>2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ABE-4D67-9EB6-8A307D3707A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6710144"/>
        <c:axId val="46736512"/>
      </c:lineChart>
      <c:catAx>
        <c:axId val="46710144"/>
        <c:scaling>
          <c:orientation val="minMax"/>
          <c:max val="13"/>
          <c:min val="1"/>
        </c:scaling>
        <c:delete val="0"/>
        <c:axPos val="b"/>
        <c:numFmt formatCode="m/d/yyyy" sourceLinked="1"/>
        <c:majorTickMark val="none"/>
        <c:minorTickMark val="none"/>
        <c:tickLblPos val="nextTo"/>
        <c:crossAx val="46736512"/>
        <c:crosses val="autoZero"/>
        <c:auto val="0"/>
        <c:lblAlgn val="ctr"/>
        <c:lblOffset val="100"/>
        <c:noMultiLvlLbl val="0"/>
      </c:catAx>
      <c:valAx>
        <c:axId val="4673651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46710144"/>
        <c:crossesAt val="45483"/>
        <c:crossBetween val="between"/>
      </c:valAx>
    </c:plotArea>
    <c:legend>
      <c:legendPos val="t"/>
      <c:layout>
        <c:manualLayout>
          <c:xMode val="edge"/>
          <c:yMode val="edge"/>
          <c:x val="0.14834559737856659"/>
          <c:y val="0.30566587108622784"/>
          <c:w val="0.72026693701756539"/>
          <c:h val="6.8301844705672396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1959030931713741"/>
          <c:y val="0.16632481915370331"/>
          <c:w val="0.44989401655424471"/>
          <c:h val="0.77683357259900521"/>
        </c:manualLayout>
      </c:layout>
      <c:pieChart>
        <c:varyColors val="1"/>
        <c:ser>
          <c:idx val="0"/>
          <c:order val="0"/>
          <c:explosion val="56"/>
          <c:dPt>
            <c:idx val="0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76200" dist="38100" dir="5400000" algn="ctr" rotWithShape="0">
                  <a:srgbClr val="000000">
                    <a:alpha val="76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balanced" dir="t"/>
              </a:scene3d>
              <a:sp3d prstMaterial="matte">
                <a:bevelT w="25400" h="25400" prst="relaxedInset"/>
              </a:sp3d>
            </c:spPr>
            <c:extLst>
              <c:ext xmlns:c16="http://schemas.microsoft.com/office/drawing/2014/chart" uri="{C3380CC4-5D6E-409C-BE32-E72D297353CC}">
                <c16:uniqueId val="{00000001-F484-4253-9DF1-071D7A0D767A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76200" dist="38100" dir="5400000" algn="ctr" rotWithShape="0">
                  <a:srgbClr val="000000">
                    <a:alpha val="76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balanced" dir="t"/>
              </a:scene3d>
              <a:sp3d prstMaterial="matte">
                <a:bevelT w="25400" h="25400" prst="relaxedInset"/>
              </a:sp3d>
            </c:spPr>
            <c:extLst>
              <c:ext xmlns:c16="http://schemas.microsoft.com/office/drawing/2014/chart" uri="{C3380CC4-5D6E-409C-BE32-E72D297353CC}">
                <c16:uniqueId val="{00000003-F484-4253-9DF1-071D7A0D767A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76200" dist="38100" dir="5400000" algn="ctr" rotWithShape="0">
                  <a:srgbClr val="000000">
                    <a:alpha val="76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balanced" dir="t"/>
              </a:scene3d>
              <a:sp3d prstMaterial="matte">
                <a:bevelT w="25400" h="25400" prst="relaxedInset"/>
              </a:sp3d>
            </c:spPr>
            <c:extLst>
              <c:ext xmlns:c16="http://schemas.microsoft.com/office/drawing/2014/chart" uri="{C3380CC4-5D6E-409C-BE32-E72D297353CC}">
                <c16:uniqueId val="{00000005-F484-4253-9DF1-071D7A0D767A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76200" dist="38100" dir="5400000" algn="ctr" rotWithShape="0">
                  <a:srgbClr val="000000">
                    <a:alpha val="76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balanced" dir="t"/>
              </a:scene3d>
              <a:sp3d prstMaterial="matte">
                <a:bevelT w="25400" h="25400" prst="relaxedInset"/>
              </a:sp3d>
            </c:spPr>
            <c:extLst>
              <c:ext xmlns:c16="http://schemas.microsoft.com/office/drawing/2014/chart" uri="{C3380CC4-5D6E-409C-BE32-E72D297353CC}">
                <c16:uniqueId val="{00000007-F484-4253-9DF1-071D7A0D767A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76200" dist="38100" dir="5400000" algn="ctr" rotWithShape="0">
                  <a:srgbClr val="000000">
                    <a:alpha val="76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balanced" dir="t"/>
              </a:scene3d>
              <a:sp3d prstMaterial="matte">
                <a:bevelT w="25400" h="25400" prst="relaxedInset"/>
              </a:sp3d>
            </c:spPr>
            <c:extLst>
              <c:ext xmlns:c16="http://schemas.microsoft.com/office/drawing/2014/chart" uri="{C3380CC4-5D6E-409C-BE32-E72D297353CC}">
                <c16:uniqueId val="{00000009-F484-4253-9DF1-071D7A0D767A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76200" dist="38100" dir="5400000" algn="ctr" rotWithShape="0">
                  <a:srgbClr val="000000">
                    <a:alpha val="76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balanced" dir="t"/>
              </a:scene3d>
              <a:sp3d prstMaterial="matte">
                <a:bevelT w="25400" h="25400" prst="relaxedInset"/>
              </a:sp3d>
            </c:spPr>
            <c:extLst>
              <c:ext xmlns:c16="http://schemas.microsoft.com/office/drawing/2014/chart" uri="{C3380CC4-5D6E-409C-BE32-E72D297353CC}">
                <c16:uniqueId val="{0000000B-F484-4253-9DF1-071D7A0D767A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2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76200" dist="38100" dir="5400000" algn="ctr" rotWithShape="0">
                  <a:srgbClr val="000000">
                    <a:alpha val="76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balanced" dir="t"/>
              </a:scene3d>
              <a:sp3d prstMaterial="matte">
                <a:bevelT w="25400" h="25400" prst="relaxedInset"/>
              </a:sp3d>
            </c:spPr>
            <c:extLst>
              <c:ext xmlns:c16="http://schemas.microsoft.com/office/drawing/2014/chart" uri="{C3380CC4-5D6E-409C-BE32-E72D297353CC}">
                <c16:uniqueId val="{0000000D-F484-4253-9DF1-071D7A0D767A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4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76200" dist="38100" dir="5400000" algn="ctr" rotWithShape="0">
                  <a:srgbClr val="000000">
                    <a:alpha val="76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balanced" dir="t"/>
              </a:scene3d>
              <a:sp3d prstMaterial="matte">
                <a:bevelT w="25400" h="25400" prst="relaxedInset"/>
              </a:sp3d>
            </c:spPr>
            <c:extLst>
              <c:ext xmlns:c16="http://schemas.microsoft.com/office/drawing/2014/chart" uri="{C3380CC4-5D6E-409C-BE32-E72D297353CC}">
                <c16:uniqueId val="{0000000F-F484-4253-9DF1-071D7A0D767A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6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76200" dist="38100" dir="5400000" algn="ctr" rotWithShape="0">
                  <a:srgbClr val="000000">
                    <a:alpha val="76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balanced" dir="t"/>
              </a:scene3d>
              <a:sp3d prstMaterial="matte">
                <a:bevelT w="25400" h="25400" prst="relaxedInset"/>
              </a:sp3d>
            </c:spPr>
            <c:extLst>
              <c:ext xmlns:c16="http://schemas.microsoft.com/office/drawing/2014/chart" uri="{C3380CC4-5D6E-409C-BE32-E72D297353CC}">
                <c16:uniqueId val="{00000011-F484-4253-9DF1-071D7A0D767A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2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76200" dist="38100" dir="5400000" algn="ctr" rotWithShape="0">
                  <a:srgbClr val="000000">
                    <a:alpha val="76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balanced" dir="t"/>
              </a:scene3d>
              <a:sp3d prstMaterial="matte">
                <a:bevelT w="25400" h="25400" prst="relaxedInset"/>
              </a:sp3d>
            </c:spPr>
            <c:extLst>
              <c:ext xmlns:c16="http://schemas.microsoft.com/office/drawing/2014/chart" uri="{C3380CC4-5D6E-409C-BE32-E72D297353CC}">
                <c16:uniqueId val="{00000013-F484-4253-9DF1-071D7A0D767A}"/>
              </c:ext>
            </c:extLst>
          </c:dPt>
          <c:dPt>
            <c:idx val="10"/>
            <c:bubble3D val="0"/>
            <c:spPr>
              <a:gradFill rotWithShape="1">
                <a:gsLst>
                  <a:gs pos="0">
                    <a:schemeClr val="accent4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76200" dist="38100" dir="5400000" algn="ctr" rotWithShape="0">
                  <a:srgbClr val="000000">
                    <a:alpha val="76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balanced" dir="t"/>
              </a:scene3d>
              <a:sp3d prstMaterial="matte">
                <a:bevelT w="25400" h="25400" prst="relaxedInset"/>
              </a:sp3d>
            </c:spPr>
            <c:extLst>
              <c:ext xmlns:c16="http://schemas.microsoft.com/office/drawing/2014/chart" uri="{C3380CC4-5D6E-409C-BE32-E72D297353CC}">
                <c16:uniqueId val="{00000015-F484-4253-9DF1-071D7A0D767A}"/>
              </c:ext>
            </c:extLst>
          </c:dPt>
          <c:dPt>
            <c:idx val="11"/>
            <c:bubble3D val="0"/>
            <c:spPr>
              <a:gradFill rotWithShape="1">
                <a:gsLst>
                  <a:gs pos="0">
                    <a:schemeClr val="accent6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76200" dist="38100" dir="5400000" algn="ctr" rotWithShape="0">
                  <a:srgbClr val="000000">
                    <a:alpha val="76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balanced" dir="t"/>
              </a:scene3d>
              <a:sp3d prstMaterial="matte">
                <a:bevelT w="25400" h="25400" prst="relaxedInset"/>
              </a:sp3d>
            </c:spPr>
            <c:extLst>
              <c:ext xmlns:c16="http://schemas.microsoft.com/office/drawing/2014/chart" uri="{C3380CC4-5D6E-409C-BE32-E72D297353CC}">
                <c16:uniqueId val="{00000017-F484-4253-9DF1-071D7A0D767A}"/>
              </c:ext>
            </c:extLst>
          </c:dPt>
          <c:dPt>
            <c:idx val="12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lumOff val="4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lumOff val="4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Off val="4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76200" dist="38100" dir="5400000" algn="ctr" rotWithShape="0">
                  <a:srgbClr val="000000">
                    <a:alpha val="76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balanced" dir="t"/>
              </a:scene3d>
              <a:sp3d prstMaterial="matte">
                <a:bevelT w="25400" h="25400" prst="relaxedInset"/>
              </a:sp3d>
            </c:spPr>
            <c:extLst>
              <c:ext xmlns:c16="http://schemas.microsoft.com/office/drawing/2014/chart" uri="{C3380CC4-5D6E-409C-BE32-E72D297353CC}">
                <c16:uniqueId val="{00000019-F484-4253-9DF1-071D7A0D767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2!$A$1:$A$13</c:f>
              <c:strCache>
                <c:ptCount val="13"/>
                <c:pt idx="0">
                  <c:v>Образование</c:v>
                </c:pt>
                <c:pt idx="1">
                  <c:v>Культура</c:v>
                </c:pt>
                <c:pt idx="2">
                  <c:v>Информация и связь</c:v>
                </c:pt>
                <c:pt idx="3">
                  <c:v>Гос.управление</c:v>
                </c:pt>
                <c:pt idx="4">
                  <c:v>Административная деятельность</c:v>
                </c:pt>
                <c:pt idx="5">
                  <c:v>Торговля и общественное питание</c:v>
                </c:pt>
                <c:pt idx="6">
                  <c:v>Водоснабжение</c:v>
                </c:pt>
                <c:pt idx="7">
                  <c:v>Финансы и страхование</c:v>
                </c:pt>
                <c:pt idx="8">
                  <c:v>Транспортировка и хранение</c:v>
                </c:pt>
                <c:pt idx="9">
                  <c:v>Обрабатывающие производства</c:v>
                </c:pt>
                <c:pt idx="10">
                  <c:v>Сельское и лесное хозяйство</c:v>
                </c:pt>
                <c:pt idx="11">
                  <c:v>Строительство</c:v>
                </c:pt>
                <c:pt idx="12">
                  <c:v>Прочие виды деятельности</c:v>
                </c:pt>
              </c:strCache>
            </c:strRef>
          </c:cat>
          <c:val>
            <c:numRef>
              <c:f>Лист2!$B$1:$B$13</c:f>
              <c:numCache>
                <c:formatCode>General</c:formatCode>
                <c:ptCount val="13"/>
                <c:pt idx="0">
                  <c:v>1</c:v>
                </c:pt>
                <c:pt idx="1">
                  <c:v>1</c:v>
                </c:pt>
                <c:pt idx="2">
                  <c:v>7</c:v>
                </c:pt>
                <c:pt idx="3">
                  <c:v>1</c:v>
                </c:pt>
                <c:pt idx="4">
                  <c:v>10</c:v>
                </c:pt>
                <c:pt idx="5">
                  <c:v>163</c:v>
                </c:pt>
                <c:pt idx="6">
                  <c:v>4</c:v>
                </c:pt>
                <c:pt idx="7">
                  <c:v>3</c:v>
                </c:pt>
                <c:pt idx="8">
                  <c:v>56</c:v>
                </c:pt>
                <c:pt idx="9">
                  <c:v>40</c:v>
                </c:pt>
                <c:pt idx="10">
                  <c:v>38</c:v>
                </c:pt>
                <c:pt idx="11">
                  <c:v>19</c:v>
                </c:pt>
                <c:pt idx="12">
                  <c:v>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A-F484-4253-9DF1-071D7A0D767A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ABEF5-3584-41A9-8990-D617846E8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60</Words>
  <Characters>1288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user</cp:lastModifiedBy>
  <cp:revision>2</cp:revision>
  <cp:lastPrinted>2023-10-10T08:23:00Z</cp:lastPrinted>
  <dcterms:created xsi:type="dcterms:W3CDTF">2025-08-11T13:27:00Z</dcterms:created>
  <dcterms:modified xsi:type="dcterms:W3CDTF">2025-08-11T13:27:00Z</dcterms:modified>
</cp:coreProperties>
</file>